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FC1" w:rsidRDefault="00F54FC1" w:rsidP="00F54FC1">
      <w:pPr>
        <w:outlineLvl w:val="0"/>
        <w:rPr>
          <w:b/>
          <w:sz w:val="72"/>
          <w:szCs w:val="72"/>
        </w:rPr>
      </w:pPr>
      <w:bookmarkStart w:id="0" w:name="_GoBack"/>
      <w:bookmarkEnd w:id="0"/>
    </w:p>
    <w:p w:rsidR="00F54FC1" w:rsidRDefault="00F54FC1" w:rsidP="00F54FC1">
      <w:pPr>
        <w:outlineLvl w:val="0"/>
        <w:rPr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5838825" cy="3190875"/>
            <wp:effectExtent l="247650" t="247650" r="257175" b="25717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190875"/>
                    </a:xfrm>
                    <a:prstGeom prst="rect">
                      <a:avLst/>
                    </a:prstGeom>
                    <a:noFill/>
                    <a:ln w="254000" cmpd="tri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4FC1" w:rsidRDefault="00F54FC1" w:rsidP="00F54FC1">
      <w:pPr>
        <w:outlineLvl w:val="0"/>
        <w:rPr>
          <w:b/>
          <w:sz w:val="72"/>
          <w:szCs w:val="72"/>
        </w:rPr>
      </w:pPr>
    </w:p>
    <w:p w:rsidR="00F54FC1" w:rsidRDefault="00F54FC1" w:rsidP="0030776F">
      <w:pPr>
        <w:jc w:val="center"/>
        <w:outlineLvl w:val="0"/>
        <w:rPr>
          <w:b/>
          <w:sz w:val="96"/>
          <w:szCs w:val="96"/>
        </w:rPr>
      </w:pPr>
      <w:r>
        <w:rPr>
          <w:b/>
          <w:sz w:val="96"/>
          <w:szCs w:val="96"/>
        </w:rPr>
        <w:t>S P R Á V A</w:t>
      </w:r>
    </w:p>
    <w:p w:rsidR="00F54FC1" w:rsidRDefault="00F54FC1" w:rsidP="0030776F">
      <w:pPr>
        <w:tabs>
          <w:tab w:val="left" w:pos="3156"/>
        </w:tabs>
        <w:jc w:val="center"/>
        <w:outlineLvl w:val="0"/>
        <w:rPr>
          <w:sz w:val="28"/>
          <w:szCs w:val="28"/>
        </w:rPr>
      </w:pPr>
    </w:p>
    <w:p w:rsidR="00F54FC1" w:rsidRDefault="00F54FC1" w:rsidP="00F54FC1">
      <w:pPr>
        <w:outlineLvl w:val="0"/>
        <w:rPr>
          <w:b/>
          <w:sz w:val="36"/>
          <w:szCs w:val="36"/>
        </w:rPr>
      </w:pPr>
    </w:p>
    <w:p w:rsidR="0030776F" w:rsidRDefault="00F54FC1" w:rsidP="0030776F">
      <w:pPr>
        <w:jc w:val="both"/>
        <w:outlineLvl w:val="0"/>
        <w:rPr>
          <w:b/>
          <w:sz w:val="32"/>
          <w:szCs w:val="32"/>
        </w:rPr>
      </w:pPr>
      <w:r w:rsidRPr="0030776F">
        <w:rPr>
          <w:b/>
          <w:sz w:val="32"/>
          <w:szCs w:val="32"/>
        </w:rPr>
        <w:t xml:space="preserve">       o výsledkoch a podmienkach výchovno-vzdelávacej     činnosti    </w:t>
      </w:r>
    </w:p>
    <w:p w:rsidR="00F54FC1" w:rsidRPr="0030776F" w:rsidRDefault="00F54FC1" w:rsidP="0030776F">
      <w:pPr>
        <w:jc w:val="both"/>
        <w:outlineLvl w:val="0"/>
        <w:rPr>
          <w:b/>
          <w:sz w:val="32"/>
          <w:szCs w:val="32"/>
        </w:rPr>
      </w:pPr>
      <w:r w:rsidRPr="0030776F">
        <w:rPr>
          <w:b/>
          <w:sz w:val="32"/>
          <w:szCs w:val="32"/>
        </w:rPr>
        <w:t>Základnej   školy, Námestie A. H. Škultétyho</w:t>
      </w:r>
      <w:r w:rsidR="0030776F" w:rsidRPr="0030776F">
        <w:rPr>
          <w:b/>
          <w:sz w:val="32"/>
          <w:szCs w:val="32"/>
        </w:rPr>
        <w:t xml:space="preserve"> 73</w:t>
      </w:r>
      <w:r w:rsidR="0030776F">
        <w:rPr>
          <w:b/>
          <w:sz w:val="32"/>
          <w:szCs w:val="32"/>
        </w:rPr>
        <w:t>5/</w:t>
      </w:r>
      <w:r w:rsidRPr="0030776F">
        <w:rPr>
          <w:b/>
          <w:sz w:val="32"/>
          <w:szCs w:val="32"/>
        </w:rPr>
        <w:t>9</w:t>
      </w:r>
    </w:p>
    <w:p w:rsidR="00F54FC1" w:rsidRDefault="00F54FC1" w:rsidP="00F54FC1">
      <w:pPr>
        <w:jc w:val="both"/>
        <w:outlineLvl w:val="0"/>
        <w:rPr>
          <w:b/>
          <w:sz w:val="36"/>
          <w:szCs w:val="36"/>
        </w:rPr>
      </w:pPr>
    </w:p>
    <w:p w:rsidR="00F54FC1" w:rsidRDefault="00F54FC1" w:rsidP="00F54FC1">
      <w:pPr>
        <w:jc w:val="both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vo Veľkom Krtíši</w:t>
      </w:r>
    </w:p>
    <w:p w:rsidR="00F54FC1" w:rsidRDefault="00F54FC1" w:rsidP="00F54FC1">
      <w:pPr>
        <w:jc w:val="both"/>
        <w:outlineLvl w:val="0"/>
        <w:rPr>
          <w:b/>
          <w:sz w:val="36"/>
          <w:szCs w:val="36"/>
        </w:rPr>
      </w:pPr>
    </w:p>
    <w:p w:rsidR="00F54FC1" w:rsidRDefault="00F54FC1" w:rsidP="00F54FC1">
      <w:pPr>
        <w:jc w:val="both"/>
        <w:outlineLvl w:val="0"/>
        <w:rPr>
          <w:b/>
          <w:sz w:val="36"/>
          <w:szCs w:val="36"/>
        </w:rPr>
      </w:pPr>
    </w:p>
    <w:p w:rsidR="00F54FC1" w:rsidRDefault="00F54FC1" w:rsidP="00F54FC1">
      <w:pPr>
        <w:jc w:val="both"/>
        <w:outlineLvl w:val="0"/>
        <w:rPr>
          <w:b/>
          <w:sz w:val="36"/>
          <w:szCs w:val="36"/>
        </w:rPr>
      </w:pPr>
    </w:p>
    <w:p w:rsidR="00F54FC1" w:rsidRDefault="00F54FC1" w:rsidP="00F54FC1">
      <w:pPr>
        <w:jc w:val="both"/>
        <w:outlineLvl w:val="0"/>
        <w:rPr>
          <w:b/>
          <w:sz w:val="36"/>
          <w:szCs w:val="36"/>
        </w:rPr>
      </w:pPr>
    </w:p>
    <w:p w:rsidR="00F54FC1" w:rsidRDefault="00F54FC1" w:rsidP="00F54FC1">
      <w:pPr>
        <w:outlineLvl w:val="0"/>
        <w:rPr>
          <w:b/>
          <w:sz w:val="48"/>
          <w:szCs w:val="48"/>
        </w:rPr>
      </w:pPr>
      <w:r>
        <w:rPr>
          <w:b/>
          <w:sz w:val="40"/>
          <w:szCs w:val="40"/>
        </w:rPr>
        <w:t xml:space="preserve">za školský rok   </w:t>
      </w:r>
      <w:r w:rsidR="00A84D81">
        <w:rPr>
          <w:b/>
          <w:sz w:val="48"/>
          <w:szCs w:val="48"/>
        </w:rPr>
        <w:t>2020/2021</w:t>
      </w:r>
    </w:p>
    <w:p w:rsidR="00F54FC1" w:rsidRDefault="00F54FC1" w:rsidP="007352F9">
      <w:pPr>
        <w:jc w:val="center"/>
        <w:outlineLvl w:val="0"/>
        <w:rPr>
          <w:b/>
          <w:sz w:val="40"/>
          <w:szCs w:val="40"/>
        </w:rPr>
      </w:pPr>
    </w:p>
    <w:p w:rsidR="004609D7" w:rsidRDefault="004609D7" w:rsidP="00F54FC1">
      <w:pPr>
        <w:jc w:val="center"/>
        <w:outlineLvl w:val="0"/>
        <w:rPr>
          <w:b/>
          <w:sz w:val="28"/>
          <w:szCs w:val="28"/>
        </w:rPr>
      </w:pPr>
    </w:p>
    <w:p w:rsidR="00F54FC1" w:rsidRDefault="00F54FC1" w:rsidP="00F54FC1">
      <w:pPr>
        <w:jc w:val="center"/>
        <w:outlineLvl w:val="0"/>
        <w:rPr>
          <w:b/>
          <w:sz w:val="28"/>
          <w:szCs w:val="28"/>
        </w:rPr>
      </w:pPr>
    </w:p>
    <w:p w:rsidR="00F54FC1" w:rsidRDefault="00F54FC1" w:rsidP="00F54FC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SPRÁVA</w:t>
      </w:r>
    </w:p>
    <w:p w:rsidR="00F54FC1" w:rsidRDefault="00F54FC1" w:rsidP="00F54FC1">
      <w:pPr>
        <w:jc w:val="center"/>
        <w:rPr>
          <w:b/>
          <w:sz w:val="28"/>
          <w:szCs w:val="28"/>
        </w:rPr>
      </w:pPr>
    </w:p>
    <w:p w:rsidR="00F54FC1" w:rsidRDefault="00F54FC1" w:rsidP="007352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 výsledkoch a podmienkach výchovno–vzdelávacej činnosti</w:t>
      </w:r>
    </w:p>
    <w:p w:rsidR="00F54FC1" w:rsidRDefault="00F54FC1" w:rsidP="007352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kladnej školy,  Nám. A. H. Škultétyho</w:t>
      </w:r>
      <w:r w:rsidR="0030776F">
        <w:rPr>
          <w:b/>
          <w:sz w:val="28"/>
          <w:szCs w:val="28"/>
        </w:rPr>
        <w:t xml:space="preserve"> 735/</w:t>
      </w:r>
      <w:r>
        <w:rPr>
          <w:b/>
          <w:sz w:val="28"/>
          <w:szCs w:val="28"/>
        </w:rPr>
        <w:t>9, Veľký Krtíš</w:t>
      </w:r>
    </w:p>
    <w:p w:rsidR="00F54FC1" w:rsidRDefault="00F54FC1" w:rsidP="007352F9">
      <w:pPr>
        <w:jc w:val="center"/>
        <w:rPr>
          <w:b/>
          <w:sz w:val="28"/>
          <w:szCs w:val="28"/>
        </w:rPr>
      </w:pPr>
    </w:p>
    <w:p w:rsidR="00F54FC1" w:rsidRDefault="00F54FC1" w:rsidP="00F54FC1">
      <w:pPr>
        <w:jc w:val="center"/>
        <w:rPr>
          <w:b/>
          <w:sz w:val="28"/>
          <w:szCs w:val="28"/>
        </w:rPr>
      </w:pPr>
    </w:p>
    <w:p w:rsidR="00F54FC1" w:rsidRDefault="00F54FC1" w:rsidP="00F54FC1">
      <w:pPr>
        <w:jc w:val="both"/>
        <w:rPr>
          <w:b/>
          <w:sz w:val="28"/>
          <w:szCs w:val="28"/>
        </w:rPr>
      </w:pPr>
    </w:p>
    <w:p w:rsidR="00F54FC1" w:rsidRDefault="00F54FC1" w:rsidP="00F54F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Predkladá :</w:t>
      </w:r>
    </w:p>
    <w:p w:rsidR="00F54FC1" w:rsidRDefault="00B36833" w:rsidP="00F54FC1">
      <w:pPr>
        <w:jc w:val="both"/>
        <w:rPr>
          <w:b/>
        </w:rPr>
      </w:pPr>
      <w:r>
        <w:rPr>
          <w:b/>
        </w:rPr>
        <w:t xml:space="preserve">  Mgr. Jozef Cuper</w:t>
      </w:r>
    </w:p>
    <w:p w:rsidR="00F54FC1" w:rsidRDefault="00721CBC" w:rsidP="00F54FC1">
      <w:pPr>
        <w:jc w:val="both"/>
        <w:rPr>
          <w:b/>
        </w:rPr>
      </w:pPr>
      <w:r>
        <w:rPr>
          <w:b/>
        </w:rPr>
        <w:t xml:space="preserve">    </w:t>
      </w:r>
      <w:r w:rsidR="00B36833">
        <w:rPr>
          <w:b/>
        </w:rPr>
        <w:t xml:space="preserve"> riaditeľ</w:t>
      </w:r>
      <w:r w:rsidR="00F54FC1">
        <w:rPr>
          <w:b/>
        </w:rPr>
        <w:t xml:space="preserve"> školy                                           Prerokované v pedagogickej rade  ZŠ</w:t>
      </w:r>
    </w:p>
    <w:p w:rsidR="00F54FC1" w:rsidRDefault="00F54FC1" w:rsidP="00F54FC1">
      <w:pPr>
        <w:jc w:val="center"/>
        <w:rPr>
          <w:b/>
        </w:rPr>
      </w:pPr>
    </w:p>
    <w:p w:rsidR="00F54FC1" w:rsidRDefault="00F54FC1" w:rsidP="00F54FC1">
      <w:pPr>
        <w:jc w:val="center"/>
        <w:rPr>
          <w:b/>
        </w:rPr>
      </w:pPr>
      <w:r>
        <w:rPr>
          <w:b/>
        </w:rPr>
        <w:t xml:space="preserve">                                                         dňa :  </w:t>
      </w:r>
      <w:r w:rsidR="00A84D81">
        <w:rPr>
          <w:b/>
        </w:rPr>
        <w:t>04</w:t>
      </w:r>
      <w:r w:rsidR="00A60BD6">
        <w:rPr>
          <w:b/>
        </w:rPr>
        <w:t>.</w:t>
      </w:r>
      <w:r w:rsidR="00A84D81">
        <w:rPr>
          <w:b/>
        </w:rPr>
        <w:t xml:space="preserve"> 10. 2021</w:t>
      </w:r>
    </w:p>
    <w:p w:rsidR="00F54FC1" w:rsidRDefault="00F54FC1" w:rsidP="00F54FC1">
      <w:pPr>
        <w:jc w:val="center"/>
        <w:rPr>
          <w:b/>
        </w:rPr>
      </w:pPr>
    </w:p>
    <w:p w:rsidR="00F54FC1" w:rsidRDefault="00F54FC1" w:rsidP="00F54FC1">
      <w:pPr>
        <w:jc w:val="center"/>
        <w:rPr>
          <w:b/>
        </w:rPr>
      </w:pPr>
      <w:r>
        <w:rPr>
          <w:b/>
        </w:rPr>
        <w:t xml:space="preserve">                                                            Vyjadrenie rady školy :</w:t>
      </w:r>
    </w:p>
    <w:p w:rsidR="00F54FC1" w:rsidRDefault="00F54FC1" w:rsidP="00F54FC1">
      <w:pPr>
        <w:jc w:val="center"/>
        <w:rPr>
          <w:b/>
        </w:rPr>
      </w:pPr>
      <w:r>
        <w:rPr>
          <w:b/>
        </w:rPr>
        <w:t xml:space="preserve">                                                          Rada školy odporúča zriaďovateľovi</w:t>
      </w:r>
    </w:p>
    <w:p w:rsidR="00F54FC1" w:rsidRDefault="00F54FC1" w:rsidP="00F54FC1">
      <w:pPr>
        <w:jc w:val="center"/>
        <w:rPr>
          <w:b/>
        </w:rPr>
      </w:pPr>
      <w:r>
        <w:rPr>
          <w:b/>
        </w:rPr>
        <w:t xml:space="preserve">                                                        schváliť</w:t>
      </w:r>
    </w:p>
    <w:p w:rsidR="00F54FC1" w:rsidRDefault="00F54FC1" w:rsidP="00F54FC1">
      <w:pPr>
        <w:jc w:val="center"/>
        <w:rPr>
          <w:b/>
        </w:rPr>
      </w:pPr>
      <w:r>
        <w:rPr>
          <w:b/>
        </w:rPr>
        <w:t xml:space="preserve">                                                            Správu o výsledkoch a podmienkach</w:t>
      </w:r>
    </w:p>
    <w:p w:rsidR="00F54FC1" w:rsidRDefault="00116835" w:rsidP="00F54FC1">
      <w:pPr>
        <w:jc w:val="center"/>
        <w:rPr>
          <w:b/>
        </w:rPr>
      </w:pPr>
      <w:r>
        <w:rPr>
          <w:b/>
        </w:rPr>
        <w:t xml:space="preserve">                                                         </w:t>
      </w:r>
      <w:r w:rsidR="00F54FC1">
        <w:rPr>
          <w:b/>
        </w:rPr>
        <w:t>výchovno - vzdelávacej  činnosti  Z Š</w:t>
      </w:r>
    </w:p>
    <w:p w:rsidR="00F54FC1" w:rsidRDefault="00116835" w:rsidP="00F54FC1">
      <w:pPr>
        <w:jc w:val="center"/>
        <w:rPr>
          <w:b/>
        </w:rPr>
      </w:pPr>
      <w:r>
        <w:rPr>
          <w:b/>
        </w:rPr>
        <w:t xml:space="preserve">                                                        </w:t>
      </w:r>
      <w:r w:rsidR="00F54FC1">
        <w:rPr>
          <w:b/>
        </w:rPr>
        <w:t xml:space="preserve">  Nám. A. H. Škultétyho  vo  V. Krtíši</w:t>
      </w:r>
    </w:p>
    <w:p w:rsidR="00F54FC1" w:rsidRDefault="00F54FC1" w:rsidP="00F54FC1">
      <w:pPr>
        <w:jc w:val="center"/>
        <w:rPr>
          <w:b/>
        </w:rPr>
      </w:pPr>
      <w:r>
        <w:rPr>
          <w:b/>
        </w:rPr>
        <w:t xml:space="preserve">                                                          za školský </w:t>
      </w:r>
      <w:r w:rsidR="00A84D81">
        <w:rPr>
          <w:b/>
        </w:rPr>
        <w:t>rok 2020/ 2021</w:t>
      </w:r>
    </w:p>
    <w:p w:rsidR="00705D1F" w:rsidRDefault="00705D1F" w:rsidP="00F54FC1">
      <w:pPr>
        <w:jc w:val="center"/>
        <w:rPr>
          <w:b/>
        </w:rPr>
      </w:pPr>
    </w:p>
    <w:p w:rsidR="00F54FC1" w:rsidRDefault="00F54FC1" w:rsidP="00F54FC1">
      <w:pPr>
        <w:rPr>
          <w:b/>
        </w:rPr>
      </w:pPr>
      <w:r>
        <w:rPr>
          <w:b/>
        </w:rPr>
        <w:t xml:space="preserve">predseda Rady školy pri ZŠ                                  </w:t>
      </w:r>
      <w:r w:rsidR="007352F9">
        <w:rPr>
          <w:b/>
        </w:rPr>
        <w:t xml:space="preserve">                Ing. Adrián Černý</w:t>
      </w:r>
    </w:p>
    <w:p w:rsidR="00F54FC1" w:rsidRDefault="00F54FC1" w:rsidP="00F54FC1">
      <w:pPr>
        <w:rPr>
          <w:b/>
        </w:rPr>
      </w:pPr>
    </w:p>
    <w:p w:rsidR="00F54FC1" w:rsidRDefault="00F54FC1" w:rsidP="00F54FC1">
      <w:pPr>
        <w:rPr>
          <w:b/>
        </w:rPr>
      </w:pPr>
      <w:r>
        <w:rPr>
          <w:b/>
        </w:rPr>
        <w:t xml:space="preserve">                                                                                   ........................................................     </w:t>
      </w:r>
    </w:p>
    <w:p w:rsidR="00F54FC1" w:rsidRDefault="00F54FC1" w:rsidP="00F54FC1">
      <w:pPr>
        <w:rPr>
          <w:b/>
        </w:rPr>
      </w:pPr>
    </w:p>
    <w:p w:rsidR="00F54FC1" w:rsidRDefault="00F54FC1" w:rsidP="00F54FC1">
      <w:pPr>
        <w:rPr>
          <w:b/>
        </w:rPr>
      </w:pPr>
      <w:r>
        <w:rPr>
          <w:b/>
        </w:rPr>
        <w:t>Stanovisko zriaďovateľa :</w:t>
      </w:r>
    </w:p>
    <w:p w:rsidR="00F54FC1" w:rsidRDefault="00F54FC1" w:rsidP="00F54FC1">
      <w:pPr>
        <w:rPr>
          <w:b/>
        </w:rPr>
      </w:pPr>
      <w:r>
        <w:rPr>
          <w:b/>
        </w:rPr>
        <w:t xml:space="preserve">                                                                                           Mesto Veľký Krtíš</w:t>
      </w:r>
    </w:p>
    <w:p w:rsidR="00F54FC1" w:rsidRDefault="00F54FC1" w:rsidP="00F54FC1">
      <w:pPr>
        <w:rPr>
          <w:b/>
        </w:rPr>
      </w:pPr>
      <w:r>
        <w:rPr>
          <w:b/>
        </w:rPr>
        <w:t xml:space="preserve">                                                                                                   schvaľuje</w:t>
      </w:r>
    </w:p>
    <w:p w:rsidR="00F54FC1" w:rsidRDefault="00F54FC1" w:rsidP="00F54FC1">
      <w:pPr>
        <w:rPr>
          <w:b/>
        </w:rPr>
      </w:pPr>
      <w:r>
        <w:rPr>
          <w:b/>
        </w:rPr>
        <w:t xml:space="preserve">                                                                          Správu o výsledkoch a podmienkach</w:t>
      </w:r>
    </w:p>
    <w:p w:rsidR="00F54FC1" w:rsidRDefault="00F54FC1" w:rsidP="00F54FC1">
      <w:pPr>
        <w:rPr>
          <w:b/>
        </w:rPr>
      </w:pPr>
      <w:r>
        <w:rPr>
          <w:b/>
        </w:rPr>
        <w:t xml:space="preserve">                                                                           výchovno-vzdelávacej   činnosti   ZŠ   </w:t>
      </w:r>
    </w:p>
    <w:p w:rsidR="00F54FC1" w:rsidRDefault="00F54FC1" w:rsidP="00F54FC1">
      <w:pPr>
        <w:rPr>
          <w:b/>
        </w:rPr>
      </w:pPr>
      <w:r>
        <w:rPr>
          <w:b/>
        </w:rPr>
        <w:t xml:space="preserve">                                                                          Nám. A. H. Škultétyho 9  vo V. Krtíši   </w:t>
      </w:r>
    </w:p>
    <w:p w:rsidR="00F54FC1" w:rsidRDefault="00F54FC1" w:rsidP="00F54FC1">
      <w:pPr>
        <w:rPr>
          <w:b/>
        </w:rPr>
      </w:pPr>
      <w:r>
        <w:rPr>
          <w:b/>
        </w:rPr>
        <w:t xml:space="preserve">                                                                    </w:t>
      </w:r>
      <w:r w:rsidR="00A84D81">
        <w:rPr>
          <w:b/>
        </w:rPr>
        <w:t xml:space="preserve">              za školský rok 2020/2021</w:t>
      </w:r>
    </w:p>
    <w:p w:rsidR="00F54FC1" w:rsidRDefault="00F54FC1" w:rsidP="00F54FC1">
      <w:pPr>
        <w:outlineLvl w:val="0"/>
        <w:rPr>
          <w:b/>
        </w:rPr>
      </w:pPr>
    </w:p>
    <w:p w:rsidR="00F54FC1" w:rsidRDefault="00F54FC1" w:rsidP="00F54FC1">
      <w:pPr>
        <w:jc w:val="both"/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Ing. Dalibor  Surkoš</w:t>
      </w:r>
    </w:p>
    <w:p w:rsidR="00F54FC1" w:rsidRDefault="00F54FC1" w:rsidP="00F54FC1">
      <w:pPr>
        <w:jc w:val="both"/>
        <w:outlineLvl w:val="0"/>
        <w:rPr>
          <w:b/>
        </w:rPr>
      </w:pPr>
    </w:p>
    <w:p w:rsidR="00F54FC1" w:rsidRDefault="00F54FC1" w:rsidP="00F54FC1">
      <w:pPr>
        <w:jc w:val="both"/>
        <w:outlineLvl w:val="0"/>
        <w:rPr>
          <w:b/>
        </w:rPr>
      </w:pPr>
      <w:r>
        <w:rPr>
          <w:b/>
        </w:rPr>
        <w:t xml:space="preserve">                                                                                 ..........................................................</w:t>
      </w:r>
    </w:p>
    <w:p w:rsidR="00F54FC1" w:rsidRDefault="00F54FC1" w:rsidP="00F54FC1">
      <w:pPr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za zriaďovateľa </w:t>
      </w:r>
    </w:p>
    <w:p w:rsidR="00F54FC1" w:rsidRDefault="00F54FC1" w:rsidP="00F54FC1">
      <w:pPr>
        <w:outlineLvl w:val="0"/>
        <w:rPr>
          <w:b/>
        </w:rPr>
      </w:pPr>
    </w:p>
    <w:p w:rsidR="00F54FC1" w:rsidRDefault="00F54FC1" w:rsidP="00F54FC1">
      <w:pPr>
        <w:outlineLvl w:val="0"/>
        <w:rPr>
          <w:b/>
        </w:rPr>
      </w:pPr>
    </w:p>
    <w:p w:rsidR="00F54FC1" w:rsidRDefault="00F54FC1" w:rsidP="00F54FC1">
      <w:pPr>
        <w:outlineLvl w:val="0"/>
        <w:rPr>
          <w:sz w:val="28"/>
          <w:szCs w:val="28"/>
        </w:rPr>
      </w:pPr>
    </w:p>
    <w:p w:rsidR="00F54FC1" w:rsidRDefault="00F54FC1" w:rsidP="00F54FC1">
      <w:pPr>
        <w:outlineLvl w:val="0"/>
      </w:pPr>
      <w:r w:rsidRPr="00B36833">
        <w:rPr>
          <w:b/>
        </w:rPr>
        <w:t>Vypracoval</w:t>
      </w:r>
      <w:r w:rsidR="007352F9" w:rsidRPr="00B36833">
        <w:rPr>
          <w:b/>
        </w:rPr>
        <w:t xml:space="preserve"> :</w:t>
      </w:r>
      <w:r w:rsidR="007352F9">
        <w:t xml:space="preserve">  riaditeľ ZŠ  Mgr. Jozef Cuper</w:t>
      </w:r>
    </w:p>
    <w:p w:rsidR="00F54FC1" w:rsidRDefault="00F54FC1" w:rsidP="00F54FC1">
      <w:pPr>
        <w:outlineLvl w:val="0"/>
      </w:pPr>
      <w:r w:rsidRPr="00B36833">
        <w:rPr>
          <w:b/>
        </w:rPr>
        <w:t>Podklady :</w:t>
      </w:r>
      <w:r>
        <w:t>zást</w:t>
      </w:r>
      <w:r w:rsidR="00B36833">
        <w:t xml:space="preserve">upca riaditeľa </w:t>
      </w:r>
      <w:r>
        <w:t xml:space="preserve"> pre 1. stupeň Mgr.  Z. Balová</w:t>
      </w:r>
    </w:p>
    <w:p w:rsidR="00F54FC1" w:rsidRDefault="00B36833" w:rsidP="00F54FC1">
      <w:pPr>
        <w:outlineLvl w:val="0"/>
      </w:pPr>
      <w:r>
        <w:t xml:space="preserve"> zástupca riaditeľa</w:t>
      </w:r>
      <w:r w:rsidR="00F54FC1">
        <w:t xml:space="preserve"> pre 2. stupeň ZŠ  Mgr. D. Schmidtová ,vedúci PK a MZ</w:t>
      </w:r>
    </w:p>
    <w:p w:rsidR="003333FC" w:rsidRDefault="003333FC" w:rsidP="00F54FC1">
      <w:pPr>
        <w:outlineLvl w:val="0"/>
        <w:rPr>
          <w:b/>
          <w:sz w:val="28"/>
          <w:szCs w:val="28"/>
        </w:rPr>
      </w:pPr>
    </w:p>
    <w:p w:rsidR="00EE37DE" w:rsidRDefault="00EE37DE" w:rsidP="00F54FC1">
      <w:pPr>
        <w:outlineLvl w:val="0"/>
        <w:rPr>
          <w:b/>
          <w:sz w:val="28"/>
          <w:szCs w:val="28"/>
        </w:rPr>
      </w:pPr>
    </w:p>
    <w:p w:rsidR="00EE37DE" w:rsidRDefault="00EE37DE" w:rsidP="00F54FC1">
      <w:pPr>
        <w:outlineLvl w:val="0"/>
        <w:rPr>
          <w:b/>
          <w:sz w:val="28"/>
          <w:szCs w:val="28"/>
        </w:rPr>
      </w:pPr>
    </w:p>
    <w:p w:rsidR="00BA15B2" w:rsidRDefault="00BA15B2" w:rsidP="00F54FC1">
      <w:pPr>
        <w:outlineLvl w:val="0"/>
        <w:rPr>
          <w:b/>
          <w:sz w:val="28"/>
          <w:szCs w:val="28"/>
        </w:rPr>
      </w:pPr>
    </w:p>
    <w:p w:rsidR="00F54FC1" w:rsidRDefault="00F54FC1" w:rsidP="00F54FC1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Východiská a podklady:  </w:t>
      </w:r>
    </w:p>
    <w:p w:rsidR="00F54FC1" w:rsidRDefault="00F54FC1" w:rsidP="00F54FC1">
      <w:pPr>
        <w:outlineLvl w:val="0"/>
      </w:pPr>
      <w:r>
        <w:t>Správa je vypracovaná v zmysle :</w:t>
      </w:r>
    </w:p>
    <w:p w:rsidR="00F54FC1" w:rsidRDefault="00F54FC1" w:rsidP="00F54FC1">
      <w:pPr>
        <w:outlineLvl w:val="0"/>
      </w:pPr>
    </w:p>
    <w:p w:rsidR="00F54FC1" w:rsidRDefault="00F54FC1" w:rsidP="00F54FC1">
      <w:pPr>
        <w:numPr>
          <w:ilvl w:val="0"/>
          <w:numId w:val="1"/>
        </w:numPr>
        <w:tabs>
          <w:tab w:val="left" w:pos="7237"/>
        </w:tabs>
        <w:jc w:val="both"/>
        <w:outlineLvl w:val="0"/>
      </w:pPr>
      <w:r>
        <w:t xml:space="preserve">Vyhlášky  MŠ  SR  č. 9/2006  Z. z. zo 16.12.2005 o štruktúre  a obsahu správ o výchovno-vzdelávacej činnosti, jej výsledkoch  podmienkach škôl a školských    zariadení  a Metodického usmernenia č.10/2006-R z 25. mája 2006 k vyhláške Ministerstva školstva Slovenskej republiky č. 9/2006 Z. z. o štruktúre a obsahu správ o výchovno-vzdelávacej činnosti, jej výsledkoch a podmienkach škôl a školských zariadení </w:t>
      </w:r>
    </w:p>
    <w:p w:rsidR="00F54FC1" w:rsidRDefault="00F54FC1" w:rsidP="00F54FC1">
      <w:pPr>
        <w:numPr>
          <w:ilvl w:val="0"/>
          <w:numId w:val="1"/>
        </w:numPr>
        <w:tabs>
          <w:tab w:val="left" w:pos="7237"/>
        </w:tabs>
        <w:jc w:val="both"/>
        <w:outlineLvl w:val="0"/>
      </w:pPr>
      <w:r>
        <w:t>Metodického   usmernenia   MŠ  SR  č. 102 / 2006 – R  k    vyhláške  MŠ  SR č.  9/2006 Z .z.</w:t>
      </w:r>
      <w:r w:rsidR="000061C9">
        <w:t xml:space="preserve"> a 450/2020 Z.z</w:t>
      </w:r>
    </w:p>
    <w:p w:rsidR="00F54FC1" w:rsidRPr="008E1D81" w:rsidRDefault="00F54FC1" w:rsidP="00F54FC1">
      <w:pPr>
        <w:numPr>
          <w:ilvl w:val="0"/>
          <w:numId w:val="1"/>
        </w:numPr>
        <w:tabs>
          <w:tab w:val="left" w:pos="7237"/>
        </w:tabs>
        <w:jc w:val="both"/>
        <w:outlineLvl w:val="0"/>
        <w:rPr>
          <w:b/>
        </w:rPr>
      </w:pPr>
      <w:r w:rsidRPr="008E1D81">
        <w:rPr>
          <w:b/>
        </w:rPr>
        <w:t xml:space="preserve">Koncepcie školy na roky </w:t>
      </w:r>
      <w:r w:rsidR="00A84D81">
        <w:rPr>
          <w:b/>
        </w:rPr>
        <w:t>2020/2021</w:t>
      </w:r>
    </w:p>
    <w:p w:rsidR="00F54FC1" w:rsidRDefault="00F54FC1" w:rsidP="00F54FC1">
      <w:pPr>
        <w:numPr>
          <w:ilvl w:val="0"/>
          <w:numId w:val="1"/>
        </w:numPr>
        <w:tabs>
          <w:tab w:val="left" w:pos="7237"/>
        </w:tabs>
        <w:jc w:val="both"/>
        <w:outlineLvl w:val="0"/>
      </w:pPr>
      <w:r>
        <w:t>Mesačných pláno</w:t>
      </w:r>
      <w:r w:rsidR="00591D8C">
        <w:t>v práce školy na školský rok 2020/2021</w:t>
      </w:r>
    </w:p>
    <w:p w:rsidR="00F54FC1" w:rsidRDefault="00F54FC1" w:rsidP="00F54FC1">
      <w:pPr>
        <w:numPr>
          <w:ilvl w:val="0"/>
          <w:numId w:val="1"/>
        </w:numPr>
        <w:tabs>
          <w:tab w:val="left" w:pos="7237"/>
        </w:tabs>
        <w:jc w:val="both"/>
        <w:outlineLvl w:val="0"/>
      </w:pPr>
      <w:r>
        <w:t>Vyhodnotení   plnenia    plánov    činnosti   jednotlivých   metodických   združení a  predmetových komisií</w:t>
      </w:r>
    </w:p>
    <w:p w:rsidR="00F54FC1" w:rsidRDefault="00F54FC1" w:rsidP="00F54FC1">
      <w:pPr>
        <w:numPr>
          <w:ilvl w:val="0"/>
          <w:numId w:val="1"/>
        </w:numPr>
        <w:tabs>
          <w:tab w:val="left" w:pos="7237"/>
        </w:tabs>
        <w:jc w:val="both"/>
        <w:outlineLvl w:val="0"/>
      </w:pPr>
      <w:r>
        <w:t>Informácií o činnosti Rady školy pri ZŠ Nám. A. H. Škultétyho</w:t>
      </w:r>
    </w:p>
    <w:p w:rsidR="00F54FC1" w:rsidRDefault="00F54FC1" w:rsidP="00F54FC1">
      <w:pPr>
        <w:numPr>
          <w:ilvl w:val="0"/>
          <w:numId w:val="1"/>
        </w:numPr>
        <w:jc w:val="both"/>
        <w:outlineLvl w:val="0"/>
      </w:pPr>
      <w:r>
        <w:t>Vyhodnotení     mimoškolských   aktivít,   mesačných    plánov   práce    školy, výsledkovej  listiny  okresných  kôl  predmetových   olympiád  a  postupových</w:t>
      </w:r>
      <w:r w:rsidR="00A84D81">
        <w:t xml:space="preserve"> súťaží v  školskom    roku  2020 / 2021</w:t>
      </w:r>
    </w:p>
    <w:p w:rsidR="00A84D81" w:rsidRDefault="00A84D81" w:rsidP="00F54FC1">
      <w:pPr>
        <w:numPr>
          <w:ilvl w:val="0"/>
          <w:numId w:val="1"/>
        </w:numPr>
        <w:jc w:val="both"/>
        <w:outlineLvl w:val="0"/>
      </w:pPr>
      <w:r>
        <w:t>Plán práce školy na školský rok 2020/2021</w:t>
      </w:r>
    </w:p>
    <w:p w:rsidR="00F54FC1" w:rsidRDefault="00F54FC1" w:rsidP="00F54FC1">
      <w:pPr>
        <w:jc w:val="both"/>
        <w:outlineLvl w:val="0"/>
        <w:rPr>
          <w:sz w:val="32"/>
          <w:szCs w:val="32"/>
        </w:rPr>
      </w:pPr>
    </w:p>
    <w:p w:rsidR="00F54FC1" w:rsidRDefault="00F54FC1" w:rsidP="00F54FC1">
      <w:pPr>
        <w:ind w:left="360"/>
        <w:rPr>
          <w:b/>
        </w:rPr>
      </w:pPr>
      <w:r>
        <w:rPr>
          <w:b/>
        </w:rPr>
        <w:t>OBSAH</w:t>
      </w:r>
    </w:p>
    <w:p w:rsidR="00F54FC1" w:rsidRDefault="00F54FC1" w:rsidP="00F54FC1">
      <w:pPr>
        <w:ind w:left="360"/>
      </w:pPr>
    </w:p>
    <w:p w:rsidR="00F54FC1" w:rsidRDefault="00F54FC1" w:rsidP="00F54FC1">
      <w:pPr>
        <w:numPr>
          <w:ilvl w:val="0"/>
          <w:numId w:val="1"/>
        </w:numPr>
        <w:jc w:val="both"/>
      </w:pPr>
      <w:r>
        <w:t xml:space="preserve">1.A  </w:t>
      </w:r>
      <w:r w:rsidR="00A84D81">
        <w:t xml:space="preserve"> </w:t>
      </w:r>
      <w:r>
        <w:t xml:space="preserve"> Základné identifikačné údaje o škole </w:t>
      </w:r>
      <w:r w:rsidR="00353087">
        <w:t>a zriaďovateľovi</w:t>
      </w:r>
    </w:p>
    <w:p w:rsidR="00F54FC1" w:rsidRDefault="00F54FC1" w:rsidP="00F54FC1">
      <w:pPr>
        <w:numPr>
          <w:ilvl w:val="0"/>
          <w:numId w:val="1"/>
        </w:numPr>
        <w:jc w:val="both"/>
      </w:pPr>
      <w:r>
        <w:t xml:space="preserve">1.B  </w:t>
      </w:r>
      <w:r w:rsidR="00A84D81">
        <w:t xml:space="preserve"> </w:t>
      </w:r>
      <w:r>
        <w:t xml:space="preserve"> Údaje o rade školy a iných poradných orgánoch školy </w:t>
      </w:r>
    </w:p>
    <w:p w:rsidR="00B36833" w:rsidRDefault="00F54FC1" w:rsidP="00F54FC1">
      <w:pPr>
        <w:numPr>
          <w:ilvl w:val="0"/>
          <w:numId w:val="1"/>
        </w:numPr>
        <w:jc w:val="both"/>
      </w:pPr>
      <w:r>
        <w:t>1.C</w:t>
      </w:r>
      <w:r w:rsidR="00A84D81">
        <w:t xml:space="preserve">    </w:t>
      </w:r>
      <w:r>
        <w:t xml:space="preserve">Údaje o predmetových komisiách a metodických združeniach – poradných </w:t>
      </w:r>
    </w:p>
    <w:p w:rsidR="00F54FC1" w:rsidRDefault="009665A0" w:rsidP="00B36833">
      <w:pPr>
        <w:ind w:left="720"/>
        <w:jc w:val="both"/>
      </w:pPr>
      <w:r>
        <w:t xml:space="preserve"> </w:t>
      </w:r>
      <w:r w:rsidR="00A84D81">
        <w:t xml:space="preserve">       </w:t>
      </w:r>
      <w:r>
        <w:t xml:space="preserve"> </w:t>
      </w:r>
      <w:r w:rsidR="00A84D81">
        <w:t xml:space="preserve"> </w:t>
      </w:r>
      <w:r w:rsidR="00F54FC1">
        <w:t>orgánoch  riaditeľa  školy</w:t>
      </w:r>
    </w:p>
    <w:p w:rsidR="00F54FC1" w:rsidRDefault="00F54FC1" w:rsidP="00F54FC1">
      <w:pPr>
        <w:numPr>
          <w:ilvl w:val="0"/>
          <w:numId w:val="1"/>
        </w:numPr>
        <w:jc w:val="both"/>
      </w:pPr>
      <w:smartTag w:uri="urn:schemas-microsoft-com:office:smarttags" w:element="metricconverter">
        <w:smartTagPr>
          <w:attr w:name="ProductID" w:val="2. A"/>
        </w:smartTagPr>
        <w:r>
          <w:t>2. A</w:t>
        </w:r>
      </w:smartTag>
      <w:r>
        <w:t xml:space="preserve">   Údaje o </w:t>
      </w:r>
      <w:r w:rsidR="00A84D81">
        <w:t>žiakoch školy za školský rok 2020</w:t>
      </w:r>
      <w:r>
        <w:t>/20</w:t>
      </w:r>
      <w:r w:rsidR="00A84D81">
        <w:t>21</w:t>
      </w:r>
    </w:p>
    <w:p w:rsidR="00F54FC1" w:rsidRDefault="00F54FC1" w:rsidP="00F54FC1">
      <w:pPr>
        <w:numPr>
          <w:ilvl w:val="0"/>
          <w:numId w:val="1"/>
        </w:numPr>
        <w:jc w:val="both"/>
      </w:pPr>
      <w:r>
        <w:t>2. B   Údaje o počte zapísaných žiakov do 1. ročníka</w:t>
      </w:r>
    </w:p>
    <w:p w:rsidR="00F54FC1" w:rsidRDefault="00F54FC1" w:rsidP="00F54FC1">
      <w:pPr>
        <w:numPr>
          <w:ilvl w:val="0"/>
          <w:numId w:val="1"/>
        </w:numPr>
        <w:jc w:val="both"/>
      </w:pPr>
      <w:smartTag w:uri="urn:schemas-microsoft-com:office:smarttags" w:element="metricconverter">
        <w:smartTagPr>
          <w:attr w:name="ProductID" w:val="2. C"/>
        </w:smartTagPr>
        <w:r>
          <w:t>2. C</w:t>
        </w:r>
      </w:smartTag>
      <w:r>
        <w:t xml:space="preserve">   Údaje o žiakoch prijatých na štúdium na stredné</w:t>
      </w:r>
    </w:p>
    <w:p w:rsidR="00F54FC1" w:rsidRDefault="009665A0" w:rsidP="009665A0">
      <w:pPr>
        <w:numPr>
          <w:ilvl w:val="0"/>
          <w:numId w:val="1"/>
        </w:numPr>
        <w:jc w:val="both"/>
      </w:pPr>
      <w:r>
        <w:t>3.</w:t>
      </w:r>
      <w:r w:rsidR="00A84D81">
        <w:t xml:space="preserve">  </w:t>
      </w:r>
      <w:r>
        <w:t xml:space="preserve"> </w:t>
      </w:r>
      <w:r w:rsidR="00F54FC1">
        <w:t>Výsledky hodnotenia a klasifikácie žiakov podľa poskytovaného stupňa  vzdelania</w:t>
      </w:r>
    </w:p>
    <w:p w:rsidR="00F54FC1" w:rsidRDefault="00F54FC1" w:rsidP="00F54FC1">
      <w:pPr>
        <w:numPr>
          <w:ilvl w:val="0"/>
          <w:numId w:val="1"/>
        </w:numPr>
        <w:jc w:val="both"/>
      </w:pPr>
      <w:smartTag w:uri="urn:schemas-microsoft-com:office:smarttags" w:element="metricconverter">
        <w:smartTagPr>
          <w:attr w:name="ProductID" w:val="3. A"/>
        </w:smartTagPr>
        <w:r>
          <w:t>3. A</w:t>
        </w:r>
      </w:smartTag>
      <w:r w:rsidR="00FA4DB7">
        <w:t> </w:t>
      </w:r>
      <w:r w:rsidR="00A84D81">
        <w:t xml:space="preserve">  </w:t>
      </w:r>
      <w:r w:rsidR="00FA4DB7">
        <w:t>Klasifi</w:t>
      </w:r>
      <w:r w:rsidR="00A84D81">
        <w:t>kácia ročníkov za I. polrok 2020/2021</w:t>
      </w:r>
      <w:r w:rsidR="00FA4DB7">
        <w:t xml:space="preserve"> – I. a II. stupeň</w:t>
      </w:r>
    </w:p>
    <w:p w:rsidR="00F54FC1" w:rsidRDefault="00FA4DB7" w:rsidP="00F54FC1">
      <w:pPr>
        <w:numPr>
          <w:ilvl w:val="0"/>
          <w:numId w:val="1"/>
        </w:numPr>
        <w:jc w:val="both"/>
      </w:pPr>
      <w:r>
        <w:t xml:space="preserve">3. B </w:t>
      </w:r>
      <w:r w:rsidR="00A84D81">
        <w:t xml:space="preserve">  </w:t>
      </w:r>
      <w:r>
        <w:t xml:space="preserve">Klasifikácia tried za </w:t>
      </w:r>
      <w:r w:rsidR="00A84D81">
        <w:t>I. polrok 2020/2021</w:t>
      </w:r>
      <w:r>
        <w:t xml:space="preserve"> – I. a II. stupeň</w:t>
      </w:r>
    </w:p>
    <w:p w:rsidR="00F54FC1" w:rsidRDefault="00F54FC1" w:rsidP="00F54FC1">
      <w:pPr>
        <w:numPr>
          <w:ilvl w:val="0"/>
          <w:numId w:val="1"/>
        </w:numPr>
        <w:jc w:val="both"/>
      </w:pPr>
      <w:smartTag w:uri="urn:schemas-microsoft-com:office:smarttags" w:element="metricconverter">
        <w:smartTagPr>
          <w:attr w:name="ProductID" w:val="3. C"/>
        </w:smartTagPr>
        <w:r>
          <w:t>3. C</w:t>
        </w:r>
      </w:smartTag>
      <w:r>
        <w:t xml:space="preserve">  </w:t>
      </w:r>
      <w:r w:rsidR="00FA4DB7">
        <w:t>Výsledky externých meraní</w:t>
      </w:r>
      <w:r w:rsidR="009665A0">
        <w:t xml:space="preserve"> – Testovanie T9</w:t>
      </w:r>
    </w:p>
    <w:p w:rsidR="00F54FC1" w:rsidRPr="009665A0" w:rsidRDefault="00F54FC1" w:rsidP="00F54FC1">
      <w:pPr>
        <w:numPr>
          <w:ilvl w:val="0"/>
          <w:numId w:val="1"/>
        </w:numPr>
        <w:jc w:val="both"/>
        <w:rPr>
          <w:b/>
        </w:rPr>
      </w:pPr>
      <w:r>
        <w:t xml:space="preserve">3. D  </w:t>
      </w:r>
      <w:r w:rsidR="009665A0">
        <w:t>Vyhodnotenie výchovný</w:t>
      </w:r>
      <w:r w:rsidR="00A84D81">
        <w:t>ch výsledkov za školský rok 2020/2021</w:t>
      </w:r>
    </w:p>
    <w:p w:rsidR="00F54FC1" w:rsidRDefault="00D53A87" w:rsidP="00F54FC1">
      <w:pPr>
        <w:numPr>
          <w:ilvl w:val="0"/>
          <w:numId w:val="1"/>
        </w:numPr>
        <w:jc w:val="both"/>
      </w:pPr>
      <w:r>
        <w:t>4.</w:t>
      </w:r>
      <w:r w:rsidR="00A84D81">
        <w:t xml:space="preserve">     </w:t>
      </w:r>
      <w:r>
        <w:t xml:space="preserve"> </w:t>
      </w:r>
      <w:r w:rsidR="00F54FC1">
        <w:t>Uplatňované učebné plány</w:t>
      </w:r>
    </w:p>
    <w:p w:rsidR="00B36833" w:rsidRDefault="00D53A87" w:rsidP="00F54FC1">
      <w:pPr>
        <w:numPr>
          <w:ilvl w:val="0"/>
          <w:numId w:val="1"/>
        </w:numPr>
        <w:jc w:val="both"/>
      </w:pPr>
      <w:r>
        <w:t>5.</w:t>
      </w:r>
      <w:r w:rsidR="00A84D81">
        <w:t xml:space="preserve">     </w:t>
      </w:r>
      <w:r>
        <w:t xml:space="preserve"> </w:t>
      </w:r>
      <w:r w:rsidR="00F54FC1">
        <w:t xml:space="preserve">Údaje o  fyzickom  počte  zamestnancov  a plnení   kvalifikačného  predpokladu  </w:t>
      </w:r>
    </w:p>
    <w:p w:rsidR="00F54FC1" w:rsidRDefault="00B36833" w:rsidP="00B36833">
      <w:pPr>
        <w:ind w:left="720"/>
        <w:jc w:val="both"/>
      </w:pPr>
      <w:r>
        <w:t xml:space="preserve">     </w:t>
      </w:r>
      <w:r w:rsidR="00A84D81">
        <w:t xml:space="preserve">   </w:t>
      </w:r>
      <w:r>
        <w:t xml:space="preserve"> pedagogických  zamestnancov  </w:t>
      </w:r>
      <w:r w:rsidR="00F54FC1">
        <w:t>školy ku dňu koncoročnej klasifikácie</w:t>
      </w:r>
    </w:p>
    <w:p w:rsidR="00F54FC1" w:rsidRDefault="00D53A87" w:rsidP="00F54FC1">
      <w:pPr>
        <w:numPr>
          <w:ilvl w:val="0"/>
          <w:numId w:val="1"/>
        </w:numPr>
        <w:jc w:val="both"/>
      </w:pPr>
      <w:r>
        <w:t xml:space="preserve">6. </w:t>
      </w:r>
      <w:r w:rsidR="00A84D81">
        <w:t xml:space="preserve">     </w:t>
      </w:r>
      <w:r w:rsidR="00F54FC1">
        <w:t>Odbornosť  vyučovania</w:t>
      </w:r>
    </w:p>
    <w:p w:rsidR="00F54FC1" w:rsidRDefault="00D53A87" w:rsidP="00F54FC1">
      <w:pPr>
        <w:numPr>
          <w:ilvl w:val="0"/>
          <w:numId w:val="1"/>
        </w:numPr>
        <w:jc w:val="both"/>
      </w:pPr>
      <w:r>
        <w:t xml:space="preserve">7. </w:t>
      </w:r>
      <w:r w:rsidR="00A84D81">
        <w:t xml:space="preserve">     </w:t>
      </w:r>
      <w:r w:rsidR="00F54FC1">
        <w:t>Údaje o ďalšom vzdelávaní pedagogických zamestnancov školy</w:t>
      </w:r>
    </w:p>
    <w:p w:rsidR="00F54FC1" w:rsidRDefault="009665A0" w:rsidP="00F54FC1">
      <w:pPr>
        <w:numPr>
          <w:ilvl w:val="0"/>
          <w:numId w:val="1"/>
        </w:numPr>
        <w:jc w:val="both"/>
      </w:pPr>
      <w:r>
        <w:t>8.A</w:t>
      </w:r>
      <w:r w:rsidR="00A84D81">
        <w:t xml:space="preserve">  </w:t>
      </w:r>
      <w:r w:rsidR="00F54FC1">
        <w:t xml:space="preserve"> Údaje  o aktivitách a prezentácii školy</w:t>
      </w:r>
    </w:p>
    <w:p w:rsidR="00F54FC1" w:rsidRDefault="00F54FC1" w:rsidP="00F54FC1">
      <w:pPr>
        <w:numPr>
          <w:ilvl w:val="0"/>
          <w:numId w:val="1"/>
        </w:numPr>
        <w:jc w:val="both"/>
      </w:pPr>
      <w:r>
        <w:t>8</w:t>
      </w:r>
      <w:r w:rsidR="009665A0">
        <w:t>.B</w:t>
      </w:r>
      <w:r w:rsidR="00A84D81">
        <w:t xml:space="preserve">   </w:t>
      </w:r>
      <w:r w:rsidR="009665A0">
        <w:t xml:space="preserve"> </w:t>
      </w:r>
      <w:r>
        <w:t>Prezentácia školy na verejnosti</w:t>
      </w:r>
    </w:p>
    <w:p w:rsidR="00F54FC1" w:rsidRDefault="00F54FC1" w:rsidP="00F54FC1">
      <w:pPr>
        <w:numPr>
          <w:ilvl w:val="0"/>
          <w:numId w:val="1"/>
        </w:numPr>
        <w:jc w:val="both"/>
      </w:pPr>
      <w:smartTag w:uri="urn:schemas-microsoft-com:office:smarttags" w:element="metricconverter">
        <w:smartTagPr>
          <w:attr w:name="ProductID" w:val="8.C"/>
        </w:smartTagPr>
        <w:r>
          <w:t>8.C</w:t>
        </w:r>
        <w:r w:rsidR="00A84D81">
          <w:t xml:space="preserve">  </w:t>
        </w:r>
      </w:smartTag>
      <w:r>
        <w:t xml:space="preserve"> Súťaže a olympiády</w:t>
      </w:r>
    </w:p>
    <w:p w:rsidR="00F54FC1" w:rsidRDefault="00F54FC1" w:rsidP="00F54FC1">
      <w:pPr>
        <w:numPr>
          <w:ilvl w:val="0"/>
          <w:numId w:val="1"/>
        </w:numPr>
        <w:jc w:val="both"/>
      </w:pPr>
      <w:r>
        <w:t>9.</w:t>
      </w:r>
      <w:r w:rsidR="00A84D81">
        <w:t xml:space="preserve">      </w:t>
      </w:r>
      <w:r>
        <w:t>Údaje o projektoch, do ktorých je škola zapojená</w:t>
      </w:r>
    </w:p>
    <w:p w:rsidR="00F54FC1" w:rsidRDefault="00F54FC1" w:rsidP="00F54FC1">
      <w:pPr>
        <w:numPr>
          <w:ilvl w:val="0"/>
          <w:numId w:val="1"/>
        </w:numPr>
        <w:jc w:val="both"/>
      </w:pPr>
      <w:r>
        <w:t>10.</w:t>
      </w:r>
      <w:r w:rsidR="00A84D81">
        <w:t xml:space="preserve">    </w:t>
      </w:r>
      <w:r>
        <w:t>Údaje o priestorových a materiálnych podmienkach školy</w:t>
      </w:r>
    </w:p>
    <w:p w:rsidR="00A84D81" w:rsidRDefault="00F54FC1" w:rsidP="00A84D81">
      <w:pPr>
        <w:numPr>
          <w:ilvl w:val="0"/>
          <w:numId w:val="1"/>
        </w:numPr>
        <w:jc w:val="both"/>
      </w:pPr>
      <w:r>
        <w:t>11.</w:t>
      </w:r>
      <w:r w:rsidR="00A84D81">
        <w:t xml:space="preserve">   </w:t>
      </w:r>
      <w:r>
        <w:t xml:space="preserve">Cieľ, ktorý si škola určila v koncepčnom zámere rozvoja školy na príslušný </w:t>
      </w:r>
      <w:r w:rsidR="00A84D81">
        <w:t xml:space="preserve">  </w:t>
      </w:r>
    </w:p>
    <w:p w:rsidR="00F54FC1" w:rsidRDefault="00A84D81" w:rsidP="00A84D81">
      <w:pPr>
        <w:ind w:left="720"/>
        <w:jc w:val="both"/>
      </w:pPr>
      <w:r>
        <w:t xml:space="preserve">        </w:t>
      </w:r>
      <w:r w:rsidR="00F54FC1">
        <w:t>školský rok a vyhodnotenie  jeho  plnenia</w:t>
      </w:r>
    </w:p>
    <w:p w:rsidR="00A84D81" w:rsidRDefault="00F54FC1" w:rsidP="00F54FC1">
      <w:pPr>
        <w:numPr>
          <w:ilvl w:val="0"/>
          <w:numId w:val="1"/>
        </w:numPr>
        <w:jc w:val="both"/>
      </w:pPr>
      <w:r>
        <w:t>12.</w:t>
      </w:r>
      <w:r w:rsidR="00A84D81">
        <w:t xml:space="preserve">   </w:t>
      </w:r>
      <w:r>
        <w:t xml:space="preserve">Oblasti, v ktorých škola dosahuje dobré výsledky a oblasti, v ktorých sú </w:t>
      </w:r>
      <w:r w:rsidR="00A84D81">
        <w:t xml:space="preserve">  </w:t>
      </w:r>
    </w:p>
    <w:p w:rsidR="00F54FC1" w:rsidRDefault="00A84D81" w:rsidP="00A84D81">
      <w:pPr>
        <w:ind w:left="720"/>
        <w:jc w:val="both"/>
      </w:pPr>
      <w:r>
        <w:t xml:space="preserve">        </w:t>
      </w:r>
      <w:r w:rsidR="00F54FC1">
        <w:t>nedostatky</w:t>
      </w:r>
    </w:p>
    <w:p w:rsidR="00D53A87" w:rsidRDefault="00F54FC1" w:rsidP="00D53A87">
      <w:pPr>
        <w:numPr>
          <w:ilvl w:val="0"/>
          <w:numId w:val="1"/>
        </w:numPr>
        <w:jc w:val="both"/>
      </w:pPr>
      <w:r>
        <w:t>13.</w:t>
      </w:r>
      <w:r w:rsidR="00A84D81">
        <w:t xml:space="preserve">   </w:t>
      </w:r>
      <w:r>
        <w:t>Spolupráca s</w:t>
      </w:r>
      <w:r w:rsidR="00D53A87">
        <w:t> </w:t>
      </w:r>
      <w:r w:rsidR="00BA15B2">
        <w:t>rodičm</w:t>
      </w:r>
      <w:r w:rsidR="0030776F">
        <w:t>i</w:t>
      </w:r>
    </w:p>
    <w:p w:rsidR="00E33CB7" w:rsidRDefault="00E33CB7" w:rsidP="00F54FC1">
      <w:pPr>
        <w:ind w:left="360"/>
        <w:rPr>
          <w:b/>
        </w:rPr>
      </w:pPr>
    </w:p>
    <w:p w:rsidR="009665A0" w:rsidRDefault="009665A0" w:rsidP="00F54FC1">
      <w:pPr>
        <w:ind w:left="360"/>
        <w:rPr>
          <w:b/>
        </w:rPr>
      </w:pPr>
    </w:p>
    <w:p w:rsidR="009665A0" w:rsidRDefault="009665A0" w:rsidP="00F54FC1">
      <w:pPr>
        <w:ind w:left="360"/>
        <w:rPr>
          <w:b/>
        </w:rPr>
      </w:pPr>
    </w:p>
    <w:p w:rsidR="00F54FC1" w:rsidRDefault="00F54FC1" w:rsidP="00F54FC1">
      <w:pPr>
        <w:ind w:left="360"/>
        <w:rPr>
          <w:b/>
        </w:rPr>
      </w:pPr>
      <w:r>
        <w:rPr>
          <w:b/>
        </w:rPr>
        <w:t>1. A   Základné identifikačné údaje o škole :</w:t>
      </w:r>
    </w:p>
    <w:p w:rsidR="00F54FC1" w:rsidRDefault="00F54FC1" w:rsidP="00F54FC1">
      <w:pPr>
        <w:rPr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288"/>
      </w:tblGrid>
      <w:tr w:rsidR="00F54FC1" w:rsidTr="00F54FC1">
        <w:tc>
          <w:tcPr>
            <w:tcW w:w="10402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1. Názov školy :                   Základná škola</w:t>
            </w:r>
          </w:p>
        </w:tc>
      </w:tr>
      <w:tr w:rsidR="00F54FC1" w:rsidTr="00F54FC1">
        <w:tc>
          <w:tcPr>
            <w:tcW w:w="104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Adresa školy :                   Námestie  A. H. Škultétyho</w:t>
            </w:r>
            <w:r w:rsidR="00705D1F">
              <w:rPr>
                <w:sz w:val="22"/>
                <w:szCs w:val="22"/>
                <w:lang w:eastAsia="en-US"/>
              </w:rPr>
              <w:t xml:space="preserve"> 735/</w:t>
            </w:r>
            <w:r>
              <w:rPr>
                <w:sz w:val="22"/>
                <w:szCs w:val="22"/>
                <w:lang w:eastAsia="en-US"/>
              </w:rPr>
              <w:t xml:space="preserve">9, </w:t>
            </w:r>
            <w:r w:rsidR="00705D1F">
              <w:rPr>
                <w:sz w:val="22"/>
                <w:szCs w:val="22"/>
                <w:lang w:eastAsia="en-US"/>
              </w:rPr>
              <w:t xml:space="preserve">990 01 </w:t>
            </w:r>
            <w:r>
              <w:rPr>
                <w:sz w:val="22"/>
                <w:szCs w:val="22"/>
                <w:lang w:eastAsia="en-US"/>
              </w:rPr>
              <w:t>Veľký Krtíš</w:t>
            </w:r>
          </w:p>
        </w:tc>
      </w:tr>
      <w:tr w:rsidR="00F54FC1" w:rsidTr="00F54FC1">
        <w:tc>
          <w:tcPr>
            <w:tcW w:w="104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Telefónne číslo :               047/ 483 04 01, 0911272138, 0910272138</w:t>
            </w:r>
          </w:p>
        </w:tc>
      </w:tr>
      <w:tr w:rsidR="00F54FC1" w:rsidTr="00F54FC1">
        <w:tc>
          <w:tcPr>
            <w:tcW w:w="104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.  e-mailová adresa :            </w:t>
            </w:r>
            <w:hyperlink r:id="rId9" w:history="1">
              <w:r>
                <w:rPr>
                  <w:rStyle w:val="Hypertextovprepojenie"/>
                  <w:sz w:val="22"/>
                  <w:szCs w:val="22"/>
                  <w:lang w:eastAsia="en-US"/>
                </w:rPr>
                <w:t>zsskultetyho@gmail.com</w:t>
              </w:r>
            </w:hyperlink>
            <w:r>
              <w:rPr>
                <w:sz w:val="22"/>
                <w:szCs w:val="22"/>
                <w:lang w:eastAsia="en-US"/>
              </w:rPr>
              <w:t xml:space="preserve">, web : </w:t>
            </w:r>
            <w:hyperlink r:id="rId10" w:history="1">
              <w:r>
                <w:rPr>
                  <w:rStyle w:val="Hypertextovprepojenie"/>
                  <w:sz w:val="22"/>
                  <w:szCs w:val="22"/>
                  <w:lang w:eastAsia="en-US"/>
                </w:rPr>
                <w:t>http://www.zsahsvk.eu/</w:t>
              </w:r>
            </w:hyperlink>
          </w:p>
        </w:tc>
      </w:tr>
      <w:tr w:rsidR="00F54FC1" w:rsidTr="00353087">
        <w:trPr>
          <w:trHeight w:val="987"/>
        </w:trPr>
        <w:tc>
          <w:tcPr>
            <w:tcW w:w="10402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 Zriaďovateľ :                     Mesto Veľký Krtíš</w:t>
            </w:r>
          </w:p>
          <w:p w:rsidR="00353087" w:rsidRDefault="0035308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              J.A.Komenského 3, 990 01 Veľký Krtíš</w:t>
            </w:r>
          </w:p>
          <w:p w:rsidR="00353087" w:rsidRDefault="0035308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+421 47/4812 119 , mail.: primator@velky-krtis.sk</w:t>
            </w:r>
          </w:p>
          <w:p w:rsidR="00353087" w:rsidRDefault="00353087">
            <w:pPr>
              <w:spacing w:line="276" w:lineRule="auto"/>
              <w:rPr>
                <w:lang w:eastAsia="en-US"/>
              </w:rPr>
            </w:pPr>
          </w:p>
          <w:p w:rsidR="00353087" w:rsidRDefault="00353087">
            <w:pPr>
              <w:spacing w:line="276" w:lineRule="auto"/>
              <w:rPr>
                <w:lang w:eastAsia="en-US"/>
              </w:rPr>
            </w:pPr>
          </w:p>
        </w:tc>
      </w:tr>
    </w:tbl>
    <w:p w:rsidR="00F54FC1" w:rsidRDefault="00F54FC1" w:rsidP="00F54FC1">
      <w:pPr>
        <w:rPr>
          <w:sz w:val="22"/>
          <w:szCs w:val="22"/>
        </w:rPr>
      </w:pPr>
    </w:p>
    <w:p w:rsidR="00F54FC1" w:rsidRDefault="00F54FC1" w:rsidP="00F54FC1">
      <w:pPr>
        <w:rPr>
          <w:sz w:val="22"/>
          <w:szCs w:val="22"/>
        </w:rPr>
      </w:pPr>
    </w:p>
    <w:p w:rsidR="00F54FC1" w:rsidRDefault="00F54FC1" w:rsidP="00F54FC1">
      <w:pPr>
        <w:ind w:left="360"/>
        <w:rPr>
          <w:b/>
        </w:rPr>
      </w:pPr>
      <w:r>
        <w:rPr>
          <w:b/>
        </w:rPr>
        <w:t>Vedúci zamestnanci školy :</w:t>
      </w:r>
    </w:p>
    <w:p w:rsidR="00F54FC1" w:rsidRDefault="00F54FC1" w:rsidP="00F54FC1">
      <w:pPr>
        <w:rPr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688"/>
        <w:gridCol w:w="4600"/>
      </w:tblGrid>
      <w:tr w:rsidR="00F54FC1" w:rsidTr="00F54FC1">
        <w:tc>
          <w:tcPr>
            <w:tcW w:w="468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Meno a priezvisko </w:t>
            </w:r>
          </w:p>
        </w:tc>
        <w:tc>
          <w:tcPr>
            <w:tcW w:w="46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Funkcie</w:t>
            </w:r>
          </w:p>
        </w:tc>
      </w:tr>
      <w:tr w:rsidR="00F54FC1" w:rsidTr="00F54FC1">
        <w:tc>
          <w:tcPr>
            <w:tcW w:w="46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E33CB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gr. Jozef  </w:t>
            </w:r>
            <w:r w:rsidR="007352F9">
              <w:rPr>
                <w:sz w:val="22"/>
                <w:szCs w:val="22"/>
                <w:lang w:eastAsia="en-US"/>
              </w:rPr>
              <w:t>Cuper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7352F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</w:t>
            </w:r>
            <w:r w:rsidR="00E33CB7">
              <w:rPr>
                <w:sz w:val="22"/>
                <w:szCs w:val="22"/>
                <w:lang w:eastAsia="en-US"/>
              </w:rPr>
              <w:t>iaditeľ</w:t>
            </w:r>
            <w:r w:rsidR="00F54FC1">
              <w:rPr>
                <w:sz w:val="22"/>
                <w:szCs w:val="22"/>
                <w:lang w:eastAsia="en-US"/>
              </w:rPr>
              <w:t xml:space="preserve"> školy</w:t>
            </w:r>
          </w:p>
        </w:tc>
      </w:tr>
      <w:tr w:rsidR="00F54FC1" w:rsidTr="00F54FC1">
        <w:tc>
          <w:tcPr>
            <w:tcW w:w="46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gr. Danica Schmidtová 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ástupkyňa školy pre  2.stupeň</w:t>
            </w:r>
          </w:p>
        </w:tc>
      </w:tr>
      <w:tr w:rsidR="00F54FC1" w:rsidTr="00F54FC1">
        <w:tc>
          <w:tcPr>
            <w:tcW w:w="46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gr. Zuzana Balová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zástupkyňa školy pre  1.stupeň </w:t>
            </w:r>
          </w:p>
        </w:tc>
      </w:tr>
      <w:tr w:rsidR="00F54FC1" w:rsidTr="00F54FC1">
        <w:tc>
          <w:tcPr>
            <w:tcW w:w="46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ng.  Ester</w:t>
            </w:r>
            <w:r w:rsidR="00165252">
              <w:rPr>
                <w:sz w:val="22"/>
                <w:szCs w:val="22"/>
                <w:lang w:eastAsia="en-US"/>
              </w:rPr>
              <w:t xml:space="preserve">a </w:t>
            </w:r>
            <w:r>
              <w:rPr>
                <w:sz w:val="22"/>
                <w:szCs w:val="22"/>
                <w:lang w:eastAsia="en-US"/>
              </w:rPr>
              <w:t>Hrončeková, PhD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ýchovný poradca</w:t>
            </w:r>
          </w:p>
        </w:tc>
      </w:tr>
      <w:tr w:rsidR="00F54FC1" w:rsidTr="00F54FC1">
        <w:tc>
          <w:tcPr>
            <w:tcW w:w="468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Jana  Vargová   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edúca ŠK a</w:t>
            </w:r>
            <w:r w:rsidR="0030776F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ŠJ</w:t>
            </w:r>
          </w:p>
        </w:tc>
      </w:tr>
    </w:tbl>
    <w:p w:rsidR="00F54FC1" w:rsidRDefault="00F54FC1" w:rsidP="00F54FC1">
      <w:pPr>
        <w:rPr>
          <w:sz w:val="22"/>
          <w:szCs w:val="22"/>
        </w:rPr>
      </w:pPr>
    </w:p>
    <w:p w:rsidR="00F54FC1" w:rsidRDefault="00F54FC1" w:rsidP="00F54FC1">
      <w:pPr>
        <w:rPr>
          <w:sz w:val="22"/>
          <w:szCs w:val="22"/>
        </w:rPr>
      </w:pPr>
    </w:p>
    <w:p w:rsidR="00F54FC1" w:rsidRDefault="00D53A87" w:rsidP="00D53A87">
      <w:pPr>
        <w:ind w:left="60"/>
        <w:rPr>
          <w:b/>
        </w:rPr>
      </w:pPr>
      <w:r>
        <w:rPr>
          <w:b/>
        </w:rPr>
        <w:t xml:space="preserve"> 1. </w:t>
      </w:r>
      <w:r w:rsidR="00F54FC1">
        <w:rPr>
          <w:b/>
        </w:rPr>
        <w:t xml:space="preserve">B  Údaje o rade školy a iných poradných orgánoch školy </w:t>
      </w:r>
    </w:p>
    <w:p w:rsidR="00F54FC1" w:rsidRDefault="00F54FC1" w:rsidP="00F54FC1">
      <w:pPr>
        <w:rPr>
          <w:b/>
        </w:rPr>
      </w:pPr>
    </w:p>
    <w:p w:rsidR="00F54FC1" w:rsidRDefault="00F54FC1" w:rsidP="00F54FC1">
      <w:pPr>
        <w:rPr>
          <w:b/>
        </w:rPr>
      </w:pPr>
      <w:r>
        <w:rPr>
          <w:b/>
        </w:rPr>
        <w:t xml:space="preserve">      Údaje o rade školy :  </w:t>
      </w:r>
    </w:p>
    <w:p w:rsidR="00F54FC1" w:rsidRDefault="00F54FC1" w:rsidP="00F54FC1">
      <w:pPr>
        <w:rPr>
          <w:sz w:val="22"/>
          <w:szCs w:val="22"/>
        </w:rPr>
      </w:pPr>
    </w:p>
    <w:p w:rsidR="00F54FC1" w:rsidRDefault="00F54FC1" w:rsidP="00F54FC1">
      <w:pPr>
        <w:jc w:val="both"/>
        <w:rPr>
          <w:sz w:val="22"/>
          <w:szCs w:val="22"/>
        </w:rPr>
      </w:pPr>
    </w:p>
    <w:p w:rsidR="00F54FC1" w:rsidRDefault="00F54FC1" w:rsidP="00F54FC1">
      <w:pPr>
        <w:jc w:val="both"/>
        <w:rPr>
          <w:b/>
        </w:rPr>
      </w:pPr>
      <w:r>
        <w:rPr>
          <w:b/>
        </w:rPr>
        <w:t>Stručná informácia o činnos</w:t>
      </w:r>
      <w:r w:rsidR="00A84D81">
        <w:rPr>
          <w:b/>
        </w:rPr>
        <w:t>ti rady školy za školský rok 2020/2021</w:t>
      </w:r>
    </w:p>
    <w:p w:rsidR="00F54FC1" w:rsidRDefault="00F54FC1" w:rsidP="00F54FC1">
      <w:pPr>
        <w:jc w:val="both"/>
        <w:rPr>
          <w:sz w:val="22"/>
          <w:szCs w:val="22"/>
        </w:rPr>
      </w:pPr>
    </w:p>
    <w:p w:rsidR="00F54FC1" w:rsidRDefault="0030776F" w:rsidP="00F54F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Rada  školy  mala   zasadnutia</w:t>
      </w:r>
      <w:r w:rsidR="007352F9">
        <w:rPr>
          <w:sz w:val="22"/>
          <w:szCs w:val="22"/>
        </w:rPr>
        <w:t xml:space="preserve">  podľa harmonogramu – v</w:t>
      </w:r>
      <w:r w:rsidR="006022CC">
        <w:rPr>
          <w:sz w:val="22"/>
          <w:szCs w:val="22"/>
        </w:rPr>
        <w:t> </w:t>
      </w:r>
      <w:r>
        <w:rPr>
          <w:sz w:val="22"/>
          <w:szCs w:val="22"/>
        </w:rPr>
        <w:t>auguste</w:t>
      </w:r>
      <w:r w:rsidR="006022CC">
        <w:rPr>
          <w:sz w:val="22"/>
          <w:szCs w:val="22"/>
        </w:rPr>
        <w:t xml:space="preserve"> / 26. 8 /</w:t>
      </w:r>
      <w:r>
        <w:rPr>
          <w:sz w:val="22"/>
          <w:szCs w:val="22"/>
        </w:rPr>
        <w:t>,</w:t>
      </w:r>
      <w:r w:rsidR="007352F9">
        <w:rPr>
          <w:sz w:val="22"/>
          <w:szCs w:val="22"/>
        </w:rPr>
        <w:t> </w:t>
      </w:r>
      <w:r w:rsidR="006022CC">
        <w:rPr>
          <w:sz w:val="22"/>
          <w:szCs w:val="22"/>
        </w:rPr>
        <w:t>október – online / 7.októbra /</w:t>
      </w:r>
      <w:r w:rsidR="007352F9">
        <w:rPr>
          <w:sz w:val="22"/>
          <w:szCs w:val="22"/>
        </w:rPr>
        <w:t xml:space="preserve"> </w:t>
      </w:r>
      <w:r w:rsidR="006022CC">
        <w:rPr>
          <w:sz w:val="22"/>
          <w:szCs w:val="22"/>
        </w:rPr>
        <w:t>a v júli / 1. júla /</w:t>
      </w:r>
      <w:r w:rsidR="00F54FC1">
        <w:rPr>
          <w:sz w:val="22"/>
          <w:szCs w:val="22"/>
        </w:rPr>
        <w:t>. Na zasad</w:t>
      </w:r>
      <w:r w:rsidR="006022CC">
        <w:rPr>
          <w:sz w:val="22"/>
          <w:szCs w:val="22"/>
        </w:rPr>
        <w:t>nutiach Rady školy</w:t>
      </w:r>
      <w:r w:rsidR="00E33CB7">
        <w:rPr>
          <w:sz w:val="22"/>
          <w:szCs w:val="22"/>
        </w:rPr>
        <w:t xml:space="preserve"> riaditeľ  školy oboznámil</w:t>
      </w:r>
      <w:r w:rsidR="00F54FC1">
        <w:rPr>
          <w:sz w:val="22"/>
          <w:szCs w:val="22"/>
        </w:rPr>
        <w:t xml:space="preserve"> prítomných s rozpočtom školy, aktuálnym počtom žiakov a  zamestn</w:t>
      </w:r>
      <w:r w:rsidR="00361D0F">
        <w:rPr>
          <w:sz w:val="22"/>
          <w:szCs w:val="22"/>
        </w:rPr>
        <w:t>ancov školy  v školskom roku 2020/2021</w:t>
      </w:r>
      <w:r w:rsidR="006022CC">
        <w:rPr>
          <w:sz w:val="22"/>
          <w:szCs w:val="22"/>
        </w:rPr>
        <w:t>, schvaľovali sa dokumenty školy ako ŠkVp, koncepcia školy, školský poriadok ai</w:t>
      </w:r>
      <w:r w:rsidR="00277E52">
        <w:rPr>
          <w:sz w:val="22"/>
          <w:szCs w:val="22"/>
        </w:rPr>
        <w:t>.</w:t>
      </w:r>
      <w:r w:rsidR="00591D8C">
        <w:rPr>
          <w:sz w:val="22"/>
          <w:szCs w:val="22"/>
        </w:rPr>
        <w:t xml:space="preserve"> </w:t>
      </w:r>
      <w:r w:rsidR="00165252">
        <w:rPr>
          <w:sz w:val="22"/>
          <w:szCs w:val="22"/>
        </w:rPr>
        <w:t xml:space="preserve">V priebehu školského roka nastala zmena </w:t>
      </w:r>
      <w:r w:rsidR="00E33CB7">
        <w:rPr>
          <w:sz w:val="22"/>
          <w:szCs w:val="22"/>
        </w:rPr>
        <w:t>vo vyučovaní</w:t>
      </w:r>
      <w:r w:rsidR="00591D8C">
        <w:rPr>
          <w:sz w:val="22"/>
          <w:szCs w:val="22"/>
        </w:rPr>
        <w:t xml:space="preserve">, </w:t>
      </w:r>
      <w:r w:rsidR="00E33CB7">
        <w:rPr>
          <w:sz w:val="22"/>
          <w:szCs w:val="22"/>
        </w:rPr>
        <w:t xml:space="preserve"> kedy sa prešlo z riadnej dennej formy na dištančnú formu vzdelávania. </w:t>
      </w:r>
      <w:r w:rsidR="00F54FC1">
        <w:rPr>
          <w:sz w:val="22"/>
          <w:szCs w:val="22"/>
        </w:rPr>
        <w:t>Počas</w:t>
      </w:r>
      <w:r w:rsidR="00277E52">
        <w:rPr>
          <w:sz w:val="22"/>
          <w:szCs w:val="22"/>
        </w:rPr>
        <w:t xml:space="preserve"> školského </w:t>
      </w:r>
      <w:r w:rsidR="00E33CB7">
        <w:rPr>
          <w:sz w:val="22"/>
          <w:szCs w:val="22"/>
        </w:rPr>
        <w:t xml:space="preserve"> roka  sa   zasadnutia konali on-line a</w:t>
      </w:r>
      <w:r w:rsidR="00F54FC1">
        <w:rPr>
          <w:sz w:val="22"/>
          <w:szCs w:val="22"/>
        </w:rPr>
        <w:t xml:space="preserve"> prerokúvali </w:t>
      </w:r>
      <w:r w:rsidR="00E33CB7">
        <w:rPr>
          <w:sz w:val="22"/>
          <w:szCs w:val="22"/>
        </w:rPr>
        <w:t>sa</w:t>
      </w:r>
      <w:r w:rsidR="00F54FC1">
        <w:rPr>
          <w:sz w:val="22"/>
          <w:szCs w:val="22"/>
        </w:rPr>
        <w:t xml:space="preserve"> technické záležitosti školy, čerpanie rozpočtu, školské aktivity, Testovanie </w:t>
      </w:r>
      <w:r w:rsidR="00277E52">
        <w:rPr>
          <w:sz w:val="22"/>
          <w:szCs w:val="22"/>
        </w:rPr>
        <w:t xml:space="preserve">5 a </w:t>
      </w:r>
      <w:r w:rsidR="00165252">
        <w:rPr>
          <w:sz w:val="22"/>
          <w:szCs w:val="22"/>
        </w:rPr>
        <w:t xml:space="preserve">9 ap. Počet zasadnutí : </w:t>
      </w:r>
      <w:r w:rsidR="006022CC">
        <w:rPr>
          <w:sz w:val="22"/>
          <w:szCs w:val="22"/>
        </w:rPr>
        <w:t>3</w:t>
      </w:r>
      <w:r w:rsidR="00705D1F">
        <w:rPr>
          <w:sz w:val="22"/>
          <w:szCs w:val="22"/>
        </w:rPr>
        <w:t>-</w:t>
      </w:r>
      <w:r w:rsidR="00D53A87">
        <w:rPr>
          <w:sz w:val="22"/>
          <w:szCs w:val="22"/>
        </w:rPr>
        <w:t xml:space="preserve"> počas školského roka.</w:t>
      </w:r>
    </w:p>
    <w:p w:rsidR="00DA7E3F" w:rsidRDefault="00DA7E3F" w:rsidP="00F54FC1">
      <w:pPr>
        <w:jc w:val="both"/>
        <w:rPr>
          <w:sz w:val="22"/>
          <w:szCs w:val="22"/>
        </w:rPr>
      </w:pPr>
    </w:p>
    <w:tbl>
      <w:tblPr>
        <w:tblW w:w="939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3374"/>
        <w:gridCol w:w="2091"/>
        <w:gridCol w:w="3272"/>
      </w:tblGrid>
      <w:tr w:rsidR="00F54FC1" w:rsidTr="00F54FC1">
        <w:trPr>
          <w:trHeight w:val="389"/>
        </w:trPr>
        <w:tc>
          <w:tcPr>
            <w:tcW w:w="65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 xml:space="preserve">P.č.                    </w:t>
            </w:r>
          </w:p>
        </w:tc>
        <w:tc>
          <w:tcPr>
            <w:tcW w:w="337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Meno a</w:t>
            </w:r>
            <w:r w:rsidR="000061C9">
              <w:rPr>
                <w:caps/>
                <w:lang w:eastAsia="en-US"/>
              </w:rPr>
              <w:t> </w:t>
            </w:r>
            <w:r>
              <w:rPr>
                <w:caps/>
                <w:lang w:eastAsia="en-US"/>
              </w:rPr>
              <w:t>priezvisko</w:t>
            </w:r>
          </w:p>
        </w:tc>
        <w:tc>
          <w:tcPr>
            <w:tcW w:w="209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Funkcia</w:t>
            </w:r>
          </w:p>
        </w:tc>
        <w:tc>
          <w:tcPr>
            <w:tcW w:w="327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Zvolený</w:t>
            </w:r>
          </w:p>
          <w:p w:rsidR="00F54FC1" w:rsidRDefault="00F54FC1">
            <w:pPr>
              <w:spacing w:line="276" w:lineRule="auto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 xml:space="preserve">delegovaný za </w:t>
            </w:r>
          </w:p>
        </w:tc>
      </w:tr>
      <w:tr w:rsidR="00F54FC1" w:rsidTr="00E33CB7">
        <w:trPr>
          <w:trHeight w:val="195"/>
        </w:trPr>
        <w:tc>
          <w:tcPr>
            <w:tcW w:w="653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54FC1" w:rsidRDefault="00407EE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g. Adrián Černý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edseda RŠ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hideMark/>
          </w:tcPr>
          <w:p w:rsidR="00CA1444" w:rsidRDefault="00CA144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ástupca rodičov</w:t>
            </w:r>
          </w:p>
        </w:tc>
      </w:tr>
      <w:tr w:rsidR="00E33CB7" w:rsidTr="00E33CB7">
        <w:trPr>
          <w:trHeight w:val="195"/>
        </w:trPr>
        <w:tc>
          <w:tcPr>
            <w:tcW w:w="653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33CB7" w:rsidRDefault="00E33CB7" w:rsidP="00E33CB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CB7" w:rsidRDefault="00E33CB7" w:rsidP="00E33CB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hDr. Peter Plavec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CB7" w:rsidRDefault="00E33CB7" w:rsidP="00E33CB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predseda RŠ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33CB7" w:rsidRDefault="00E33CB7" w:rsidP="00E33CB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leg. zást. zriaďovateľa</w:t>
            </w:r>
          </w:p>
        </w:tc>
      </w:tr>
      <w:tr w:rsidR="00E33CB7" w:rsidTr="00F54FC1">
        <w:tc>
          <w:tcPr>
            <w:tcW w:w="6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g. arch. Mária Kyseľová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leg. zást. zriaďovateľa</w:t>
            </w:r>
          </w:p>
        </w:tc>
      </w:tr>
      <w:tr w:rsidR="00E33CB7" w:rsidTr="00F54FC1">
        <w:tc>
          <w:tcPr>
            <w:tcW w:w="6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VDr. Alex</w:t>
            </w:r>
            <w:r w:rsidR="00A84D81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Felber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leg. zást. zriaďovateľa</w:t>
            </w:r>
          </w:p>
        </w:tc>
      </w:tr>
      <w:tr w:rsidR="00E33CB7" w:rsidTr="00F54FC1">
        <w:tc>
          <w:tcPr>
            <w:tcW w:w="6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5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g. Milena Jakabová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leg. zást. zriaďovateľa</w:t>
            </w:r>
          </w:p>
        </w:tc>
      </w:tr>
      <w:tr w:rsidR="00E33CB7" w:rsidTr="00F54FC1">
        <w:tc>
          <w:tcPr>
            <w:tcW w:w="6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UDr. Štefan Braustein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ástupca rodičov</w:t>
            </w:r>
          </w:p>
        </w:tc>
      </w:tr>
      <w:tr w:rsidR="00E33CB7" w:rsidTr="00F54FC1">
        <w:tc>
          <w:tcPr>
            <w:tcW w:w="6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CB7" w:rsidRDefault="00D6004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gr. František</w:t>
            </w:r>
            <w:r w:rsidR="00E33CB7">
              <w:rPr>
                <w:b/>
                <w:lang w:eastAsia="en-US"/>
              </w:rPr>
              <w:t xml:space="preserve"> Híveš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ástupca rodičov</w:t>
            </w:r>
          </w:p>
        </w:tc>
      </w:tr>
      <w:tr w:rsidR="00E33CB7" w:rsidTr="00F54FC1">
        <w:tc>
          <w:tcPr>
            <w:tcW w:w="6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8         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g. Štefan Horváth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ástupca rodičov</w:t>
            </w:r>
          </w:p>
        </w:tc>
      </w:tr>
      <w:tr w:rsidR="00E33CB7" w:rsidTr="00F54FC1">
        <w:tc>
          <w:tcPr>
            <w:tcW w:w="6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9       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g. Estera Hrončeková, PhD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ed. zbor  ZŠ</w:t>
            </w:r>
          </w:p>
        </w:tc>
      </w:tr>
      <w:tr w:rsidR="00E33CB7" w:rsidTr="00F54FC1">
        <w:tc>
          <w:tcPr>
            <w:tcW w:w="6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gr. Zuzana Bartošová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ed. zbor  ZŠ</w:t>
            </w:r>
          </w:p>
        </w:tc>
      </w:tr>
      <w:tr w:rsidR="00E33CB7" w:rsidTr="00F54FC1">
        <w:tc>
          <w:tcPr>
            <w:tcW w:w="65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Jana Vargová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E33CB7" w:rsidRDefault="00E33CB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ástupca techn. pers.</w:t>
            </w:r>
          </w:p>
        </w:tc>
      </w:tr>
    </w:tbl>
    <w:p w:rsidR="00F54FC1" w:rsidRDefault="00F54FC1" w:rsidP="00F54FC1"/>
    <w:p w:rsidR="00F54FC1" w:rsidRDefault="00F54FC1" w:rsidP="00F54FC1"/>
    <w:p w:rsidR="00F54FC1" w:rsidRDefault="00F54FC1" w:rsidP="00F54FC1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>C Údaje o predmetových komisiách a metodických združeniach – poradných orgánoch riaditeľa školy</w:t>
      </w:r>
    </w:p>
    <w:p w:rsidR="00340B4C" w:rsidRDefault="00340B4C" w:rsidP="00340B4C">
      <w:pPr>
        <w:jc w:val="both"/>
        <w:rPr>
          <w:b/>
        </w:rPr>
      </w:pPr>
    </w:p>
    <w:p w:rsidR="00F54FC1" w:rsidRDefault="00F54FC1" w:rsidP="00F54FC1">
      <w:pPr>
        <w:ind w:left="176"/>
        <w:jc w:val="both"/>
        <w:rPr>
          <w:b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54FC1" w:rsidTr="00F54FC1"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F54FC1" w:rsidRDefault="00F54FC1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F54FC1" w:rsidRDefault="00F54FC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etodické združenie</w:t>
            </w:r>
          </w:p>
        </w:tc>
      </w:tr>
      <w:tr w:rsidR="00F54FC1" w:rsidTr="005016B6">
        <w:trPr>
          <w:trHeight w:val="623"/>
        </w:trPr>
        <w:tc>
          <w:tcPr>
            <w:tcW w:w="921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FC1" w:rsidRDefault="00F54FC1">
            <w:pPr>
              <w:spacing w:line="276" w:lineRule="auto"/>
              <w:ind w:left="992"/>
              <w:jc w:val="both"/>
              <w:rPr>
                <w:lang w:eastAsia="en-US"/>
              </w:rPr>
            </w:pPr>
          </w:p>
          <w:p w:rsidR="00F54FC1" w:rsidRDefault="00F54FC1">
            <w:pPr>
              <w:pStyle w:val="Odsekzoznamu"/>
              <w:numPr>
                <w:ilvl w:val="3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 4. ročník – Mgr. Z. Milatová</w:t>
            </w:r>
          </w:p>
          <w:p w:rsidR="00F54FC1" w:rsidRDefault="00F54FC1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</w:tbl>
    <w:p w:rsidR="00F54FC1" w:rsidRDefault="00F54FC1" w:rsidP="00F54FC1">
      <w:pPr>
        <w:jc w:val="both"/>
        <w:rPr>
          <w:b/>
        </w:rPr>
      </w:pPr>
    </w:p>
    <w:p w:rsidR="00340B4C" w:rsidRDefault="00340B4C" w:rsidP="00F54FC1">
      <w:pPr>
        <w:jc w:val="both"/>
        <w:rPr>
          <w:b/>
        </w:rPr>
      </w:pPr>
    </w:p>
    <w:p w:rsidR="00F54FC1" w:rsidRDefault="00F54FC1" w:rsidP="00F54FC1">
      <w:pPr>
        <w:jc w:val="both"/>
      </w:pPr>
      <w:r>
        <w:t>MZ po dohode so všetkými vyučujúcimi 1. stupňa vedie Mgr. Z. Milatová, zasadnutí sa zúčastňujú vždy všetky vyučujúce 1. stupňa.</w:t>
      </w:r>
    </w:p>
    <w:p w:rsidR="00340B4C" w:rsidRDefault="00340B4C" w:rsidP="00F54FC1">
      <w:pPr>
        <w:jc w:val="both"/>
      </w:pPr>
    </w:p>
    <w:p w:rsidR="00F54FC1" w:rsidRDefault="00F54FC1" w:rsidP="00F54FC1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54FC1" w:rsidTr="00F54FC1"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FC1" w:rsidRDefault="00F54FC1">
            <w:pPr>
              <w:rPr>
                <w:b/>
                <w:lang w:eastAsia="en-US"/>
              </w:rPr>
            </w:pPr>
          </w:p>
          <w:p w:rsidR="00F54FC1" w:rsidRDefault="00F54FC1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edmetové komisie</w:t>
            </w:r>
          </w:p>
          <w:p w:rsidR="00F54FC1" w:rsidRDefault="00F54FC1">
            <w:pPr>
              <w:rPr>
                <w:b/>
                <w:lang w:eastAsia="en-US"/>
              </w:rPr>
            </w:pPr>
          </w:p>
        </w:tc>
      </w:tr>
      <w:tr w:rsidR="00F54FC1" w:rsidTr="00F54FC1"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54FC1" w:rsidRDefault="00F54FC1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lovenský  jazyk                                         -  vedúca   Mgr. M.Jačmeníková</w:t>
            </w:r>
          </w:p>
        </w:tc>
      </w:tr>
      <w:tr w:rsidR="00F54FC1" w:rsidTr="00F54FC1"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54FC1" w:rsidRDefault="00F54FC1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udzie jazyky                                              -  vedúca  Mgr. E.Rozkošová</w:t>
            </w:r>
          </w:p>
        </w:tc>
      </w:tr>
      <w:tr w:rsidR="00F54FC1" w:rsidTr="00F54FC1"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54FC1" w:rsidRDefault="00F54FC1" w:rsidP="003B5AF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Geografia, dejepis, občianska výchova       - vedúca   Mgr. T. </w:t>
            </w:r>
            <w:r w:rsidR="003B5AFD">
              <w:rPr>
                <w:sz w:val="22"/>
                <w:szCs w:val="22"/>
                <w:lang w:eastAsia="en-US"/>
              </w:rPr>
              <w:t>Gomolová</w:t>
            </w:r>
          </w:p>
        </w:tc>
      </w:tr>
      <w:tr w:rsidR="00F54FC1" w:rsidTr="00F54FC1"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54FC1" w:rsidRDefault="003B5AFD" w:rsidP="003B5AF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Fyzika, chémia, b</w:t>
            </w:r>
            <w:r w:rsidR="00F54FC1">
              <w:rPr>
                <w:sz w:val="22"/>
                <w:szCs w:val="22"/>
                <w:lang w:eastAsia="en-US"/>
              </w:rPr>
              <w:t xml:space="preserve">iológia  </w:t>
            </w:r>
            <w:r w:rsidR="00721CBC">
              <w:rPr>
                <w:sz w:val="22"/>
                <w:szCs w:val="22"/>
                <w:lang w:eastAsia="en-US"/>
              </w:rPr>
              <w:t xml:space="preserve">                        </w:t>
            </w:r>
            <w:r w:rsidR="00F54FC1">
              <w:rPr>
                <w:sz w:val="22"/>
                <w:szCs w:val="22"/>
                <w:lang w:eastAsia="en-US"/>
              </w:rPr>
              <w:t xml:space="preserve">  -  vedúca  </w:t>
            </w:r>
            <w:r>
              <w:rPr>
                <w:sz w:val="22"/>
                <w:szCs w:val="22"/>
                <w:lang w:eastAsia="en-US"/>
              </w:rPr>
              <w:t>Mgr. E. Glézlová</w:t>
            </w:r>
          </w:p>
        </w:tc>
      </w:tr>
      <w:tr w:rsidR="00F54FC1" w:rsidTr="00F54FC1"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291B" w:rsidRDefault="00F54FC1" w:rsidP="003B5AF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elesná</w:t>
            </w:r>
            <w:r w:rsidR="003B5AFD">
              <w:rPr>
                <w:sz w:val="22"/>
                <w:szCs w:val="22"/>
                <w:lang w:eastAsia="en-US"/>
              </w:rPr>
              <w:t xml:space="preserve"> a športová</w:t>
            </w:r>
            <w:r>
              <w:rPr>
                <w:sz w:val="22"/>
                <w:szCs w:val="22"/>
                <w:lang w:eastAsia="en-US"/>
              </w:rPr>
              <w:t>, hudobná, etic</w:t>
            </w:r>
            <w:r w:rsidR="003B5AFD">
              <w:rPr>
                <w:sz w:val="22"/>
                <w:szCs w:val="22"/>
                <w:lang w:eastAsia="en-US"/>
              </w:rPr>
              <w:t xml:space="preserve">ká, výtvarná výchova </w:t>
            </w:r>
            <w:r>
              <w:rPr>
                <w:sz w:val="22"/>
                <w:szCs w:val="22"/>
                <w:lang w:eastAsia="en-US"/>
              </w:rPr>
              <w:t>, technická výchov</w:t>
            </w:r>
            <w:r w:rsidR="00C8291B">
              <w:rPr>
                <w:sz w:val="22"/>
                <w:szCs w:val="22"/>
                <w:lang w:eastAsia="en-US"/>
              </w:rPr>
              <w:t xml:space="preserve"> – vedúca Mgr. M.   </w:t>
            </w:r>
          </w:p>
          <w:p w:rsidR="00F54FC1" w:rsidRDefault="00AF0E08" w:rsidP="003B5AF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</w:t>
            </w:r>
            <w:r w:rsidR="00C8291B">
              <w:rPr>
                <w:sz w:val="22"/>
                <w:szCs w:val="22"/>
                <w:lang w:eastAsia="en-US"/>
              </w:rPr>
              <w:t>Gregušová</w:t>
            </w:r>
          </w:p>
        </w:tc>
      </w:tr>
      <w:tr w:rsidR="00F54FC1" w:rsidTr="00F54FC1"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54FC1" w:rsidRDefault="003B5AFD" w:rsidP="003B5AF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atematika a informatika          </w:t>
            </w:r>
            <w:r w:rsidR="00721CBC">
              <w:rPr>
                <w:sz w:val="22"/>
                <w:szCs w:val="22"/>
                <w:lang w:eastAsia="en-US"/>
              </w:rPr>
              <w:t xml:space="preserve">              </w:t>
            </w:r>
            <w:r>
              <w:rPr>
                <w:sz w:val="22"/>
                <w:szCs w:val="22"/>
                <w:lang w:eastAsia="en-US"/>
              </w:rPr>
              <w:t xml:space="preserve">   - vedúca Ing. M. Komadová</w:t>
            </w:r>
          </w:p>
        </w:tc>
      </w:tr>
    </w:tbl>
    <w:p w:rsidR="00F54FC1" w:rsidRDefault="00F54FC1" w:rsidP="00F54FC1">
      <w:pPr>
        <w:rPr>
          <w:sz w:val="22"/>
          <w:szCs w:val="22"/>
        </w:rPr>
      </w:pPr>
    </w:p>
    <w:p w:rsidR="00340B4C" w:rsidRDefault="00340B4C" w:rsidP="00F54FC1">
      <w:pPr>
        <w:rPr>
          <w:sz w:val="22"/>
          <w:szCs w:val="22"/>
        </w:rPr>
      </w:pPr>
    </w:p>
    <w:p w:rsidR="00F54FC1" w:rsidRDefault="00F54FC1" w:rsidP="00F51AFB">
      <w:pPr>
        <w:spacing w:before="206" w:after="312"/>
        <w:jc w:val="both"/>
      </w:pPr>
      <w:r>
        <w:t>PK je pracovná skupina učiteľov školy, ktorí vyučujú na 2. s</w:t>
      </w:r>
      <w:r w:rsidR="00705D1F">
        <w:t>tupni ZŠ ten istý ,alebo príbuzný predmet</w:t>
      </w:r>
      <w:r>
        <w:t>. Jednou z hlavných náplní predmetovej komisie je prerokovanie otázok pedagogického procesu v súlade s</w:t>
      </w:r>
      <w:r w:rsidR="00AF0E08">
        <w:t xml:space="preserve"> </w:t>
      </w:r>
      <w:r w:rsidR="00B36833">
        <w:t xml:space="preserve">ŠkVp - </w:t>
      </w:r>
      <w:r>
        <w:t xml:space="preserve"> učebnými osnovami a tematickými celkami. Ďalšou činnosťou predmetovej komisie je inšpirovať žiakov, aby na základe svojich schopností dosiahli čo najvyššiu odbornú a ľudskú úroveň. Činnosť a aktivita predmetovej komisie smeruje tiež k výchove samostatného a tvorivého žiaka pre ďalšie úspešné štúdium rôznych povolaní. Funkcie MZ a PK : metodická, kontrolná, organ</w:t>
      </w:r>
      <w:r w:rsidR="006022CC">
        <w:t xml:space="preserve">izačno-materiálna, usmerňovacia. </w:t>
      </w:r>
      <w:r w:rsidRPr="00576481">
        <w:t xml:space="preserve">Predmetové komisie a metodické združenia sa stretávajú pravidelne počas školského roka </w:t>
      </w:r>
      <w:r w:rsidR="001E2981">
        <w:t>(</w:t>
      </w:r>
      <w:r w:rsidR="006022CC">
        <w:t>najmenej 3</w:t>
      </w:r>
      <w:r w:rsidRPr="00576481">
        <w:t>x</w:t>
      </w:r>
      <w:r w:rsidR="001E2981">
        <w:t>)</w:t>
      </w:r>
      <w:r w:rsidRPr="00576481">
        <w:t xml:space="preserve">, participujú na tvorbe a prípadných zmenách školského vzdelávacieho programu, vypracúvajú program vzdelávania  jednotlivých predmetov na </w:t>
      </w:r>
      <w:r w:rsidRPr="00576481">
        <w:lastRenderedPageBreak/>
        <w:t xml:space="preserve">školský rok, venujú  pozornosť príprave žiakov  na súťaže a olympiády, mimovyučovacím  aktivitám školy,  ich príprave a realizácii. </w:t>
      </w:r>
    </w:p>
    <w:p w:rsidR="00DA7E3F" w:rsidRDefault="00DA7E3F" w:rsidP="00F54FC1">
      <w:pPr>
        <w:jc w:val="both"/>
      </w:pPr>
    </w:p>
    <w:p w:rsidR="0007366C" w:rsidRDefault="0007366C" w:rsidP="00F54FC1">
      <w:pPr>
        <w:jc w:val="both"/>
      </w:pPr>
    </w:p>
    <w:p w:rsidR="003A4BF8" w:rsidRDefault="003A4BF8" w:rsidP="00F54FC1">
      <w:pPr>
        <w:ind w:right="-468"/>
        <w:jc w:val="both"/>
        <w:rPr>
          <w:b/>
        </w:rPr>
      </w:pPr>
    </w:p>
    <w:p w:rsidR="006022CC" w:rsidRPr="006022CC" w:rsidRDefault="00F54FC1" w:rsidP="00F54FC1">
      <w:pPr>
        <w:pStyle w:val="Odsekzoznamu"/>
        <w:numPr>
          <w:ilvl w:val="0"/>
          <w:numId w:val="3"/>
        </w:numPr>
        <w:ind w:right="-468"/>
        <w:jc w:val="both"/>
        <w:rPr>
          <w:b/>
        </w:rPr>
      </w:pPr>
      <w:r w:rsidRPr="00D53A87">
        <w:rPr>
          <w:b/>
        </w:rPr>
        <w:t>A  Údaje o </w:t>
      </w:r>
      <w:r w:rsidR="00441541">
        <w:rPr>
          <w:b/>
        </w:rPr>
        <w:t>žiakoch školy za školský rok 2020/2021</w:t>
      </w:r>
    </w:p>
    <w:p w:rsidR="006022CC" w:rsidRDefault="006022CC" w:rsidP="00F54FC1">
      <w:pPr>
        <w:rPr>
          <w:sz w:val="22"/>
          <w:szCs w:val="22"/>
        </w:rPr>
      </w:pPr>
    </w:p>
    <w:p w:rsidR="006022CC" w:rsidRDefault="006022CC" w:rsidP="00F54FC1">
      <w:pPr>
        <w:rPr>
          <w:sz w:val="22"/>
          <w:szCs w:val="22"/>
        </w:rPr>
      </w:pPr>
    </w:p>
    <w:p w:rsidR="006022CC" w:rsidRDefault="006022CC" w:rsidP="00F54FC1">
      <w:pPr>
        <w:rPr>
          <w:sz w:val="22"/>
          <w:szCs w:val="22"/>
        </w:rPr>
      </w:pPr>
    </w:p>
    <w:tbl>
      <w:tblPr>
        <w:tblpPr w:leftFromText="141" w:rightFromText="141" w:bottomFromText="200" w:vertAnchor="text" w:horzAnchor="margin" w:tblpY="-29"/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76"/>
        <w:gridCol w:w="819"/>
        <w:gridCol w:w="840"/>
        <w:gridCol w:w="877"/>
        <w:gridCol w:w="745"/>
        <w:gridCol w:w="933"/>
        <w:gridCol w:w="814"/>
        <w:gridCol w:w="867"/>
        <w:gridCol w:w="886"/>
        <w:gridCol w:w="745"/>
        <w:gridCol w:w="886"/>
      </w:tblGrid>
      <w:tr w:rsidR="00F54FC1" w:rsidTr="00F54FC1">
        <w:tc>
          <w:tcPr>
            <w:tcW w:w="2740" w:type="pct"/>
            <w:gridSpan w:val="6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rPr>
                <w:caps/>
                <w:sz w:val="16"/>
                <w:szCs w:val="16"/>
                <w:lang w:eastAsia="en-US"/>
              </w:rPr>
            </w:pPr>
          </w:p>
          <w:p w:rsidR="00F54FC1" w:rsidRDefault="00F54FC1">
            <w:pPr>
              <w:spacing w:line="276" w:lineRule="auto"/>
              <w:rPr>
                <w:caps/>
                <w:sz w:val="16"/>
                <w:szCs w:val="16"/>
                <w:lang w:eastAsia="en-US"/>
              </w:rPr>
            </w:pPr>
          </w:p>
          <w:p w:rsidR="00F54FC1" w:rsidRDefault="00441541" w:rsidP="000C68D3">
            <w:pPr>
              <w:spacing w:line="276" w:lineRule="auto"/>
              <w:rPr>
                <w:caps/>
                <w:sz w:val="16"/>
                <w:szCs w:val="16"/>
                <w:lang w:eastAsia="en-US"/>
              </w:rPr>
            </w:pPr>
            <w:r>
              <w:rPr>
                <w:b/>
                <w:caps/>
                <w:lang w:eastAsia="en-US"/>
              </w:rPr>
              <w:t>Stav k 15.9.2020</w:t>
            </w:r>
          </w:p>
        </w:tc>
        <w:tc>
          <w:tcPr>
            <w:tcW w:w="2260" w:type="pct"/>
            <w:gridSpan w:val="5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rPr>
                <w:caps/>
                <w:sz w:val="16"/>
                <w:szCs w:val="16"/>
                <w:lang w:eastAsia="en-US"/>
              </w:rPr>
            </w:pPr>
          </w:p>
          <w:p w:rsidR="00F54FC1" w:rsidRDefault="00F54FC1">
            <w:pPr>
              <w:spacing w:line="276" w:lineRule="auto"/>
              <w:rPr>
                <w:caps/>
                <w:sz w:val="16"/>
                <w:szCs w:val="16"/>
                <w:lang w:eastAsia="en-US"/>
              </w:rPr>
            </w:pPr>
          </w:p>
          <w:p w:rsidR="00F54FC1" w:rsidRDefault="00F54FC1">
            <w:pPr>
              <w:spacing w:line="276" w:lineRule="auto"/>
              <w:rPr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Stav k 31.8.20</w:t>
            </w:r>
            <w:r w:rsidR="00441541">
              <w:rPr>
                <w:b/>
                <w:caps/>
                <w:lang w:eastAsia="en-US"/>
              </w:rPr>
              <w:t>21</w:t>
            </w:r>
          </w:p>
          <w:p w:rsidR="00F54FC1" w:rsidRDefault="00F54FC1">
            <w:pPr>
              <w:spacing w:line="276" w:lineRule="auto"/>
              <w:rPr>
                <w:caps/>
                <w:sz w:val="16"/>
                <w:szCs w:val="16"/>
                <w:lang w:eastAsia="en-US"/>
              </w:rPr>
            </w:pPr>
          </w:p>
        </w:tc>
      </w:tr>
      <w:tr w:rsidR="00F54FC1" w:rsidTr="00F54FC1">
        <w:trPr>
          <w:trHeight w:val="533"/>
        </w:trPr>
        <w:tc>
          <w:tcPr>
            <w:tcW w:w="47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4FC1" w:rsidRDefault="00F54FC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4FC1" w:rsidRDefault="00F54FC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Ročník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očet tried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očet žiakov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Z toho začlen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očet odd.</w:t>
            </w:r>
          </w:p>
          <w:p w:rsidR="00F54FC1" w:rsidRDefault="00F54FC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ŠKD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očet</w:t>
            </w:r>
          </w:p>
          <w:p w:rsidR="00F54FC1" w:rsidRDefault="00F54FC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žiakov </w:t>
            </w:r>
          </w:p>
          <w:p w:rsidR="00F54FC1" w:rsidRDefault="00F54FC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ŠKD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očet</w:t>
            </w:r>
          </w:p>
          <w:p w:rsidR="00F54FC1" w:rsidRDefault="002A6A7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</w:t>
            </w:r>
            <w:r w:rsidR="00F54FC1">
              <w:rPr>
                <w:sz w:val="16"/>
                <w:szCs w:val="16"/>
                <w:lang w:eastAsia="en-US"/>
              </w:rPr>
              <w:t>ried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očet</w:t>
            </w:r>
          </w:p>
          <w:p w:rsidR="00F54FC1" w:rsidRDefault="00F54FC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žiakov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Z toho</w:t>
            </w:r>
          </w:p>
          <w:p w:rsidR="00F54FC1" w:rsidRDefault="00F54FC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začlen.</w:t>
            </w:r>
          </w:p>
          <w:p w:rsidR="00F54FC1" w:rsidRDefault="00F54FC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očet odd.</w:t>
            </w:r>
          </w:p>
          <w:p w:rsidR="00F54FC1" w:rsidRDefault="00F54FC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ŠKD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očet</w:t>
            </w:r>
          </w:p>
          <w:p w:rsidR="00F54FC1" w:rsidRDefault="00F54FC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žiakov  ŠKD</w:t>
            </w:r>
          </w:p>
        </w:tc>
      </w:tr>
      <w:tr w:rsidR="00F54FC1" w:rsidTr="000C68D3">
        <w:tc>
          <w:tcPr>
            <w:tcW w:w="47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661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361D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Pr="003E0FCA" w:rsidRDefault="00E06E02">
            <w:pPr>
              <w:spacing w:line="276" w:lineRule="auto"/>
              <w:jc w:val="center"/>
              <w:rPr>
                <w:lang w:eastAsia="en-US"/>
              </w:rPr>
            </w:pPr>
            <w:r w:rsidRPr="003E0FC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5E3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5E301D" w:rsidP="00820C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3B5A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Pr="003E0FCA" w:rsidRDefault="005E3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5E3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5E301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D9416D" w:rsidP="005E3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5E301D">
              <w:rPr>
                <w:sz w:val="22"/>
                <w:szCs w:val="22"/>
                <w:lang w:eastAsia="en-US"/>
              </w:rPr>
              <w:t>94</w:t>
            </w:r>
          </w:p>
        </w:tc>
      </w:tr>
      <w:tr w:rsidR="00F54FC1" w:rsidTr="000C68D3">
        <w:tc>
          <w:tcPr>
            <w:tcW w:w="47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7F6C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361D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Pr="003E0FCA" w:rsidRDefault="00DD01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5E3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Pr="003E0FCA" w:rsidRDefault="005E3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0632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4FC1" w:rsidTr="000C68D3">
        <w:tc>
          <w:tcPr>
            <w:tcW w:w="47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7F6C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C77" w:rsidRPr="007F6C77" w:rsidRDefault="00361D0F" w:rsidP="007F6C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Pr="003E0FCA" w:rsidRDefault="00DD01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5E3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Pr="003E0FCA" w:rsidRDefault="005E3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5E3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4FC1" w:rsidTr="000C68D3">
        <w:tc>
          <w:tcPr>
            <w:tcW w:w="47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7F6C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Pr="003E0FCA" w:rsidRDefault="005E3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Pr="003E0FCA" w:rsidRDefault="005E3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5E3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4FC1" w:rsidTr="000C68D3">
        <w:tc>
          <w:tcPr>
            <w:tcW w:w="47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5E3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Pr="003E0FCA" w:rsidRDefault="005E3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Pr="003E0FCA" w:rsidRDefault="005E3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5E3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4FC1" w:rsidTr="000C68D3">
        <w:tc>
          <w:tcPr>
            <w:tcW w:w="47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5E3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Pr="003E0FCA" w:rsidRDefault="005E3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Pr="003E0FCA" w:rsidRDefault="005E3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5E3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4FC1" w:rsidTr="000C68D3">
        <w:tc>
          <w:tcPr>
            <w:tcW w:w="47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2A6A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5E3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Pr="003E0FCA" w:rsidRDefault="005E3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2A6A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Pr="003E0FCA" w:rsidRDefault="005E3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5E3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4FC1" w:rsidTr="000C68D3">
        <w:tc>
          <w:tcPr>
            <w:tcW w:w="47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7352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5E3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Pr="003E0FCA" w:rsidRDefault="005E3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2A6A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Pr="003E0FCA" w:rsidRDefault="005E3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5E3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4FC1" w:rsidTr="000C68D3">
        <w:tc>
          <w:tcPr>
            <w:tcW w:w="47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DD01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5E3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Pr="003E0FCA" w:rsidRDefault="005E3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0632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Pr="003E0FCA" w:rsidRDefault="005E3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5E3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4FC1" w:rsidTr="00F54FC1">
        <w:trPr>
          <w:trHeight w:val="585"/>
        </w:trPr>
        <w:tc>
          <w:tcPr>
            <w:tcW w:w="472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</w:p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olu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F54FC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54FC1" w:rsidRDefault="000736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4C6C62" w:rsidRDefault="004C6C6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54FC1" w:rsidRDefault="005E301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2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1465AB" w:rsidRDefault="001465A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54FC1" w:rsidRDefault="005E301D" w:rsidP="0090396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F54FC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54FC1" w:rsidRDefault="005E301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F54FC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820C47" w:rsidRDefault="005E301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4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F54FC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54FC1" w:rsidRDefault="00F54F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063203">
              <w:rPr>
                <w:b/>
                <w:lang w:eastAsia="en-US"/>
              </w:rPr>
              <w:t>6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C15BAE" w:rsidRDefault="00C15BA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54FC1" w:rsidRDefault="005E301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5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F54FC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E0FCA" w:rsidRDefault="005E301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7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F54FC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54FC1" w:rsidRDefault="005E301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F54FC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820C47" w:rsidRDefault="003E0FCA" w:rsidP="005E301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5E301D">
              <w:rPr>
                <w:b/>
                <w:lang w:eastAsia="en-US"/>
              </w:rPr>
              <w:t>94</w:t>
            </w:r>
          </w:p>
        </w:tc>
      </w:tr>
    </w:tbl>
    <w:p w:rsidR="00F54FC1" w:rsidRDefault="00F54FC1" w:rsidP="00F54FC1">
      <w:pPr>
        <w:rPr>
          <w:b/>
        </w:rPr>
      </w:pPr>
      <w:r>
        <w:rPr>
          <w:b/>
        </w:rPr>
        <w:t>2. B    Údaje o počte  zapísaných  žiakov do 1. ročníka</w:t>
      </w:r>
    </w:p>
    <w:p w:rsidR="00F54FC1" w:rsidRDefault="00F54FC1" w:rsidP="00F54FC1">
      <w:pPr>
        <w:rPr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17"/>
        <w:gridCol w:w="1879"/>
        <w:gridCol w:w="1861"/>
        <w:gridCol w:w="1974"/>
        <w:gridCol w:w="1757"/>
      </w:tblGrid>
      <w:tr w:rsidR="00F54FC1" w:rsidTr="00F54FC1">
        <w:trPr>
          <w:trHeight w:val="444"/>
        </w:trPr>
        <w:tc>
          <w:tcPr>
            <w:tcW w:w="183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Počet žiakov</w:t>
            </w:r>
          </w:p>
        </w:tc>
        <w:tc>
          <w:tcPr>
            <w:tcW w:w="189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Dievčatá</w:t>
            </w:r>
          </w:p>
          <w:p w:rsidR="00F54FC1" w:rsidRDefault="00F54FC1">
            <w:pPr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počet                </w:t>
            </w:r>
          </w:p>
        </w:tc>
        <w:tc>
          <w:tcPr>
            <w:tcW w:w="187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820C47">
            <w:pPr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O</w:t>
            </w:r>
            <w:r w:rsidR="00F54FC1">
              <w:rPr>
                <w:b/>
                <w:caps/>
                <w:sz w:val="22"/>
                <w:szCs w:val="22"/>
                <w:lang w:eastAsia="en-US"/>
              </w:rPr>
              <w:t>dklady</w:t>
            </w:r>
          </w:p>
          <w:p w:rsidR="00F54FC1" w:rsidRDefault="00F54FC1">
            <w:pPr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počet              </w:t>
            </w:r>
          </w:p>
        </w:tc>
        <w:tc>
          <w:tcPr>
            <w:tcW w:w="197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Nezaškolení v MŠ</w:t>
            </w:r>
          </w:p>
          <w:p w:rsidR="00F54FC1" w:rsidRDefault="00F54FC1">
            <w:pPr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počet                  </w:t>
            </w:r>
          </w:p>
        </w:tc>
        <w:tc>
          <w:tcPr>
            <w:tcW w:w="167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Počet tried</w:t>
            </w:r>
          </w:p>
          <w:p w:rsidR="00F54FC1" w:rsidRDefault="00F54FC1">
            <w:pPr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samostatné</w:t>
            </w:r>
          </w:p>
        </w:tc>
      </w:tr>
      <w:tr w:rsidR="00F54FC1" w:rsidTr="00F54FC1">
        <w:trPr>
          <w:trHeight w:val="366"/>
        </w:trPr>
        <w:tc>
          <w:tcPr>
            <w:tcW w:w="183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 w:rsidP="00DA7E3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Zapísaní  :    </w:t>
            </w:r>
            <w:r w:rsidR="00C55F20">
              <w:rPr>
                <w:b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C55F2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DD01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820C4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C55F2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</w:tr>
    </w:tbl>
    <w:p w:rsidR="00F54FC1" w:rsidRDefault="00F54FC1" w:rsidP="00F54FC1">
      <w:pPr>
        <w:ind w:right="567"/>
        <w:rPr>
          <w:sz w:val="22"/>
          <w:szCs w:val="22"/>
        </w:rPr>
      </w:pPr>
    </w:p>
    <w:p w:rsidR="00CA1444" w:rsidRDefault="00CA1444" w:rsidP="00CA1444">
      <w:pPr>
        <w:ind w:right="567"/>
        <w:jc w:val="both"/>
        <w:rPr>
          <w:sz w:val="22"/>
          <w:szCs w:val="22"/>
        </w:rPr>
      </w:pPr>
    </w:p>
    <w:p w:rsidR="00F54FC1" w:rsidRDefault="005710C5" w:rsidP="00F54FC1">
      <w:pPr>
        <w:ind w:righ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 </w:t>
      </w:r>
    </w:p>
    <w:p w:rsidR="00F54FC1" w:rsidRDefault="00F54FC1" w:rsidP="00F54FC1">
      <w:pPr>
        <w:ind w:right="567"/>
        <w:rPr>
          <w:b/>
        </w:rPr>
      </w:pPr>
      <w:r>
        <w:rPr>
          <w:b/>
        </w:rPr>
        <w:t>2.C   Údaje o žiakoch prijatých na štúdium na stredné školy</w:t>
      </w:r>
    </w:p>
    <w:p w:rsidR="00F54FC1" w:rsidRDefault="00F54FC1" w:rsidP="00F54FC1">
      <w:pPr>
        <w:ind w:right="567"/>
        <w:rPr>
          <w:b/>
          <w:sz w:val="22"/>
          <w:szCs w:val="22"/>
        </w:rPr>
      </w:pPr>
    </w:p>
    <w:p w:rsidR="00F54FC1" w:rsidRDefault="00F54FC1" w:rsidP="00F54FC1">
      <w:pPr>
        <w:ind w:right="567"/>
        <w:rPr>
          <w:b/>
          <w:sz w:val="22"/>
          <w:szCs w:val="22"/>
        </w:rPr>
      </w:pPr>
      <w:r>
        <w:rPr>
          <w:b/>
          <w:sz w:val="22"/>
          <w:szCs w:val="22"/>
        </w:rPr>
        <w:t>Žiaci  9.ročníka</w:t>
      </w:r>
    </w:p>
    <w:p w:rsidR="00F54FC1" w:rsidRDefault="00F54FC1" w:rsidP="00F54FC1">
      <w:pPr>
        <w:ind w:right="567"/>
        <w:rPr>
          <w:b/>
          <w:sz w:val="22"/>
          <w:szCs w:val="22"/>
        </w:rPr>
      </w:pPr>
    </w:p>
    <w:p w:rsidR="00F54FC1" w:rsidRDefault="00F54FC1" w:rsidP="00F54FC1">
      <w:pPr>
        <w:spacing w:before="120" w:line="276" w:lineRule="auto"/>
        <w:ind w:firstLine="709"/>
        <w:jc w:val="both"/>
      </w:pPr>
      <w:r>
        <w:t xml:space="preserve">V oblasti profesijnej orientácie žiakov deviatych ročníkov bola celá agenda evidovaná v programe </w:t>
      </w:r>
      <w:r>
        <w:rPr>
          <w:i/>
        </w:rPr>
        <w:t xml:space="preserve">Proforient. </w:t>
      </w:r>
      <w:r>
        <w:t xml:space="preserve"> Podľa pokynov ŠVS v Banskej Bystrici boli priebežne odosielané zmeny záujmov. V mesiacoch október až marec sa uskutočnili náborové a informačné stretnutia žiakov deviatych ročníkov so zástupcami stredných škôl ako aj návštevy v rámci dní otvorených dverí na jednotlivých školách z okresu Veľký Krtíš (Spojená škola OA - SOŠ </w:t>
      </w:r>
      <w:r>
        <w:lastRenderedPageBreak/>
        <w:t>Modrý Kameň, SOŠ Želovce, SOŠ Poľná Veľký Krtíš, ale i  SOŠ technická Luče</w:t>
      </w:r>
      <w:r w:rsidR="00705D1F">
        <w:t xml:space="preserve">nec a SOŠ Zvolenská ul. Lučenec – DOD </w:t>
      </w:r>
      <w:r w:rsidR="00C97421">
        <w:t>sa neuskutočnili na všetkých plánovaných školách kvôli Covid-19.</w:t>
      </w:r>
      <w:r>
        <w:t xml:space="preserve"> Vo februári sa uskutočnilo stretnutie rodičov deviatakov s pedagógmi stredných škôl nášho okresu, ktorí ich informovali o možnostiach štúdia na stredných školách. Stretnutia sa zúčastnila aj psychologička a podľa záujmu bola k dispozícii na konzultácie s rodičmi. V oblasti profesijnej orientácie boli poskytované skupinové konzultácie v triedach, ako aj individuálne konzultácie so žiakmi či rodičmi. </w:t>
      </w:r>
    </w:p>
    <w:p w:rsidR="00F54FC1" w:rsidRDefault="00F54FC1" w:rsidP="00F54FC1">
      <w:pPr>
        <w:spacing w:before="120"/>
        <w:ind w:firstLine="709"/>
        <w:jc w:val="both"/>
      </w:pPr>
    </w:p>
    <w:p w:rsidR="00F54FC1" w:rsidRDefault="00F54FC1" w:rsidP="00F54FC1">
      <w:pPr>
        <w:ind w:right="567"/>
        <w:rPr>
          <w:b/>
          <w:sz w:val="22"/>
          <w:szCs w:val="22"/>
        </w:rPr>
      </w:pPr>
      <w:r>
        <w:rPr>
          <w:b/>
          <w:sz w:val="22"/>
          <w:szCs w:val="22"/>
        </w:rPr>
        <w:t>Žiaci  9.ročníka – umiestnenie na stredných školách</w:t>
      </w:r>
    </w:p>
    <w:p w:rsidR="00F54FC1" w:rsidRDefault="00F54FC1" w:rsidP="00F54FC1">
      <w:pPr>
        <w:ind w:right="567"/>
        <w:rPr>
          <w:b/>
          <w:sz w:val="22"/>
          <w:szCs w:val="22"/>
        </w:rPr>
      </w:pPr>
    </w:p>
    <w:p w:rsidR="00F54FC1" w:rsidRDefault="00F54FC1" w:rsidP="00F54FC1">
      <w:pPr>
        <w:spacing w:before="120"/>
        <w:jc w:val="both"/>
        <w:rPr>
          <w:b/>
        </w:rPr>
      </w:pPr>
      <w:r>
        <w:rPr>
          <w:b/>
        </w:rPr>
        <w:t xml:space="preserve">Počet žiakov v 9. ročníku: </w:t>
      </w:r>
      <w:r>
        <w:rPr>
          <w:b/>
        </w:rPr>
        <w:tab/>
      </w:r>
    </w:p>
    <w:p w:rsidR="00F54FC1" w:rsidRDefault="00F54FC1" w:rsidP="00F54FC1">
      <w:pPr>
        <w:spacing w:before="120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4904"/>
        <w:gridCol w:w="1026"/>
        <w:gridCol w:w="948"/>
      </w:tblGrid>
      <w:tr w:rsidR="00FA4054" w:rsidRPr="001C1CE1" w:rsidTr="00675111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C052CA" w:rsidRDefault="00FA4054" w:rsidP="00907F6E">
            <w:pPr>
              <w:rPr>
                <w:b/>
              </w:rPr>
            </w:pPr>
            <w:r w:rsidRPr="00C052CA">
              <w:rPr>
                <w:b/>
                <w:sz w:val="22"/>
                <w:szCs w:val="22"/>
              </w:rPr>
              <w:t>Gymnáziá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/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spolu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dievč.</w:t>
            </w:r>
          </w:p>
        </w:tc>
      </w:tr>
      <w:tr w:rsidR="00FA4054" w:rsidRPr="001C1CE1" w:rsidTr="00675111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>v  o k r e s</w:t>
            </w:r>
            <w:r w:rsidR="003333FC">
              <w:rPr>
                <w:sz w:val="22"/>
                <w:szCs w:val="22"/>
              </w:rPr>
              <w:t> </w:t>
            </w:r>
            <w:r w:rsidRPr="001C1CE1">
              <w:rPr>
                <w:sz w:val="22"/>
                <w:szCs w:val="22"/>
              </w:rPr>
              <w:t>e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Veľký Krtíš              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</w:p>
        </w:tc>
      </w:tr>
      <w:tr w:rsidR="00FA4054" w:rsidRPr="001C1CE1" w:rsidTr="00675111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      661060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Gymnázium A.H.Škultétyho, Školská 21, Veľký Krtíš                              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8D1DEA" w:rsidP="00907F6E">
            <w:pPr>
              <w:jc w:val="right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5A071F" w:rsidP="00907F6E">
            <w:pPr>
              <w:jc w:val="right"/>
            </w:pPr>
            <w:r>
              <w:rPr>
                <w:sz w:val="22"/>
                <w:szCs w:val="22"/>
              </w:rPr>
              <w:t>5</w:t>
            </w:r>
          </w:p>
        </w:tc>
      </w:tr>
      <w:tr w:rsidR="00FA4054" w:rsidRPr="001C1CE1" w:rsidTr="00675111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>mimo okres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Veľký Krtíš              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</w:p>
        </w:tc>
      </w:tr>
      <w:tr w:rsidR="005A071F" w:rsidRPr="001C1CE1" w:rsidTr="00675111">
        <w:trPr>
          <w:trHeight w:val="118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071F" w:rsidRPr="001C1CE1" w:rsidRDefault="005A071F" w:rsidP="00907F6E">
            <w:r>
              <w:rPr>
                <w:sz w:val="22"/>
                <w:szCs w:val="22"/>
              </w:rPr>
              <w:t xml:space="preserve">      661002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071F" w:rsidRPr="001C1CE1" w:rsidRDefault="005A071F" w:rsidP="005A071F">
            <w:r w:rsidRPr="001C1CE1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ymnázium J. G. Tajovského, J.G. Tajovského 25, Banská Bystrica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071F" w:rsidRDefault="005A071F" w:rsidP="00907F6E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071F" w:rsidRDefault="005A071F" w:rsidP="00907F6E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  <w:tr w:rsidR="00553FE9" w:rsidRPr="001C1CE1" w:rsidTr="00675111">
        <w:trPr>
          <w:trHeight w:val="375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3FE9" w:rsidRPr="001C1CE1" w:rsidRDefault="00553FE9" w:rsidP="00907F6E">
            <w:r>
              <w:rPr>
                <w:sz w:val="22"/>
                <w:szCs w:val="22"/>
              </w:rPr>
              <w:t xml:space="preserve">     661008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3FE9" w:rsidRPr="001C1CE1" w:rsidRDefault="00553FE9" w:rsidP="00553FE9">
            <w:r>
              <w:rPr>
                <w:sz w:val="22"/>
                <w:szCs w:val="22"/>
              </w:rPr>
              <w:t>Evanjelické gymnázium , Skuteckého 5, Banská Bystrica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3FE9" w:rsidRDefault="008D1DEA" w:rsidP="00907F6E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3FE9" w:rsidRDefault="008D1DEA" w:rsidP="00907F6E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  <w:tr w:rsidR="00553FE9" w:rsidRPr="001C1CE1" w:rsidTr="00675111">
        <w:trPr>
          <w:trHeight w:val="150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3FE9" w:rsidRDefault="008D1DEA" w:rsidP="00907F6E">
            <w:r>
              <w:rPr>
                <w:sz w:val="22"/>
                <w:szCs w:val="22"/>
              </w:rPr>
              <w:t xml:space="preserve">     661034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3FE9" w:rsidRDefault="008D1DEA" w:rsidP="00553FE9">
            <w:r>
              <w:rPr>
                <w:sz w:val="22"/>
                <w:szCs w:val="22"/>
              </w:rPr>
              <w:t>Gymnázium B.S. Timravy, Haličská cesta 9, Lučenec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FE9" w:rsidRDefault="00553FE9" w:rsidP="00907F6E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FE9" w:rsidRDefault="00553FE9" w:rsidP="00907F6E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553FE9" w:rsidRPr="001C1CE1" w:rsidTr="00675111">
        <w:trPr>
          <w:trHeight w:val="90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3FE9" w:rsidRDefault="008D1DEA" w:rsidP="00907F6E">
            <w:r>
              <w:rPr>
                <w:sz w:val="22"/>
                <w:szCs w:val="22"/>
              </w:rPr>
              <w:t xml:space="preserve">     681015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3FE9" w:rsidRDefault="00553FE9" w:rsidP="00553FE9">
            <w:r>
              <w:rPr>
                <w:sz w:val="22"/>
                <w:szCs w:val="22"/>
              </w:rPr>
              <w:t>Gymnáziu</w:t>
            </w:r>
            <w:r w:rsidR="008D1DEA">
              <w:rPr>
                <w:sz w:val="22"/>
                <w:szCs w:val="22"/>
              </w:rPr>
              <w:t>m,  A. Kmeťa, kolpašská 1738/9, banská Štiavnica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FE9" w:rsidRDefault="008D1DEA" w:rsidP="00907F6E">
            <w:pPr>
              <w:jc w:val="right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FE9" w:rsidRDefault="008D1DEA" w:rsidP="00907F6E">
            <w:pPr>
              <w:jc w:val="right"/>
            </w:pPr>
            <w:r>
              <w:rPr>
                <w:sz w:val="22"/>
                <w:szCs w:val="22"/>
              </w:rPr>
              <w:t>4</w:t>
            </w:r>
          </w:p>
        </w:tc>
      </w:tr>
      <w:tr w:rsidR="00FA4054" w:rsidRPr="001C1CE1" w:rsidTr="00675111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/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>S p o l u   Gymnáziá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1C1CE1" w:rsidRDefault="004C5D0E" w:rsidP="00907F6E">
            <w:pPr>
              <w:jc w:val="right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1C1CE1" w:rsidRDefault="00553FE9" w:rsidP="00907F6E">
            <w:pPr>
              <w:jc w:val="right"/>
            </w:pPr>
            <w:r>
              <w:rPr>
                <w:sz w:val="22"/>
                <w:szCs w:val="22"/>
              </w:rPr>
              <w:t>11</w:t>
            </w:r>
          </w:p>
        </w:tc>
      </w:tr>
      <w:tr w:rsidR="00FA4054" w:rsidRPr="001C1CE1" w:rsidTr="00EA2A13">
        <w:trPr>
          <w:trHeight w:val="82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EA2A13" w:rsidP="00907F6E">
            <w:r>
              <w:rPr>
                <w:sz w:val="22"/>
                <w:szCs w:val="22"/>
              </w:rPr>
              <w:t>Umelecké školy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/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spolu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dievč.</w:t>
            </w:r>
          </w:p>
        </w:tc>
      </w:tr>
      <w:tr w:rsidR="00EA2A13" w:rsidRPr="001C1CE1" w:rsidTr="00EA2A13">
        <w:trPr>
          <w:trHeight w:val="105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A13" w:rsidRPr="001C1CE1" w:rsidRDefault="00EA2A13" w:rsidP="00907F6E">
            <w:r>
              <w:rPr>
                <w:sz w:val="22"/>
                <w:szCs w:val="22"/>
              </w:rPr>
              <w:t>mimo okres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A13" w:rsidRPr="001C1CE1" w:rsidRDefault="00EA2A13" w:rsidP="00907F6E">
            <w:r>
              <w:t>Veľký Krtíš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A13" w:rsidRPr="001C1CE1" w:rsidRDefault="00EA2A13" w:rsidP="00907F6E">
            <w:pPr>
              <w:jc w:val="right"/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A13" w:rsidRPr="001C1CE1" w:rsidRDefault="00EA2A13" w:rsidP="00907F6E">
            <w:pPr>
              <w:jc w:val="right"/>
            </w:pPr>
          </w:p>
        </w:tc>
      </w:tr>
      <w:tr w:rsidR="00EA2A13" w:rsidRPr="001C1CE1" w:rsidTr="00EA2A13">
        <w:trPr>
          <w:trHeight w:val="450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A13" w:rsidRPr="001C1CE1" w:rsidRDefault="004C5D0E" w:rsidP="00907F6E">
            <w:r>
              <w:rPr>
                <w:sz w:val="22"/>
                <w:szCs w:val="22"/>
              </w:rPr>
              <w:t xml:space="preserve">      662550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A13" w:rsidRPr="001C1CE1" w:rsidRDefault="004C5D0E" w:rsidP="00907F6E">
            <w:r>
              <w:t>Súkr. škola umel. priemyslu, Môťovská cesta 8164, Zvolen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A13" w:rsidRPr="001C1CE1" w:rsidRDefault="004C5D0E" w:rsidP="00907F6E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A13" w:rsidRPr="001C1CE1" w:rsidRDefault="004C5D0E" w:rsidP="00907F6E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EA2A13" w:rsidRPr="001C1CE1" w:rsidTr="00EA2A13">
        <w:trPr>
          <w:trHeight w:val="111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A13" w:rsidRDefault="00EA2A13" w:rsidP="00907F6E"/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A13" w:rsidRDefault="00A17E1C" w:rsidP="00907F6E">
            <w:r>
              <w:t>Spolu U</w:t>
            </w:r>
            <w:r w:rsidR="00EA2A13">
              <w:t>melecké školy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A13" w:rsidRDefault="004C5D0E" w:rsidP="00907F6E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A13" w:rsidRDefault="004C5D0E" w:rsidP="00907F6E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EA2A13" w:rsidRPr="001C1CE1" w:rsidTr="00EA2A13">
        <w:trPr>
          <w:trHeight w:val="150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A13" w:rsidRDefault="00EA2A13" w:rsidP="00907F6E"/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A13" w:rsidRDefault="00EA2A13" w:rsidP="00907F6E"/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A13" w:rsidRDefault="00EA2A13" w:rsidP="00907F6E">
            <w:pPr>
              <w:jc w:val="right"/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A13" w:rsidRDefault="00EA2A13" w:rsidP="00907F6E">
            <w:pPr>
              <w:jc w:val="right"/>
            </w:pPr>
          </w:p>
        </w:tc>
      </w:tr>
      <w:tr w:rsidR="00EA2A13" w:rsidRPr="001C1CE1" w:rsidTr="00675111">
        <w:trPr>
          <w:trHeight w:val="150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A13" w:rsidRPr="001C1CE1" w:rsidRDefault="00EA2A13" w:rsidP="00907F6E">
            <w:r w:rsidRPr="001C1CE1">
              <w:rPr>
                <w:sz w:val="22"/>
                <w:szCs w:val="22"/>
              </w:rPr>
              <w:t>Zdravotnícke školy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A13" w:rsidRPr="001C1CE1" w:rsidRDefault="00EA2A13" w:rsidP="00907F6E"/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A13" w:rsidRPr="001C1CE1" w:rsidRDefault="00EA2A13" w:rsidP="00907F6E">
            <w:pPr>
              <w:jc w:val="right"/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A13" w:rsidRPr="001C1CE1" w:rsidRDefault="00EA2A13" w:rsidP="00907F6E">
            <w:pPr>
              <w:jc w:val="right"/>
            </w:pPr>
          </w:p>
        </w:tc>
      </w:tr>
      <w:tr w:rsidR="00FA4054" w:rsidRPr="001C1CE1" w:rsidTr="00675111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>mimo okres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Veľký Krtíš              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</w:p>
        </w:tc>
      </w:tr>
      <w:tr w:rsidR="00FA4054" w:rsidRPr="001C1CE1" w:rsidTr="00675111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      661511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Stred.zdravotnícka škola, Lúčna 2, Lučenec                                     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3B2D79" w:rsidP="00907F6E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3B2D79" w:rsidP="00907F6E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  <w:tr w:rsidR="00E42967" w:rsidRPr="001C1CE1" w:rsidTr="00675111">
        <w:trPr>
          <w:trHeight w:val="345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967" w:rsidRPr="001C1CE1" w:rsidRDefault="00E42967" w:rsidP="00553FE9">
            <w:r w:rsidRPr="001C1CE1">
              <w:rPr>
                <w:sz w:val="22"/>
                <w:szCs w:val="22"/>
              </w:rPr>
              <w:t xml:space="preserve">      6</w:t>
            </w:r>
            <w:r>
              <w:rPr>
                <w:sz w:val="22"/>
                <w:szCs w:val="22"/>
              </w:rPr>
              <w:t>61501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967" w:rsidRPr="001C1CE1" w:rsidRDefault="00E42967" w:rsidP="00E42967">
            <w:r w:rsidRPr="001C1CE1">
              <w:rPr>
                <w:sz w:val="22"/>
                <w:szCs w:val="22"/>
              </w:rPr>
              <w:t>Stred.zdravotní</w:t>
            </w:r>
            <w:r>
              <w:rPr>
                <w:sz w:val="22"/>
                <w:szCs w:val="22"/>
              </w:rPr>
              <w:t>cka škola J. G. Tajovského24, Banská Bystrica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2967" w:rsidRPr="001C1CE1" w:rsidRDefault="003B2D79" w:rsidP="00907F6E">
            <w:pPr>
              <w:jc w:val="right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2967" w:rsidRPr="001C1CE1" w:rsidRDefault="003B2D79" w:rsidP="00907F6E">
            <w:pPr>
              <w:jc w:val="right"/>
            </w:pPr>
            <w:r>
              <w:rPr>
                <w:sz w:val="22"/>
                <w:szCs w:val="22"/>
              </w:rPr>
              <w:t>4</w:t>
            </w:r>
          </w:p>
        </w:tc>
      </w:tr>
      <w:tr w:rsidR="00FA4054" w:rsidRPr="001C1CE1" w:rsidTr="00675111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/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>S p o l u   Zdravotnícke školy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1C1CE1" w:rsidRDefault="003B2D79" w:rsidP="00907F6E">
            <w:pPr>
              <w:jc w:val="right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1C1CE1" w:rsidRDefault="003B2D79" w:rsidP="00907F6E">
            <w:pPr>
              <w:jc w:val="right"/>
            </w:pPr>
            <w:r>
              <w:rPr>
                <w:sz w:val="22"/>
                <w:szCs w:val="22"/>
              </w:rPr>
              <w:t>5</w:t>
            </w:r>
          </w:p>
        </w:tc>
      </w:tr>
      <w:tr w:rsidR="00FA4054" w:rsidRPr="001C1CE1" w:rsidTr="00675111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>Ekonomické, obchodné SOŠ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/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spolu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dievč.</w:t>
            </w:r>
          </w:p>
        </w:tc>
      </w:tr>
      <w:tr w:rsidR="00FA4054" w:rsidRPr="001C1CE1" w:rsidTr="00675111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>v  o k r e s e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Veľký Krtíš              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</w:p>
        </w:tc>
      </w:tr>
      <w:tr w:rsidR="00FA4054" w:rsidRPr="001C1CE1" w:rsidTr="00675111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      666133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Spojená škola - OA, Jarmočná 1, Modrý Kameň                                    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3B2D79" w:rsidP="00907F6E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3B2D79" w:rsidP="00907F6E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  <w:tr w:rsidR="00FA4054" w:rsidRPr="001C1CE1" w:rsidTr="00675111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      666420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SŠ-SOŠ obchodu a služieb, Jarmočná 1, Modrý Kameň                              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675111" w:rsidP="00907F6E">
            <w:pPr>
              <w:jc w:val="right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3B2D79" w:rsidP="00907F6E">
            <w:pPr>
              <w:jc w:val="right"/>
            </w:pPr>
            <w:r>
              <w:rPr>
                <w:sz w:val="22"/>
                <w:szCs w:val="22"/>
              </w:rPr>
              <w:t>3</w:t>
            </w:r>
          </w:p>
        </w:tc>
      </w:tr>
      <w:tr w:rsidR="00FA4054" w:rsidRPr="001C1CE1" w:rsidTr="00675111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lastRenderedPageBreak/>
              <w:t>mimo okres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Veľký Krtíš              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</w:p>
        </w:tc>
      </w:tr>
      <w:tr w:rsidR="00FA4054" w:rsidRPr="001C1CE1" w:rsidTr="00675111">
        <w:trPr>
          <w:trHeight w:val="384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3B2D79" w:rsidP="00907F6E">
            <w:r>
              <w:rPr>
                <w:sz w:val="22"/>
                <w:szCs w:val="22"/>
              </w:rPr>
              <w:t xml:space="preserve">      666530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SOŠ hot.služieb a obchodu, Jabloňová 1351, Zvolen                              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675111" w:rsidP="00907F6E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1</w:t>
            </w:r>
          </w:p>
        </w:tc>
      </w:tr>
      <w:tr w:rsidR="00C81A08" w:rsidRPr="001C1CE1" w:rsidTr="00675111">
        <w:trPr>
          <w:trHeight w:val="504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A08" w:rsidRPr="001C1CE1" w:rsidRDefault="003B2D79" w:rsidP="00907F6E">
            <w:r>
              <w:rPr>
                <w:sz w:val="22"/>
                <w:szCs w:val="22"/>
              </w:rPr>
              <w:t xml:space="preserve">      6661</w:t>
            </w:r>
            <w:r w:rsidR="00C81A08">
              <w:rPr>
                <w:sz w:val="22"/>
                <w:szCs w:val="22"/>
              </w:rPr>
              <w:t>01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A08" w:rsidRPr="001C1CE1" w:rsidRDefault="003B2D79" w:rsidP="00907F6E">
            <w:r>
              <w:rPr>
                <w:sz w:val="22"/>
                <w:szCs w:val="22"/>
              </w:rPr>
              <w:t>Obchodná akadémia, J.G.Tajovského25</w:t>
            </w:r>
            <w:r w:rsidR="00C81A08">
              <w:rPr>
                <w:sz w:val="22"/>
                <w:szCs w:val="22"/>
              </w:rPr>
              <w:t>, Banská Bystrica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A08" w:rsidRDefault="00675111" w:rsidP="00907F6E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A08" w:rsidRPr="001C1CE1" w:rsidRDefault="00675111" w:rsidP="00907F6E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C81A08" w:rsidRPr="001C1CE1" w:rsidTr="00675111">
        <w:trPr>
          <w:trHeight w:val="393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A08" w:rsidRDefault="003B2D79" w:rsidP="00907F6E">
            <w:r>
              <w:rPr>
                <w:sz w:val="22"/>
                <w:szCs w:val="22"/>
              </w:rPr>
              <w:t xml:space="preserve">      666010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A08" w:rsidRDefault="003B2D79" w:rsidP="003B2D79">
            <w:r>
              <w:rPr>
                <w:sz w:val="22"/>
                <w:szCs w:val="22"/>
              </w:rPr>
              <w:t>Hotelová</w:t>
            </w:r>
            <w:r w:rsidR="006015F2">
              <w:rPr>
                <w:sz w:val="22"/>
                <w:szCs w:val="22"/>
              </w:rPr>
              <w:t xml:space="preserve"> akadémia</w:t>
            </w:r>
            <w:r w:rsidR="00C81A0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Malinovského 1, Brezno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A08" w:rsidRDefault="003B2D79" w:rsidP="00907F6E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A08" w:rsidRDefault="003B2D79" w:rsidP="00907F6E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  <w:tr w:rsidR="00FA4054" w:rsidRPr="001C1CE1" w:rsidTr="00675111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/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>S p o l u   Ekonomické, obchodné SOŠ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1C1CE1" w:rsidRDefault="003B2D79" w:rsidP="00907F6E">
            <w:pPr>
              <w:jc w:val="right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1C1CE1" w:rsidRDefault="003B2D79" w:rsidP="00907F6E">
            <w:pPr>
              <w:jc w:val="right"/>
            </w:pPr>
            <w:r>
              <w:rPr>
                <w:sz w:val="22"/>
                <w:szCs w:val="22"/>
              </w:rPr>
              <w:t>6</w:t>
            </w:r>
          </w:p>
        </w:tc>
      </w:tr>
      <w:tr w:rsidR="00FA4054" w:rsidRPr="001C1CE1" w:rsidTr="00675111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>Pedagogické školy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/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spolu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dievč.</w:t>
            </w:r>
          </w:p>
        </w:tc>
      </w:tr>
      <w:tr w:rsidR="00FA4054" w:rsidRPr="001C1CE1" w:rsidTr="00675111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>mimo okres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Veľký Krtíš              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</w:p>
        </w:tc>
      </w:tr>
      <w:tr w:rsidR="00FA4054" w:rsidRPr="001C1CE1" w:rsidTr="00675111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      667220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Pedagog.asociál.akadémia, J.A.Komenského 12, Lučenec                          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3B2D79" w:rsidP="00907F6E">
            <w:pPr>
              <w:jc w:val="right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3B2D79" w:rsidP="00907F6E">
            <w:pPr>
              <w:jc w:val="right"/>
            </w:pPr>
            <w:r>
              <w:rPr>
                <w:sz w:val="22"/>
                <w:szCs w:val="22"/>
              </w:rPr>
              <w:t>4</w:t>
            </w:r>
          </w:p>
        </w:tc>
      </w:tr>
      <w:tr w:rsidR="00FA4054" w:rsidRPr="001C1CE1" w:rsidTr="00675111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/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>S p o l u   Pedagogické školy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1C1CE1" w:rsidRDefault="003B2D79" w:rsidP="00907F6E">
            <w:pPr>
              <w:jc w:val="right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1C1CE1" w:rsidRDefault="003B2D79" w:rsidP="00907F6E">
            <w:pPr>
              <w:jc w:val="right"/>
            </w:pPr>
            <w:r>
              <w:rPr>
                <w:sz w:val="22"/>
                <w:szCs w:val="22"/>
              </w:rPr>
              <w:t>4</w:t>
            </w:r>
          </w:p>
        </w:tc>
      </w:tr>
      <w:tr w:rsidR="00FA4054" w:rsidRPr="001C1CE1" w:rsidTr="00675111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>Technické, dopravné SOŠ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/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spolu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dievč.</w:t>
            </w:r>
          </w:p>
        </w:tc>
      </w:tr>
      <w:tr w:rsidR="00FA4054" w:rsidRPr="001C1CE1" w:rsidTr="00675111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>mimo okres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Veľký Krtíš              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</w:p>
        </w:tc>
      </w:tr>
      <w:tr w:rsidR="00FA4054" w:rsidRPr="001C1CE1" w:rsidTr="00675111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      668301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3D2826">
            <w:r w:rsidRPr="001C1CE1">
              <w:rPr>
                <w:sz w:val="22"/>
                <w:szCs w:val="22"/>
              </w:rPr>
              <w:t xml:space="preserve">SŠ </w:t>
            </w:r>
            <w:r w:rsidR="003D2826">
              <w:rPr>
                <w:sz w:val="22"/>
                <w:szCs w:val="22"/>
              </w:rPr>
              <w:t>–</w:t>
            </w:r>
            <w:r w:rsidRPr="001C1CE1">
              <w:rPr>
                <w:sz w:val="22"/>
                <w:szCs w:val="22"/>
              </w:rPr>
              <w:t xml:space="preserve"> SOŠ</w:t>
            </w:r>
            <w:r w:rsidR="003D2826">
              <w:rPr>
                <w:sz w:val="22"/>
                <w:szCs w:val="22"/>
              </w:rPr>
              <w:t xml:space="preserve"> elektrotechnická, Zvolenská cesta18</w:t>
            </w:r>
            <w:r w:rsidRPr="001C1CE1">
              <w:rPr>
                <w:sz w:val="22"/>
                <w:szCs w:val="22"/>
              </w:rPr>
              <w:t xml:space="preserve">, Banská Bystrica                 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675111" w:rsidP="00907F6E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0</w:t>
            </w:r>
          </w:p>
        </w:tc>
      </w:tr>
      <w:tr w:rsidR="00FA4054" w:rsidRPr="001C1CE1" w:rsidTr="00675111">
        <w:trPr>
          <w:trHeight w:val="396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3D2826" w:rsidP="00907F6E">
            <w:r>
              <w:rPr>
                <w:sz w:val="22"/>
                <w:szCs w:val="22"/>
              </w:rPr>
              <w:t xml:space="preserve">     </w:t>
            </w:r>
            <w:r w:rsidR="00C81A08">
              <w:rPr>
                <w:sz w:val="22"/>
                <w:szCs w:val="22"/>
              </w:rPr>
              <w:t>668120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C81A08" w:rsidP="00907F6E">
            <w:r>
              <w:rPr>
                <w:sz w:val="22"/>
                <w:szCs w:val="22"/>
              </w:rPr>
              <w:t>SOŠ technická, Dukelských hrdinov 12, Lučenec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3D2826" w:rsidP="00907F6E">
            <w:pPr>
              <w:jc w:val="righ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0</w:t>
            </w:r>
          </w:p>
        </w:tc>
      </w:tr>
      <w:tr w:rsidR="00FA4054" w:rsidRPr="001C1CE1" w:rsidTr="00675111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/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>S p o l u   Technické, dopravné SOŠ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1C1CE1" w:rsidRDefault="003D2826" w:rsidP="00907F6E">
            <w:pPr>
              <w:jc w:val="right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0</w:t>
            </w:r>
          </w:p>
        </w:tc>
      </w:tr>
      <w:tr w:rsidR="00FA4054" w:rsidRPr="001C1CE1" w:rsidTr="00675111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>SOŠ ostatné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/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spolu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dievč.</w:t>
            </w:r>
          </w:p>
        </w:tc>
      </w:tr>
      <w:tr w:rsidR="00FA4054" w:rsidRPr="001C1CE1" w:rsidTr="00675111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>v  o k r e s e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Veľký Krtíš              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</w:p>
        </w:tc>
      </w:tr>
      <w:tr w:rsidR="00FA4054" w:rsidRPr="001C1CE1" w:rsidTr="003D2826">
        <w:trPr>
          <w:trHeight w:val="495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      663074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826" w:rsidRDefault="00FA4054" w:rsidP="00907F6E">
            <w:r w:rsidRPr="001C1CE1">
              <w:rPr>
                <w:sz w:val="22"/>
                <w:szCs w:val="22"/>
              </w:rPr>
              <w:t xml:space="preserve">Stredná odborná škola, Poľná 10, Veľký Krtíš      </w:t>
            </w:r>
          </w:p>
          <w:p w:rsidR="00FA4054" w:rsidRPr="001C1CE1" w:rsidRDefault="00FA4054" w:rsidP="00907F6E"/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3D2826" w:rsidP="00907F6E">
            <w:pPr>
              <w:jc w:val="right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3D2826" w:rsidP="00907F6E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3D2826" w:rsidRPr="001C1CE1" w:rsidTr="00675111">
        <w:trPr>
          <w:trHeight w:val="272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826" w:rsidRPr="001C1CE1" w:rsidRDefault="003D2826" w:rsidP="00907F6E">
            <w:r>
              <w:rPr>
                <w:sz w:val="22"/>
                <w:szCs w:val="22"/>
              </w:rPr>
              <w:t xml:space="preserve">      663078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826" w:rsidRPr="001C1CE1" w:rsidRDefault="003D2826" w:rsidP="00907F6E">
            <w:r w:rsidRPr="001C1C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redná odborná škola, Gottwaldová 70/43, Želovce</w:t>
            </w:r>
            <w:r w:rsidRPr="001C1CE1">
              <w:rPr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826" w:rsidRDefault="003D2826" w:rsidP="00907F6E">
            <w:pPr>
              <w:jc w:val="righ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826" w:rsidRDefault="003D2826" w:rsidP="00907F6E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FA4054" w:rsidRPr="001C1CE1" w:rsidTr="00675111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>mimo okres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Veľký Krtíš              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</w:p>
        </w:tc>
      </w:tr>
      <w:tr w:rsidR="00FA4054" w:rsidRPr="001C1CE1" w:rsidTr="00675111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3D2826" w:rsidP="00806B70">
            <w:r>
              <w:rPr>
                <w:sz w:val="22"/>
                <w:szCs w:val="22"/>
              </w:rPr>
              <w:t xml:space="preserve">      </w:t>
            </w:r>
            <w:r w:rsidR="00806B70">
              <w:rPr>
                <w:sz w:val="22"/>
                <w:szCs w:val="22"/>
              </w:rPr>
              <w:t>664001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806B70" w:rsidP="00907F6E">
            <w:r>
              <w:rPr>
                <w:sz w:val="22"/>
                <w:szCs w:val="22"/>
              </w:rPr>
              <w:t xml:space="preserve">Spoj. škola – SOŠ stavebná, Kremnička 10, Banská Bystrica 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3D2826" w:rsidP="00907F6E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0</w:t>
            </w:r>
          </w:p>
        </w:tc>
      </w:tr>
      <w:tr w:rsidR="00FA4054" w:rsidRPr="001C1CE1" w:rsidTr="00675111">
        <w:trPr>
          <w:trHeight w:val="456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3D2826" w:rsidP="00907F6E">
            <w:r>
              <w:rPr>
                <w:sz w:val="22"/>
                <w:szCs w:val="22"/>
              </w:rPr>
              <w:t xml:space="preserve">      663015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3D2826" w:rsidP="0039306F">
            <w:r>
              <w:rPr>
                <w:sz w:val="22"/>
                <w:szCs w:val="22"/>
              </w:rPr>
              <w:t>SOŠ služieb a lesníctva, Kolpašská</w:t>
            </w:r>
            <w:r w:rsidR="0039306F">
              <w:rPr>
                <w:sz w:val="22"/>
                <w:szCs w:val="22"/>
              </w:rPr>
              <w:t xml:space="preserve"> 158/9, Banská Štiavnica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39306F" w:rsidP="00907F6E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39306F" w:rsidP="00907F6E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806B70" w:rsidRPr="001C1CE1" w:rsidTr="00EA2A13">
        <w:trPr>
          <w:trHeight w:val="90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6B70" w:rsidRPr="001C1CE1" w:rsidRDefault="00806B70" w:rsidP="00907F6E">
            <w:r>
              <w:rPr>
                <w:sz w:val="22"/>
                <w:szCs w:val="22"/>
              </w:rPr>
              <w:t xml:space="preserve">      664501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6B70" w:rsidRPr="001C1CE1" w:rsidRDefault="00806B70" w:rsidP="00907F6E">
            <w:r>
              <w:rPr>
                <w:sz w:val="22"/>
                <w:szCs w:val="22"/>
              </w:rPr>
              <w:t>SPŠ J. Murgaša, Hurbanova 6, Banská Bystrica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6B70" w:rsidRPr="001C1CE1" w:rsidRDefault="003D2826" w:rsidP="00907F6E">
            <w:pPr>
              <w:jc w:val="right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6B70" w:rsidRPr="001C1CE1" w:rsidRDefault="003D2826" w:rsidP="00907F6E">
            <w:pPr>
              <w:jc w:val="right"/>
            </w:pPr>
            <w:r>
              <w:rPr>
                <w:sz w:val="22"/>
                <w:szCs w:val="22"/>
              </w:rPr>
              <w:t>2</w:t>
            </w:r>
          </w:p>
        </w:tc>
      </w:tr>
      <w:tr w:rsidR="006015F2" w:rsidRPr="001C1CE1" w:rsidTr="006015F2">
        <w:trPr>
          <w:trHeight w:val="419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5F2" w:rsidRDefault="006015F2" w:rsidP="00907F6E">
            <w:r>
              <w:rPr>
                <w:sz w:val="22"/>
                <w:szCs w:val="22"/>
              </w:rPr>
              <w:t xml:space="preserve">      624501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5F2" w:rsidRDefault="006015F2" w:rsidP="00907F6E">
            <w:r>
              <w:rPr>
                <w:sz w:val="22"/>
                <w:szCs w:val="22"/>
              </w:rPr>
              <w:t>SPŠ technická, Komenského 1, Trnava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5F2" w:rsidRDefault="006015F2" w:rsidP="00907F6E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5F2" w:rsidRDefault="006015F2" w:rsidP="00907F6E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9610C9" w:rsidRPr="001C1CE1" w:rsidTr="00675111">
        <w:trPr>
          <w:trHeight w:val="408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0C9" w:rsidRDefault="0039306F" w:rsidP="00907F6E">
            <w:r>
              <w:rPr>
                <w:sz w:val="22"/>
                <w:szCs w:val="22"/>
              </w:rPr>
              <w:t xml:space="preserve">      663044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0C9" w:rsidRDefault="009610C9" w:rsidP="0039306F">
            <w:r>
              <w:rPr>
                <w:sz w:val="22"/>
                <w:szCs w:val="22"/>
              </w:rPr>
              <w:t xml:space="preserve">SOŠ </w:t>
            </w:r>
            <w:r w:rsidR="0039306F">
              <w:rPr>
                <w:sz w:val="22"/>
                <w:szCs w:val="22"/>
              </w:rPr>
              <w:t>hotel. Služieb a dopravy, Zvolenská cesta 83, Lučenec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0C9" w:rsidRDefault="003D2826" w:rsidP="00907F6E">
            <w:pPr>
              <w:jc w:val="right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0C9" w:rsidRDefault="003D2826" w:rsidP="00907F6E">
            <w:pPr>
              <w:jc w:val="right"/>
            </w:pPr>
            <w:r>
              <w:rPr>
                <w:sz w:val="22"/>
                <w:szCs w:val="22"/>
              </w:rPr>
              <w:t>3</w:t>
            </w:r>
          </w:p>
        </w:tc>
      </w:tr>
      <w:tr w:rsidR="00FA4054" w:rsidRPr="001C1CE1" w:rsidTr="00675111">
        <w:trPr>
          <w:trHeight w:val="396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/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>S p o l u   SOŠ ostatné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1C1CE1" w:rsidRDefault="003D2826" w:rsidP="00907F6E">
            <w:pPr>
              <w:jc w:val="right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1C1CE1" w:rsidRDefault="003D2826" w:rsidP="00907F6E">
            <w:pPr>
              <w:jc w:val="right"/>
            </w:pPr>
            <w:r>
              <w:rPr>
                <w:sz w:val="22"/>
                <w:szCs w:val="22"/>
              </w:rPr>
              <w:t>5</w:t>
            </w:r>
          </w:p>
        </w:tc>
      </w:tr>
      <w:tr w:rsidR="00FA4054" w:rsidRPr="001C1CE1" w:rsidTr="00675111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1C1CE1" w:rsidRDefault="00FA4054" w:rsidP="00907F6E"/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4B5917" w:rsidRDefault="00FA4054" w:rsidP="00907F6E">
            <w:pPr>
              <w:rPr>
                <w:b/>
              </w:rPr>
            </w:pPr>
            <w:r w:rsidRPr="004B5917">
              <w:rPr>
                <w:b/>
                <w:sz w:val="22"/>
                <w:szCs w:val="22"/>
              </w:rPr>
              <w:t xml:space="preserve">                             Počet žiakov končiacich ZŠ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4B5917" w:rsidRDefault="003D2826" w:rsidP="00907F6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4B5917" w:rsidRDefault="003D2826" w:rsidP="00907F6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</w:tr>
    </w:tbl>
    <w:p w:rsidR="00FA4054" w:rsidRPr="001C1CE1" w:rsidRDefault="00FA4054" w:rsidP="00FA4054">
      <w:pPr>
        <w:rPr>
          <w:sz w:val="22"/>
          <w:szCs w:val="22"/>
        </w:rPr>
      </w:pPr>
    </w:p>
    <w:p w:rsidR="001C1CE1" w:rsidRDefault="001C1CE1" w:rsidP="00F54FC1">
      <w:pPr>
        <w:ind w:right="567"/>
        <w:rPr>
          <w:b/>
          <w:sz w:val="22"/>
          <w:szCs w:val="22"/>
        </w:rPr>
      </w:pPr>
    </w:p>
    <w:p w:rsidR="001C1CE1" w:rsidRDefault="001C1CE1" w:rsidP="00F54FC1">
      <w:pPr>
        <w:ind w:right="567"/>
        <w:rPr>
          <w:b/>
          <w:sz w:val="22"/>
          <w:szCs w:val="22"/>
        </w:rPr>
      </w:pPr>
    </w:p>
    <w:p w:rsidR="00EA2A13" w:rsidRDefault="00EA2A13" w:rsidP="00F54FC1">
      <w:pPr>
        <w:ind w:right="567"/>
        <w:rPr>
          <w:b/>
          <w:sz w:val="22"/>
          <w:szCs w:val="22"/>
        </w:rPr>
      </w:pPr>
    </w:p>
    <w:p w:rsidR="00EA2A13" w:rsidRDefault="00EA2A13" w:rsidP="00F54FC1">
      <w:pPr>
        <w:ind w:right="567"/>
        <w:rPr>
          <w:b/>
          <w:sz w:val="22"/>
          <w:szCs w:val="22"/>
        </w:rPr>
      </w:pPr>
    </w:p>
    <w:p w:rsidR="006022CC" w:rsidRDefault="006022CC" w:rsidP="00F54FC1">
      <w:pPr>
        <w:ind w:right="567"/>
        <w:rPr>
          <w:b/>
          <w:sz w:val="22"/>
          <w:szCs w:val="22"/>
        </w:rPr>
      </w:pPr>
    </w:p>
    <w:p w:rsidR="006022CC" w:rsidRDefault="006022CC" w:rsidP="00F54FC1">
      <w:pPr>
        <w:ind w:right="567"/>
        <w:rPr>
          <w:b/>
          <w:sz w:val="22"/>
          <w:szCs w:val="22"/>
        </w:rPr>
      </w:pPr>
    </w:p>
    <w:p w:rsidR="006022CC" w:rsidRDefault="006022CC" w:rsidP="00F54FC1">
      <w:pPr>
        <w:ind w:right="567"/>
        <w:rPr>
          <w:b/>
          <w:sz w:val="22"/>
          <w:szCs w:val="22"/>
        </w:rPr>
      </w:pPr>
    </w:p>
    <w:p w:rsidR="006022CC" w:rsidRDefault="006022CC" w:rsidP="00F54FC1">
      <w:pPr>
        <w:ind w:right="567"/>
        <w:rPr>
          <w:b/>
          <w:sz w:val="22"/>
          <w:szCs w:val="22"/>
        </w:rPr>
      </w:pPr>
    </w:p>
    <w:p w:rsidR="006022CC" w:rsidRDefault="006022CC" w:rsidP="00F54FC1">
      <w:pPr>
        <w:ind w:right="567"/>
        <w:rPr>
          <w:b/>
          <w:sz w:val="22"/>
          <w:szCs w:val="22"/>
        </w:rPr>
      </w:pPr>
    </w:p>
    <w:p w:rsidR="00EA2A13" w:rsidRDefault="00EA2A13" w:rsidP="00F54FC1">
      <w:pPr>
        <w:ind w:right="567"/>
        <w:rPr>
          <w:b/>
          <w:sz w:val="22"/>
          <w:szCs w:val="22"/>
        </w:rPr>
      </w:pPr>
    </w:p>
    <w:p w:rsidR="00EA2A13" w:rsidRDefault="00EA2A13" w:rsidP="00F54FC1">
      <w:pPr>
        <w:ind w:right="567"/>
        <w:rPr>
          <w:b/>
          <w:sz w:val="22"/>
          <w:szCs w:val="22"/>
        </w:rPr>
      </w:pPr>
    </w:p>
    <w:p w:rsidR="00F54FC1" w:rsidRDefault="00F54FC1" w:rsidP="00F54FC1">
      <w:pPr>
        <w:ind w:right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Žiaci  5. a 8.ročníka  </w:t>
      </w:r>
    </w:p>
    <w:p w:rsidR="00F54FC1" w:rsidRDefault="00F54FC1" w:rsidP="00F54FC1">
      <w:pPr>
        <w:ind w:right="567"/>
        <w:rPr>
          <w:b/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08"/>
        <w:gridCol w:w="1454"/>
        <w:gridCol w:w="1336"/>
        <w:gridCol w:w="1259"/>
        <w:gridCol w:w="1454"/>
        <w:gridCol w:w="1336"/>
        <w:gridCol w:w="1141"/>
      </w:tblGrid>
      <w:tr w:rsidR="00F54FC1" w:rsidTr="00F54FC1">
        <w:tc>
          <w:tcPr>
            <w:tcW w:w="1308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Počet žiakov </w:t>
            </w:r>
          </w:p>
        </w:tc>
        <w:tc>
          <w:tcPr>
            <w:tcW w:w="7980" w:type="dxa"/>
            <w:gridSpan w:val="6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Prehľad o počte žiakov 5. ročníka prijatých na 8-ročné gymnáziá a iné školy</w:t>
            </w:r>
          </w:p>
        </w:tc>
      </w:tr>
      <w:tr w:rsidR="00F54FC1" w:rsidTr="00F54FC1">
        <w:trPr>
          <w:trHeight w:val="640"/>
        </w:trPr>
        <w:tc>
          <w:tcPr>
            <w:tcW w:w="0" w:type="auto"/>
            <w:vMerge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4FC1" w:rsidRDefault="00F54FC1">
            <w:pPr>
              <w:rPr>
                <w:b/>
                <w:caps/>
                <w:lang w:eastAsia="en-US"/>
              </w:rPr>
            </w:pPr>
          </w:p>
        </w:tc>
        <w:tc>
          <w:tcPr>
            <w:tcW w:w="4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Osemročné gymnáziá</w:t>
            </w:r>
          </w:p>
        </w:tc>
        <w:tc>
          <w:tcPr>
            <w:tcW w:w="3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ilingválne gymnáziá</w:t>
            </w:r>
          </w:p>
        </w:tc>
      </w:tr>
      <w:tr w:rsidR="00F54FC1" w:rsidTr="00F54FC1">
        <w:trPr>
          <w:trHeight w:val="456"/>
        </w:trPr>
        <w:tc>
          <w:tcPr>
            <w:tcW w:w="1308" w:type="dxa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</w:p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. ročník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0061C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</w:t>
            </w:r>
            <w:r w:rsidR="00F54FC1">
              <w:rPr>
                <w:sz w:val="22"/>
                <w:szCs w:val="22"/>
                <w:lang w:eastAsia="en-US"/>
              </w:rPr>
              <w:t>rihlásení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úspešní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ijatí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ihlásení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úspešní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6935A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</w:t>
            </w:r>
            <w:r w:rsidR="00F54FC1">
              <w:rPr>
                <w:sz w:val="22"/>
                <w:szCs w:val="22"/>
                <w:lang w:eastAsia="en-US"/>
              </w:rPr>
              <w:t>rijatí</w:t>
            </w:r>
          </w:p>
        </w:tc>
      </w:tr>
      <w:tr w:rsidR="00F54FC1" w:rsidTr="000C68D3">
        <w:tc>
          <w:tcPr>
            <w:tcW w:w="0" w:type="auto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4FC1" w:rsidRDefault="00F54FC1">
            <w:pPr>
              <w:rPr>
                <w:b/>
                <w:lang w:eastAsia="en-US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3D282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3D282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3D282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C829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C829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BE65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4FC1" w:rsidTr="000C68D3"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. ročník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F54FC1" w:rsidRDefault="00BE654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0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F54FC1" w:rsidRDefault="00BE654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F54FC1" w:rsidRDefault="00BE654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F54FC1" w:rsidRDefault="00C8291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F54FC1" w:rsidRDefault="00C8291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F54FC1" w:rsidRDefault="00C8291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</w:tr>
    </w:tbl>
    <w:p w:rsidR="00F54FC1" w:rsidRDefault="00F54FC1" w:rsidP="00F54FC1">
      <w:pPr>
        <w:rPr>
          <w:b/>
        </w:rPr>
      </w:pPr>
    </w:p>
    <w:p w:rsidR="00F54FC1" w:rsidRDefault="00F54FC1" w:rsidP="00F54FC1">
      <w:pPr>
        <w:rPr>
          <w:b/>
        </w:rPr>
      </w:pPr>
    </w:p>
    <w:p w:rsidR="003E0FCA" w:rsidRDefault="003E0FCA" w:rsidP="00F54FC1">
      <w:pPr>
        <w:rPr>
          <w:b/>
        </w:rPr>
      </w:pPr>
    </w:p>
    <w:p w:rsidR="003E0FCA" w:rsidRDefault="003E0FCA" w:rsidP="00F54FC1">
      <w:pPr>
        <w:rPr>
          <w:b/>
        </w:rPr>
      </w:pPr>
    </w:p>
    <w:p w:rsidR="003E0FCA" w:rsidRDefault="003E0FCA" w:rsidP="00F54FC1">
      <w:pPr>
        <w:rPr>
          <w:b/>
        </w:rPr>
      </w:pPr>
    </w:p>
    <w:p w:rsidR="00AB324D" w:rsidRDefault="00AB324D" w:rsidP="00F54FC1">
      <w:pPr>
        <w:rPr>
          <w:b/>
        </w:rPr>
      </w:pPr>
    </w:p>
    <w:p w:rsidR="00AB324D" w:rsidRDefault="00AB324D" w:rsidP="00F54FC1">
      <w:pPr>
        <w:rPr>
          <w:b/>
        </w:rPr>
      </w:pPr>
    </w:p>
    <w:p w:rsidR="00AB324D" w:rsidRDefault="00AB324D" w:rsidP="00F54FC1">
      <w:pPr>
        <w:rPr>
          <w:b/>
        </w:rPr>
      </w:pPr>
    </w:p>
    <w:p w:rsidR="00AB324D" w:rsidRDefault="00AB324D" w:rsidP="00F54FC1">
      <w:pPr>
        <w:rPr>
          <w:b/>
        </w:rPr>
      </w:pPr>
    </w:p>
    <w:p w:rsidR="00AB324D" w:rsidRDefault="00AB324D" w:rsidP="00F54FC1">
      <w:pPr>
        <w:rPr>
          <w:b/>
        </w:rPr>
      </w:pPr>
    </w:p>
    <w:p w:rsidR="00AB324D" w:rsidRDefault="00AB324D" w:rsidP="00F54FC1">
      <w:pPr>
        <w:rPr>
          <w:b/>
        </w:rPr>
      </w:pPr>
    </w:p>
    <w:p w:rsidR="00AB324D" w:rsidRDefault="00AB324D" w:rsidP="00F54FC1">
      <w:pPr>
        <w:rPr>
          <w:b/>
        </w:rPr>
      </w:pPr>
    </w:p>
    <w:p w:rsidR="00AB324D" w:rsidRDefault="00AB324D" w:rsidP="00F54FC1">
      <w:pPr>
        <w:rPr>
          <w:b/>
        </w:rPr>
      </w:pPr>
    </w:p>
    <w:p w:rsidR="00AB324D" w:rsidRDefault="00AB324D" w:rsidP="00F54FC1">
      <w:pPr>
        <w:rPr>
          <w:b/>
        </w:rPr>
      </w:pPr>
    </w:p>
    <w:p w:rsidR="00AB324D" w:rsidRDefault="00AB324D" w:rsidP="00F54FC1">
      <w:pPr>
        <w:rPr>
          <w:b/>
        </w:rPr>
      </w:pPr>
    </w:p>
    <w:p w:rsidR="00AB324D" w:rsidRDefault="00AB324D" w:rsidP="00F54FC1">
      <w:pPr>
        <w:rPr>
          <w:b/>
        </w:rPr>
      </w:pPr>
    </w:p>
    <w:p w:rsidR="00AB324D" w:rsidRDefault="00AB324D" w:rsidP="00F54FC1">
      <w:pPr>
        <w:rPr>
          <w:b/>
        </w:rPr>
      </w:pPr>
    </w:p>
    <w:p w:rsidR="00AB324D" w:rsidRDefault="00AB324D" w:rsidP="00F54FC1">
      <w:pPr>
        <w:rPr>
          <w:b/>
        </w:rPr>
      </w:pPr>
    </w:p>
    <w:p w:rsidR="00AB324D" w:rsidRDefault="00AB324D" w:rsidP="00F54FC1">
      <w:pPr>
        <w:rPr>
          <w:b/>
        </w:rPr>
      </w:pPr>
    </w:p>
    <w:p w:rsidR="00AB324D" w:rsidRDefault="00AB324D" w:rsidP="00F54FC1">
      <w:pPr>
        <w:rPr>
          <w:b/>
        </w:rPr>
      </w:pPr>
    </w:p>
    <w:p w:rsidR="00AB324D" w:rsidRDefault="00AB324D" w:rsidP="00F54FC1">
      <w:pPr>
        <w:rPr>
          <w:b/>
        </w:rPr>
      </w:pPr>
    </w:p>
    <w:p w:rsidR="00AB324D" w:rsidRDefault="00AB324D" w:rsidP="00F54FC1">
      <w:pPr>
        <w:rPr>
          <w:b/>
        </w:rPr>
      </w:pPr>
    </w:p>
    <w:p w:rsidR="00AB324D" w:rsidRDefault="00AB324D" w:rsidP="00F54FC1">
      <w:pPr>
        <w:rPr>
          <w:b/>
        </w:rPr>
      </w:pPr>
    </w:p>
    <w:p w:rsidR="00AB324D" w:rsidRDefault="00AB324D" w:rsidP="00F54FC1">
      <w:pPr>
        <w:rPr>
          <w:b/>
        </w:rPr>
      </w:pPr>
    </w:p>
    <w:p w:rsidR="00AB324D" w:rsidRDefault="00AB324D" w:rsidP="00F54FC1">
      <w:pPr>
        <w:rPr>
          <w:b/>
        </w:rPr>
      </w:pPr>
    </w:p>
    <w:p w:rsidR="00AB324D" w:rsidRDefault="00AB324D" w:rsidP="00F54FC1">
      <w:pPr>
        <w:rPr>
          <w:b/>
        </w:rPr>
      </w:pPr>
    </w:p>
    <w:p w:rsidR="00AB324D" w:rsidRDefault="00AB324D" w:rsidP="00F54FC1">
      <w:pPr>
        <w:rPr>
          <w:b/>
        </w:rPr>
      </w:pPr>
    </w:p>
    <w:p w:rsidR="00AB324D" w:rsidRDefault="00AB324D" w:rsidP="00F54FC1">
      <w:pPr>
        <w:rPr>
          <w:b/>
        </w:rPr>
      </w:pPr>
    </w:p>
    <w:p w:rsidR="00AB324D" w:rsidRDefault="00AB324D" w:rsidP="00F54FC1">
      <w:pPr>
        <w:rPr>
          <w:b/>
        </w:rPr>
      </w:pPr>
    </w:p>
    <w:p w:rsidR="00AB324D" w:rsidRDefault="00AB324D" w:rsidP="00F54FC1">
      <w:pPr>
        <w:rPr>
          <w:b/>
        </w:rPr>
      </w:pPr>
    </w:p>
    <w:p w:rsidR="00AB324D" w:rsidRDefault="00AB324D" w:rsidP="00F54FC1">
      <w:pPr>
        <w:rPr>
          <w:b/>
        </w:rPr>
      </w:pPr>
    </w:p>
    <w:p w:rsidR="00AB324D" w:rsidRDefault="00AB324D" w:rsidP="00F54FC1">
      <w:pPr>
        <w:rPr>
          <w:b/>
        </w:rPr>
      </w:pPr>
    </w:p>
    <w:p w:rsidR="00AB324D" w:rsidRDefault="00AB324D" w:rsidP="00F54FC1">
      <w:pPr>
        <w:rPr>
          <w:b/>
        </w:rPr>
      </w:pPr>
    </w:p>
    <w:p w:rsidR="00AB324D" w:rsidRDefault="00AB324D" w:rsidP="00F54FC1">
      <w:pPr>
        <w:rPr>
          <w:b/>
        </w:rPr>
      </w:pPr>
    </w:p>
    <w:p w:rsidR="00AB324D" w:rsidRDefault="00AB324D" w:rsidP="00F54FC1">
      <w:pPr>
        <w:rPr>
          <w:b/>
        </w:rPr>
      </w:pPr>
    </w:p>
    <w:p w:rsidR="00AB324D" w:rsidRDefault="00AB324D" w:rsidP="00F54FC1">
      <w:pPr>
        <w:rPr>
          <w:b/>
        </w:rPr>
      </w:pPr>
    </w:p>
    <w:p w:rsidR="003E0FCA" w:rsidRDefault="003E0FCA" w:rsidP="00F54FC1">
      <w:pPr>
        <w:rPr>
          <w:b/>
        </w:rPr>
      </w:pPr>
    </w:p>
    <w:p w:rsidR="006022CC" w:rsidRDefault="006022CC" w:rsidP="00F54FC1">
      <w:pPr>
        <w:rPr>
          <w:b/>
        </w:rPr>
      </w:pPr>
    </w:p>
    <w:p w:rsidR="006022CC" w:rsidRDefault="006022CC" w:rsidP="00F54FC1">
      <w:pPr>
        <w:rPr>
          <w:b/>
        </w:rPr>
      </w:pPr>
    </w:p>
    <w:p w:rsidR="009E4A93" w:rsidRDefault="009E4A93" w:rsidP="00F54FC1">
      <w:pPr>
        <w:rPr>
          <w:b/>
        </w:rPr>
      </w:pPr>
    </w:p>
    <w:p w:rsidR="00F54FC1" w:rsidRPr="004B5917" w:rsidRDefault="004B5917" w:rsidP="004B5917">
      <w:pPr>
        <w:ind w:left="60"/>
        <w:rPr>
          <w:b/>
        </w:rPr>
      </w:pPr>
      <w:r>
        <w:rPr>
          <w:b/>
        </w:rPr>
        <w:t>3.</w:t>
      </w:r>
      <w:r w:rsidR="00F54FC1" w:rsidRPr="004B5917">
        <w:rPr>
          <w:b/>
        </w:rPr>
        <w:t>Výsledky hodnotenia a klasifikácie žiakov podľa  poskytovaného stupňa  vzdelania</w:t>
      </w:r>
    </w:p>
    <w:p w:rsidR="004B5917" w:rsidRPr="004B5917" w:rsidRDefault="004B5917" w:rsidP="004B5917">
      <w:pPr>
        <w:rPr>
          <w:b/>
        </w:rPr>
      </w:pPr>
    </w:p>
    <w:p w:rsidR="00F54FC1" w:rsidRDefault="00F54FC1" w:rsidP="00F54FC1">
      <w:pPr>
        <w:rPr>
          <w:b/>
        </w:rPr>
      </w:pPr>
      <w:r>
        <w:rPr>
          <w:b/>
        </w:rPr>
        <w:t>3. A</w:t>
      </w:r>
      <w:r w:rsidR="00AB324D">
        <w:rPr>
          <w:b/>
        </w:rPr>
        <w:t> Klasifi</w:t>
      </w:r>
      <w:r w:rsidR="00F67AC0">
        <w:rPr>
          <w:b/>
        </w:rPr>
        <w:t>kácia ročníkov za školský rok 2020/2021</w:t>
      </w:r>
      <w:r w:rsidR="00AB324D">
        <w:rPr>
          <w:b/>
        </w:rPr>
        <w:t xml:space="preserve"> – </w:t>
      </w:r>
      <w:r w:rsidR="00F67AC0">
        <w:rPr>
          <w:b/>
        </w:rPr>
        <w:t>I</w:t>
      </w:r>
      <w:r w:rsidR="00AB324D">
        <w:rPr>
          <w:b/>
        </w:rPr>
        <w:t>. stupeň</w:t>
      </w:r>
    </w:p>
    <w:p w:rsidR="00F54FC1" w:rsidRDefault="00F54FC1" w:rsidP="00F54FC1">
      <w:pPr>
        <w:rPr>
          <w:b/>
        </w:rPr>
      </w:pPr>
    </w:p>
    <w:p w:rsidR="00F54FC1" w:rsidRDefault="00F54FC1" w:rsidP="00F54FC1">
      <w:pPr>
        <w:rPr>
          <w:b/>
        </w:rPr>
      </w:pPr>
    </w:p>
    <w:tbl>
      <w:tblPr>
        <w:tblW w:w="92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121"/>
        <w:gridCol w:w="1241"/>
        <w:gridCol w:w="759"/>
        <w:gridCol w:w="706"/>
        <w:gridCol w:w="717"/>
        <w:gridCol w:w="387"/>
        <w:gridCol w:w="585"/>
        <w:gridCol w:w="971"/>
        <w:gridCol w:w="1172"/>
        <w:gridCol w:w="1629"/>
      </w:tblGrid>
      <w:tr w:rsidR="00F54FC1" w:rsidRPr="00AB324D" w:rsidTr="00F54FC1">
        <w:trPr>
          <w:gridAfter w:val="4"/>
          <w:wAfter w:w="4357" w:type="dxa"/>
          <w:trHeight w:val="255"/>
        </w:trPr>
        <w:tc>
          <w:tcPr>
            <w:tcW w:w="1121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Ročník</w:t>
            </w:r>
          </w:p>
        </w:tc>
        <w:tc>
          <w:tcPr>
            <w:tcW w:w="1241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Trieda</w:t>
            </w:r>
          </w:p>
        </w:tc>
        <w:tc>
          <w:tcPr>
            <w:tcW w:w="2569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rPr>
                <w:b/>
                <w:caps/>
                <w:lang w:eastAsia="en-US"/>
              </w:rPr>
            </w:pPr>
          </w:p>
        </w:tc>
      </w:tr>
      <w:tr w:rsidR="00F54FC1" w:rsidRPr="00AB324D" w:rsidTr="00F54FC1">
        <w:tc>
          <w:tcPr>
            <w:tcW w:w="0" w:type="auto"/>
            <w:vMerge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4FC1" w:rsidRDefault="00F54FC1">
            <w:pPr>
              <w:rPr>
                <w:b/>
                <w:cap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F54FC1" w:rsidRDefault="00F54FC1">
            <w:pPr>
              <w:rPr>
                <w:b/>
                <w:caps/>
                <w:lang w:eastAsia="en-US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SJL 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NJ</w:t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Pr="00AB324D" w:rsidRDefault="00F54FC1">
            <w:pPr>
              <w:spacing w:line="276" w:lineRule="auto"/>
              <w:rPr>
                <w:b/>
                <w:lang w:eastAsia="en-US"/>
              </w:rPr>
            </w:pPr>
            <w:r w:rsidRPr="00AB324D">
              <w:rPr>
                <w:b/>
                <w:sz w:val="22"/>
                <w:szCs w:val="22"/>
                <w:lang w:eastAsia="en-US"/>
              </w:rPr>
              <w:t>Vlastiv.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Pr="00AB324D" w:rsidRDefault="00F54FC1">
            <w:pPr>
              <w:spacing w:line="276" w:lineRule="auto"/>
              <w:rPr>
                <w:b/>
                <w:lang w:eastAsia="en-US"/>
              </w:rPr>
            </w:pPr>
            <w:r w:rsidRPr="00AB324D">
              <w:rPr>
                <w:b/>
                <w:sz w:val="22"/>
                <w:szCs w:val="22"/>
                <w:lang w:eastAsia="en-US"/>
              </w:rPr>
              <w:t xml:space="preserve">Prír.         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Pr="00AB324D" w:rsidRDefault="00F54FC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B324D">
              <w:rPr>
                <w:b/>
                <w:sz w:val="22"/>
                <w:szCs w:val="22"/>
                <w:lang w:eastAsia="en-US"/>
              </w:rPr>
              <w:t>Prvouka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  <w:hideMark/>
          </w:tcPr>
          <w:p w:rsidR="00F54FC1" w:rsidRPr="00AB324D" w:rsidRDefault="00F54FC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B324D">
              <w:rPr>
                <w:b/>
                <w:sz w:val="22"/>
                <w:szCs w:val="22"/>
                <w:lang w:eastAsia="en-US"/>
              </w:rPr>
              <w:t>Ø</w:t>
            </w:r>
          </w:p>
        </w:tc>
      </w:tr>
      <w:tr w:rsidR="00C33821" w:rsidRPr="00AB324D" w:rsidTr="00C33821">
        <w:tc>
          <w:tcPr>
            <w:tcW w:w="1121" w:type="dxa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hideMark/>
          </w:tcPr>
          <w:p w:rsidR="00C33821" w:rsidRDefault="00C3382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3821" w:rsidRPr="00C433E8" w:rsidRDefault="00C33821" w:rsidP="00B16689">
            <w:pPr>
              <w:spacing w:line="276" w:lineRule="auto"/>
              <w:rPr>
                <w:lang w:eastAsia="en-US"/>
              </w:rPr>
            </w:pPr>
            <w:r w:rsidRPr="00C433E8">
              <w:rPr>
                <w:sz w:val="22"/>
                <w:szCs w:val="22"/>
                <w:lang w:eastAsia="en-US"/>
              </w:rPr>
              <w:t>I.A –  25 ž.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821" w:rsidRDefault="00C3382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821" w:rsidRDefault="00C3382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821" w:rsidRDefault="00C3382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821" w:rsidRPr="00AB324D" w:rsidRDefault="00C3382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821" w:rsidRPr="00AB324D" w:rsidRDefault="00C3382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821" w:rsidRPr="00AB324D" w:rsidRDefault="00C3382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C33821" w:rsidRPr="004753DE" w:rsidRDefault="00C3382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33821" w:rsidRPr="00AB324D" w:rsidTr="00C33821">
        <w:tc>
          <w:tcPr>
            <w:tcW w:w="1121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33821" w:rsidRDefault="00C3382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3821" w:rsidRPr="00C433E8" w:rsidRDefault="00C33821" w:rsidP="005C7920">
            <w:pPr>
              <w:spacing w:line="276" w:lineRule="auto"/>
              <w:rPr>
                <w:lang w:eastAsia="en-US"/>
              </w:rPr>
            </w:pPr>
            <w:r w:rsidRPr="00C433E8">
              <w:rPr>
                <w:sz w:val="22"/>
                <w:szCs w:val="22"/>
                <w:lang w:eastAsia="en-US"/>
              </w:rPr>
              <w:t>I.B -   25ž.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821" w:rsidRDefault="00C3382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821" w:rsidRDefault="00C3382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821" w:rsidRDefault="00C3382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821" w:rsidRPr="00AB324D" w:rsidRDefault="00C3382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821" w:rsidRPr="00AB324D" w:rsidRDefault="00C3382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821" w:rsidRPr="00AB324D" w:rsidRDefault="00C3382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C33821" w:rsidRPr="004753DE" w:rsidRDefault="00C3382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33821" w:rsidRPr="00AB324D" w:rsidTr="00C33821">
        <w:tc>
          <w:tcPr>
            <w:tcW w:w="1121" w:type="dxa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hideMark/>
          </w:tcPr>
          <w:p w:rsidR="00C33821" w:rsidRDefault="00C3382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3821" w:rsidRDefault="00C33821" w:rsidP="005C792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I.A-  19 ž.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821" w:rsidRDefault="004D011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6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821" w:rsidRDefault="007E316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28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821" w:rsidRDefault="00C3382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821" w:rsidRPr="00AB324D" w:rsidRDefault="00C3382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821" w:rsidRPr="004753DE" w:rsidRDefault="00C3382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821" w:rsidRPr="004753DE" w:rsidRDefault="00A308BA">
            <w:pPr>
              <w:spacing w:line="276" w:lineRule="auto"/>
              <w:jc w:val="center"/>
              <w:rPr>
                <w:lang w:eastAsia="en-US"/>
              </w:rPr>
            </w:pPr>
            <w:r w:rsidRPr="004753DE">
              <w:rPr>
                <w:sz w:val="22"/>
                <w:szCs w:val="22"/>
                <w:lang w:eastAsia="en-US"/>
              </w:rPr>
              <w:t>1,33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C33821" w:rsidRPr="004753DE" w:rsidRDefault="001E60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,40</w:t>
            </w:r>
          </w:p>
        </w:tc>
      </w:tr>
      <w:tr w:rsidR="00C33821" w:rsidRPr="00AB324D" w:rsidTr="00C33821">
        <w:tc>
          <w:tcPr>
            <w:tcW w:w="0" w:type="auto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  <w:hideMark/>
          </w:tcPr>
          <w:p w:rsidR="00C33821" w:rsidRDefault="00C33821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3821" w:rsidRDefault="00C33821" w:rsidP="005C792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I.B-   24 ž.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821" w:rsidRDefault="004D011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29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821" w:rsidRDefault="007E316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17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821" w:rsidRDefault="00C3382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821" w:rsidRPr="00AB324D" w:rsidRDefault="00C3382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821" w:rsidRPr="004753DE" w:rsidRDefault="00C3382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821" w:rsidRPr="004753DE" w:rsidRDefault="00A308BA">
            <w:pPr>
              <w:spacing w:line="276" w:lineRule="auto"/>
              <w:jc w:val="center"/>
              <w:rPr>
                <w:lang w:eastAsia="en-US"/>
              </w:rPr>
            </w:pPr>
            <w:r w:rsidRPr="004753DE">
              <w:rPr>
                <w:sz w:val="22"/>
                <w:szCs w:val="22"/>
                <w:lang w:eastAsia="en-US"/>
              </w:rPr>
              <w:t>1,13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C33821" w:rsidRPr="004753DE" w:rsidRDefault="001E60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,19</w:t>
            </w:r>
          </w:p>
        </w:tc>
      </w:tr>
      <w:tr w:rsidR="00C33821" w:rsidRPr="00AB324D" w:rsidTr="00C33821">
        <w:tc>
          <w:tcPr>
            <w:tcW w:w="1121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33821" w:rsidRDefault="00C3382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3821" w:rsidRDefault="00C33821" w:rsidP="005C792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I.C-   23 ž.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821" w:rsidRDefault="004D011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5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821" w:rsidRDefault="007E316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3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821" w:rsidRDefault="00C3382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821" w:rsidRPr="00AB324D" w:rsidRDefault="00C3382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821" w:rsidRPr="004753DE" w:rsidRDefault="00C3382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821" w:rsidRPr="004753DE" w:rsidRDefault="00A308BA">
            <w:pPr>
              <w:spacing w:line="276" w:lineRule="auto"/>
              <w:jc w:val="center"/>
              <w:rPr>
                <w:lang w:eastAsia="en-US"/>
              </w:rPr>
            </w:pPr>
            <w:r w:rsidRPr="004753DE">
              <w:rPr>
                <w:sz w:val="22"/>
                <w:szCs w:val="22"/>
                <w:lang w:eastAsia="en-US"/>
              </w:rPr>
              <w:t>1,22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C33821" w:rsidRPr="004753DE" w:rsidRDefault="001E60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,34</w:t>
            </w:r>
          </w:p>
        </w:tc>
      </w:tr>
      <w:tr w:rsidR="00F54FC1" w:rsidRPr="00AB324D" w:rsidTr="00B16689">
        <w:tc>
          <w:tcPr>
            <w:tcW w:w="1121" w:type="dxa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 w:rsidP="005C792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II.A - 2</w:t>
            </w:r>
            <w:r w:rsidR="008F3E16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ž.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737F7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</w:t>
            </w:r>
            <w:r w:rsidR="004D0119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7E316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737F7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</w:t>
            </w:r>
            <w:r w:rsidR="006C754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Pr="004753DE" w:rsidRDefault="0078621F">
            <w:pPr>
              <w:spacing w:line="276" w:lineRule="auto"/>
              <w:rPr>
                <w:lang w:eastAsia="en-US"/>
              </w:rPr>
            </w:pPr>
            <w:r w:rsidRPr="004753D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Pr="004753DE" w:rsidRDefault="00737F76">
            <w:pPr>
              <w:spacing w:line="276" w:lineRule="auto"/>
              <w:rPr>
                <w:lang w:eastAsia="en-US"/>
              </w:rPr>
            </w:pPr>
            <w:r w:rsidRPr="004753DE">
              <w:rPr>
                <w:sz w:val="22"/>
                <w:szCs w:val="22"/>
                <w:lang w:eastAsia="en-US"/>
              </w:rPr>
              <w:t>1,</w:t>
            </w:r>
            <w:r w:rsidR="00A308BA" w:rsidRPr="004753DE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Pr="004753DE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Pr="004753DE" w:rsidRDefault="001E60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,03</w:t>
            </w:r>
          </w:p>
        </w:tc>
      </w:tr>
      <w:tr w:rsidR="00F54FC1" w:rsidRPr="00AB324D" w:rsidTr="00B16689">
        <w:tc>
          <w:tcPr>
            <w:tcW w:w="0" w:type="auto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4FC1" w:rsidRDefault="00F54FC1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 w:rsidP="005C792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II.B – 2</w:t>
            </w:r>
            <w:r w:rsidR="00C33821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ž.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737F7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</w:t>
            </w:r>
            <w:r w:rsidR="004D0119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737F7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</w:t>
            </w:r>
            <w:r w:rsidR="007E3161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737F7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</w:t>
            </w:r>
            <w:r w:rsidR="006C7541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Pr="004753DE" w:rsidRDefault="0078621F">
            <w:pPr>
              <w:spacing w:line="276" w:lineRule="auto"/>
              <w:rPr>
                <w:lang w:eastAsia="en-US"/>
              </w:rPr>
            </w:pPr>
            <w:r w:rsidRPr="004753DE">
              <w:rPr>
                <w:sz w:val="22"/>
                <w:szCs w:val="22"/>
                <w:lang w:eastAsia="en-US"/>
              </w:rPr>
              <w:t>1,46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Pr="004753DE" w:rsidRDefault="00737F76">
            <w:pPr>
              <w:spacing w:line="276" w:lineRule="auto"/>
              <w:rPr>
                <w:lang w:eastAsia="en-US"/>
              </w:rPr>
            </w:pPr>
            <w:r w:rsidRPr="004753DE">
              <w:rPr>
                <w:sz w:val="22"/>
                <w:szCs w:val="22"/>
                <w:lang w:eastAsia="en-US"/>
              </w:rPr>
              <w:t>1,</w:t>
            </w:r>
            <w:r w:rsidR="00A308BA" w:rsidRPr="004753DE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Pr="00AB324D" w:rsidRDefault="00F54FC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Pr="004753DE" w:rsidRDefault="00737F7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753DE">
              <w:rPr>
                <w:b/>
                <w:sz w:val="22"/>
                <w:szCs w:val="22"/>
                <w:lang w:eastAsia="en-US"/>
              </w:rPr>
              <w:t>1,</w:t>
            </w:r>
            <w:r w:rsidR="001E608E">
              <w:rPr>
                <w:b/>
                <w:sz w:val="22"/>
                <w:szCs w:val="22"/>
                <w:lang w:eastAsia="en-US"/>
              </w:rPr>
              <w:t>35</w:t>
            </w:r>
          </w:p>
        </w:tc>
      </w:tr>
      <w:tr w:rsidR="00C33821" w:rsidRPr="00AB324D" w:rsidTr="00C33821">
        <w:tc>
          <w:tcPr>
            <w:tcW w:w="1121" w:type="dxa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hideMark/>
          </w:tcPr>
          <w:p w:rsidR="00C33821" w:rsidRDefault="00C3382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3821" w:rsidRDefault="00C33821" w:rsidP="005C792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V.A –20ž.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821" w:rsidRDefault="004D011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25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821" w:rsidRDefault="007E316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35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821" w:rsidRDefault="006C754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15</w:t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821" w:rsidRPr="004753DE" w:rsidRDefault="0078621F">
            <w:pPr>
              <w:spacing w:line="276" w:lineRule="auto"/>
              <w:rPr>
                <w:lang w:eastAsia="en-US"/>
              </w:rPr>
            </w:pPr>
            <w:r w:rsidRPr="004753DE">
              <w:rPr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821" w:rsidRPr="004753DE" w:rsidRDefault="00A308BA">
            <w:pPr>
              <w:spacing w:line="276" w:lineRule="auto"/>
              <w:rPr>
                <w:lang w:eastAsia="en-US"/>
              </w:rPr>
            </w:pPr>
            <w:r w:rsidRPr="004753DE">
              <w:rPr>
                <w:sz w:val="22"/>
                <w:szCs w:val="22"/>
                <w:lang w:eastAsia="en-US"/>
              </w:rPr>
              <w:t>1,15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821" w:rsidRPr="00AB324D" w:rsidRDefault="00C3382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C33821" w:rsidRPr="004753DE" w:rsidRDefault="001E60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,2</w:t>
            </w:r>
          </w:p>
        </w:tc>
      </w:tr>
      <w:tr w:rsidR="00C33821" w:rsidRPr="00AB324D" w:rsidTr="00C33821">
        <w:tc>
          <w:tcPr>
            <w:tcW w:w="0" w:type="auto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  <w:hideMark/>
          </w:tcPr>
          <w:p w:rsidR="00C33821" w:rsidRDefault="00C33821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3821" w:rsidRDefault="00C33821" w:rsidP="005C792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V.B -20 ž.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821" w:rsidRDefault="004D011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53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821" w:rsidRDefault="007E316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29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821" w:rsidRDefault="006C754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53</w:t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821" w:rsidRPr="004753DE" w:rsidRDefault="0078621F">
            <w:pPr>
              <w:spacing w:line="276" w:lineRule="auto"/>
              <w:rPr>
                <w:lang w:eastAsia="en-US"/>
              </w:rPr>
            </w:pPr>
            <w:r w:rsidRPr="004753DE">
              <w:rPr>
                <w:sz w:val="22"/>
                <w:szCs w:val="22"/>
                <w:lang w:eastAsia="en-US"/>
              </w:rPr>
              <w:t>1,18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821" w:rsidRPr="004753DE" w:rsidRDefault="00A308BA">
            <w:pPr>
              <w:spacing w:line="276" w:lineRule="auto"/>
              <w:rPr>
                <w:lang w:eastAsia="en-US"/>
              </w:rPr>
            </w:pPr>
            <w:r w:rsidRPr="004753DE">
              <w:rPr>
                <w:sz w:val="22"/>
                <w:szCs w:val="22"/>
                <w:lang w:eastAsia="en-US"/>
              </w:rPr>
              <w:t>1,06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821" w:rsidRPr="00AB324D" w:rsidRDefault="00C3382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C33821" w:rsidRPr="004753DE" w:rsidRDefault="00C338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753DE">
              <w:rPr>
                <w:b/>
                <w:sz w:val="22"/>
                <w:szCs w:val="22"/>
                <w:lang w:eastAsia="en-US"/>
              </w:rPr>
              <w:t>1,3</w:t>
            </w:r>
            <w:r w:rsidR="001E608E">
              <w:rPr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C33821" w:rsidRPr="00AB324D" w:rsidTr="00C33821">
        <w:trPr>
          <w:trHeight w:val="534"/>
        </w:trPr>
        <w:tc>
          <w:tcPr>
            <w:tcW w:w="1121" w:type="dxa"/>
            <w:vMerge/>
            <w:tcBorders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C33821" w:rsidRDefault="00C3382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33821" w:rsidRDefault="00C33821" w:rsidP="005C792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V.C -26 ž.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33821" w:rsidRDefault="004D011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33821" w:rsidRDefault="007E316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38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33821" w:rsidRDefault="006C754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38</w:t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33821" w:rsidRPr="004753DE" w:rsidRDefault="0078621F">
            <w:pPr>
              <w:spacing w:line="276" w:lineRule="auto"/>
              <w:rPr>
                <w:lang w:eastAsia="en-US"/>
              </w:rPr>
            </w:pPr>
            <w:r w:rsidRPr="004753DE">
              <w:rPr>
                <w:sz w:val="22"/>
                <w:szCs w:val="22"/>
                <w:lang w:eastAsia="en-US"/>
              </w:rPr>
              <w:t>1,27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33821" w:rsidRPr="004753DE" w:rsidRDefault="00A308BA">
            <w:pPr>
              <w:spacing w:line="276" w:lineRule="auto"/>
              <w:rPr>
                <w:lang w:eastAsia="en-US"/>
              </w:rPr>
            </w:pPr>
            <w:r w:rsidRPr="004753DE">
              <w:rPr>
                <w:sz w:val="22"/>
                <w:szCs w:val="22"/>
                <w:lang w:eastAsia="en-US"/>
              </w:rPr>
              <w:t>1,23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33821" w:rsidRPr="00AB324D" w:rsidRDefault="00C3382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D9D9D9" w:themeFill="background1" w:themeFillShade="D9"/>
          </w:tcPr>
          <w:p w:rsidR="00C33821" w:rsidRPr="004753DE" w:rsidRDefault="001E60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,35</w:t>
            </w:r>
          </w:p>
        </w:tc>
      </w:tr>
      <w:tr w:rsidR="00F54FC1" w:rsidRPr="00AB324D" w:rsidTr="00B16689">
        <w:trPr>
          <w:trHeight w:val="312"/>
        </w:trPr>
        <w:tc>
          <w:tcPr>
            <w:tcW w:w="112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Ø 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F54FC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737F7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,4</w:t>
            </w:r>
            <w:r w:rsidR="004753DE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2A51C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,25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737F7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,</w:t>
            </w:r>
            <w:r w:rsidR="00C56148">
              <w:rPr>
                <w:b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Pr="00AB324D" w:rsidRDefault="00737F7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AB324D">
              <w:rPr>
                <w:b/>
                <w:sz w:val="28"/>
                <w:szCs w:val="28"/>
                <w:lang w:eastAsia="en-US"/>
              </w:rPr>
              <w:t>1,</w:t>
            </w:r>
            <w:r w:rsidR="001A2EED">
              <w:rPr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Pr="00AB324D" w:rsidRDefault="00D13D0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AB324D">
              <w:rPr>
                <w:b/>
                <w:sz w:val="28"/>
                <w:szCs w:val="28"/>
                <w:lang w:eastAsia="en-US"/>
              </w:rPr>
              <w:t>1,</w:t>
            </w:r>
            <w:r w:rsidR="001A2EED">
              <w:rPr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Pr="00AB324D" w:rsidRDefault="001A2EE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,22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Pr="00AB324D" w:rsidRDefault="00EB246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,25</w:t>
            </w:r>
          </w:p>
        </w:tc>
      </w:tr>
    </w:tbl>
    <w:p w:rsidR="00F54FC1" w:rsidRDefault="00F54FC1" w:rsidP="00F54FC1">
      <w:pPr>
        <w:rPr>
          <w:b/>
        </w:rPr>
      </w:pPr>
    </w:p>
    <w:p w:rsidR="00B6398A" w:rsidRDefault="00B6398A" w:rsidP="00F54FC1">
      <w:pPr>
        <w:rPr>
          <w:b/>
        </w:rPr>
      </w:pPr>
    </w:p>
    <w:p w:rsidR="00F54FC1" w:rsidRDefault="00F54FC1" w:rsidP="00F54FC1">
      <w:pPr>
        <w:rPr>
          <w:b/>
        </w:rPr>
      </w:pPr>
      <w:r>
        <w:rPr>
          <w:b/>
        </w:rPr>
        <w:t>3.</w:t>
      </w:r>
      <w:r w:rsidR="004B5917">
        <w:rPr>
          <w:b/>
        </w:rPr>
        <w:t>B</w:t>
      </w:r>
      <w:r w:rsidR="00EB246C">
        <w:rPr>
          <w:b/>
        </w:rPr>
        <w:t xml:space="preserve"> Klasifikácia tried za školský rok 2020/2021-</w:t>
      </w:r>
      <w:r w:rsidR="00AB324D">
        <w:rPr>
          <w:b/>
        </w:rPr>
        <w:t xml:space="preserve"> II. </w:t>
      </w:r>
      <w:r>
        <w:rPr>
          <w:b/>
        </w:rPr>
        <w:t xml:space="preserve">stupeň </w:t>
      </w:r>
    </w:p>
    <w:p w:rsidR="00F54FC1" w:rsidRDefault="00F54FC1" w:rsidP="00F54FC1">
      <w:pPr>
        <w:rPr>
          <w:b/>
        </w:rPr>
      </w:pPr>
    </w:p>
    <w:p w:rsidR="00F54FC1" w:rsidRDefault="00F54FC1" w:rsidP="00F54FC1">
      <w:pPr>
        <w:rPr>
          <w:sz w:val="22"/>
          <w:szCs w:val="22"/>
        </w:rPr>
      </w:pPr>
    </w:p>
    <w:tbl>
      <w:tblPr>
        <w:tblpPr w:leftFromText="141" w:rightFromText="141" w:bottomFromText="200" w:vertAnchor="text" w:tblpX="-792" w:tblpY="1"/>
        <w:tblW w:w="1089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7"/>
        <w:gridCol w:w="628"/>
        <w:gridCol w:w="628"/>
        <w:gridCol w:w="630"/>
        <w:gridCol w:w="630"/>
        <w:gridCol w:w="630"/>
        <w:gridCol w:w="630"/>
        <w:gridCol w:w="631"/>
        <w:gridCol w:w="630"/>
        <w:gridCol w:w="630"/>
        <w:gridCol w:w="630"/>
        <w:gridCol w:w="630"/>
        <w:gridCol w:w="630"/>
        <w:gridCol w:w="630"/>
        <w:gridCol w:w="575"/>
        <w:gridCol w:w="691"/>
        <w:gridCol w:w="236"/>
      </w:tblGrid>
      <w:tr w:rsidR="00B6398A" w:rsidTr="003300F7">
        <w:trPr>
          <w:trHeight w:val="705"/>
        </w:trPr>
        <w:tc>
          <w:tcPr>
            <w:tcW w:w="67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398A" w:rsidRDefault="00B6398A" w:rsidP="003300F7">
            <w:pPr>
              <w:spacing w:line="276" w:lineRule="auto"/>
              <w:rPr>
                <w:caps/>
                <w:sz w:val="16"/>
                <w:szCs w:val="16"/>
                <w:lang w:eastAsia="en-US"/>
              </w:rPr>
            </w:pPr>
            <w:r>
              <w:rPr>
                <w:caps/>
                <w:sz w:val="16"/>
                <w:szCs w:val="16"/>
                <w:lang w:eastAsia="en-US"/>
              </w:rPr>
              <w:t>TRIEDA</w:t>
            </w:r>
          </w:p>
        </w:tc>
        <w:tc>
          <w:tcPr>
            <w:tcW w:w="52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398A" w:rsidRDefault="00B6398A" w:rsidP="003300F7">
            <w:pPr>
              <w:spacing w:line="276" w:lineRule="auto"/>
              <w:rPr>
                <w:b/>
                <w:caps/>
                <w:sz w:val="16"/>
                <w:szCs w:val="16"/>
                <w:lang w:eastAsia="en-US"/>
              </w:rPr>
            </w:pPr>
            <w:r>
              <w:rPr>
                <w:b/>
                <w:caps/>
                <w:sz w:val="16"/>
                <w:szCs w:val="16"/>
                <w:lang w:eastAsia="en-US"/>
              </w:rPr>
              <w:t>SJL</w:t>
            </w:r>
          </w:p>
        </w:tc>
        <w:tc>
          <w:tcPr>
            <w:tcW w:w="62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398A" w:rsidRDefault="00B6398A" w:rsidP="003300F7">
            <w:pPr>
              <w:spacing w:line="276" w:lineRule="auto"/>
              <w:rPr>
                <w:caps/>
                <w:sz w:val="16"/>
                <w:szCs w:val="16"/>
                <w:lang w:eastAsia="en-US"/>
              </w:rPr>
            </w:pPr>
            <w:r>
              <w:rPr>
                <w:caps/>
                <w:sz w:val="16"/>
                <w:szCs w:val="16"/>
                <w:lang w:eastAsia="en-US"/>
              </w:rPr>
              <w:t>ANJ</w:t>
            </w:r>
          </w:p>
        </w:tc>
        <w:tc>
          <w:tcPr>
            <w:tcW w:w="62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398A" w:rsidRDefault="00B6398A" w:rsidP="003300F7">
            <w:pPr>
              <w:spacing w:line="276" w:lineRule="auto"/>
              <w:rPr>
                <w:caps/>
                <w:sz w:val="16"/>
                <w:szCs w:val="16"/>
                <w:lang w:eastAsia="en-US"/>
              </w:rPr>
            </w:pPr>
            <w:r>
              <w:rPr>
                <w:caps/>
                <w:sz w:val="16"/>
                <w:szCs w:val="16"/>
                <w:lang w:eastAsia="en-US"/>
              </w:rPr>
              <w:t>NEJ</w:t>
            </w:r>
          </w:p>
          <w:p w:rsidR="00B6398A" w:rsidRDefault="00B6398A" w:rsidP="003300F7">
            <w:pPr>
              <w:spacing w:line="276" w:lineRule="auto"/>
              <w:rPr>
                <w:caps/>
                <w:sz w:val="16"/>
                <w:szCs w:val="16"/>
                <w:lang w:eastAsia="en-US"/>
              </w:rPr>
            </w:pPr>
            <w:r>
              <w:rPr>
                <w:caps/>
                <w:sz w:val="16"/>
                <w:szCs w:val="16"/>
                <w:lang w:eastAsia="en-US"/>
              </w:rPr>
              <w:t>RUJ</w:t>
            </w:r>
          </w:p>
        </w:tc>
        <w:tc>
          <w:tcPr>
            <w:tcW w:w="6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398A" w:rsidRDefault="00B6398A" w:rsidP="003300F7">
            <w:pPr>
              <w:spacing w:line="276" w:lineRule="auto"/>
              <w:rPr>
                <w:caps/>
                <w:sz w:val="16"/>
                <w:szCs w:val="16"/>
                <w:lang w:eastAsia="en-US"/>
              </w:rPr>
            </w:pPr>
            <w:r>
              <w:rPr>
                <w:caps/>
                <w:sz w:val="16"/>
                <w:szCs w:val="16"/>
                <w:lang w:eastAsia="en-US"/>
              </w:rPr>
              <w:t>DEJ</w:t>
            </w:r>
          </w:p>
        </w:tc>
        <w:tc>
          <w:tcPr>
            <w:tcW w:w="6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398A" w:rsidRDefault="00B6398A" w:rsidP="003300F7">
            <w:pPr>
              <w:spacing w:line="276" w:lineRule="auto"/>
              <w:rPr>
                <w:caps/>
                <w:sz w:val="16"/>
                <w:szCs w:val="16"/>
                <w:lang w:eastAsia="en-US"/>
              </w:rPr>
            </w:pPr>
            <w:r>
              <w:rPr>
                <w:caps/>
                <w:sz w:val="16"/>
                <w:szCs w:val="16"/>
                <w:lang w:eastAsia="en-US"/>
              </w:rPr>
              <w:t>GEG</w:t>
            </w:r>
          </w:p>
        </w:tc>
        <w:tc>
          <w:tcPr>
            <w:tcW w:w="6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398A" w:rsidRDefault="00B6398A" w:rsidP="003300F7">
            <w:pPr>
              <w:spacing w:line="276" w:lineRule="auto"/>
              <w:rPr>
                <w:caps/>
                <w:sz w:val="16"/>
                <w:szCs w:val="16"/>
                <w:lang w:eastAsia="en-US"/>
              </w:rPr>
            </w:pPr>
            <w:r>
              <w:rPr>
                <w:caps/>
                <w:sz w:val="16"/>
                <w:szCs w:val="16"/>
                <w:lang w:eastAsia="en-US"/>
              </w:rPr>
              <w:t>OBN</w:t>
            </w:r>
          </w:p>
        </w:tc>
        <w:tc>
          <w:tcPr>
            <w:tcW w:w="6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398A" w:rsidRDefault="00B6398A" w:rsidP="003300F7">
            <w:pPr>
              <w:spacing w:line="276" w:lineRule="auto"/>
              <w:rPr>
                <w:caps/>
                <w:sz w:val="16"/>
                <w:szCs w:val="16"/>
                <w:lang w:eastAsia="en-US"/>
              </w:rPr>
            </w:pPr>
            <w:r>
              <w:rPr>
                <w:caps/>
                <w:sz w:val="16"/>
                <w:szCs w:val="16"/>
                <w:lang w:eastAsia="en-US"/>
              </w:rPr>
              <w:t>MAT</w:t>
            </w:r>
          </w:p>
        </w:tc>
        <w:tc>
          <w:tcPr>
            <w:tcW w:w="63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398A" w:rsidRDefault="00B6398A" w:rsidP="003300F7">
            <w:pPr>
              <w:spacing w:line="276" w:lineRule="auto"/>
              <w:rPr>
                <w:caps/>
                <w:sz w:val="16"/>
                <w:szCs w:val="16"/>
                <w:lang w:eastAsia="en-US"/>
              </w:rPr>
            </w:pPr>
            <w:r>
              <w:rPr>
                <w:caps/>
                <w:sz w:val="16"/>
                <w:szCs w:val="16"/>
                <w:lang w:eastAsia="en-US"/>
              </w:rPr>
              <w:t>INF</w:t>
            </w:r>
          </w:p>
        </w:tc>
        <w:tc>
          <w:tcPr>
            <w:tcW w:w="6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398A" w:rsidRDefault="00B6398A" w:rsidP="003300F7">
            <w:pPr>
              <w:spacing w:line="276" w:lineRule="auto"/>
              <w:rPr>
                <w:caps/>
                <w:sz w:val="16"/>
                <w:szCs w:val="16"/>
                <w:lang w:eastAsia="en-US"/>
              </w:rPr>
            </w:pPr>
            <w:r>
              <w:rPr>
                <w:caps/>
                <w:sz w:val="16"/>
                <w:szCs w:val="16"/>
                <w:lang w:eastAsia="en-US"/>
              </w:rPr>
              <w:t>CHE</w:t>
            </w:r>
          </w:p>
        </w:tc>
        <w:tc>
          <w:tcPr>
            <w:tcW w:w="6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398A" w:rsidRDefault="00B6398A" w:rsidP="003300F7">
            <w:pPr>
              <w:spacing w:line="276" w:lineRule="auto"/>
              <w:rPr>
                <w:caps/>
                <w:sz w:val="16"/>
                <w:szCs w:val="16"/>
                <w:lang w:eastAsia="en-US"/>
              </w:rPr>
            </w:pPr>
            <w:r>
              <w:rPr>
                <w:caps/>
                <w:sz w:val="16"/>
                <w:szCs w:val="16"/>
                <w:lang w:eastAsia="en-US"/>
              </w:rPr>
              <w:t>BIO</w:t>
            </w:r>
          </w:p>
        </w:tc>
        <w:tc>
          <w:tcPr>
            <w:tcW w:w="6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398A" w:rsidRDefault="00B6398A" w:rsidP="003300F7">
            <w:pPr>
              <w:spacing w:line="276" w:lineRule="auto"/>
              <w:rPr>
                <w:caps/>
                <w:sz w:val="16"/>
                <w:szCs w:val="16"/>
                <w:lang w:eastAsia="en-US"/>
              </w:rPr>
            </w:pPr>
            <w:r>
              <w:rPr>
                <w:caps/>
                <w:sz w:val="16"/>
                <w:szCs w:val="16"/>
                <w:lang w:eastAsia="en-US"/>
              </w:rPr>
              <w:t>FYZ</w:t>
            </w:r>
          </w:p>
        </w:tc>
        <w:tc>
          <w:tcPr>
            <w:tcW w:w="6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398A" w:rsidRDefault="00B6398A" w:rsidP="003300F7">
            <w:pPr>
              <w:spacing w:line="276" w:lineRule="auto"/>
              <w:rPr>
                <w:caps/>
                <w:sz w:val="16"/>
                <w:szCs w:val="16"/>
                <w:lang w:eastAsia="en-US"/>
              </w:rPr>
            </w:pPr>
            <w:r>
              <w:rPr>
                <w:caps/>
                <w:sz w:val="16"/>
                <w:szCs w:val="16"/>
                <w:lang w:eastAsia="en-US"/>
              </w:rPr>
              <w:t>VYV</w:t>
            </w:r>
          </w:p>
          <w:p w:rsidR="0008107D" w:rsidRDefault="0008107D" w:rsidP="003300F7">
            <w:pPr>
              <w:spacing w:line="276" w:lineRule="auto"/>
              <w:rPr>
                <w:caps/>
                <w:sz w:val="16"/>
                <w:szCs w:val="16"/>
                <w:lang w:eastAsia="en-US"/>
              </w:rPr>
            </w:pPr>
            <w:r>
              <w:rPr>
                <w:caps/>
                <w:sz w:val="16"/>
                <w:szCs w:val="16"/>
                <w:lang w:eastAsia="en-US"/>
              </w:rPr>
              <w:t>VUM</w:t>
            </w:r>
          </w:p>
        </w:tc>
        <w:tc>
          <w:tcPr>
            <w:tcW w:w="6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B6398A" w:rsidP="003300F7">
            <w:pPr>
              <w:spacing w:line="276" w:lineRule="auto"/>
              <w:rPr>
                <w:caps/>
                <w:sz w:val="16"/>
                <w:szCs w:val="16"/>
                <w:lang w:eastAsia="en-US"/>
              </w:rPr>
            </w:pPr>
            <w:r>
              <w:rPr>
                <w:caps/>
                <w:sz w:val="16"/>
                <w:szCs w:val="16"/>
                <w:lang w:eastAsia="en-US"/>
              </w:rPr>
              <w:t>HUV</w:t>
            </w:r>
          </w:p>
          <w:p w:rsidR="00B6398A" w:rsidRDefault="00B6398A" w:rsidP="003300F7">
            <w:pPr>
              <w:spacing w:line="276" w:lineRule="auto"/>
              <w:rPr>
                <w:caps/>
                <w:sz w:val="16"/>
                <w:szCs w:val="16"/>
                <w:lang w:eastAsia="en-US"/>
              </w:rPr>
            </w:pPr>
          </w:p>
          <w:p w:rsidR="00B6398A" w:rsidRDefault="00B6398A" w:rsidP="003300F7">
            <w:pPr>
              <w:spacing w:line="276" w:lineRule="auto"/>
              <w:rPr>
                <w:b/>
                <w:caps/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398A" w:rsidRDefault="00B6398A" w:rsidP="003300F7">
            <w:pPr>
              <w:spacing w:line="276" w:lineRule="auto"/>
              <w:rPr>
                <w:caps/>
                <w:sz w:val="16"/>
                <w:szCs w:val="16"/>
                <w:lang w:eastAsia="en-US"/>
              </w:rPr>
            </w:pPr>
            <w:r>
              <w:rPr>
                <w:caps/>
                <w:sz w:val="16"/>
                <w:szCs w:val="16"/>
                <w:lang w:eastAsia="en-US"/>
              </w:rPr>
              <w:t>TSV</w:t>
            </w:r>
          </w:p>
        </w:tc>
        <w:tc>
          <w:tcPr>
            <w:tcW w:w="57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398A" w:rsidRDefault="00B6398A" w:rsidP="003300F7">
            <w:pPr>
              <w:spacing w:line="276" w:lineRule="auto"/>
              <w:rPr>
                <w:caps/>
                <w:sz w:val="16"/>
                <w:szCs w:val="16"/>
                <w:lang w:eastAsia="en-US"/>
              </w:rPr>
            </w:pPr>
            <w:r>
              <w:rPr>
                <w:caps/>
                <w:sz w:val="16"/>
                <w:szCs w:val="16"/>
                <w:lang w:eastAsia="en-US"/>
              </w:rPr>
              <w:t>THD</w:t>
            </w:r>
          </w:p>
        </w:tc>
        <w:tc>
          <w:tcPr>
            <w:tcW w:w="69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B6398A" w:rsidRDefault="00B6398A" w:rsidP="003300F7">
            <w:pPr>
              <w:spacing w:line="276" w:lineRule="auto"/>
              <w:rPr>
                <w:caps/>
                <w:sz w:val="16"/>
                <w:szCs w:val="16"/>
                <w:lang w:eastAsia="en-US"/>
              </w:rPr>
            </w:pPr>
            <w:r>
              <w:rPr>
                <w:caps/>
                <w:sz w:val="16"/>
                <w:szCs w:val="16"/>
                <w:lang w:eastAsia="en-US"/>
              </w:rPr>
              <w:t xml:space="preserve">Ø </w:t>
            </w:r>
          </w:p>
        </w:tc>
        <w:tc>
          <w:tcPr>
            <w:tcW w:w="23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398A" w:rsidRDefault="00B6398A" w:rsidP="003300F7">
            <w:pPr>
              <w:spacing w:line="276" w:lineRule="auto"/>
              <w:rPr>
                <w:b/>
                <w:caps/>
                <w:sz w:val="16"/>
                <w:szCs w:val="16"/>
                <w:lang w:eastAsia="en-US"/>
              </w:rPr>
            </w:pPr>
          </w:p>
        </w:tc>
      </w:tr>
      <w:tr w:rsidR="001117E8" w:rsidTr="00591D8C">
        <w:trPr>
          <w:trHeight w:val="375"/>
        </w:trPr>
        <w:tc>
          <w:tcPr>
            <w:tcW w:w="67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Pr="00871237" w:rsidRDefault="001117E8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71237">
              <w:rPr>
                <w:b/>
                <w:sz w:val="16"/>
                <w:szCs w:val="16"/>
                <w:lang w:eastAsia="en-US"/>
              </w:rPr>
              <w:t>V.A</w:t>
            </w:r>
          </w:p>
          <w:p w:rsidR="001117E8" w:rsidRPr="00871237" w:rsidRDefault="001117E8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71237">
              <w:rPr>
                <w:b/>
                <w:sz w:val="16"/>
                <w:szCs w:val="16"/>
                <w:lang w:eastAsia="en-US"/>
              </w:rPr>
              <w:t>27ž.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Default="001117E8" w:rsidP="003300F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58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Default="001117E8" w:rsidP="003300F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4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Default="001117E8" w:rsidP="003300F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B8444D" w:rsidRDefault="001117E8" w:rsidP="00591D8C">
            <w:pPr>
              <w:rPr>
                <w:sz w:val="16"/>
                <w:szCs w:val="16"/>
              </w:rPr>
            </w:pPr>
            <w:r w:rsidRPr="00B8444D">
              <w:rPr>
                <w:sz w:val="16"/>
                <w:szCs w:val="16"/>
              </w:rPr>
              <w:t>1,69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27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Pr="001117E8" w:rsidRDefault="001117E8" w:rsidP="003300F7">
            <w:pPr>
              <w:spacing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5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Pr="001117E8" w:rsidRDefault="001117E8" w:rsidP="003300F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4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Pr="001117E8" w:rsidRDefault="001117E8" w:rsidP="003300F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1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Pr="001117E8" w:rsidRDefault="001117E8" w:rsidP="003300F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Pr="001117E8" w:rsidRDefault="001117E8" w:rsidP="003300F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08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1117E8" w:rsidRDefault="001117E8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,57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117E8" w:rsidRDefault="001117E8" w:rsidP="003300F7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117E8" w:rsidTr="00591D8C">
        <w:trPr>
          <w:trHeight w:val="375"/>
        </w:trPr>
        <w:tc>
          <w:tcPr>
            <w:tcW w:w="67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Pr="00871237" w:rsidRDefault="001117E8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71237">
              <w:rPr>
                <w:b/>
                <w:sz w:val="16"/>
                <w:szCs w:val="16"/>
                <w:lang w:eastAsia="en-US"/>
              </w:rPr>
              <w:t>V.B</w:t>
            </w:r>
          </w:p>
          <w:p w:rsidR="001117E8" w:rsidRPr="00871237" w:rsidRDefault="001117E8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71237">
              <w:rPr>
                <w:b/>
                <w:sz w:val="16"/>
                <w:szCs w:val="16"/>
                <w:lang w:eastAsia="en-US"/>
              </w:rPr>
              <w:t>30 ž.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Default="001117E8" w:rsidP="003300F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Default="001117E8" w:rsidP="003300F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Default="001117E8" w:rsidP="003300F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B8444D" w:rsidRDefault="001117E8" w:rsidP="00591D8C">
            <w:pPr>
              <w:rPr>
                <w:sz w:val="16"/>
                <w:szCs w:val="16"/>
              </w:rPr>
            </w:pPr>
            <w:r w:rsidRPr="00B8444D">
              <w:rPr>
                <w:sz w:val="16"/>
                <w:szCs w:val="16"/>
              </w:rPr>
              <w:t>1,3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1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Pr="001117E8" w:rsidRDefault="001117E8" w:rsidP="003300F7">
            <w:pPr>
              <w:spacing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Pr="001117E8" w:rsidRDefault="001117E8" w:rsidP="003300F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Pr="001117E8" w:rsidRDefault="001117E8" w:rsidP="003300F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0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Pr="001117E8" w:rsidRDefault="001117E8" w:rsidP="003300F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Pr="001117E8" w:rsidRDefault="001117E8" w:rsidP="003300F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1117E8" w:rsidRDefault="001117E8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,41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117E8" w:rsidRDefault="001117E8" w:rsidP="003300F7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117E8" w:rsidTr="00591D8C">
        <w:trPr>
          <w:trHeight w:val="375"/>
        </w:trPr>
        <w:tc>
          <w:tcPr>
            <w:tcW w:w="67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Pr="00871237" w:rsidRDefault="001117E8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71237">
              <w:rPr>
                <w:b/>
                <w:sz w:val="16"/>
                <w:szCs w:val="16"/>
                <w:lang w:eastAsia="en-US"/>
              </w:rPr>
              <w:t>V.C</w:t>
            </w:r>
          </w:p>
          <w:p w:rsidR="001117E8" w:rsidRPr="00871237" w:rsidRDefault="001117E8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71237">
              <w:rPr>
                <w:b/>
                <w:sz w:val="16"/>
                <w:szCs w:val="16"/>
                <w:lang w:eastAsia="en-US"/>
              </w:rPr>
              <w:t>29 ž.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Default="001117E8" w:rsidP="003300F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8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Default="001117E8" w:rsidP="003300F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71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Default="001117E8" w:rsidP="003300F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B8444D" w:rsidRDefault="001117E8" w:rsidP="00591D8C">
            <w:pPr>
              <w:rPr>
                <w:sz w:val="16"/>
                <w:szCs w:val="16"/>
              </w:rPr>
            </w:pPr>
            <w:r w:rsidRPr="00B8444D">
              <w:rPr>
                <w:sz w:val="16"/>
                <w:szCs w:val="16"/>
              </w:rPr>
              <w:t>1,3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1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Pr="001117E8" w:rsidRDefault="001117E8" w:rsidP="003300F7">
            <w:pPr>
              <w:spacing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8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0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Pr="001117E8" w:rsidRDefault="001117E8" w:rsidP="003300F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6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Pr="001117E8" w:rsidRDefault="001117E8" w:rsidP="003300F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29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Pr="001117E8" w:rsidRDefault="001117E8" w:rsidP="003300F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Pr="001117E8" w:rsidRDefault="001117E8" w:rsidP="003300F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1117E8" w:rsidRDefault="001117E8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,37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117E8" w:rsidRDefault="001117E8" w:rsidP="003300F7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117E8" w:rsidTr="00591D8C">
        <w:trPr>
          <w:trHeight w:val="375"/>
        </w:trPr>
        <w:tc>
          <w:tcPr>
            <w:tcW w:w="67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7E8" w:rsidRPr="00871237" w:rsidRDefault="001117E8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71237">
              <w:rPr>
                <w:b/>
                <w:sz w:val="16"/>
                <w:szCs w:val="16"/>
                <w:lang w:eastAsia="en-US"/>
              </w:rPr>
              <w:t>VI.A     24 ž.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Default="001117E8" w:rsidP="003300F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7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Default="001117E8" w:rsidP="003300F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Default="001117E8" w:rsidP="003300F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B8444D" w:rsidRDefault="001117E8" w:rsidP="00591D8C">
            <w:pPr>
              <w:rPr>
                <w:sz w:val="16"/>
                <w:szCs w:val="16"/>
              </w:rPr>
            </w:pPr>
            <w:r w:rsidRPr="00B8444D">
              <w:rPr>
                <w:sz w:val="16"/>
                <w:szCs w:val="16"/>
              </w:rPr>
              <w:t>1,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2,1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1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5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0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Pr="001117E8" w:rsidRDefault="001117E8" w:rsidP="003300F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5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0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0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Pr="001117E8" w:rsidRDefault="001117E8" w:rsidP="003300F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04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1117E8" w:rsidRDefault="001117E8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,23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117E8" w:rsidRDefault="001117E8" w:rsidP="003300F7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117E8" w:rsidTr="00591D8C">
        <w:trPr>
          <w:trHeight w:val="453"/>
        </w:trPr>
        <w:tc>
          <w:tcPr>
            <w:tcW w:w="67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7E8" w:rsidRPr="00871237" w:rsidRDefault="001117E8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71237">
              <w:rPr>
                <w:b/>
                <w:sz w:val="16"/>
                <w:szCs w:val="16"/>
                <w:lang w:eastAsia="en-US"/>
              </w:rPr>
              <w:t>VI.B     23 ž.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Default="001117E8" w:rsidP="003300F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41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Default="001117E8" w:rsidP="003300F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4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Default="001117E8" w:rsidP="003300F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B8444D" w:rsidRDefault="001117E8" w:rsidP="00591D8C">
            <w:pPr>
              <w:rPr>
                <w:sz w:val="16"/>
                <w:szCs w:val="16"/>
              </w:rPr>
            </w:pPr>
            <w:r w:rsidRPr="00B8444D">
              <w:rPr>
                <w:sz w:val="16"/>
                <w:szCs w:val="16"/>
              </w:rPr>
              <w:t>1,67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5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Pr="001117E8" w:rsidRDefault="001117E8" w:rsidP="003300F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1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3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Pr="001117E8" w:rsidRDefault="001117E8" w:rsidP="003300F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1117E8" w:rsidRDefault="001117E8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,72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117E8" w:rsidRDefault="001117E8" w:rsidP="003300F7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117E8" w:rsidTr="00591D8C">
        <w:trPr>
          <w:trHeight w:val="446"/>
        </w:trPr>
        <w:tc>
          <w:tcPr>
            <w:tcW w:w="67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7E8" w:rsidRPr="00871237" w:rsidRDefault="001117E8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71237">
              <w:rPr>
                <w:b/>
                <w:sz w:val="16"/>
                <w:szCs w:val="16"/>
                <w:lang w:eastAsia="en-US"/>
              </w:rPr>
              <w:t>VI.C</w:t>
            </w:r>
          </w:p>
          <w:p w:rsidR="001117E8" w:rsidRPr="00871237" w:rsidRDefault="001117E8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71237">
              <w:rPr>
                <w:b/>
                <w:sz w:val="16"/>
                <w:szCs w:val="16"/>
                <w:lang w:eastAsia="en-US"/>
              </w:rPr>
              <w:t>28 ž.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Default="001117E8" w:rsidP="003300F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,27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Default="001117E8" w:rsidP="003300F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77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Default="001117E8" w:rsidP="003300F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B8444D" w:rsidRDefault="001117E8" w:rsidP="00591D8C">
            <w:pPr>
              <w:rPr>
                <w:sz w:val="16"/>
                <w:szCs w:val="16"/>
              </w:rPr>
            </w:pPr>
            <w:r w:rsidRPr="00B8444D">
              <w:rPr>
                <w:sz w:val="16"/>
                <w:szCs w:val="16"/>
              </w:rPr>
              <w:t>2,3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17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3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2,1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Pr="001117E8" w:rsidRDefault="001117E8" w:rsidP="003300F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59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9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0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Pr="001117E8" w:rsidRDefault="001117E8" w:rsidP="003300F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1117E8" w:rsidRDefault="001117E8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,77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117E8" w:rsidRDefault="001117E8" w:rsidP="003300F7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117E8" w:rsidTr="00591D8C">
        <w:trPr>
          <w:trHeight w:val="468"/>
        </w:trPr>
        <w:tc>
          <w:tcPr>
            <w:tcW w:w="67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7E8" w:rsidRPr="00871237" w:rsidRDefault="001117E8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71237">
              <w:rPr>
                <w:b/>
                <w:sz w:val="16"/>
                <w:szCs w:val="16"/>
                <w:lang w:eastAsia="en-US"/>
              </w:rPr>
              <w:t>VII.A   24 ž.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Default="001117E8" w:rsidP="003300F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95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Default="001117E8" w:rsidP="003300F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77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B8444D" w:rsidRDefault="001117E8" w:rsidP="00591D8C">
            <w:pPr>
              <w:rPr>
                <w:sz w:val="16"/>
                <w:szCs w:val="16"/>
              </w:rPr>
            </w:pPr>
            <w:r w:rsidRPr="00B8444D">
              <w:rPr>
                <w:sz w:val="16"/>
                <w:szCs w:val="16"/>
              </w:rPr>
              <w:t>1,57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B8444D" w:rsidRDefault="001117E8" w:rsidP="00591D8C">
            <w:pPr>
              <w:rPr>
                <w:sz w:val="16"/>
                <w:szCs w:val="16"/>
              </w:rPr>
            </w:pPr>
            <w:r w:rsidRPr="00B8444D">
              <w:rPr>
                <w:sz w:val="16"/>
                <w:szCs w:val="16"/>
              </w:rPr>
              <w:t>2,27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1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2,6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2,09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2,4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27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1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Pr="001117E8" w:rsidRDefault="001117E8" w:rsidP="003300F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05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1117E8" w:rsidRDefault="001117E8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,84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117E8" w:rsidRDefault="001117E8" w:rsidP="003300F7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117E8" w:rsidTr="00591D8C">
        <w:trPr>
          <w:trHeight w:val="463"/>
        </w:trPr>
        <w:tc>
          <w:tcPr>
            <w:tcW w:w="67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7E8" w:rsidRPr="00871237" w:rsidRDefault="001117E8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71237">
              <w:rPr>
                <w:b/>
                <w:sz w:val="16"/>
                <w:szCs w:val="16"/>
                <w:lang w:eastAsia="en-US"/>
              </w:rPr>
              <w:t>VII.B    19 ž.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Default="001117E8" w:rsidP="003300F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9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Default="001117E8" w:rsidP="003300F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B8444D" w:rsidRDefault="001117E8" w:rsidP="00591D8C">
            <w:pPr>
              <w:rPr>
                <w:sz w:val="16"/>
                <w:szCs w:val="16"/>
              </w:rPr>
            </w:pPr>
            <w:r w:rsidRPr="00B8444D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B8444D" w:rsidRDefault="001117E8" w:rsidP="00591D8C">
            <w:pPr>
              <w:rPr>
                <w:sz w:val="16"/>
                <w:szCs w:val="16"/>
              </w:rPr>
            </w:pPr>
            <w:r w:rsidRPr="00B8444D">
              <w:rPr>
                <w:sz w:val="16"/>
                <w:szCs w:val="16"/>
              </w:rPr>
              <w:t>1,8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4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2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2,1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2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9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7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9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0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Pr="001117E8" w:rsidRDefault="001117E8" w:rsidP="003300F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1117E8" w:rsidRDefault="001117E8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,46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117E8" w:rsidRDefault="001117E8" w:rsidP="003300F7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117E8" w:rsidTr="00591D8C">
        <w:trPr>
          <w:trHeight w:val="463"/>
        </w:trPr>
        <w:tc>
          <w:tcPr>
            <w:tcW w:w="67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7E8" w:rsidRPr="00871237" w:rsidRDefault="001117E8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71237">
              <w:rPr>
                <w:b/>
                <w:sz w:val="16"/>
                <w:szCs w:val="16"/>
                <w:lang w:eastAsia="en-US"/>
              </w:rPr>
              <w:t xml:space="preserve">VII.C </w:t>
            </w:r>
          </w:p>
          <w:p w:rsidR="001117E8" w:rsidRPr="00871237" w:rsidRDefault="001117E8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71237">
              <w:rPr>
                <w:b/>
                <w:sz w:val="16"/>
                <w:szCs w:val="16"/>
                <w:lang w:eastAsia="en-US"/>
              </w:rPr>
              <w:t>19 ž.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Default="001117E8" w:rsidP="003300F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88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Default="001117E8" w:rsidP="003300F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33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B8444D" w:rsidRDefault="001117E8" w:rsidP="00591D8C">
            <w:pPr>
              <w:rPr>
                <w:sz w:val="16"/>
                <w:szCs w:val="16"/>
              </w:rPr>
            </w:pPr>
            <w:r w:rsidRPr="00B8444D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B8444D" w:rsidRDefault="001117E8" w:rsidP="00591D8C">
            <w:pPr>
              <w:rPr>
                <w:sz w:val="16"/>
                <w:szCs w:val="16"/>
              </w:rPr>
            </w:pPr>
            <w:r w:rsidRPr="00B8444D">
              <w:rPr>
                <w:sz w:val="16"/>
                <w:szCs w:val="16"/>
              </w:rPr>
              <w:t>1,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0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3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2,1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7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3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Pr="001117E8" w:rsidRDefault="001117E8" w:rsidP="003300F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1117E8" w:rsidRDefault="001117E8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,72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117E8" w:rsidRDefault="001117E8" w:rsidP="003300F7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117E8" w:rsidTr="00591D8C">
        <w:trPr>
          <w:trHeight w:val="598"/>
        </w:trPr>
        <w:tc>
          <w:tcPr>
            <w:tcW w:w="67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7E8" w:rsidRPr="00871237" w:rsidRDefault="001117E8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71237">
              <w:rPr>
                <w:b/>
                <w:sz w:val="16"/>
                <w:szCs w:val="16"/>
                <w:lang w:eastAsia="en-US"/>
              </w:rPr>
              <w:t>VIII.A</w:t>
            </w:r>
          </w:p>
          <w:p w:rsidR="001117E8" w:rsidRPr="00871237" w:rsidRDefault="001117E8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71237">
              <w:rPr>
                <w:b/>
                <w:sz w:val="16"/>
                <w:szCs w:val="16"/>
                <w:lang w:eastAsia="en-US"/>
              </w:rPr>
              <w:t>24 ž.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Default="001117E8" w:rsidP="003300F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42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Default="001117E8" w:rsidP="003300F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54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B8444D" w:rsidRDefault="001117E8" w:rsidP="00591D8C">
            <w:pPr>
              <w:rPr>
                <w:sz w:val="16"/>
                <w:szCs w:val="16"/>
              </w:rPr>
            </w:pPr>
            <w:r w:rsidRPr="00B8444D">
              <w:rPr>
                <w:sz w:val="16"/>
                <w:szCs w:val="16"/>
              </w:rPr>
              <w:t>1,7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B8444D" w:rsidRDefault="001117E8" w:rsidP="00591D8C">
            <w:pPr>
              <w:rPr>
                <w:sz w:val="16"/>
                <w:szCs w:val="16"/>
              </w:rPr>
            </w:pPr>
            <w:r w:rsidRPr="00B8444D">
              <w:rPr>
                <w:sz w:val="16"/>
                <w:szCs w:val="16"/>
              </w:rPr>
              <w:t>1,6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4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5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7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2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5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17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29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Pr="001117E8" w:rsidRDefault="001117E8" w:rsidP="003300F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1117E8" w:rsidRDefault="001117E8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,63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117E8" w:rsidRDefault="001117E8" w:rsidP="003300F7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117E8" w:rsidTr="00591D8C">
        <w:trPr>
          <w:trHeight w:val="420"/>
        </w:trPr>
        <w:tc>
          <w:tcPr>
            <w:tcW w:w="675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117E8" w:rsidRPr="00871237" w:rsidRDefault="001117E8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71237">
              <w:rPr>
                <w:b/>
                <w:sz w:val="16"/>
                <w:szCs w:val="16"/>
                <w:lang w:eastAsia="en-US"/>
              </w:rPr>
              <w:t>VIII.B</w:t>
            </w:r>
          </w:p>
          <w:p w:rsidR="001117E8" w:rsidRPr="00871237" w:rsidRDefault="001117E8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71237">
              <w:rPr>
                <w:b/>
                <w:sz w:val="16"/>
                <w:szCs w:val="16"/>
                <w:lang w:eastAsia="en-US"/>
              </w:rPr>
              <w:t>21 ž.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17E8" w:rsidRDefault="001117E8" w:rsidP="003300F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57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17E8" w:rsidRDefault="001117E8" w:rsidP="003300F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65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117E8" w:rsidRPr="00B8444D" w:rsidRDefault="001117E8" w:rsidP="00591D8C">
            <w:pPr>
              <w:rPr>
                <w:sz w:val="16"/>
                <w:szCs w:val="16"/>
              </w:rPr>
            </w:pPr>
            <w:r w:rsidRPr="00B8444D">
              <w:rPr>
                <w:sz w:val="16"/>
                <w:szCs w:val="16"/>
              </w:rPr>
              <w:t>1,5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117E8" w:rsidRPr="00B8444D" w:rsidRDefault="001117E8" w:rsidP="00591D8C">
            <w:pPr>
              <w:rPr>
                <w:sz w:val="16"/>
                <w:szCs w:val="16"/>
              </w:rPr>
            </w:pPr>
            <w:r w:rsidRPr="00B8444D">
              <w:rPr>
                <w:sz w:val="16"/>
                <w:szCs w:val="16"/>
              </w:rPr>
              <w:t>2,0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2,17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2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2,3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09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2,57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2,1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2,3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3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09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17E8" w:rsidRPr="001117E8" w:rsidRDefault="001117E8" w:rsidP="003300F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1117E8" w:rsidRDefault="001117E8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,89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1117E8" w:rsidRDefault="001117E8" w:rsidP="003300F7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117E8" w:rsidTr="00591D8C">
        <w:trPr>
          <w:trHeight w:val="457"/>
        </w:trPr>
        <w:tc>
          <w:tcPr>
            <w:tcW w:w="675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7E8" w:rsidRPr="00871237" w:rsidRDefault="001117E8" w:rsidP="003300F7">
            <w:pPr>
              <w:rPr>
                <w:b/>
                <w:sz w:val="16"/>
                <w:szCs w:val="16"/>
                <w:lang w:eastAsia="en-US"/>
              </w:rPr>
            </w:pPr>
            <w:r w:rsidRPr="00871237">
              <w:rPr>
                <w:b/>
                <w:sz w:val="16"/>
                <w:szCs w:val="16"/>
                <w:lang w:eastAsia="en-US"/>
              </w:rPr>
              <w:lastRenderedPageBreak/>
              <w:t>VIII.C</w:t>
            </w:r>
          </w:p>
          <w:p w:rsidR="001117E8" w:rsidRPr="00871237" w:rsidRDefault="001117E8" w:rsidP="003300F7">
            <w:pPr>
              <w:rPr>
                <w:b/>
                <w:sz w:val="16"/>
                <w:szCs w:val="16"/>
                <w:lang w:eastAsia="en-US"/>
              </w:rPr>
            </w:pPr>
            <w:r w:rsidRPr="00871237">
              <w:rPr>
                <w:b/>
                <w:sz w:val="16"/>
                <w:szCs w:val="16"/>
                <w:lang w:eastAsia="en-US"/>
              </w:rPr>
              <w:t>23 ž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Pr="003C5AC4" w:rsidRDefault="001117E8" w:rsidP="003300F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8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Pr="005773EB" w:rsidRDefault="001117E8" w:rsidP="003300F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7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B8444D" w:rsidRDefault="001117E8" w:rsidP="00591D8C">
            <w:pPr>
              <w:rPr>
                <w:sz w:val="16"/>
                <w:szCs w:val="16"/>
              </w:rPr>
            </w:pPr>
            <w:r w:rsidRPr="00B8444D">
              <w:rPr>
                <w:sz w:val="16"/>
                <w:szCs w:val="16"/>
              </w:rPr>
              <w:t>1,4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B8444D" w:rsidRDefault="001117E8" w:rsidP="00591D8C">
            <w:pPr>
              <w:rPr>
                <w:sz w:val="16"/>
                <w:szCs w:val="16"/>
              </w:rPr>
            </w:pPr>
            <w:r w:rsidRPr="00B8444D">
              <w:rPr>
                <w:sz w:val="16"/>
                <w:szCs w:val="16"/>
              </w:rPr>
              <w:t>2,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9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2,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6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2,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3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Pr="001117E8" w:rsidRDefault="001117E8" w:rsidP="003300F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2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1117E8" w:rsidRPr="00364AAB" w:rsidRDefault="001117E8" w:rsidP="003300F7">
            <w:pPr>
              <w:rPr>
                <w:b/>
                <w:sz w:val="16"/>
                <w:szCs w:val="16"/>
                <w:lang w:eastAsia="en-US"/>
              </w:rPr>
            </w:pPr>
            <w:r w:rsidRPr="00364AAB">
              <w:rPr>
                <w:b/>
                <w:sz w:val="16"/>
                <w:szCs w:val="16"/>
                <w:lang w:eastAsia="en-US"/>
              </w:rPr>
              <w:t>1,9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117E8" w:rsidRDefault="001117E8" w:rsidP="003300F7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117E8" w:rsidTr="00591D8C">
        <w:trPr>
          <w:trHeight w:val="413"/>
        </w:trPr>
        <w:tc>
          <w:tcPr>
            <w:tcW w:w="67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7E8" w:rsidRPr="00871237" w:rsidRDefault="001117E8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71237">
              <w:rPr>
                <w:b/>
                <w:sz w:val="16"/>
                <w:szCs w:val="16"/>
                <w:lang w:eastAsia="en-US"/>
              </w:rPr>
              <w:t>IX.A</w:t>
            </w:r>
          </w:p>
          <w:p w:rsidR="001117E8" w:rsidRPr="00871237" w:rsidRDefault="001117E8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71237">
              <w:rPr>
                <w:b/>
                <w:sz w:val="16"/>
                <w:szCs w:val="16"/>
                <w:lang w:eastAsia="en-US"/>
              </w:rPr>
              <w:t>25 ž.</w:t>
            </w:r>
          </w:p>
          <w:p w:rsidR="001117E8" w:rsidRPr="00871237" w:rsidRDefault="001117E8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Default="001117E8" w:rsidP="003300F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55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Default="001117E8" w:rsidP="003300F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B8444D" w:rsidRDefault="001117E8" w:rsidP="00591D8C">
            <w:pPr>
              <w:rPr>
                <w:sz w:val="16"/>
                <w:szCs w:val="16"/>
              </w:rPr>
            </w:pPr>
            <w:r w:rsidRPr="00B8444D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B8444D" w:rsidRDefault="001117E8" w:rsidP="00591D8C">
            <w:pPr>
              <w:rPr>
                <w:sz w:val="16"/>
                <w:szCs w:val="16"/>
              </w:rPr>
            </w:pPr>
            <w:r w:rsidRPr="00B8444D">
              <w:rPr>
                <w:sz w:val="16"/>
                <w:szCs w:val="16"/>
              </w:rPr>
              <w:t>2,2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2,0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Pr="001117E8" w:rsidRDefault="001117E8" w:rsidP="003300F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6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3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8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0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Pr="001117E8" w:rsidRDefault="001117E8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Pr="001117E8" w:rsidRDefault="001117E8" w:rsidP="003300F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1117E8" w:rsidRDefault="001117E8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,78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117E8" w:rsidRDefault="001117E8" w:rsidP="003300F7">
            <w:pPr>
              <w:spacing w:line="276" w:lineRule="auto"/>
              <w:rPr>
                <w:lang w:eastAsia="en-US"/>
              </w:rPr>
            </w:pPr>
          </w:p>
        </w:tc>
      </w:tr>
      <w:tr w:rsidR="001117E8" w:rsidTr="00591D8C">
        <w:trPr>
          <w:trHeight w:val="375"/>
        </w:trPr>
        <w:tc>
          <w:tcPr>
            <w:tcW w:w="675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117E8" w:rsidRDefault="001117E8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IX.B</w:t>
            </w:r>
          </w:p>
          <w:p w:rsidR="001117E8" w:rsidRDefault="001117E8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6 ž.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17E8" w:rsidRDefault="001117E8" w:rsidP="003300F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,31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17E8" w:rsidRDefault="001117E8" w:rsidP="003300F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44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117E8" w:rsidRPr="00B8444D" w:rsidRDefault="001117E8" w:rsidP="00591D8C">
            <w:pPr>
              <w:rPr>
                <w:sz w:val="16"/>
                <w:szCs w:val="16"/>
              </w:rPr>
            </w:pPr>
            <w:r w:rsidRPr="00B8444D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117E8" w:rsidRPr="00B8444D" w:rsidRDefault="001117E8" w:rsidP="00591D8C">
            <w:pPr>
              <w:rPr>
                <w:sz w:val="16"/>
                <w:szCs w:val="16"/>
              </w:rPr>
            </w:pPr>
            <w:r w:rsidRPr="00B8444D">
              <w:rPr>
                <w:sz w:val="16"/>
                <w:szCs w:val="16"/>
              </w:rPr>
              <w:t>1,6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3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17E8" w:rsidRPr="001117E8" w:rsidRDefault="001117E8" w:rsidP="003300F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69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5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0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17E8" w:rsidRPr="001117E8" w:rsidRDefault="001117E8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17E8" w:rsidRPr="001117E8" w:rsidRDefault="001117E8" w:rsidP="003300F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1117E8" w:rsidRDefault="001117E8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,83</w:t>
            </w:r>
          </w:p>
        </w:tc>
        <w:tc>
          <w:tcPr>
            <w:tcW w:w="236" w:type="dxa"/>
            <w:vMerge w:val="restart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</w:tcPr>
          <w:p w:rsidR="001117E8" w:rsidRDefault="001117E8" w:rsidP="003300F7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117E8" w:rsidTr="00591D8C">
        <w:trPr>
          <w:trHeight w:val="414"/>
        </w:trPr>
        <w:tc>
          <w:tcPr>
            <w:tcW w:w="675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Default="001117E8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IX.C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Default="001117E8" w:rsidP="003300F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,1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Default="001117E8" w:rsidP="003300F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8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B8444D" w:rsidRDefault="001117E8" w:rsidP="00591D8C">
            <w:pPr>
              <w:rPr>
                <w:sz w:val="16"/>
                <w:szCs w:val="16"/>
              </w:rPr>
            </w:pPr>
            <w:r w:rsidRPr="00B8444D">
              <w:rPr>
                <w:sz w:val="16"/>
                <w:szCs w:val="16"/>
              </w:rPr>
              <w:t>1,5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B8444D" w:rsidRDefault="001117E8" w:rsidP="00591D8C">
            <w:pPr>
              <w:rPr>
                <w:sz w:val="16"/>
                <w:szCs w:val="16"/>
              </w:rPr>
            </w:pPr>
            <w:r w:rsidRPr="00B8444D">
              <w:rPr>
                <w:sz w:val="16"/>
                <w:szCs w:val="16"/>
              </w:rPr>
              <w:t>2,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3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2,3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Pr="001117E8" w:rsidRDefault="001117E8" w:rsidP="003300F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2,3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6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2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,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Pr="001117E8" w:rsidRDefault="001117E8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7E8" w:rsidRPr="001117E8" w:rsidRDefault="001117E8" w:rsidP="003300F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E8" w:rsidRPr="001117E8" w:rsidRDefault="001117E8" w:rsidP="00591D8C">
            <w:pPr>
              <w:rPr>
                <w:sz w:val="16"/>
                <w:szCs w:val="16"/>
              </w:rPr>
            </w:pPr>
            <w:r w:rsidRPr="001117E8">
              <w:rPr>
                <w:sz w:val="16"/>
                <w:szCs w:val="16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1117E8" w:rsidRDefault="00DE76D4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,72</w:t>
            </w:r>
          </w:p>
        </w:tc>
        <w:tc>
          <w:tcPr>
            <w:tcW w:w="236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117E8" w:rsidRDefault="001117E8" w:rsidP="003300F7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117E8" w:rsidTr="003300F7">
        <w:trPr>
          <w:trHeight w:val="411"/>
        </w:trPr>
        <w:tc>
          <w:tcPr>
            <w:tcW w:w="67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1117E8" w:rsidRDefault="001117E8" w:rsidP="003300F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1117E8" w:rsidRDefault="001117E8" w:rsidP="003300F7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Ø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1117E8" w:rsidRPr="00D53A87" w:rsidRDefault="001117E8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1117E8" w:rsidRPr="00D53A87" w:rsidRDefault="001117E8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,82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1117E8" w:rsidRPr="00D53A87" w:rsidRDefault="001117E8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1117E8" w:rsidRPr="00D53A87" w:rsidRDefault="001117E8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,57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9570C" w:rsidRDefault="00F9570C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1117E8" w:rsidRPr="00D53A87" w:rsidRDefault="00F9570C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,2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1117E8" w:rsidRDefault="001117E8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F9570C" w:rsidRPr="00D53A87" w:rsidRDefault="00F9570C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,87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1117E8" w:rsidRDefault="001117E8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3809A3" w:rsidRPr="00D53A87" w:rsidRDefault="003809A3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,3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1117E8" w:rsidRDefault="001117E8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3809A3" w:rsidRPr="00D53A87" w:rsidRDefault="003809A3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,2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1117E8" w:rsidRDefault="001117E8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3809A3" w:rsidRPr="00D53A87" w:rsidRDefault="003809A3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,9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1117E8" w:rsidRDefault="001117E8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3809A3" w:rsidRPr="00D53A87" w:rsidRDefault="000061C9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,039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1117E8" w:rsidRDefault="001117E8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0061C9" w:rsidRPr="00D53A87" w:rsidRDefault="00DE76D4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,9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1117E8" w:rsidRDefault="001117E8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DE76D4" w:rsidRPr="00D53A87" w:rsidRDefault="00DE76D4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,5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1117E8" w:rsidRDefault="001117E8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DE76D4" w:rsidRPr="00D53A87" w:rsidRDefault="00DE76D4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,9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1117E8" w:rsidRDefault="001117E8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DE76D4" w:rsidRPr="00D53A87" w:rsidRDefault="00DE76D4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,1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1117E8" w:rsidRDefault="001117E8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DE76D4" w:rsidRPr="00D53A87" w:rsidRDefault="00DE76D4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,1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1117E8" w:rsidRPr="00D53A87" w:rsidRDefault="001117E8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DE76D4" w:rsidRDefault="00DE76D4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DE76D4" w:rsidRPr="00D53A87" w:rsidRDefault="00DE76D4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,03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1117E8" w:rsidRDefault="001117E8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DE76D4" w:rsidRDefault="00DE76D4" w:rsidP="003300F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,58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1117E8" w:rsidRDefault="001117E8" w:rsidP="003300F7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4B5917" w:rsidRDefault="004B5917" w:rsidP="00F54FC1">
      <w:pPr>
        <w:rPr>
          <w:b/>
        </w:rPr>
      </w:pPr>
    </w:p>
    <w:p w:rsidR="002C309B" w:rsidRDefault="002C309B" w:rsidP="00F54FC1">
      <w:pPr>
        <w:rPr>
          <w:b/>
        </w:rPr>
      </w:pPr>
    </w:p>
    <w:p w:rsidR="002C309B" w:rsidRDefault="002C309B" w:rsidP="00F54FC1">
      <w:pPr>
        <w:rPr>
          <w:b/>
        </w:rPr>
      </w:pPr>
    </w:p>
    <w:p w:rsidR="002C309B" w:rsidRDefault="002C309B" w:rsidP="00F54FC1">
      <w:pPr>
        <w:rPr>
          <w:b/>
        </w:rPr>
      </w:pPr>
    </w:p>
    <w:p w:rsidR="00F54FC1" w:rsidRDefault="00F54FC1" w:rsidP="00F54FC1">
      <w:pPr>
        <w:rPr>
          <w:b/>
        </w:rPr>
      </w:pPr>
      <w:r>
        <w:rPr>
          <w:b/>
        </w:rPr>
        <w:t xml:space="preserve">3. </w:t>
      </w:r>
      <w:r w:rsidR="004B5917">
        <w:rPr>
          <w:b/>
        </w:rPr>
        <w:t>C</w:t>
      </w:r>
      <w:r>
        <w:rPr>
          <w:b/>
        </w:rPr>
        <w:t xml:space="preserve">   Výsledky externých meraní –Testovanie 9</w:t>
      </w:r>
    </w:p>
    <w:p w:rsidR="007B2176" w:rsidRDefault="007B2176" w:rsidP="00F54FC1">
      <w:pPr>
        <w:rPr>
          <w:b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02"/>
        <w:gridCol w:w="1037"/>
        <w:gridCol w:w="620"/>
        <w:gridCol w:w="652"/>
        <w:gridCol w:w="1373"/>
        <w:gridCol w:w="1676"/>
        <w:gridCol w:w="1464"/>
        <w:gridCol w:w="1464"/>
      </w:tblGrid>
      <w:tr w:rsidR="00F54FC1" w:rsidTr="00F54FC1">
        <w:trPr>
          <w:trHeight w:val="765"/>
        </w:trPr>
        <w:tc>
          <w:tcPr>
            <w:tcW w:w="539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caps/>
                <w:sz w:val="16"/>
                <w:szCs w:val="16"/>
                <w:lang w:eastAsia="en-US"/>
              </w:rPr>
            </w:pPr>
            <w:r>
              <w:rPr>
                <w:b/>
                <w:caps/>
                <w:sz w:val="16"/>
                <w:szCs w:val="16"/>
                <w:lang w:eastAsia="en-US"/>
              </w:rPr>
              <w:t>POČET Tried</w:t>
            </w:r>
          </w:p>
        </w:tc>
        <w:tc>
          <w:tcPr>
            <w:tcW w:w="558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caps/>
                <w:sz w:val="16"/>
                <w:szCs w:val="16"/>
                <w:lang w:eastAsia="en-US"/>
              </w:rPr>
            </w:pPr>
            <w:r>
              <w:rPr>
                <w:b/>
                <w:caps/>
                <w:sz w:val="16"/>
                <w:szCs w:val="16"/>
                <w:lang w:eastAsia="en-US"/>
              </w:rPr>
              <w:t>Počet žiakov</w:t>
            </w:r>
          </w:p>
        </w:tc>
        <w:tc>
          <w:tcPr>
            <w:tcW w:w="685" w:type="pct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rPr>
                <w:b/>
                <w:caps/>
                <w:sz w:val="16"/>
                <w:szCs w:val="16"/>
                <w:lang w:eastAsia="en-US"/>
              </w:rPr>
            </w:pPr>
            <w:r>
              <w:rPr>
                <w:b/>
                <w:caps/>
                <w:sz w:val="16"/>
                <w:szCs w:val="16"/>
                <w:lang w:eastAsia="en-US"/>
              </w:rPr>
              <w:t>Z toho písalo</w:t>
            </w:r>
          </w:p>
          <w:p w:rsidR="00F54FC1" w:rsidRDefault="00F54FC1">
            <w:pPr>
              <w:spacing w:line="276" w:lineRule="auto"/>
              <w:rPr>
                <w:b/>
                <w:caps/>
                <w:sz w:val="16"/>
                <w:szCs w:val="16"/>
                <w:lang w:eastAsia="en-US"/>
              </w:rPr>
            </w:pPr>
          </w:p>
          <w:p w:rsidR="00F54FC1" w:rsidRDefault="00F54FC1">
            <w:pPr>
              <w:spacing w:line="276" w:lineRule="auto"/>
              <w:rPr>
                <w:b/>
                <w:caps/>
                <w:sz w:val="16"/>
                <w:szCs w:val="16"/>
                <w:lang w:eastAsia="en-US"/>
              </w:rPr>
            </w:pPr>
            <w:r>
              <w:rPr>
                <w:b/>
                <w:caps/>
                <w:sz w:val="16"/>
                <w:szCs w:val="16"/>
                <w:lang w:eastAsia="en-US"/>
              </w:rPr>
              <w:t>SJL        MAT</w:t>
            </w:r>
          </w:p>
        </w:tc>
        <w:tc>
          <w:tcPr>
            <w:tcW w:w="739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caps/>
                <w:sz w:val="16"/>
                <w:szCs w:val="16"/>
                <w:lang w:eastAsia="en-US"/>
              </w:rPr>
            </w:pPr>
            <w:r>
              <w:rPr>
                <w:b/>
                <w:caps/>
                <w:sz w:val="16"/>
                <w:szCs w:val="16"/>
                <w:lang w:eastAsia="en-US"/>
              </w:rPr>
              <w:t>Matematika Ø v % v SR</w:t>
            </w:r>
          </w:p>
        </w:tc>
        <w:tc>
          <w:tcPr>
            <w:tcW w:w="902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caps/>
                <w:sz w:val="16"/>
                <w:szCs w:val="16"/>
                <w:lang w:eastAsia="en-US"/>
              </w:rPr>
            </w:pPr>
            <w:r>
              <w:rPr>
                <w:b/>
                <w:caps/>
                <w:sz w:val="16"/>
                <w:szCs w:val="16"/>
                <w:lang w:eastAsia="en-US"/>
              </w:rPr>
              <w:t>Matematika</w:t>
            </w:r>
          </w:p>
          <w:p w:rsidR="00F54FC1" w:rsidRDefault="00F54FC1">
            <w:pPr>
              <w:spacing w:line="276" w:lineRule="auto"/>
              <w:rPr>
                <w:b/>
                <w:caps/>
                <w:sz w:val="16"/>
                <w:szCs w:val="16"/>
                <w:lang w:eastAsia="en-US"/>
              </w:rPr>
            </w:pPr>
            <w:r>
              <w:rPr>
                <w:b/>
                <w:caps/>
                <w:sz w:val="16"/>
                <w:szCs w:val="16"/>
                <w:lang w:eastAsia="en-US"/>
              </w:rPr>
              <w:t xml:space="preserve"> Øv % ŠKOLY</w:t>
            </w:r>
          </w:p>
        </w:tc>
        <w:tc>
          <w:tcPr>
            <w:tcW w:w="788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caps/>
                <w:sz w:val="16"/>
                <w:szCs w:val="16"/>
                <w:lang w:eastAsia="en-US"/>
              </w:rPr>
            </w:pPr>
            <w:r>
              <w:rPr>
                <w:b/>
                <w:caps/>
                <w:sz w:val="16"/>
                <w:szCs w:val="16"/>
                <w:lang w:eastAsia="en-US"/>
              </w:rPr>
              <w:t xml:space="preserve">Slovenský jazyk </w:t>
            </w:r>
          </w:p>
          <w:p w:rsidR="00F54FC1" w:rsidRDefault="00F54FC1">
            <w:pPr>
              <w:spacing w:line="276" w:lineRule="auto"/>
              <w:rPr>
                <w:b/>
                <w:caps/>
                <w:sz w:val="16"/>
                <w:szCs w:val="16"/>
                <w:lang w:eastAsia="en-US"/>
              </w:rPr>
            </w:pPr>
            <w:r>
              <w:rPr>
                <w:b/>
                <w:caps/>
                <w:sz w:val="16"/>
                <w:szCs w:val="16"/>
                <w:lang w:eastAsia="en-US"/>
              </w:rPr>
              <w:t>Ø  v % v SR</w:t>
            </w:r>
          </w:p>
        </w:tc>
        <w:tc>
          <w:tcPr>
            <w:tcW w:w="788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caps/>
                <w:sz w:val="16"/>
                <w:szCs w:val="16"/>
                <w:lang w:eastAsia="en-US"/>
              </w:rPr>
            </w:pPr>
            <w:r>
              <w:rPr>
                <w:b/>
                <w:caps/>
                <w:sz w:val="16"/>
                <w:szCs w:val="16"/>
                <w:lang w:eastAsia="en-US"/>
              </w:rPr>
              <w:t xml:space="preserve">Slovenský jazyk </w:t>
            </w:r>
          </w:p>
          <w:p w:rsidR="00F54FC1" w:rsidRDefault="00F54FC1">
            <w:pPr>
              <w:spacing w:line="276" w:lineRule="auto"/>
              <w:rPr>
                <w:b/>
                <w:caps/>
                <w:sz w:val="16"/>
                <w:szCs w:val="16"/>
                <w:lang w:eastAsia="en-US"/>
              </w:rPr>
            </w:pPr>
            <w:r>
              <w:rPr>
                <w:b/>
                <w:caps/>
                <w:sz w:val="16"/>
                <w:szCs w:val="16"/>
                <w:lang w:eastAsia="en-US"/>
              </w:rPr>
              <w:t>Ø  v % ŠKOLY</w:t>
            </w:r>
          </w:p>
        </w:tc>
      </w:tr>
      <w:tr w:rsidR="00F54FC1" w:rsidTr="00F54FC1">
        <w:trPr>
          <w:trHeight w:val="289"/>
        </w:trPr>
        <w:tc>
          <w:tcPr>
            <w:tcW w:w="539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2A33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2A33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54FC1" w:rsidRDefault="002A33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2A33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2A33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2A33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Pr="003E0FCA" w:rsidRDefault="002A33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Pr="003E0FCA" w:rsidRDefault="002A3335">
            <w:pPr>
              <w:spacing w:line="276" w:lineRule="auto"/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>0</w:t>
            </w:r>
          </w:p>
        </w:tc>
      </w:tr>
    </w:tbl>
    <w:p w:rsidR="00F54FC1" w:rsidRDefault="00F54FC1" w:rsidP="00F54FC1">
      <w:pPr>
        <w:rPr>
          <w:sz w:val="22"/>
          <w:szCs w:val="22"/>
        </w:rPr>
      </w:pPr>
    </w:p>
    <w:p w:rsidR="007B2176" w:rsidRDefault="002A3335" w:rsidP="00F54FC1">
      <w:pPr>
        <w:jc w:val="both"/>
      </w:pPr>
      <w:r>
        <w:t>Testovanie 9 - 2020</w:t>
      </w:r>
      <w:r w:rsidR="004F72CF">
        <w:t xml:space="preserve"> sa </w:t>
      </w:r>
      <w:r>
        <w:t>ne</w:t>
      </w:r>
      <w:r w:rsidR="004F72CF">
        <w:t xml:space="preserve">uskutočnilo </w:t>
      </w:r>
      <w:r>
        <w:t>z dôvodu Covid-19.</w:t>
      </w:r>
    </w:p>
    <w:p w:rsidR="002A3335" w:rsidRDefault="002A3335" w:rsidP="00F54FC1">
      <w:pPr>
        <w:jc w:val="both"/>
      </w:pPr>
    </w:p>
    <w:p w:rsidR="002A3335" w:rsidRDefault="002A3335" w:rsidP="00F54FC1">
      <w:pPr>
        <w:jc w:val="both"/>
      </w:pPr>
    </w:p>
    <w:p w:rsidR="00F54FC1" w:rsidRDefault="00F54FC1" w:rsidP="00F54FC1">
      <w:pPr>
        <w:rPr>
          <w:b/>
        </w:rPr>
      </w:pPr>
      <w:r>
        <w:rPr>
          <w:b/>
        </w:rPr>
        <w:t xml:space="preserve">3. </w:t>
      </w:r>
      <w:r w:rsidR="004B5917">
        <w:rPr>
          <w:b/>
        </w:rPr>
        <w:t>D</w:t>
      </w:r>
      <w:r>
        <w:rPr>
          <w:b/>
        </w:rPr>
        <w:t xml:space="preserve">    Vyhodnotenie  </w:t>
      </w:r>
      <w:r w:rsidR="002C309B">
        <w:rPr>
          <w:b/>
        </w:rPr>
        <w:t>výchovných</w:t>
      </w:r>
      <w:r w:rsidR="00E62735">
        <w:rPr>
          <w:b/>
        </w:rPr>
        <w:t xml:space="preserve">   výsledkov za  školský rok 2020/2021</w:t>
      </w:r>
    </w:p>
    <w:p w:rsidR="007B2176" w:rsidRDefault="007B2176" w:rsidP="00F54FC1">
      <w:pPr>
        <w:rPr>
          <w:b/>
        </w:rPr>
      </w:pPr>
    </w:p>
    <w:tbl>
      <w:tblPr>
        <w:tblW w:w="1168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35"/>
        <w:gridCol w:w="2884"/>
        <w:gridCol w:w="151"/>
        <w:gridCol w:w="1678"/>
        <w:gridCol w:w="1080"/>
        <w:gridCol w:w="720"/>
        <w:gridCol w:w="2160"/>
        <w:gridCol w:w="1678"/>
      </w:tblGrid>
      <w:tr w:rsidR="00F54FC1" w:rsidTr="00F54FC1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rPr>
                <w:b/>
                <w:caps/>
                <w:lang w:eastAsia="en-US"/>
              </w:rPr>
            </w:pPr>
          </w:p>
        </w:tc>
        <w:tc>
          <w:tcPr>
            <w:tcW w:w="167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.stupeň</w:t>
            </w:r>
          </w:p>
        </w:tc>
        <w:tc>
          <w:tcPr>
            <w:tcW w:w="180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2.stupeň</w:t>
            </w:r>
          </w:p>
        </w:tc>
        <w:tc>
          <w:tcPr>
            <w:tcW w:w="21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SPOLU</w:t>
            </w:r>
          </w:p>
          <w:p w:rsidR="00F54FC1" w:rsidRDefault="00F54FC1">
            <w:pPr>
              <w:spacing w:line="276" w:lineRule="auto"/>
              <w:rPr>
                <w:b/>
                <w:caps/>
                <w:lang w:eastAsia="en-US"/>
              </w:rPr>
            </w:pPr>
          </w:p>
        </w:tc>
      </w:tr>
      <w:tr w:rsidR="00F54FC1" w:rsidTr="000C68D3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očet žiakov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B953B3" w:rsidP="00313F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D446A">
              <w:rPr>
                <w:lang w:eastAsia="en-US"/>
              </w:rPr>
              <w:t>35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B953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AD446A">
              <w:rPr>
                <w:lang w:eastAsia="en-US"/>
              </w:rPr>
              <w:t>5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AD44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5</w:t>
            </w:r>
          </w:p>
        </w:tc>
      </w:tr>
      <w:tr w:rsidR="00F54FC1" w:rsidTr="000C68D3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očet chlapcov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AD446A" w:rsidP="00313F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AD44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AD44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1</w:t>
            </w:r>
          </w:p>
        </w:tc>
      </w:tr>
      <w:tr w:rsidR="00F54FC1" w:rsidTr="000C68D3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očet dievčat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BA50B5" w:rsidP="00AD7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D446A">
              <w:rPr>
                <w:lang w:eastAsia="en-US"/>
              </w:rPr>
              <w:t>31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313FEA" w:rsidP="00AD7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D446A">
              <w:rPr>
                <w:lang w:eastAsia="en-US"/>
              </w:rPr>
              <w:t>73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AD44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4</w:t>
            </w:r>
          </w:p>
        </w:tc>
      </w:tr>
      <w:tr w:rsidR="00F54FC1" w:rsidTr="000C68D3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ospelo celkom žiakov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AD44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5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BF3C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5771E">
              <w:rPr>
                <w:lang w:eastAsia="en-US"/>
              </w:rPr>
              <w:t>48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9577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3</w:t>
            </w:r>
          </w:p>
        </w:tc>
      </w:tr>
      <w:tr w:rsidR="00F54FC1" w:rsidTr="000C68D3">
        <w:trPr>
          <w:gridAfter w:val="1"/>
          <w:wAfter w:w="1678" w:type="dxa"/>
          <w:trHeight w:val="334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Neprospelo celkom žiakov     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2840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9577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9577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54FC1" w:rsidTr="000C68D3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pravné skúšky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BF3C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9577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2840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54FC1" w:rsidTr="000C68D3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eklasifikovaní žiaci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1946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2F51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194622" w:rsidP="002F51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54FC1" w:rsidTr="000C68D3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apomenutie od triedneho učiteľa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E627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E627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E627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F54FC1" w:rsidTr="000C68D3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okarhanie od triedneho učiteľa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BF3C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9577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9577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F54FC1" w:rsidTr="000C68D3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okarhanie od riaditeľa školy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9577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2840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9577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F54FC1" w:rsidTr="000C68D3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právanie – znížený stupeň  2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BF3C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9577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9577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F54FC1" w:rsidTr="000C68D3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  znížený stupeň  3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BF3C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9577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9577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54FC1" w:rsidTr="000C68D3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95771E">
            <w:pPr>
              <w:spacing w:line="276" w:lineRule="auto"/>
              <w:rPr>
                <w:b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  </w:t>
            </w:r>
            <w:r w:rsidR="00F54FC1">
              <w:rPr>
                <w:b/>
                <w:sz w:val="20"/>
                <w:szCs w:val="20"/>
                <w:lang w:eastAsia="en-US"/>
              </w:rPr>
              <w:t>znížený stupeň  4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4F72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9577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9577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54FC1" w:rsidTr="000C68D3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ochvala od triedneho učiteľa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9577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9577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9577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</w:tr>
      <w:tr w:rsidR="00F54FC1" w:rsidTr="000C68D3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ochvala od riaditeľa školy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95771E" w:rsidP="007F04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9577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9577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</w:tr>
      <w:tr w:rsidR="00F54FC1" w:rsidTr="000C68D3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imoriadna pochvala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7F04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7F04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7F04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54FC1" w:rsidTr="000C68D3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Vymeškané hodiny celkom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E627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3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E627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654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E627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584</w:t>
            </w:r>
          </w:p>
        </w:tc>
      </w:tr>
      <w:tr w:rsidR="00F54FC1" w:rsidTr="000C68D3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Vymeškané hodiny ospravedlnené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1B32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3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1B32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27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1B32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957</w:t>
            </w:r>
          </w:p>
        </w:tc>
      </w:tr>
      <w:tr w:rsidR="00F54FC1" w:rsidTr="000C68D3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Vymeškané hodiny neospravedlnené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E627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E627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7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E627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7</w:t>
            </w:r>
          </w:p>
        </w:tc>
      </w:tr>
      <w:tr w:rsidR="00F54FC1" w:rsidTr="000C68D3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iemer vymeškaných hodín na žiaka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1B32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1B32B8" w:rsidP="00767FB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8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1B32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</w:tr>
      <w:tr w:rsidR="00F54FC1" w:rsidTr="000C68D3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iemer ospravedlnených hodín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1B32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1B32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1B32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</w:t>
            </w:r>
          </w:p>
        </w:tc>
      </w:tr>
      <w:tr w:rsidR="00F54FC1" w:rsidTr="000C68D3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iemer neosprav. hodín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ED6E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6825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2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BA3AD4" w:rsidP="002C30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</w:t>
            </w:r>
            <w:r w:rsidR="0068258C">
              <w:rPr>
                <w:lang w:eastAsia="en-US"/>
              </w:rPr>
              <w:t>021</w:t>
            </w:r>
          </w:p>
        </w:tc>
      </w:tr>
      <w:tr w:rsidR="00F54FC1" w:rsidTr="00F54FC1">
        <w:trPr>
          <w:trHeight w:val="225"/>
        </w:trPr>
        <w:tc>
          <w:tcPr>
            <w:tcW w:w="10008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</w:tr>
      <w:tr w:rsidR="00F54FC1" w:rsidTr="00F54FC1">
        <w:trPr>
          <w:gridAfter w:val="1"/>
          <w:wAfter w:w="1678" w:type="dxa"/>
        </w:trPr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čet tried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Počet žiakov</w:t>
            </w:r>
          </w:p>
        </w:tc>
        <w:tc>
          <w:tcPr>
            <w:tcW w:w="29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I. stupeň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II. stupeň</w:t>
            </w:r>
          </w:p>
        </w:tc>
      </w:tr>
      <w:tr w:rsidR="00F54FC1" w:rsidTr="000C68D3">
        <w:trPr>
          <w:gridAfter w:val="1"/>
          <w:wAfter w:w="1678" w:type="dxa"/>
        </w:trPr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Pr="001060F2" w:rsidRDefault="006825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68258C" w:rsidP="001A22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5</w:t>
            </w:r>
          </w:p>
        </w:tc>
        <w:tc>
          <w:tcPr>
            <w:tcW w:w="2909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2C309B" w:rsidP="0068258C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tried  - </w:t>
            </w:r>
            <w:r w:rsidR="0068258C">
              <w:rPr>
                <w:lang w:eastAsia="en-US"/>
              </w:rPr>
              <w:t>235 ž</w:t>
            </w:r>
            <w:r w:rsidR="001A22F5">
              <w:rPr>
                <w:lang w:eastAsia="en-US"/>
              </w:rPr>
              <w:t>.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68258C" w:rsidP="002C309B">
            <w:pPr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tried – 350</w:t>
            </w:r>
            <w:r w:rsidR="001A22F5">
              <w:rPr>
                <w:lang w:eastAsia="en-US"/>
              </w:rPr>
              <w:t xml:space="preserve"> ž.</w:t>
            </w:r>
          </w:p>
        </w:tc>
      </w:tr>
    </w:tbl>
    <w:p w:rsidR="00FE0ADE" w:rsidRDefault="00FE0ADE" w:rsidP="00FE0ADE">
      <w:pPr>
        <w:ind w:left="60"/>
        <w:rPr>
          <w:b/>
        </w:rPr>
      </w:pPr>
    </w:p>
    <w:p w:rsidR="007B2176" w:rsidRDefault="007B2176" w:rsidP="00FE0ADE">
      <w:pPr>
        <w:ind w:left="60"/>
        <w:rPr>
          <w:b/>
        </w:rPr>
      </w:pPr>
    </w:p>
    <w:p w:rsidR="002C309B" w:rsidRDefault="002C309B" w:rsidP="00FE0ADE">
      <w:pPr>
        <w:ind w:left="60"/>
        <w:rPr>
          <w:b/>
        </w:rPr>
      </w:pPr>
    </w:p>
    <w:p w:rsidR="002C309B" w:rsidRDefault="002C309B" w:rsidP="00FE0ADE">
      <w:pPr>
        <w:ind w:left="60"/>
        <w:rPr>
          <w:b/>
        </w:rPr>
      </w:pPr>
    </w:p>
    <w:p w:rsidR="007B2176" w:rsidRDefault="007B2176" w:rsidP="00FE0ADE">
      <w:pPr>
        <w:ind w:left="60"/>
        <w:rPr>
          <w:b/>
        </w:rPr>
      </w:pPr>
    </w:p>
    <w:p w:rsidR="00F54FC1" w:rsidRDefault="00FE0ADE" w:rsidP="00FE0ADE">
      <w:pPr>
        <w:ind w:left="60"/>
        <w:rPr>
          <w:b/>
        </w:rPr>
      </w:pPr>
      <w:r>
        <w:rPr>
          <w:b/>
        </w:rPr>
        <w:t xml:space="preserve">4. </w:t>
      </w:r>
      <w:r w:rsidR="00F54FC1">
        <w:rPr>
          <w:b/>
        </w:rPr>
        <w:t>Uplatňované učebné plány</w:t>
      </w:r>
    </w:p>
    <w:p w:rsidR="00F54FC1" w:rsidRDefault="00F54FC1" w:rsidP="00F54FC1">
      <w:pPr>
        <w:rPr>
          <w:b/>
        </w:rPr>
      </w:pPr>
    </w:p>
    <w:tbl>
      <w:tblPr>
        <w:tblW w:w="100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008"/>
      </w:tblGrid>
      <w:tr w:rsidR="00F54FC1" w:rsidTr="00F54FC1">
        <w:tc>
          <w:tcPr>
            <w:tcW w:w="1000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</w:p>
          <w:p w:rsidR="00F54FC1" w:rsidRDefault="00F54FC1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Vyučovanie podľa učebného plánu</w:t>
            </w:r>
          </w:p>
        </w:tc>
      </w:tr>
      <w:tr w:rsidR="00F54FC1" w:rsidTr="00F54FC1">
        <w:tc>
          <w:tcPr>
            <w:tcW w:w="1000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both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 xml:space="preserve">4. ročník a  8. aj  9.   ročník </w:t>
            </w:r>
          </w:p>
          <w:p w:rsidR="00F54FC1" w:rsidRDefault="00F54FC1">
            <w:pPr>
              <w:spacing w:line="276" w:lineRule="auto"/>
              <w:jc w:val="both"/>
              <w:rPr>
                <w:caps/>
                <w:sz w:val="20"/>
                <w:szCs w:val="20"/>
                <w:lang w:eastAsia="en-US"/>
              </w:rPr>
            </w:pPr>
            <w:r>
              <w:rPr>
                <w:caps/>
                <w:sz w:val="20"/>
                <w:szCs w:val="20"/>
                <w:lang w:eastAsia="en-US"/>
              </w:rPr>
              <w:t xml:space="preserve">v tomto školskom roku postupovali podľa školského vzdelávacieho programu platného od 01.09.2008 schváleného Radou školy a PR školy. </w:t>
            </w:r>
          </w:p>
        </w:tc>
      </w:tr>
      <w:tr w:rsidR="00F54FC1" w:rsidTr="00F54FC1">
        <w:tc>
          <w:tcPr>
            <w:tcW w:w="1000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both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1. ,2.</w:t>
            </w:r>
            <w:r w:rsidR="002772B2">
              <w:rPr>
                <w:b/>
                <w:caps/>
                <w:sz w:val="20"/>
                <w:szCs w:val="20"/>
                <w:lang w:eastAsia="en-US"/>
              </w:rPr>
              <w:t>,</w:t>
            </w:r>
            <w:r w:rsidR="00953658">
              <w:rPr>
                <w:b/>
                <w:caps/>
                <w:sz w:val="20"/>
                <w:szCs w:val="20"/>
                <w:lang w:eastAsia="en-US"/>
              </w:rPr>
              <w:t xml:space="preserve">3. </w:t>
            </w:r>
            <w:r>
              <w:rPr>
                <w:b/>
                <w:caps/>
                <w:sz w:val="20"/>
                <w:szCs w:val="20"/>
                <w:lang w:eastAsia="en-US"/>
              </w:rPr>
              <w:t xml:space="preserve"> ročník a 5., 6.</w:t>
            </w:r>
            <w:r w:rsidR="00953658">
              <w:rPr>
                <w:b/>
                <w:caps/>
                <w:sz w:val="20"/>
                <w:szCs w:val="20"/>
                <w:lang w:eastAsia="en-US"/>
              </w:rPr>
              <w:t>,7.</w:t>
            </w:r>
            <w:r>
              <w:rPr>
                <w:b/>
                <w:caps/>
                <w:sz w:val="20"/>
                <w:szCs w:val="20"/>
                <w:lang w:eastAsia="en-US"/>
              </w:rPr>
              <w:t xml:space="preserve"> ročník</w:t>
            </w:r>
          </w:p>
          <w:p w:rsidR="00F54FC1" w:rsidRDefault="00F54FC1">
            <w:pPr>
              <w:spacing w:line="276" w:lineRule="auto"/>
              <w:jc w:val="both"/>
              <w:rPr>
                <w:caps/>
                <w:sz w:val="20"/>
                <w:szCs w:val="20"/>
                <w:lang w:eastAsia="en-US"/>
              </w:rPr>
            </w:pPr>
            <w:r>
              <w:rPr>
                <w:caps/>
                <w:sz w:val="20"/>
                <w:szCs w:val="20"/>
                <w:lang w:eastAsia="en-US"/>
              </w:rPr>
              <w:t xml:space="preserve"> postupovali v zmysle inovovaného školského vzdelávacieho programu platného od 01.09.2015 schváleného Radou školy a PR školy.</w:t>
            </w:r>
          </w:p>
        </w:tc>
      </w:tr>
    </w:tbl>
    <w:p w:rsidR="00F54FC1" w:rsidRDefault="00F54FC1" w:rsidP="00F54FC1">
      <w:pPr>
        <w:jc w:val="both"/>
        <w:rPr>
          <w:b/>
        </w:rPr>
      </w:pPr>
    </w:p>
    <w:p w:rsidR="00D7204C" w:rsidRDefault="00D7204C" w:rsidP="00F54FC1">
      <w:pPr>
        <w:jc w:val="both"/>
        <w:rPr>
          <w:b/>
        </w:rPr>
      </w:pPr>
    </w:p>
    <w:p w:rsidR="00D7204C" w:rsidRDefault="00D7204C" w:rsidP="00F54FC1">
      <w:pPr>
        <w:jc w:val="both"/>
        <w:rPr>
          <w:b/>
        </w:rPr>
      </w:pPr>
    </w:p>
    <w:p w:rsidR="00F54FC1" w:rsidRDefault="00822DB6" w:rsidP="00F54FC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ámcový u</w:t>
      </w:r>
      <w:r w:rsidR="00F54FC1">
        <w:rPr>
          <w:b/>
          <w:sz w:val="22"/>
          <w:szCs w:val="22"/>
        </w:rPr>
        <w:t xml:space="preserve">čebný plán  - 1. </w:t>
      </w:r>
      <w:r>
        <w:rPr>
          <w:b/>
          <w:sz w:val="22"/>
          <w:szCs w:val="22"/>
        </w:rPr>
        <w:t>a 2.</w:t>
      </w:r>
      <w:r w:rsidR="00F54FC1">
        <w:rPr>
          <w:b/>
          <w:sz w:val="22"/>
          <w:szCs w:val="22"/>
        </w:rPr>
        <w:t xml:space="preserve">stupeň </w:t>
      </w:r>
      <w:r>
        <w:rPr>
          <w:b/>
          <w:sz w:val="22"/>
          <w:szCs w:val="22"/>
        </w:rPr>
        <w:t>pre</w:t>
      </w:r>
      <w:r w:rsidR="00750818">
        <w:rPr>
          <w:b/>
          <w:sz w:val="22"/>
          <w:szCs w:val="22"/>
        </w:rPr>
        <w:t xml:space="preserve"> školský  rok  2020/2021</w:t>
      </w:r>
    </w:p>
    <w:p w:rsidR="00F54FC1" w:rsidRDefault="00F54FC1" w:rsidP="00F54FC1">
      <w:pPr>
        <w:jc w:val="both"/>
        <w:rPr>
          <w:b/>
          <w:i/>
          <w:sz w:val="22"/>
          <w:szCs w:val="22"/>
        </w:rPr>
      </w:pPr>
    </w:p>
    <w:p w:rsidR="00D7204C" w:rsidRDefault="00D7204C" w:rsidP="00F54FC1">
      <w:pPr>
        <w:jc w:val="both"/>
        <w:rPr>
          <w:b/>
          <w:i/>
          <w:sz w:val="22"/>
          <w:szCs w:val="22"/>
        </w:rPr>
      </w:pPr>
    </w:p>
    <w:tbl>
      <w:tblPr>
        <w:tblW w:w="9180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"/>
        <w:gridCol w:w="1980"/>
        <w:gridCol w:w="486"/>
        <w:gridCol w:w="6"/>
        <w:gridCol w:w="480"/>
        <w:gridCol w:w="486"/>
        <w:gridCol w:w="6"/>
        <w:gridCol w:w="529"/>
        <w:gridCol w:w="11"/>
        <w:gridCol w:w="666"/>
        <w:gridCol w:w="6"/>
        <w:gridCol w:w="480"/>
        <w:gridCol w:w="12"/>
        <w:gridCol w:w="474"/>
        <w:gridCol w:w="30"/>
        <w:gridCol w:w="456"/>
        <w:gridCol w:w="486"/>
        <w:gridCol w:w="6"/>
        <w:gridCol w:w="481"/>
        <w:gridCol w:w="717"/>
      </w:tblGrid>
      <w:tr w:rsidR="00822DB6" w:rsidTr="006B37AD">
        <w:trPr>
          <w:trHeight w:val="522"/>
        </w:trPr>
        <w:tc>
          <w:tcPr>
            <w:tcW w:w="1383" w:type="dxa"/>
            <w:vMerge w:val="restart"/>
          </w:tcPr>
          <w:p w:rsidR="00822DB6" w:rsidRDefault="00822DB6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Vzdelávacia</w:t>
            </w:r>
          </w:p>
          <w:p w:rsidR="00822DB6" w:rsidRDefault="00822DB6" w:rsidP="006B37AD">
            <w:pPr>
              <w:ind w:left="-59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oblasť</w:t>
            </w:r>
          </w:p>
          <w:p w:rsidR="00822DB6" w:rsidRDefault="00822DB6" w:rsidP="006B37AD">
            <w:pPr>
              <w:ind w:left="-59"/>
              <w:jc w:val="both"/>
              <w:rPr>
                <w:b/>
              </w:rPr>
            </w:pPr>
          </w:p>
        </w:tc>
        <w:tc>
          <w:tcPr>
            <w:tcW w:w="1980" w:type="dxa"/>
            <w:vMerge w:val="restart"/>
          </w:tcPr>
          <w:p w:rsidR="00822DB6" w:rsidRDefault="00822DB6" w:rsidP="006B37AD">
            <w:pPr>
              <w:spacing w:after="200" w:line="276" w:lineRule="auto"/>
              <w:rPr>
                <w:b/>
              </w:rPr>
            </w:pPr>
          </w:p>
          <w:p w:rsidR="00822DB6" w:rsidRDefault="00822DB6" w:rsidP="006B37AD">
            <w:pPr>
              <w:spacing w:after="200"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Vyučovací predmet</w:t>
            </w:r>
          </w:p>
          <w:p w:rsidR="00822DB6" w:rsidRDefault="00822DB6" w:rsidP="006B37AD">
            <w:pPr>
              <w:jc w:val="both"/>
              <w:rPr>
                <w:b/>
              </w:rPr>
            </w:pPr>
          </w:p>
        </w:tc>
        <w:tc>
          <w:tcPr>
            <w:tcW w:w="2670" w:type="dxa"/>
            <w:gridSpan w:val="8"/>
          </w:tcPr>
          <w:p w:rsidR="00822DB6" w:rsidRDefault="00822DB6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ročník</w:t>
            </w:r>
          </w:p>
          <w:p w:rsidR="00822DB6" w:rsidRDefault="00822DB6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primárne vzdelávanie</w:t>
            </w:r>
          </w:p>
        </w:tc>
        <w:tc>
          <w:tcPr>
            <w:tcW w:w="3147" w:type="dxa"/>
            <w:gridSpan w:val="10"/>
          </w:tcPr>
          <w:p w:rsidR="00822DB6" w:rsidRDefault="006B37AD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R</w:t>
            </w:r>
            <w:r w:rsidR="00822DB6">
              <w:rPr>
                <w:b/>
                <w:sz w:val="22"/>
                <w:szCs w:val="22"/>
              </w:rPr>
              <w:t>očník</w:t>
            </w:r>
          </w:p>
          <w:p w:rsidR="00822DB6" w:rsidRDefault="00822DB6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nižšie stredné vzdelávanie</w:t>
            </w:r>
          </w:p>
        </w:tc>
      </w:tr>
      <w:tr w:rsidR="006B37AD" w:rsidTr="006B37AD">
        <w:trPr>
          <w:trHeight w:val="303"/>
        </w:trPr>
        <w:tc>
          <w:tcPr>
            <w:tcW w:w="1383" w:type="dxa"/>
            <w:vMerge/>
          </w:tcPr>
          <w:p w:rsidR="00822DB6" w:rsidRDefault="00822DB6" w:rsidP="006B37AD">
            <w:pPr>
              <w:ind w:left="-59"/>
              <w:jc w:val="both"/>
              <w:rPr>
                <w:b/>
              </w:rPr>
            </w:pPr>
          </w:p>
        </w:tc>
        <w:tc>
          <w:tcPr>
            <w:tcW w:w="1980" w:type="dxa"/>
            <w:vMerge/>
          </w:tcPr>
          <w:p w:rsidR="00822DB6" w:rsidRDefault="00822DB6" w:rsidP="006B37AD">
            <w:pPr>
              <w:spacing w:after="200" w:line="276" w:lineRule="auto"/>
              <w:rPr>
                <w:b/>
              </w:rPr>
            </w:pPr>
          </w:p>
        </w:tc>
        <w:tc>
          <w:tcPr>
            <w:tcW w:w="486" w:type="dxa"/>
          </w:tcPr>
          <w:p w:rsidR="00822DB6" w:rsidRDefault="00822DB6" w:rsidP="006B37AD">
            <w:pPr>
              <w:spacing w:after="200" w:line="276" w:lineRule="auto"/>
              <w:rPr>
                <w:b/>
              </w:rPr>
            </w:pPr>
          </w:p>
          <w:p w:rsidR="00822DB6" w:rsidRDefault="006E1CAF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86" w:type="dxa"/>
            <w:gridSpan w:val="2"/>
          </w:tcPr>
          <w:p w:rsidR="006E1CAF" w:rsidRDefault="006E1CAF" w:rsidP="006B37AD">
            <w:pPr>
              <w:spacing w:after="200" w:line="276" w:lineRule="auto"/>
              <w:rPr>
                <w:b/>
              </w:rPr>
            </w:pPr>
          </w:p>
          <w:p w:rsidR="00822DB6" w:rsidRDefault="006E1CAF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86" w:type="dxa"/>
          </w:tcPr>
          <w:p w:rsidR="00822DB6" w:rsidRDefault="00822DB6" w:rsidP="006B37AD">
            <w:pPr>
              <w:spacing w:after="200" w:line="276" w:lineRule="auto"/>
              <w:rPr>
                <w:b/>
              </w:rPr>
            </w:pPr>
          </w:p>
          <w:p w:rsidR="00822DB6" w:rsidRDefault="006E1CAF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35" w:type="dxa"/>
            <w:gridSpan w:val="2"/>
          </w:tcPr>
          <w:p w:rsidR="00822DB6" w:rsidRDefault="00822DB6" w:rsidP="006B37AD">
            <w:pPr>
              <w:spacing w:after="200" w:line="276" w:lineRule="auto"/>
              <w:rPr>
                <w:b/>
              </w:rPr>
            </w:pPr>
          </w:p>
          <w:p w:rsidR="00822DB6" w:rsidRDefault="006E1CAF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677" w:type="dxa"/>
            <w:gridSpan w:val="2"/>
          </w:tcPr>
          <w:p w:rsidR="00822DB6" w:rsidRPr="00BA0D85" w:rsidRDefault="00822DB6" w:rsidP="006B37AD">
            <w:pPr>
              <w:spacing w:after="200" w:line="276" w:lineRule="auto"/>
              <w:rPr>
                <w:b/>
                <w:color w:val="7030A0"/>
              </w:rPr>
            </w:pPr>
          </w:p>
          <w:p w:rsidR="00822DB6" w:rsidRPr="00BA0D85" w:rsidRDefault="006E1CAF" w:rsidP="006B37AD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Ʃ</w:t>
            </w:r>
          </w:p>
        </w:tc>
        <w:tc>
          <w:tcPr>
            <w:tcW w:w="486" w:type="dxa"/>
            <w:gridSpan w:val="2"/>
          </w:tcPr>
          <w:p w:rsidR="006E1CAF" w:rsidRDefault="006E1CAF" w:rsidP="006B37AD">
            <w:pPr>
              <w:spacing w:after="200" w:line="276" w:lineRule="auto"/>
              <w:rPr>
                <w:b/>
              </w:rPr>
            </w:pPr>
          </w:p>
          <w:p w:rsidR="00822DB6" w:rsidRDefault="006E1CAF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86" w:type="dxa"/>
            <w:gridSpan w:val="2"/>
          </w:tcPr>
          <w:p w:rsidR="00822DB6" w:rsidRDefault="00822DB6" w:rsidP="006B37AD">
            <w:pPr>
              <w:spacing w:after="200" w:line="276" w:lineRule="auto"/>
              <w:rPr>
                <w:b/>
              </w:rPr>
            </w:pPr>
          </w:p>
          <w:p w:rsidR="00822DB6" w:rsidRDefault="006E1CAF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86" w:type="dxa"/>
            <w:gridSpan w:val="2"/>
          </w:tcPr>
          <w:p w:rsidR="00822DB6" w:rsidRDefault="00822DB6" w:rsidP="006B37AD">
            <w:pPr>
              <w:spacing w:after="200" w:line="276" w:lineRule="auto"/>
              <w:rPr>
                <w:b/>
              </w:rPr>
            </w:pPr>
          </w:p>
          <w:p w:rsidR="00822DB6" w:rsidRDefault="006E1CAF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486" w:type="dxa"/>
          </w:tcPr>
          <w:p w:rsidR="00822DB6" w:rsidRDefault="00822DB6" w:rsidP="006B37AD">
            <w:pPr>
              <w:spacing w:after="200" w:line="276" w:lineRule="auto"/>
              <w:rPr>
                <w:b/>
              </w:rPr>
            </w:pPr>
          </w:p>
          <w:p w:rsidR="00822DB6" w:rsidRDefault="006E1CAF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87" w:type="dxa"/>
            <w:gridSpan w:val="2"/>
          </w:tcPr>
          <w:p w:rsidR="00822DB6" w:rsidRDefault="00822DB6" w:rsidP="006B37AD">
            <w:pPr>
              <w:spacing w:after="200" w:line="276" w:lineRule="auto"/>
              <w:rPr>
                <w:b/>
              </w:rPr>
            </w:pPr>
          </w:p>
          <w:p w:rsidR="00822DB6" w:rsidRDefault="006E1CAF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716" w:type="dxa"/>
          </w:tcPr>
          <w:p w:rsidR="00822DB6" w:rsidRPr="00BA0D85" w:rsidRDefault="00822DB6" w:rsidP="006B37AD">
            <w:pPr>
              <w:spacing w:after="200" w:line="276" w:lineRule="auto"/>
              <w:rPr>
                <w:b/>
                <w:color w:val="7030A0"/>
              </w:rPr>
            </w:pPr>
          </w:p>
          <w:p w:rsidR="00822DB6" w:rsidRPr="00BA0D85" w:rsidRDefault="006E1CAF" w:rsidP="006B37AD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Ʃ</w:t>
            </w:r>
          </w:p>
        </w:tc>
      </w:tr>
      <w:tr w:rsidR="006B37AD" w:rsidTr="006B37AD">
        <w:trPr>
          <w:trHeight w:val="358"/>
        </w:trPr>
        <w:tc>
          <w:tcPr>
            <w:tcW w:w="1383" w:type="dxa"/>
            <w:vMerge w:val="restart"/>
          </w:tcPr>
          <w:p w:rsidR="006E1CAF" w:rsidRDefault="006E1CAF" w:rsidP="006B37AD">
            <w:pPr>
              <w:jc w:val="both"/>
            </w:pPr>
          </w:p>
          <w:p w:rsidR="006E1CAF" w:rsidRDefault="006E1CAF" w:rsidP="006B37AD">
            <w:pPr>
              <w:jc w:val="both"/>
            </w:pPr>
            <w:r>
              <w:t>Jazyk a komunikácia</w:t>
            </w:r>
          </w:p>
          <w:p w:rsidR="006E1CAF" w:rsidRDefault="006E1CAF" w:rsidP="006B37AD">
            <w:pPr>
              <w:ind w:left="-59"/>
              <w:jc w:val="both"/>
              <w:rPr>
                <w:b/>
              </w:rPr>
            </w:pPr>
          </w:p>
        </w:tc>
        <w:tc>
          <w:tcPr>
            <w:tcW w:w="1980" w:type="dxa"/>
          </w:tcPr>
          <w:p w:rsidR="006E1CAF" w:rsidRDefault="006E1CAF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Slovenský jazyk a literatúra</w:t>
            </w:r>
          </w:p>
        </w:tc>
        <w:tc>
          <w:tcPr>
            <w:tcW w:w="486" w:type="dxa"/>
          </w:tcPr>
          <w:p w:rsidR="006E1CAF" w:rsidRDefault="006E1CAF" w:rsidP="006B37AD">
            <w:pPr>
              <w:jc w:val="both"/>
              <w:rPr>
                <w:b/>
              </w:rPr>
            </w:pPr>
          </w:p>
          <w:p w:rsidR="006E1CAF" w:rsidRDefault="006E1CAF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86" w:type="dxa"/>
            <w:gridSpan w:val="2"/>
          </w:tcPr>
          <w:p w:rsidR="006E1CAF" w:rsidRDefault="006E1CAF" w:rsidP="006B37AD">
            <w:pPr>
              <w:jc w:val="both"/>
              <w:rPr>
                <w:b/>
              </w:rPr>
            </w:pPr>
          </w:p>
          <w:p w:rsidR="006E1CAF" w:rsidRDefault="006E1CAF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  <w:r w:rsidR="006B37AD">
              <w:rPr>
                <w:b/>
                <w:sz w:val="22"/>
                <w:szCs w:val="22"/>
              </w:rPr>
              <w:t>+1</w:t>
            </w:r>
          </w:p>
        </w:tc>
        <w:tc>
          <w:tcPr>
            <w:tcW w:w="486" w:type="dxa"/>
          </w:tcPr>
          <w:p w:rsidR="006E1CAF" w:rsidRDefault="006E1CAF" w:rsidP="006B37AD">
            <w:pPr>
              <w:jc w:val="both"/>
              <w:rPr>
                <w:b/>
              </w:rPr>
            </w:pPr>
          </w:p>
          <w:p w:rsidR="006E1CAF" w:rsidRDefault="006E1CAF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="006B37AD">
              <w:rPr>
                <w:b/>
                <w:sz w:val="22"/>
                <w:szCs w:val="22"/>
              </w:rPr>
              <w:t>+1</w:t>
            </w:r>
          </w:p>
        </w:tc>
        <w:tc>
          <w:tcPr>
            <w:tcW w:w="535" w:type="dxa"/>
            <w:gridSpan w:val="2"/>
          </w:tcPr>
          <w:p w:rsidR="006E1CAF" w:rsidRDefault="006E1CAF" w:rsidP="006B37AD">
            <w:pPr>
              <w:jc w:val="both"/>
              <w:rPr>
                <w:b/>
              </w:rPr>
            </w:pPr>
          </w:p>
          <w:p w:rsidR="006E1CAF" w:rsidRDefault="006E1CAF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77" w:type="dxa"/>
            <w:gridSpan w:val="2"/>
          </w:tcPr>
          <w:p w:rsidR="006E1CAF" w:rsidRPr="00BA0D85" w:rsidRDefault="006E1CAF" w:rsidP="006B37AD">
            <w:pPr>
              <w:jc w:val="both"/>
              <w:rPr>
                <w:b/>
                <w:color w:val="7030A0"/>
              </w:rPr>
            </w:pPr>
          </w:p>
          <w:p w:rsidR="006E1CAF" w:rsidRPr="00BA0D85" w:rsidRDefault="006E1CAF" w:rsidP="006B37AD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31</w:t>
            </w:r>
          </w:p>
        </w:tc>
        <w:tc>
          <w:tcPr>
            <w:tcW w:w="486" w:type="dxa"/>
            <w:gridSpan w:val="2"/>
          </w:tcPr>
          <w:p w:rsidR="006E1CAF" w:rsidRDefault="006E1CAF" w:rsidP="006B37AD">
            <w:pPr>
              <w:jc w:val="both"/>
              <w:rPr>
                <w:b/>
              </w:rPr>
            </w:pPr>
          </w:p>
          <w:p w:rsidR="006E1CAF" w:rsidRDefault="006E1CAF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86" w:type="dxa"/>
            <w:gridSpan w:val="2"/>
          </w:tcPr>
          <w:p w:rsidR="006E1CAF" w:rsidRDefault="006E1CAF" w:rsidP="006B37AD">
            <w:pPr>
              <w:jc w:val="both"/>
              <w:rPr>
                <w:b/>
              </w:rPr>
            </w:pPr>
          </w:p>
          <w:p w:rsidR="006E1CAF" w:rsidRDefault="006E1CAF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86" w:type="dxa"/>
            <w:gridSpan w:val="2"/>
          </w:tcPr>
          <w:p w:rsidR="006E1CAF" w:rsidRDefault="006E1CAF" w:rsidP="006B37AD">
            <w:pPr>
              <w:jc w:val="both"/>
              <w:rPr>
                <w:b/>
              </w:rPr>
            </w:pPr>
          </w:p>
          <w:p w:rsidR="006E1CAF" w:rsidRDefault="006E1CAF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B37AD">
              <w:rPr>
                <w:b/>
                <w:sz w:val="22"/>
                <w:szCs w:val="22"/>
              </w:rPr>
              <w:t>+1</w:t>
            </w:r>
          </w:p>
        </w:tc>
        <w:tc>
          <w:tcPr>
            <w:tcW w:w="486" w:type="dxa"/>
          </w:tcPr>
          <w:p w:rsidR="006E1CAF" w:rsidRDefault="006E1CAF" w:rsidP="006B37AD">
            <w:pPr>
              <w:jc w:val="both"/>
              <w:rPr>
                <w:b/>
              </w:rPr>
            </w:pPr>
          </w:p>
          <w:p w:rsidR="006E1CAF" w:rsidRDefault="006E1CAF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87" w:type="dxa"/>
            <w:gridSpan w:val="2"/>
          </w:tcPr>
          <w:p w:rsidR="006E1CAF" w:rsidRDefault="006E1CAF" w:rsidP="006B37AD">
            <w:pPr>
              <w:rPr>
                <w:b/>
              </w:rPr>
            </w:pPr>
          </w:p>
          <w:p w:rsidR="006E1CAF" w:rsidRPr="006E1CAF" w:rsidRDefault="006E1CAF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:rsidR="006E1CAF" w:rsidRDefault="006E1CAF" w:rsidP="006B37AD">
            <w:pPr>
              <w:jc w:val="both"/>
              <w:rPr>
                <w:b/>
              </w:rPr>
            </w:pPr>
          </w:p>
        </w:tc>
        <w:tc>
          <w:tcPr>
            <w:tcW w:w="716" w:type="dxa"/>
          </w:tcPr>
          <w:p w:rsidR="006E1CAF" w:rsidRPr="00BA0D85" w:rsidRDefault="006E1CAF" w:rsidP="006B37AD">
            <w:pPr>
              <w:jc w:val="both"/>
              <w:rPr>
                <w:b/>
                <w:color w:val="7030A0"/>
              </w:rPr>
            </w:pPr>
          </w:p>
          <w:p w:rsidR="006E1CAF" w:rsidRPr="00BA0D85" w:rsidRDefault="006E1CAF" w:rsidP="006B37AD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24</w:t>
            </w:r>
          </w:p>
        </w:tc>
      </w:tr>
      <w:tr w:rsidR="006B37AD" w:rsidTr="006B37AD">
        <w:trPr>
          <w:trHeight w:val="489"/>
        </w:trPr>
        <w:tc>
          <w:tcPr>
            <w:tcW w:w="1383" w:type="dxa"/>
            <w:vMerge/>
          </w:tcPr>
          <w:p w:rsidR="006E1CAF" w:rsidRDefault="006E1CAF" w:rsidP="006B37AD">
            <w:pPr>
              <w:jc w:val="both"/>
            </w:pPr>
          </w:p>
        </w:tc>
        <w:tc>
          <w:tcPr>
            <w:tcW w:w="1980" w:type="dxa"/>
          </w:tcPr>
          <w:p w:rsidR="006E1CAF" w:rsidRDefault="006E1CAF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Anglický jazyk</w:t>
            </w:r>
          </w:p>
        </w:tc>
        <w:tc>
          <w:tcPr>
            <w:tcW w:w="486" w:type="dxa"/>
          </w:tcPr>
          <w:p w:rsidR="006E1CAF" w:rsidRDefault="006E1CAF" w:rsidP="006B37AD">
            <w:pPr>
              <w:jc w:val="both"/>
              <w:rPr>
                <w:b/>
              </w:rPr>
            </w:pPr>
          </w:p>
        </w:tc>
        <w:tc>
          <w:tcPr>
            <w:tcW w:w="486" w:type="dxa"/>
            <w:gridSpan w:val="2"/>
          </w:tcPr>
          <w:p w:rsidR="006E1CAF" w:rsidRDefault="006E1CAF" w:rsidP="006B37AD">
            <w:pPr>
              <w:jc w:val="both"/>
              <w:rPr>
                <w:b/>
              </w:rPr>
            </w:pPr>
          </w:p>
        </w:tc>
        <w:tc>
          <w:tcPr>
            <w:tcW w:w="486" w:type="dxa"/>
          </w:tcPr>
          <w:p w:rsidR="006E1CAF" w:rsidRDefault="006E1CAF" w:rsidP="006B37AD">
            <w:pPr>
              <w:jc w:val="both"/>
              <w:rPr>
                <w:b/>
              </w:rPr>
            </w:pPr>
          </w:p>
          <w:p w:rsidR="006E1CAF" w:rsidRDefault="006E1CAF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35" w:type="dxa"/>
            <w:gridSpan w:val="2"/>
          </w:tcPr>
          <w:p w:rsidR="006E1CAF" w:rsidRDefault="006E1CAF" w:rsidP="006B37AD">
            <w:pPr>
              <w:jc w:val="both"/>
              <w:rPr>
                <w:b/>
              </w:rPr>
            </w:pPr>
          </w:p>
          <w:p w:rsidR="006E1CAF" w:rsidRDefault="006E1CAF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77" w:type="dxa"/>
            <w:gridSpan w:val="2"/>
          </w:tcPr>
          <w:p w:rsidR="006E1CAF" w:rsidRPr="00BA0D85" w:rsidRDefault="006E1CAF" w:rsidP="006B37AD">
            <w:pPr>
              <w:jc w:val="both"/>
              <w:rPr>
                <w:b/>
                <w:color w:val="7030A0"/>
              </w:rPr>
            </w:pPr>
          </w:p>
          <w:p w:rsidR="006E1CAF" w:rsidRPr="00BA0D85" w:rsidRDefault="006E1CAF" w:rsidP="006B37AD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6</w:t>
            </w:r>
          </w:p>
        </w:tc>
        <w:tc>
          <w:tcPr>
            <w:tcW w:w="486" w:type="dxa"/>
            <w:gridSpan w:val="2"/>
          </w:tcPr>
          <w:p w:rsidR="003861A6" w:rsidRDefault="003861A6" w:rsidP="006B37AD">
            <w:pPr>
              <w:jc w:val="both"/>
              <w:rPr>
                <w:b/>
              </w:rPr>
            </w:pPr>
          </w:p>
          <w:p w:rsidR="003861A6" w:rsidRDefault="003861A6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6B37AD">
              <w:rPr>
                <w:b/>
                <w:sz w:val="22"/>
                <w:szCs w:val="22"/>
              </w:rPr>
              <w:t>+2</w:t>
            </w:r>
          </w:p>
        </w:tc>
        <w:tc>
          <w:tcPr>
            <w:tcW w:w="486" w:type="dxa"/>
            <w:gridSpan w:val="2"/>
          </w:tcPr>
          <w:p w:rsidR="006E1CAF" w:rsidRDefault="006E1CAF" w:rsidP="006B37AD">
            <w:pPr>
              <w:jc w:val="both"/>
              <w:rPr>
                <w:b/>
              </w:rPr>
            </w:pPr>
          </w:p>
          <w:p w:rsidR="003861A6" w:rsidRDefault="003861A6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86" w:type="dxa"/>
            <w:gridSpan w:val="2"/>
          </w:tcPr>
          <w:p w:rsidR="006E1CAF" w:rsidRDefault="006E1CAF" w:rsidP="006B37AD">
            <w:pPr>
              <w:jc w:val="both"/>
              <w:rPr>
                <w:b/>
              </w:rPr>
            </w:pPr>
          </w:p>
          <w:p w:rsidR="003861A6" w:rsidRDefault="003861A6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86" w:type="dxa"/>
          </w:tcPr>
          <w:p w:rsidR="006E1CAF" w:rsidRDefault="006E1CAF" w:rsidP="006B37AD">
            <w:pPr>
              <w:jc w:val="both"/>
              <w:rPr>
                <w:b/>
              </w:rPr>
            </w:pPr>
          </w:p>
          <w:p w:rsidR="003861A6" w:rsidRDefault="003861A6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87" w:type="dxa"/>
            <w:gridSpan w:val="2"/>
          </w:tcPr>
          <w:p w:rsidR="006E1CAF" w:rsidRDefault="006E1CAF" w:rsidP="006B37AD">
            <w:pPr>
              <w:jc w:val="both"/>
              <w:rPr>
                <w:b/>
              </w:rPr>
            </w:pPr>
          </w:p>
          <w:p w:rsidR="00EE2D3F" w:rsidRPr="003861A6" w:rsidRDefault="00EE2D3F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3861A6" w:rsidRPr="003861A6" w:rsidRDefault="003861A6" w:rsidP="006B37AD">
            <w:pPr>
              <w:jc w:val="both"/>
              <w:rPr>
                <w:b/>
              </w:rPr>
            </w:pPr>
          </w:p>
        </w:tc>
        <w:tc>
          <w:tcPr>
            <w:tcW w:w="716" w:type="dxa"/>
          </w:tcPr>
          <w:p w:rsidR="006E1CAF" w:rsidRPr="00BA0D85" w:rsidRDefault="006E1CAF" w:rsidP="006B37AD">
            <w:pPr>
              <w:jc w:val="both"/>
              <w:rPr>
                <w:b/>
                <w:color w:val="7030A0"/>
              </w:rPr>
            </w:pPr>
          </w:p>
          <w:p w:rsidR="00EE2D3F" w:rsidRPr="00BA0D85" w:rsidRDefault="00EE2D3F" w:rsidP="006B37AD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15</w:t>
            </w:r>
          </w:p>
        </w:tc>
      </w:tr>
      <w:tr w:rsidR="006B37AD" w:rsidTr="006B37AD">
        <w:trPr>
          <w:trHeight w:val="313"/>
        </w:trPr>
        <w:tc>
          <w:tcPr>
            <w:tcW w:w="1383" w:type="dxa"/>
            <w:vMerge w:val="restart"/>
          </w:tcPr>
          <w:p w:rsidR="006E1CAF" w:rsidRDefault="006E1CAF" w:rsidP="006B37AD">
            <w:pPr>
              <w:ind w:left="-59"/>
              <w:jc w:val="both"/>
            </w:pPr>
            <w:r>
              <w:t>Matematika a práca s informáciami</w:t>
            </w:r>
          </w:p>
        </w:tc>
        <w:tc>
          <w:tcPr>
            <w:tcW w:w="1980" w:type="dxa"/>
          </w:tcPr>
          <w:p w:rsidR="006E1CAF" w:rsidRDefault="00EE2D3F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Matematika</w:t>
            </w:r>
          </w:p>
        </w:tc>
        <w:tc>
          <w:tcPr>
            <w:tcW w:w="486" w:type="dxa"/>
          </w:tcPr>
          <w:p w:rsidR="00EE2D3F" w:rsidRDefault="00EE2D3F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B37AD">
              <w:rPr>
                <w:b/>
                <w:sz w:val="22"/>
                <w:szCs w:val="22"/>
              </w:rPr>
              <w:t>+1</w:t>
            </w:r>
          </w:p>
        </w:tc>
        <w:tc>
          <w:tcPr>
            <w:tcW w:w="486" w:type="dxa"/>
            <w:gridSpan w:val="2"/>
          </w:tcPr>
          <w:p w:rsidR="006E1CAF" w:rsidRDefault="00EE2D3F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B37AD">
              <w:rPr>
                <w:b/>
                <w:sz w:val="22"/>
                <w:szCs w:val="22"/>
              </w:rPr>
              <w:t>+1</w:t>
            </w:r>
          </w:p>
        </w:tc>
        <w:tc>
          <w:tcPr>
            <w:tcW w:w="486" w:type="dxa"/>
          </w:tcPr>
          <w:p w:rsidR="006E1CAF" w:rsidRDefault="00EE2D3F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B37AD">
              <w:rPr>
                <w:b/>
                <w:sz w:val="22"/>
                <w:szCs w:val="22"/>
              </w:rPr>
              <w:t>+1</w:t>
            </w:r>
          </w:p>
        </w:tc>
        <w:tc>
          <w:tcPr>
            <w:tcW w:w="535" w:type="dxa"/>
            <w:gridSpan w:val="2"/>
          </w:tcPr>
          <w:p w:rsidR="006E1CAF" w:rsidRDefault="00EE2D3F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B37AD">
              <w:rPr>
                <w:b/>
                <w:sz w:val="22"/>
                <w:szCs w:val="22"/>
              </w:rPr>
              <w:t>+1</w:t>
            </w:r>
          </w:p>
        </w:tc>
        <w:tc>
          <w:tcPr>
            <w:tcW w:w="677" w:type="dxa"/>
            <w:gridSpan w:val="2"/>
          </w:tcPr>
          <w:p w:rsidR="006E1CAF" w:rsidRPr="00BA0D85" w:rsidRDefault="00EE2D3F" w:rsidP="006B37AD">
            <w:pPr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16</w:t>
            </w:r>
          </w:p>
        </w:tc>
        <w:tc>
          <w:tcPr>
            <w:tcW w:w="486" w:type="dxa"/>
            <w:gridSpan w:val="2"/>
          </w:tcPr>
          <w:p w:rsidR="006E1CAF" w:rsidRDefault="00EE2D3F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B37AD">
              <w:rPr>
                <w:b/>
                <w:sz w:val="22"/>
                <w:szCs w:val="22"/>
              </w:rPr>
              <w:t>+1</w:t>
            </w:r>
          </w:p>
        </w:tc>
        <w:tc>
          <w:tcPr>
            <w:tcW w:w="486" w:type="dxa"/>
            <w:gridSpan w:val="2"/>
          </w:tcPr>
          <w:p w:rsidR="006E1CAF" w:rsidRDefault="00EE2D3F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B37AD">
              <w:rPr>
                <w:b/>
                <w:sz w:val="22"/>
                <w:szCs w:val="22"/>
              </w:rPr>
              <w:t>+1</w:t>
            </w:r>
          </w:p>
        </w:tc>
        <w:tc>
          <w:tcPr>
            <w:tcW w:w="486" w:type="dxa"/>
            <w:gridSpan w:val="2"/>
          </w:tcPr>
          <w:p w:rsidR="006E1CAF" w:rsidRDefault="00EE2D3F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B37AD">
              <w:rPr>
                <w:b/>
                <w:sz w:val="22"/>
                <w:szCs w:val="22"/>
              </w:rPr>
              <w:t>+1</w:t>
            </w:r>
          </w:p>
        </w:tc>
        <w:tc>
          <w:tcPr>
            <w:tcW w:w="486" w:type="dxa"/>
          </w:tcPr>
          <w:p w:rsidR="006E1CAF" w:rsidRDefault="00EE2D3F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B37AD">
              <w:rPr>
                <w:b/>
                <w:sz w:val="22"/>
                <w:szCs w:val="22"/>
              </w:rPr>
              <w:t>+1</w:t>
            </w:r>
          </w:p>
        </w:tc>
        <w:tc>
          <w:tcPr>
            <w:tcW w:w="487" w:type="dxa"/>
            <w:gridSpan w:val="2"/>
          </w:tcPr>
          <w:p w:rsidR="006E1CAF" w:rsidRPr="00EE2D3F" w:rsidRDefault="00EE2D3F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16" w:type="dxa"/>
          </w:tcPr>
          <w:p w:rsidR="006E1CAF" w:rsidRPr="00BA0D85" w:rsidRDefault="00EE2D3F" w:rsidP="006B37AD">
            <w:pPr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21</w:t>
            </w:r>
          </w:p>
        </w:tc>
      </w:tr>
      <w:tr w:rsidR="006B37AD" w:rsidTr="006B37AD">
        <w:trPr>
          <w:trHeight w:val="348"/>
        </w:trPr>
        <w:tc>
          <w:tcPr>
            <w:tcW w:w="1383" w:type="dxa"/>
            <w:vMerge/>
          </w:tcPr>
          <w:p w:rsidR="006E1CAF" w:rsidRDefault="006E1CAF" w:rsidP="006B37AD">
            <w:pPr>
              <w:ind w:left="-59"/>
              <w:jc w:val="both"/>
            </w:pPr>
          </w:p>
        </w:tc>
        <w:tc>
          <w:tcPr>
            <w:tcW w:w="1980" w:type="dxa"/>
          </w:tcPr>
          <w:p w:rsidR="006E1CAF" w:rsidRDefault="00EE2D3F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informatika</w:t>
            </w:r>
          </w:p>
        </w:tc>
        <w:tc>
          <w:tcPr>
            <w:tcW w:w="486" w:type="dxa"/>
          </w:tcPr>
          <w:p w:rsidR="006E1CAF" w:rsidRDefault="006E1CAF" w:rsidP="006B37AD">
            <w:pPr>
              <w:rPr>
                <w:b/>
              </w:rPr>
            </w:pPr>
          </w:p>
        </w:tc>
        <w:tc>
          <w:tcPr>
            <w:tcW w:w="486" w:type="dxa"/>
            <w:gridSpan w:val="2"/>
          </w:tcPr>
          <w:p w:rsidR="006E1CAF" w:rsidRDefault="006B37AD" w:rsidP="006B37AD">
            <w:pPr>
              <w:rPr>
                <w:b/>
              </w:rPr>
            </w:pPr>
            <w:r>
              <w:rPr>
                <w:b/>
              </w:rPr>
              <w:t>+1</w:t>
            </w:r>
          </w:p>
        </w:tc>
        <w:tc>
          <w:tcPr>
            <w:tcW w:w="486" w:type="dxa"/>
          </w:tcPr>
          <w:p w:rsidR="006E1CAF" w:rsidRDefault="00EE2D3F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5" w:type="dxa"/>
            <w:gridSpan w:val="2"/>
          </w:tcPr>
          <w:p w:rsidR="006E1CAF" w:rsidRDefault="00EE2D3F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77" w:type="dxa"/>
            <w:gridSpan w:val="2"/>
          </w:tcPr>
          <w:p w:rsidR="006E1CAF" w:rsidRPr="00BA0D85" w:rsidRDefault="00EE2D3F" w:rsidP="006B37AD">
            <w:pPr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2</w:t>
            </w:r>
          </w:p>
        </w:tc>
        <w:tc>
          <w:tcPr>
            <w:tcW w:w="486" w:type="dxa"/>
            <w:gridSpan w:val="2"/>
          </w:tcPr>
          <w:p w:rsidR="006E1CAF" w:rsidRDefault="00EE2D3F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6" w:type="dxa"/>
            <w:gridSpan w:val="2"/>
          </w:tcPr>
          <w:p w:rsidR="006E1CAF" w:rsidRDefault="00EE2D3F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6" w:type="dxa"/>
            <w:gridSpan w:val="2"/>
          </w:tcPr>
          <w:p w:rsidR="006E1CAF" w:rsidRDefault="00EE2D3F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6" w:type="dxa"/>
          </w:tcPr>
          <w:p w:rsidR="006E1CAF" w:rsidRDefault="00EE2D3F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7" w:type="dxa"/>
            <w:gridSpan w:val="2"/>
          </w:tcPr>
          <w:p w:rsidR="006E1CAF" w:rsidRPr="00EE2D3F" w:rsidRDefault="006E1CAF" w:rsidP="006B37AD">
            <w:pPr>
              <w:rPr>
                <w:b/>
              </w:rPr>
            </w:pPr>
          </w:p>
        </w:tc>
        <w:tc>
          <w:tcPr>
            <w:tcW w:w="716" w:type="dxa"/>
          </w:tcPr>
          <w:p w:rsidR="006E1CAF" w:rsidRPr="00BA0D85" w:rsidRDefault="00EE2D3F" w:rsidP="006B37AD">
            <w:pPr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4</w:t>
            </w:r>
          </w:p>
        </w:tc>
      </w:tr>
      <w:tr w:rsidR="006B37AD" w:rsidTr="006B37AD">
        <w:trPr>
          <w:trHeight w:val="236"/>
        </w:trPr>
        <w:tc>
          <w:tcPr>
            <w:tcW w:w="1383" w:type="dxa"/>
            <w:vMerge w:val="restart"/>
          </w:tcPr>
          <w:p w:rsidR="00AA6BC5" w:rsidRDefault="00AA6BC5" w:rsidP="006B37AD">
            <w:pPr>
              <w:ind w:left="-59"/>
              <w:jc w:val="both"/>
            </w:pPr>
          </w:p>
          <w:p w:rsidR="00AA6BC5" w:rsidRDefault="00AA6BC5" w:rsidP="006B37AD">
            <w:pPr>
              <w:ind w:left="-59"/>
              <w:jc w:val="both"/>
            </w:pPr>
            <w:r>
              <w:t>Človek a príroda</w:t>
            </w:r>
          </w:p>
        </w:tc>
        <w:tc>
          <w:tcPr>
            <w:tcW w:w="1980" w:type="dxa"/>
          </w:tcPr>
          <w:p w:rsidR="00AA6BC5" w:rsidRDefault="00AA6BC5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Prvouka</w:t>
            </w:r>
          </w:p>
        </w:tc>
        <w:tc>
          <w:tcPr>
            <w:tcW w:w="486" w:type="dxa"/>
          </w:tcPr>
          <w:p w:rsidR="00AA6BC5" w:rsidRDefault="00AA6BC5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6" w:type="dxa"/>
            <w:gridSpan w:val="2"/>
          </w:tcPr>
          <w:p w:rsidR="00AA6BC5" w:rsidRDefault="00AA6BC5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6" w:type="dxa"/>
          </w:tcPr>
          <w:p w:rsidR="00AA6BC5" w:rsidRDefault="00AA6BC5" w:rsidP="006B37AD">
            <w:pPr>
              <w:rPr>
                <w:b/>
              </w:rPr>
            </w:pPr>
          </w:p>
        </w:tc>
        <w:tc>
          <w:tcPr>
            <w:tcW w:w="535" w:type="dxa"/>
            <w:gridSpan w:val="2"/>
          </w:tcPr>
          <w:p w:rsidR="00AA6BC5" w:rsidRDefault="00AA6BC5" w:rsidP="006B37AD">
            <w:pPr>
              <w:rPr>
                <w:b/>
              </w:rPr>
            </w:pPr>
          </w:p>
        </w:tc>
        <w:tc>
          <w:tcPr>
            <w:tcW w:w="677" w:type="dxa"/>
            <w:gridSpan w:val="2"/>
          </w:tcPr>
          <w:p w:rsidR="00AA6BC5" w:rsidRPr="00BA0D85" w:rsidRDefault="00AA6BC5" w:rsidP="006B37AD">
            <w:pPr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3</w:t>
            </w:r>
          </w:p>
        </w:tc>
        <w:tc>
          <w:tcPr>
            <w:tcW w:w="486" w:type="dxa"/>
            <w:gridSpan w:val="2"/>
          </w:tcPr>
          <w:p w:rsidR="00AA6BC5" w:rsidRDefault="00AA6BC5" w:rsidP="006B37AD">
            <w:pPr>
              <w:rPr>
                <w:b/>
              </w:rPr>
            </w:pPr>
          </w:p>
        </w:tc>
        <w:tc>
          <w:tcPr>
            <w:tcW w:w="486" w:type="dxa"/>
            <w:gridSpan w:val="2"/>
          </w:tcPr>
          <w:p w:rsidR="00AA6BC5" w:rsidRDefault="00AA6BC5" w:rsidP="006B37AD">
            <w:pPr>
              <w:rPr>
                <w:b/>
              </w:rPr>
            </w:pPr>
          </w:p>
        </w:tc>
        <w:tc>
          <w:tcPr>
            <w:tcW w:w="486" w:type="dxa"/>
            <w:gridSpan w:val="2"/>
          </w:tcPr>
          <w:p w:rsidR="00AA6BC5" w:rsidRDefault="00AA6BC5" w:rsidP="006B37AD">
            <w:pPr>
              <w:rPr>
                <w:b/>
              </w:rPr>
            </w:pPr>
          </w:p>
        </w:tc>
        <w:tc>
          <w:tcPr>
            <w:tcW w:w="486" w:type="dxa"/>
          </w:tcPr>
          <w:p w:rsidR="00AA6BC5" w:rsidRDefault="00AA6BC5" w:rsidP="006B37AD">
            <w:pPr>
              <w:rPr>
                <w:b/>
              </w:rPr>
            </w:pPr>
          </w:p>
        </w:tc>
        <w:tc>
          <w:tcPr>
            <w:tcW w:w="487" w:type="dxa"/>
            <w:gridSpan w:val="2"/>
          </w:tcPr>
          <w:p w:rsidR="00AA6BC5" w:rsidRPr="00822DB6" w:rsidRDefault="00AA6BC5" w:rsidP="006B37AD"/>
        </w:tc>
        <w:tc>
          <w:tcPr>
            <w:tcW w:w="716" w:type="dxa"/>
          </w:tcPr>
          <w:p w:rsidR="00AA6BC5" w:rsidRPr="00BA0D85" w:rsidRDefault="00AA6BC5" w:rsidP="006B37AD">
            <w:pPr>
              <w:rPr>
                <w:b/>
                <w:color w:val="7030A0"/>
              </w:rPr>
            </w:pPr>
          </w:p>
        </w:tc>
      </w:tr>
      <w:tr w:rsidR="006B37AD" w:rsidTr="006B37AD">
        <w:trPr>
          <w:trHeight w:val="296"/>
        </w:trPr>
        <w:tc>
          <w:tcPr>
            <w:tcW w:w="1383" w:type="dxa"/>
            <w:vMerge/>
          </w:tcPr>
          <w:p w:rsidR="00AA6BC5" w:rsidRDefault="00AA6BC5" w:rsidP="006B37AD">
            <w:pPr>
              <w:ind w:left="-59"/>
              <w:jc w:val="both"/>
            </w:pPr>
          </w:p>
        </w:tc>
        <w:tc>
          <w:tcPr>
            <w:tcW w:w="1980" w:type="dxa"/>
          </w:tcPr>
          <w:p w:rsidR="00AA6BC5" w:rsidRDefault="00AA6BC5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Prírodoveda</w:t>
            </w:r>
          </w:p>
        </w:tc>
        <w:tc>
          <w:tcPr>
            <w:tcW w:w="486" w:type="dxa"/>
          </w:tcPr>
          <w:p w:rsidR="00AA6BC5" w:rsidRDefault="00AA6BC5" w:rsidP="006B37AD">
            <w:pPr>
              <w:rPr>
                <w:b/>
              </w:rPr>
            </w:pPr>
          </w:p>
        </w:tc>
        <w:tc>
          <w:tcPr>
            <w:tcW w:w="486" w:type="dxa"/>
            <w:gridSpan w:val="2"/>
          </w:tcPr>
          <w:p w:rsidR="00AA6BC5" w:rsidRDefault="00AA6BC5" w:rsidP="006B37AD">
            <w:pPr>
              <w:rPr>
                <w:b/>
              </w:rPr>
            </w:pPr>
          </w:p>
        </w:tc>
        <w:tc>
          <w:tcPr>
            <w:tcW w:w="486" w:type="dxa"/>
          </w:tcPr>
          <w:p w:rsidR="00AA6BC5" w:rsidRDefault="00AA6BC5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5" w:type="dxa"/>
            <w:gridSpan w:val="2"/>
          </w:tcPr>
          <w:p w:rsidR="00AA6BC5" w:rsidRDefault="00AA6BC5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7" w:type="dxa"/>
            <w:gridSpan w:val="2"/>
          </w:tcPr>
          <w:p w:rsidR="00AA6BC5" w:rsidRPr="00BA0D85" w:rsidRDefault="00AA6BC5" w:rsidP="006B37AD">
            <w:pPr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3</w:t>
            </w:r>
          </w:p>
        </w:tc>
        <w:tc>
          <w:tcPr>
            <w:tcW w:w="486" w:type="dxa"/>
            <w:gridSpan w:val="2"/>
          </w:tcPr>
          <w:p w:rsidR="00AA6BC5" w:rsidRDefault="00AA6BC5" w:rsidP="006B37AD">
            <w:pPr>
              <w:rPr>
                <w:b/>
              </w:rPr>
            </w:pPr>
          </w:p>
        </w:tc>
        <w:tc>
          <w:tcPr>
            <w:tcW w:w="486" w:type="dxa"/>
            <w:gridSpan w:val="2"/>
          </w:tcPr>
          <w:p w:rsidR="00AA6BC5" w:rsidRDefault="00AA6BC5" w:rsidP="006B37AD">
            <w:pPr>
              <w:rPr>
                <w:b/>
              </w:rPr>
            </w:pPr>
          </w:p>
        </w:tc>
        <w:tc>
          <w:tcPr>
            <w:tcW w:w="486" w:type="dxa"/>
            <w:gridSpan w:val="2"/>
          </w:tcPr>
          <w:p w:rsidR="00AA6BC5" w:rsidRDefault="00AA6BC5" w:rsidP="006B37AD">
            <w:pPr>
              <w:rPr>
                <w:b/>
              </w:rPr>
            </w:pPr>
          </w:p>
        </w:tc>
        <w:tc>
          <w:tcPr>
            <w:tcW w:w="486" w:type="dxa"/>
          </w:tcPr>
          <w:p w:rsidR="00AA6BC5" w:rsidRDefault="00AA6BC5" w:rsidP="006B37AD">
            <w:pPr>
              <w:rPr>
                <w:b/>
              </w:rPr>
            </w:pPr>
          </w:p>
        </w:tc>
        <w:tc>
          <w:tcPr>
            <w:tcW w:w="487" w:type="dxa"/>
            <w:gridSpan w:val="2"/>
          </w:tcPr>
          <w:p w:rsidR="00AA6BC5" w:rsidRPr="00822DB6" w:rsidRDefault="00AA6BC5" w:rsidP="006B37AD"/>
        </w:tc>
        <w:tc>
          <w:tcPr>
            <w:tcW w:w="716" w:type="dxa"/>
          </w:tcPr>
          <w:p w:rsidR="00AA6BC5" w:rsidRPr="00BA0D85" w:rsidRDefault="00AA6BC5" w:rsidP="006B37AD">
            <w:pPr>
              <w:rPr>
                <w:b/>
                <w:color w:val="7030A0"/>
              </w:rPr>
            </w:pPr>
          </w:p>
        </w:tc>
      </w:tr>
      <w:tr w:rsidR="006B37AD" w:rsidTr="006B37AD">
        <w:trPr>
          <w:trHeight w:val="296"/>
        </w:trPr>
        <w:tc>
          <w:tcPr>
            <w:tcW w:w="1383" w:type="dxa"/>
            <w:vMerge/>
          </w:tcPr>
          <w:p w:rsidR="00AA6BC5" w:rsidRDefault="00AA6BC5" w:rsidP="006B37AD">
            <w:pPr>
              <w:ind w:left="-59"/>
              <w:jc w:val="both"/>
            </w:pPr>
          </w:p>
        </w:tc>
        <w:tc>
          <w:tcPr>
            <w:tcW w:w="1980" w:type="dxa"/>
          </w:tcPr>
          <w:p w:rsidR="00AA6BC5" w:rsidRDefault="00AA6BC5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Fyzika</w:t>
            </w:r>
          </w:p>
        </w:tc>
        <w:tc>
          <w:tcPr>
            <w:tcW w:w="486" w:type="dxa"/>
          </w:tcPr>
          <w:p w:rsidR="00AA6BC5" w:rsidRDefault="00AA6BC5" w:rsidP="006B37AD">
            <w:pPr>
              <w:rPr>
                <w:b/>
              </w:rPr>
            </w:pPr>
          </w:p>
        </w:tc>
        <w:tc>
          <w:tcPr>
            <w:tcW w:w="486" w:type="dxa"/>
            <w:gridSpan w:val="2"/>
          </w:tcPr>
          <w:p w:rsidR="00AA6BC5" w:rsidRDefault="00AA6BC5" w:rsidP="006B37AD">
            <w:pPr>
              <w:rPr>
                <w:b/>
              </w:rPr>
            </w:pPr>
          </w:p>
        </w:tc>
        <w:tc>
          <w:tcPr>
            <w:tcW w:w="486" w:type="dxa"/>
          </w:tcPr>
          <w:p w:rsidR="00AA6BC5" w:rsidRDefault="00AA6BC5" w:rsidP="006B37AD">
            <w:pPr>
              <w:rPr>
                <w:b/>
              </w:rPr>
            </w:pPr>
          </w:p>
        </w:tc>
        <w:tc>
          <w:tcPr>
            <w:tcW w:w="535" w:type="dxa"/>
            <w:gridSpan w:val="2"/>
          </w:tcPr>
          <w:p w:rsidR="00AA6BC5" w:rsidRDefault="00AA6BC5" w:rsidP="006B37AD">
            <w:pPr>
              <w:rPr>
                <w:b/>
              </w:rPr>
            </w:pPr>
          </w:p>
        </w:tc>
        <w:tc>
          <w:tcPr>
            <w:tcW w:w="677" w:type="dxa"/>
            <w:gridSpan w:val="2"/>
          </w:tcPr>
          <w:p w:rsidR="00AA6BC5" w:rsidRPr="00BA0D85" w:rsidRDefault="00AA6BC5" w:rsidP="006B37AD">
            <w:pPr>
              <w:rPr>
                <w:b/>
                <w:color w:val="7030A0"/>
              </w:rPr>
            </w:pPr>
          </w:p>
        </w:tc>
        <w:tc>
          <w:tcPr>
            <w:tcW w:w="486" w:type="dxa"/>
            <w:gridSpan w:val="2"/>
          </w:tcPr>
          <w:p w:rsidR="00AA6BC5" w:rsidRDefault="00AA6BC5" w:rsidP="006B37AD">
            <w:pPr>
              <w:rPr>
                <w:b/>
              </w:rPr>
            </w:pPr>
          </w:p>
        </w:tc>
        <w:tc>
          <w:tcPr>
            <w:tcW w:w="486" w:type="dxa"/>
            <w:gridSpan w:val="2"/>
          </w:tcPr>
          <w:p w:rsidR="00AA6BC5" w:rsidRDefault="00574FC9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6" w:type="dxa"/>
            <w:gridSpan w:val="2"/>
          </w:tcPr>
          <w:p w:rsidR="00AA6BC5" w:rsidRDefault="00574FC9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6" w:type="dxa"/>
          </w:tcPr>
          <w:p w:rsidR="00AA6BC5" w:rsidRDefault="00574FC9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7" w:type="dxa"/>
            <w:gridSpan w:val="2"/>
          </w:tcPr>
          <w:p w:rsidR="00AA6BC5" w:rsidRPr="00822DB6" w:rsidRDefault="00574FC9" w:rsidP="006B37AD">
            <w:r>
              <w:t>1</w:t>
            </w:r>
          </w:p>
        </w:tc>
        <w:tc>
          <w:tcPr>
            <w:tcW w:w="716" w:type="dxa"/>
          </w:tcPr>
          <w:p w:rsidR="00AA6BC5" w:rsidRPr="00BA0D85" w:rsidRDefault="00574FC9" w:rsidP="006B37AD">
            <w:pPr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6</w:t>
            </w:r>
          </w:p>
        </w:tc>
      </w:tr>
      <w:tr w:rsidR="006B37AD" w:rsidTr="006B37AD">
        <w:trPr>
          <w:trHeight w:val="209"/>
        </w:trPr>
        <w:tc>
          <w:tcPr>
            <w:tcW w:w="1383" w:type="dxa"/>
            <w:vMerge/>
          </w:tcPr>
          <w:p w:rsidR="00AA6BC5" w:rsidRDefault="00AA6BC5" w:rsidP="006B37AD">
            <w:pPr>
              <w:ind w:left="-59"/>
              <w:jc w:val="both"/>
            </w:pPr>
          </w:p>
        </w:tc>
        <w:tc>
          <w:tcPr>
            <w:tcW w:w="1980" w:type="dxa"/>
          </w:tcPr>
          <w:p w:rsidR="00AA6BC5" w:rsidRDefault="00AA6BC5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chémia</w:t>
            </w:r>
          </w:p>
        </w:tc>
        <w:tc>
          <w:tcPr>
            <w:tcW w:w="486" w:type="dxa"/>
          </w:tcPr>
          <w:p w:rsidR="00AA6BC5" w:rsidRDefault="00AA6BC5" w:rsidP="006B37AD">
            <w:pPr>
              <w:rPr>
                <w:b/>
              </w:rPr>
            </w:pPr>
          </w:p>
        </w:tc>
        <w:tc>
          <w:tcPr>
            <w:tcW w:w="486" w:type="dxa"/>
            <w:gridSpan w:val="2"/>
          </w:tcPr>
          <w:p w:rsidR="00AA6BC5" w:rsidRDefault="00AA6BC5" w:rsidP="006B37AD">
            <w:pPr>
              <w:rPr>
                <w:b/>
              </w:rPr>
            </w:pPr>
          </w:p>
        </w:tc>
        <w:tc>
          <w:tcPr>
            <w:tcW w:w="486" w:type="dxa"/>
          </w:tcPr>
          <w:p w:rsidR="00AA6BC5" w:rsidRDefault="00AA6BC5" w:rsidP="006B37AD">
            <w:pPr>
              <w:rPr>
                <w:b/>
              </w:rPr>
            </w:pPr>
          </w:p>
        </w:tc>
        <w:tc>
          <w:tcPr>
            <w:tcW w:w="535" w:type="dxa"/>
            <w:gridSpan w:val="2"/>
          </w:tcPr>
          <w:p w:rsidR="00AA6BC5" w:rsidRDefault="00AA6BC5" w:rsidP="006B37AD">
            <w:pPr>
              <w:rPr>
                <w:b/>
              </w:rPr>
            </w:pPr>
          </w:p>
        </w:tc>
        <w:tc>
          <w:tcPr>
            <w:tcW w:w="677" w:type="dxa"/>
            <w:gridSpan w:val="2"/>
          </w:tcPr>
          <w:p w:rsidR="00AA6BC5" w:rsidRPr="00BA0D85" w:rsidRDefault="00AA6BC5" w:rsidP="006B37AD">
            <w:pPr>
              <w:rPr>
                <w:b/>
                <w:color w:val="7030A0"/>
              </w:rPr>
            </w:pPr>
          </w:p>
        </w:tc>
        <w:tc>
          <w:tcPr>
            <w:tcW w:w="486" w:type="dxa"/>
            <w:gridSpan w:val="2"/>
          </w:tcPr>
          <w:p w:rsidR="00AA6BC5" w:rsidRDefault="00AA6BC5" w:rsidP="006B37AD">
            <w:pPr>
              <w:rPr>
                <w:b/>
              </w:rPr>
            </w:pPr>
          </w:p>
        </w:tc>
        <w:tc>
          <w:tcPr>
            <w:tcW w:w="486" w:type="dxa"/>
            <w:gridSpan w:val="2"/>
          </w:tcPr>
          <w:p w:rsidR="00AA6BC5" w:rsidRDefault="00AA6BC5" w:rsidP="006B37AD">
            <w:pPr>
              <w:rPr>
                <w:b/>
              </w:rPr>
            </w:pPr>
          </w:p>
        </w:tc>
        <w:tc>
          <w:tcPr>
            <w:tcW w:w="486" w:type="dxa"/>
            <w:gridSpan w:val="2"/>
          </w:tcPr>
          <w:p w:rsidR="00AA6BC5" w:rsidRDefault="00574FC9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6" w:type="dxa"/>
          </w:tcPr>
          <w:p w:rsidR="00AA6BC5" w:rsidRDefault="00574FC9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7" w:type="dxa"/>
            <w:gridSpan w:val="2"/>
          </w:tcPr>
          <w:p w:rsidR="00AA6BC5" w:rsidRPr="00822DB6" w:rsidRDefault="00574FC9" w:rsidP="006B37AD">
            <w:r>
              <w:t>1</w:t>
            </w:r>
          </w:p>
        </w:tc>
        <w:tc>
          <w:tcPr>
            <w:tcW w:w="716" w:type="dxa"/>
          </w:tcPr>
          <w:p w:rsidR="00AA6BC5" w:rsidRPr="00BA0D85" w:rsidRDefault="00574FC9" w:rsidP="006B37AD">
            <w:pPr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5</w:t>
            </w:r>
          </w:p>
        </w:tc>
      </w:tr>
      <w:tr w:rsidR="006B37AD" w:rsidTr="006B37AD">
        <w:trPr>
          <w:trHeight w:val="251"/>
        </w:trPr>
        <w:tc>
          <w:tcPr>
            <w:tcW w:w="1383" w:type="dxa"/>
          </w:tcPr>
          <w:p w:rsidR="00822DB6" w:rsidRDefault="00822DB6" w:rsidP="006B37AD">
            <w:pPr>
              <w:ind w:left="-59"/>
              <w:jc w:val="both"/>
            </w:pPr>
          </w:p>
        </w:tc>
        <w:tc>
          <w:tcPr>
            <w:tcW w:w="1980" w:type="dxa"/>
          </w:tcPr>
          <w:p w:rsidR="00822DB6" w:rsidRDefault="00252BB1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biológia</w:t>
            </w:r>
          </w:p>
        </w:tc>
        <w:tc>
          <w:tcPr>
            <w:tcW w:w="486" w:type="dxa"/>
          </w:tcPr>
          <w:p w:rsidR="00822DB6" w:rsidRDefault="00822DB6" w:rsidP="006B37AD">
            <w:pPr>
              <w:rPr>
                <w:b/>
              </w:rPr>
            </w:pPr>
          </w:p>
        </w:tc>
        <w:tc>
          <w:tcPr>
            <w:tcW w:w="486" w:type="dxa"/>
            <w:gridSpan w:val="2"/>
          </w:tcPr>
          <w:p w:rsidR="00822DB6" w:rsidRDefault="00822DB6" w:rsidP="006B37AD">
            <w:pPr>
              <w:rPr>
                <w:b/>
              </w:rPr>
            </w:pPr>
          </w:p>
        </w:tc>
        <w:tc>
          <w:tcPr>
            <w:tcW w:w="486" w:type="dxa"/>
          </w:tcPr>
          <w:p w:rsidR="00822DB6" w:rsidRDefault="00822DB6" w:rsidP="006B37AD">
            <w:pPr>
              <w:rPr>
                <w:b/>
              </w:rPr>
            </w:pPr>
          </w:p>
        </w:tc>
        <w:tc>
          <w:tcPr>
            <w:tcW w:w="535" w:type="dxa"/>
            <w:gridSpan w:val="2"/>
          </w:tcPr>
          <w:p w:rsidR="00822DB6" w:rsidRDefault="00822DB6" w:rsidP="006B37AD">
            <w:pPr>
              <w:rPr>
                <w:b/>
              </w:rPr>
            </w:pPr>
          </w:p>
        </w:tc>
        <w:tc>
          <w:tcPr>
            <w:tcW w:w="677" w:type="dxa"/>
            <w:gridSpan w:val="2"/>
          </w:tcPr>
          <w:p w:rsidR="00822DB6" w:rsidRPr="00BA0D85" w:rsidRDefault="00822DB6" w:rsidP="006B37AD">
            <w:pPr>
              <w:rPr>
                <w:b/>
                <w:color w:val="7030A0"/>
              </w:rPr>
            </w:pPr>
          </w:p>
        </w:tc>
        <w:tc>
          <w:tcPr>
            <w:tcW w:w="486" w:type="dxa"/>
            <w:gridSpan w:val="2"/>
          </w:tcPr>
          <w:p w:rsidR="00822DB6" w:rsidRDefault="00E44A09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6" w:type="dxa"/>
            <w:gridSpan w:val="2"/>
          </w:tcPr>
          <w:p w:rsidR="00822DB6" w:rsidRDefault="00E44A09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B37AD">
              <w:rPr>
                <w:b/>
                <w:sz w:val="22"/>
                <w:szCs w:val="22"/>
              </w:rPr>
              <w:t>+1</w:t>
            </w:r>
          </w:p>
        </w:tc>
        <w:tc>
          <w:tcPr>
            <w:tcW w:w="486" w:type="dxa"/>
            <w:gridSpan w:val="2"/>
          </w:tcPr>
          <w:p w:rsidR="00822DB6" w:rsidRDefault="00E44A09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6" w:type="dxa"/>
          </w:tcPr>
          <w:p w:rsidR="00822DB6" w:rsidRDefault="00E44A09" w:rsidP="006B3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7" w:type="dxa"/>
            <w:gridSpan w:val="2"/>
          </w:tcPr>
          <w:p w:rsidR="00822DB6" w:rsidRPr="00E44A09" w:rsidRDefault="00E44A09" w:rsidP="006B37AD">
            <w:pPr>
              <w:rPr>
                <w:b/>
              </w:rPr>
            </w:pPr>
            <w:r w:rsidRPr="00E44A09">
              <w:rPr>
                <w:b/>
                <w:sz w:val="22"/>
                <w:szCs w:val="22"/>
              </w:rPr>
              <w:t>1+1</w:t>
            </w:r>
          </w:p>
        </w:tc>
        <w:tc>
          <w:tcPr>
            <w:tcW w:w="716" w:type="dxa"/>
          </w:tcPr>
          <w:p w:rsidR="00822DB6" w:rsidRPr="00BA0D85" w:rsidRDefault="00E44A09" w:rsidP="006B37AD">
            <w:pPr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7</w:t>
            </w:r>
          </w:p>
        </w:tc>
      </w:tr>
      <w:tr w:rsidR="006B37AD" w:rsidTr="006B37AD">
        <w:trPr>
          <w:trHeight w:val="295"/>
        </w:trPr>
        <w:tc>
          <w:tcPr>
            <w:tcW w:w="1383" w:type="dxa"/>
            <w:vMerge w:val="restart"/>
          </w:tcPr>
          <w:p w:rsidR="00E44A09" w:rsidRDefault="00E44A09" w:rsidP="006B37AD">
            <w:pPr>
              <w:ind w:left="-59"/>
              <w:jc w:val="both"/>
            </w:pPr>
          </w:p>
          <w:p w:rsidR="00E44A09" w:rsidRDefault="00E44A09" w:rsidP="006B37AD">
            <w:pPr>
              <w:ind w:left="-59"/>
              <w:jc w:val="both"/>
            </w:pPr>
            <w:r>
              <w:t>Človek a spoločnosť</w:t>
            </w:r>
          </w:p>
          <w:p w:rsidR="00E44A09" w:rsidRDefault="00E44A09" w:rsidP="006B37AD">
            <w:pPr>
              <w:ind w:left="-59"/>
              <w:jc w:val="both"/>
            </w:pPr>
          </w:p>
        </w:tc>
        <w:tc>
          <w:tcPr>
            <w:tcW w:w="1980" w:type="dxa"/>
          </w:tcPr>
          <w:p w:rsidR="00E44A09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Vlastiveda</w:t>
            </w:r>
          </w:p>
        </w:tc>
        <w:tc>
          <w:tcPr>
            <w:tcW w:w="486" w:type="dxa"/>
          </w:tcPr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486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486" w:type="dxa"/>
          </w:tcPr>
          <w:p w:rsidR="00E44A09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5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7" w:type="dxa"/>
            <w:gridSpan w:val="2"/>
          </w:tcPr>
          <w:p w:rsidR="00E44A09" w:rsidRPr="00BA0D85" w:rsidRDefault="00E44A09" w:rsidP="006B37AD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3</w:t>
            </w:r>
          </w:p>
        </w:tc>
        <w:tc>
          <w:tcPr>
            <w:tcW w:w="486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486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486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486" w:type="dxa"/>
          </w:tcPr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487" w:type="dxa"/>
            <w:gridSpan w:val="2"/>
          </w:tcPr>
          <w:p w:rsidR="00E44A09" w:rsidRPr="00822DB6" w:rsidRDefault="00E44A09" w:rsidP="006B37AD">
            <w:pPr>
              <w:jc w:val="both"/>
            </w:pPr>
          </w:p>
        </w:tc>
        <w:tc>
          <w:tcPr>
            <w:tcW w:w="716" w:type="dxa"/>
          </w:tcPr>
          <w:p w:rsidR="00E44A09" w:rsidRPr="00BA0D85" w:rsidRDefault="00E44A09" w:rsidP="006B37AD">
            <w:pPr>
              <w:jc w:val="both"/>
              <w:rPr>
                <w:b/>
                <w:color w:val="7030A0"/>
              </w:rPr>
            </w:pPr>
          </w:p>
        </w:tc>
      </w:tr>
      <w:tr w:rsidR="006B37AD" w:rsidTr="006B37AD">
        <w:trPr>
          <w:trHeight w:val="279"/>
        </w:trPr>
        <w:tc>
          <w:tcPr>
            <w:tcW w:w="1383" w:type="dxa"/>
            <w:vMerge/>
          </w:tcPr>
          <w:p w:rsidR="00E44A09" w:rsidRDefault="00E44A09" w:rsidP="006B37AD">
            <w:pPr>
              <w:ind w:left="-59"/>
              <w:jc w:val="both"/>
            </w:pPr>
          </w:p>
        </w:tc>
        <w:tc>
          <w:tcPr>
            <w:tcW w:w="1980" w:type="dxa"/>
          </w:tcPr>
          <w:p w:rsidR="00E44A09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Dejepis</w:t>
            </w:r>
          </w:p>
        </w:tc>
        <w:tc>
          <w:tcPr>
            <w:tcW w:w="486" w:type="dxa"/>
          </w:tcPr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486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486" w:type="dxa"/>
          </w:tcPr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535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677" w:type="dxa"/>
            <w:gridSpan w:val="2"/>
          </w:tcPr>
          <w:p w:rsidR="00E44A09" w:rsidRPr="00BA0D85" w:rsidRDefault="00E44A09" w:rsidP="006B37AD">
            <w:pPr>
              <w:jc w:val="both"/>
              <w:rPr>
                <w:b/>
                <w:color w:val="7030A0"/>
              </w:rPr>
            </w:pPr>
          </w:p>
        </w:tc>
        <w:tc>
          <w:tcPr>
            <w:tcW w:w="486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B37AD">
              <w:rPr>
                <w:b/>
                <w:sz w:val="22"/>
                <w:szCs w:val="22"/>
              </w:rPr>
              <w:t>+1</w:t>
            </w:r>
          </w:p>
        </w:tc>
        <w:tc>
          <w:tcPr>
            <w:tcW w:w="486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6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6" w:type="dxa"/>
          </w:tcPr>
          <w:p w:rsidR="00E44A09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7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+1</w:t>
            </w:r>
          </w:p>
        </w:tc>
        <w:tc>
          <w:tcPr>
            <w:tcW w:w="716" w:type="dxa"/>
          </w:tcPr>
          <w:p w:rsidR="00E44A09" w:rsidRPr="00BA0D85" w:rsidRDefault="00E44A09" w:rsidP="006B37AD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6</w:t>
            </w:r>
          </w:p>
        </w:tc>
      </w:tr>
      <w:tr w:rsidR="006B37AD" w:rsidTr="006B37AD">
        <w:trPr>
          <w:trHeight w:val="220"/>
        </w:trPr>
        <w:tc>
          <w:tcPr>
            <w:tcW w:w="1383" w:type="dxa"/>
            <w:vMerge/>
          </w:tcPr>
          <w:p w:rsidR="00E44A09" w:rsidRDefault="00E44A09" w:rsidP="006B37AD">
            <w:pPr>
              <w:ind w:left="-59"/>
              <w:jc w:val="both"/>
            </w:pPr>
          </w:p>
        </w:tc>
        <w:tc>
          <w:tcPr>
            <w:tcW w:w="1980" w:type="dxa"/>
          </w:tcPr>
          <w:p w:rsidR="00E44A09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Geografia</w:t>
            </w:r>
          </w:p>
        </w:tc>
        <w:tc>
          <w:tcPr>
            <w:tcW w:w="486" w:type="dxa"/>
          </w:tcPr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486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486" w:type="dxa"/>
          </w:tcPr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535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677" w:type="dxa"/>
            <w:gridSpan w:val="2"/>
          </w:tcPr>
          <w:p w:rsidR="00E44A09" w:rsidRPr="00BA0D85" w:rsidRDefault="00E44A09" w:rsidP="006B37AD">
            <w:pPr>
              <w:jc w:val="both"/>
              <w:rPr>
                <w:b/>
                <w:color w:val="7030A0"/>
              </w:rPr>
            </w:pPr>
          </w:p>
        </w:tc>
        <w:tc>
          <w:tcPr>
            <w:tcW w:w="486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6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6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6" w:type="dxa"/>
          </w:tcPr>
          <w:p w:rsidR="00E44A09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7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B37AD">
              <w:rPr>
                <w:b/>
                <w:sz w:val="22"/>
                <w:szCs w:val="22"/>
              </w:rPr>
              <w:t>+1</w:t>
            </w:r>
          </w:p>
        </w:tc>
        <w:tc>
          <w:tcPr>
            <w:tcW w:w="716" w:type="dxa"/>
          </w:tcPr>
          <w:p w:rsidR="00E44A09" w:rsidRPr="00BA0D85" w:rsidRDefault="00E44A09" w:rsidP="006B37AD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6</w:t>
            </w:r>
          </w:p>
        </w:tc>
      </w:tr>
      <w:tr w:rsidR="006B37AD" w:rsidTr="006B37AD">
        <w:trPr>
          <w:trHeight w:val="297"/>
        </w:trPr>
        <w:tc>
          <w:tcPr>
            <w:tcW w:w="1383" w:type="dxa"/>
            <w:vMerge/>
          </w:tcPr>
          <w:p w:rsidR="00E44A09" w:rsidRDefault="00E44A09" w:rsidP="006B37AD">
            <w:pPr>
              <w:ind w:left="-59"/>
              <w:jc w:val="both"/>
            </w:pPr>
          </w:p>
        </w:tc>
        <w:tc>
          <w:tcPr>
            <w:tcW w:w="1980" w:type="dxa"/>
          </w:tcPr>
          <w:p w:rsidR="00E44A09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Občianska náuka</w:t>
            </w:r>
          </w:p>
        </w:tc>
        <w:tc>
          <w:tcPr>
            <w:tcW w:w="486" w:type="dxa"/>
          </w:tcPr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486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486" w:type="dxa"/>
          </w:tcPr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535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677" w:type="dxa"/>
            <w:gridSpan w:val="2"/>
          </w:tcPr>
          <w:p w:rsidR="00E44A09" w:rsidRPr="00BA0D85" w:rsidRDefault="00E44A09" w:rsidP="006B37AD">
            <w:pPr>
              <w:jc w:val="both"/>
              <w:rPr>
                <w:b/>
                <w:color w:val="7030A0"/>
              </w:rPr>
            </w:pPr>
          </w:p>
        </w:tc>
        <w:tc>
          <w:tcPr>
            <w:tcW w:w="486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486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6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6" w:type="dxa"/>
          </w:tcPr>
          <w:p w:rsidR="00E44A09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7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16" w:type="dxa"/>
          </w:tcPr>
          <w:p w:rsidR="00E44A09" w:rsidRPr="00BA0D85" w:rsidRDefault="00E44A09" w:rsidP="006B37AD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4</w:t>
            </w:r>
          </w:p>
        </w:tc>
      </w:tr>
      <w:tr w:rsidR="006B37AD" w:rsidTr="006B37AD">
        <w:trPr>
          <w:trHeight w:val="826"/>
        </w:trPr>
        <w:tc>
          <w:tcPr>
            <w:tcW w:w="1383" w:type="dxa"/>
          </w:tcPr>
          <w:p w:rsidR="00822DB6" w:rsidRDefault="00E44A09" w:rsidP="006B37AD">
            <w:pPr>
              <w:jc w:val="both"/>
            </w:pPr>
            <w:r>
              <w:t>Človek a hodnoty</w:t>
            </w:r>
          </w:p>
          <w:p w:rsidR="00822DB6" w:rsidRDefault="00822DB6" w:rsidP="006B37AD">
            <w:pPr>
              <w:ind w:left="-59"/>
              <w:jc w:val="both"/>
            </w:pPr>
          </w:p>
        </w:tc>
        <w:tc>
          <w:tcPr>
            <w:tcW w:w="1980" w:type="dxa"/>
          </w:tcPr>
          <w:p w:rsidR="00822DB6" w:rsidRDefault="00E44A09" w:rsidP="006B37AD">
            <w:pPr>
              <w:spacing w:after="200"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Etická výchova, náboženská výchova</w:t>
            </w:r>
          </w:p>
          <w:p w:rsidR="00822DB6" w:rsidRDefault="00822DB6" w:rsidP="006B37AD">
            <w:pPr>
              <w:jc w:val="both"/>
              <w:rPr>
                <w:b/>
              </w:rPr>
            </w:pPr>
          </w:p>
        </w:tc>
        <w:tc>
          <w:tcPr>
            <w:tcW w:w="486" w:type="dxa"/>
          </w:tcPr>
          <w:p w:rsidR="00E44A09" w:rsidRDefault="00E44A09" w:rsidP="006B37AD">
            <w:pPr>
              <w:spacing w:after="200" w:line="276" w:lineRule="auto"/>
              <w:rPr>
                <w:b/>
              </w:rPr>
            </w:pPr>
          </w:p>
          <w:p w:rsidR="00822DB6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6" w:type="dxa"/>
            <w:gridSpan w:val="2"/>
          </w:tcPr>
          <w:p w:rsidR="00822DB6" w:rsidRDefault="00822DB6" w:rsidP="006B37AD">
            <w:pPr>
              <w:spacing w:after="200" w:line="276" w:lineRule="auto"/>
              <w:rPr>
                <w:b/>
              </w:rPr>
            </w:pPr>
          </w:p>
          <w:p w:rsidR="00822DB6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6" w:type="dxa"/>
          </w:tcPr>
          <w:p w:rsidR="00822DB6" w:rsidRDefault="00822DB6" w:rsidP="006B37AD">
            <w:pPr>
              <w:spacing w:after="200" w:line="276" w:lineRule="auto"/>
              <w:rPr>
                <w:b/>
              </w:rPr>
            </w:pPr>
          </w:p>
          <w:p w:rsidR="00822DB6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5" w:type="dxa"/>
            <w:gridSpan w:val="2"/>
          </w:tcPr>
          <w:p w:rsidR="00822DB6" w:rsidRDefault="00822DB6" w:rsidP="006B37AD">
            <w:pPr>
              <w:spacing w:after="200" w:line="276" w:lineRule="auto"/>
              <w:rPr>
                <w:b/>
              </w:rPr>
            </w:pPr>
          </w:p>
          <w:p w:rsidR="00822DB6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77" w:type="dxa"/>
            <w:gridSpan w:val="2"/>
          </w:tcPr>
          <w:p w:rsidR="00822DB6" w:rsidRPr="00BA0D85" w:rsidRDefault="00822DB6" w:rsidP="006B37AD">
            <w:pPr>
              <w:spacing w:after="200" w:line="276" w:lineRule="auto"/>
              <w:rPr>
                <w:b/>
                <w:color w:val="7030A0"/>
              </w:rPr>
            </w:pPr>
          </w:p>
          <w:p w:rsidR="00822DB6" w:rsidRPr="00BA0D85" w:rsidRDefault="00E44A09" w:rsidP="006B37AD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4</w:t>
            </w:r>
          </w:p>
        </w:tc>
        <w:tc>
          <w:tcPr>
            <w:tcW w:w="486" w:type="dxa"/>
            <w:gridSpan w:val="2"/>
          </w:tcPr>
          <w:p w:rsidR="00822DB6" w:rsidRDefault="00822DB6" w:rsidP="006B37AD">
            <w:pPr>
              <w:spacing w:after="200" w:line="276" w:lineRule="auto"/>
              <w:rPr>
                <w:b/>
              </w:rPr>
            </w:pPr>
          </w:p>
          <w:p w:rsidR="00822DB6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6" w:type="dxa"/>
            <w:gridSpan w:val="2"/>
          </w:tcPr>
          <w:p w:rsidR="00822DB6" w:rsidRDefault="00822DB6" w:rsidP="006B37AD">
            <w:pPr>
              <w:spacing w:after="200" w:line="276" w:lineRule="auto"/>
              <w:rPr>
                <w:b/>
              </w:rPr>
            </w:pPr>
          </w:p>
          <w:p w:rsidR="00822DB6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6" w:type="dxa"/>
            <w:gridSpan w:val="2"/>
          </w:tcPr>
          <w:p w:rsidR="00822DB6" w:rsidRDefault="00822DB6" w:rsidP="006B37AD">
            <w:pPr>
              <w:spacing w:after="200" w:line="276" w:lineRule="auto"/>
              <w:rPr>
                <w:b/>
              </w:rPr>
            </w:pPr>
          </w:p>
          <w:p w:rsidR="00822DB6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6" w:type="dxa"/>
          </w:tcPr>
          <w:p w:rsidR="00822DB6" w:rsidRDefault="00822DB6" w:rsidP="006B37AD">
            <w:pPr>
              <w:spacing w:after="200" w:line="276" w:lineRule="auto"/>
              <w:rPr>
                <w:b/>
              </w:rPr>
            </w:pPr>
          </w:p>
          <w:p w:rsidR="00822DB6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7" w:type="dxa"/>
            <w:gridSpan w:val="2"/>
          </w:tcPr>
          <w:p w:rsidR="00822DB6" w:rsidRDefault="00822DB6" w:rsidP="006B37AD">
            <w:pPr>
              <w:spacing w:after="200" w:line="276" w:lineRule="auto"/>
              <w:rPr>
                <w:b/>
              </w:rPr>
            </w:pPr>
          </w:p>
          <w:p w:rsidR="00822DB6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16" w:type="dxa"/>
          </w:tcPr>
          <w:p w:rsidR="00822DB6" w:rsidRPr="00BA0D85" w:rsidRDefault="00822DB6" w:rsidP="006B37AD">
            <w:pPr>
              <w:spacing w:after="200" w:line="276" w:lineRule="auto"/>
              <w:rPr>
                <w:b/>
                <w:color w:val="7030A0"/>
              </w:rPr>
            </w:pPr>
          </w:p>
          <w:p w:rsidR="00822DB6" w:rsidRPr="00BA0D85" w:rsidRDefault="00E44A09" w:rsidP="006B37AD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5</w:t>
            </w:r>
          </w:p>
        </w:tc>
      </w:tr>
      <w:tr w:rsidR="006B37AD" w:rsidTr="006B37AD">
        <w:trPr>
          <w:trHeight w:val="406"/>
        </w:trPr>
        <w:tc>
          <w:tcPr>
            <w:tcW w:w="1383" w:type="dxa"/>
            <w:vMerge w:val="restart"/>
          </w:tcPr>
          <w:p w:rsidR="00E44A09" w:rsidRDefault="00E44A09" w:rsidP="006B37AD">
            <w:pPr>
              <w:ind w:left="-59"/>
              <w:jc w:val="both"/>
            </w:pPr>
          </w:p>
          <w:p w:rsidR="00E44A09" w:rsidRDefault="00E44A09" w:rsidP="006B37AD">
            <w:pPr>
              <w:ind w:left="-59"/>
              <w:jc w:val="both"/>
            </w:pPr>
            <w:r>
              <w:t>Človek a svet práce</w:t>
            </w:r>
          </w:p>
          <w:p w:rsidR="00E44A09" w:rsidRDefault="00E44A09" w:rsidP="006B37AD">
            <w:pPr>
              <w:ind w:left="-59"/>
              <w:jc w:val="both"/>
            </w:pPr>
          </w:p>
        </w:tc>
        <w:tc>
          <w:tcPr>
            <w:tcW w:w="1980" w:type="dxa"/>
          </w:tcPr>
          <w:p w:rsidR="00E44A09" w:rsidRDefault="00E44A09" w:rsidP="006B37AD">
            <w:pPr>
              <w:spacing w:after="200" w:line="276" w:lineRule="auto"/>
              <w:rPr>
                <w:b/>
              </w:rPr>
            </w:pPr>
          </w:p>
          <w:p w:rsidR="00E44A09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Pracovné vyučovanie</w:t>
            </w:r>
          </w:p>
        </w:tc>
        <w:tc>
          <w:tcPr>
            <w:tcW w:w="486" w:type="dxa"/>
          </w:tcPr>
          <w:p w:rsidR="00E44A09" w:rsidRDefault="00E44A09" w:rsidP="006B37AD">
            <w:pPr>
              <w:spacing w:after="200" w:line="276" w:lineRule="auto"/>
              <w:rPr>
                <w:b/>
              </w:rPr>
            </w:pPr>
          </w:p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486" w:type="dxa"/>
            <w:gridSpan w:val="2"/>
          </w:tcPr>
          <w:p w:rsidR="00E44A09" w:rsidRDefault="00E44A09" w:rsidP="006B37AD">
            <w:pPr>
              <w:spacing w:after="200" w:line="276" w:lineRule="auto"/>
              <w:rPr>
                <w:b/>
              </w:rPr>
            </w:pPr>
          </w:p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486" w:type="dxa"/>
          </w:tcPr>
          <w:p w:rsidR="00E44A09" w:rsidRDefault="00E44A09" w:rsidP="006B37AD">
            <w:pPr>
              <w:jc w:val="both"/>
              <w:rPr>
                <w:b/>
              </w:rPr>
            </w:pPr>
          </w:p>
          <w:p w:rsidR="00E44A09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5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</w:p>
          <w:p w:rsidR="00E44A09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77" w:type="dxa"/>
            <w:gridSpan w:val="2"/>
          </w:tcPr>
          <w:p w:rsidR="00E44A09" w:rsidRPr="00BA0D85" w:rsidRDefault="00E44A09" w:rsidP="006B37AD">
            <w:pPr>
              <w:jc w:val="both"/>
              <w:rPr>
                <w:b/>
                <w:color w:val="7030A0"/>
              </w:rPr>
            </w:pPr>
          </w:p>
          <w:p w:rsidR="00E44A09" w:rsidRPr="00BA0D85" w:rsidRDefault="00E44A09" w:rsidP="006B37AD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2</w:t>
            </w:r>
          </w:p>
        </w:tc>
        <w:tc>
          <w:tcPr>
            <w:tcW w:w="486" w:type="dxa"/>
            <w:gridSpan w:val="2"/>
          </w:tcPr>
          <w:p w:rsidR="00E44A09" w:rsidRDefault="00E44A09" w:rsidP="006B37AD">
            <w:pPr>
              <w:spacing w:after="200" w:line="276" w:lineRule="auto"/>
              <w:rPr>
                <w:b/>
              </w:rPr>
            </w:pPr>
          </w:p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486" w:type="dxa"/>
            <w:gridSpan w:val="2"/>
          </w:tcPr>
          <w:p w:rsidR="00E44A09" w:rsidRDefault="00E44A09" w:rsidP="006B37AD">
            <w:pPr>
              <w:spacing w:after="200" w:line="276" w:lineRule="auto"/>
              <w:rPr>
                <w:b/>
              </w:rPr>
            </w:pPr>
          </w:p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486" w:type="dxa"/>
            <w:gridSpan w:val="2"/>
          </w:tcPr>
          <w:p w:rsidR="00E44A09" w:rsidRDefault="00E44A09" w:rsidP="006B37AD">
            <w:pPr>
              <w:spacing w:after="200" w:line="276" w:lineRule="auto"/>
              <w:rPr>
                <w:b/>
              </w:rPr>
            </w:pPr>
          </w:p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486" w:type="dxa"/>
          </w:tcPr>
          <w:p w:rsidR="00E44A09" w:rsidRDefault="00E44A09" w:rsidP="006B37AD">
            <w:pPr>
              <w:spacing w:after="200" w:line="276" w:lineRule="auto"/>
              <w:rPr>
                <w:b/>
              </w:rPr>
            </w:pPr>
          </w:p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487" w:type="dxa"/>
            <w:gridSpan w:val="2"/>
          </w:tcPr>
          <w:p w:rsidR="00E44A09" w:rsidRDefault="00E44A09" w:rsidP="006B37AD">
            <w:pPr>
              <w:spacing w:after="200" w:line="276" w:lineRule="auto"/>
              <w:rPr>
                <w:b/>
              </w:rPr>
            </w:pPr>
          </w:p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716" w:type="dxa"/>
          </w:tcPr>
          <w:p w:rsidR="00E44A09" w:rsidRPr="00BA0D85" w:rsidRDefault="00E44A09" w:rsidP="006B37AD">
            <w:pPr>
              <w:spacing w:after="200" w:line="276" w:lineRule="auto"/>
              <w:rPr>
                <w:b/>
                <w:color w:val="7030A0"/>
              </w:rPr>
            </w:pPr>
          </w:p>
          <w:p w:rsidR="00E44A09" w:rsidRPr="00BA0D85" w:rsidRDefault="00E44A09" w:rsidP="006B37AD">
            <w:pPr>
              <w:jc w:val="both"/>
              <w:rPr>
                <w:b/>
                <w:color w:val="7030A0"/>
              </w:rPr>
            </w:pPr>
          </w:p>
        </w:tc>
      </w:tr>
      <w:tr w:rsidR="006B37AD" w:rsidTr="006B37AD">
        <w:trPr>
          <w:trHeight w:val="493"/>
        </w:trPr>
        <w:tc>
          <w:tcPr>
            <w:tcW w:w="1383" w:type="dxa"/>
            <w:vMerge/>
          </w:tcPr>
          <w:p w:rsidR="00E44A09" w:rsidRDefault="00E44A09" w:rsidP="006B37AD">
            <w:pPr>
              <w:ind w:left="-59"/>
              <w:jc w:val="both"/>
            </w:pPr>
          </w:p>
        </w:tc>
        <w:tc>
          <w:tcPr>
            <w:tcW w:w="1980" w:type="dxa"/>
          </w:tcPr>
          <w:p w:rsidR="00E44A09" w:rsidRDefault="00E44A09" w:rsidP="006B37AD">
            <w:pPr>
              <w:jc w:val="both"/>
              <w:rPr>
                <w:b/>
              </w:rPr>
            </w:pPr>
          </w:p>
          <w:p w:rsidR="00E44A09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technika</w:t>
            </w:r>
          </w:p>
        </w:tc>
        <w:tc>
          <w:tcPr>
            <w:tcW w:w="486" w:type="dxa"/>
          </w:tcPr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486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486" w:type="dxa"/>
          </w:tcPr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535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677" w:type="dxa"/>
            <w:gridSpan w:val="2"/>
          </w:tcPr>
          <w:p w:rsidR="00E44A09" w:rsidRPr="00BA0D85" w:rsidRDefault="00E44A09" w:rsidP="006B37AD">
            <w:pPr>
              <w:jc w:val="both"/>
              <w:rPr>
                <w:b/>
                <w:color w:val="7030A0"/>
              </w:rPr>
            </w:pPr>
          </w:p>
        </w:tc>
        <w:tc>
          <w:tcPr>
            <w:tcW w:w="486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</w:p>
          <w:p w:rsidR="00E44A09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486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</w:p>
          <w:p w:rsidR="00E44A09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6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</w:p>
          <w:p w:rsidR="00E44A09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6" w:type="dxa"/>
          </w:tcPr>
          <w:p w:rsidR="00E44A09" w:rsidRDefault="00E44A09" w:rsidP="006B37AD">
            <w:pPr>
              <w:jc w:val="both"/>
              <w:rPr>
                <w:b/>
              </w:rPr>
            </w:pPr>
          </w:p>
          <w:p w:rsidR="00E44A09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7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</w:p>
          <w:p w:rsidR="00E44A09" w:rsidRDefault="00E44A0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16" w:type="dxa"/>
          </w:tcPr>
          <w:p w:rsidR="00E44A09" w:rsidRPr="00BA0D85" w:rsidRDefault="00E44A09" w:rsidP="006B37AD">
            <w:pPr>
              <w:jc w:val="both"/>
              <w:rPr>
                <w:b/>
                <w:color w:val="7030A0"/>
              </w:rPr>
            </w:pPr>
          </w:p>
          <w:p w:rsidR="00E44A09" w:rsidRPr="00BA0D85" w:rsidRDefault="00E44A09" w:rsidP="006B37AD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5</w:t>
            </w:r>
          </w:p>
        </w:tc>
      </w:tr>
      <w:tr w:rsidR="006B37AD" w:rsidTr="006B37AD">
        <w:trPr>
          <w:trHeight w:val="780"/>
        </w:trPr>
        <w:tc>
          <w:tcPr>
            <w:tcW w:w="1383" w:type="dxa"/>
            <w:vMerge w:val="restart"/>
          </w:tcPr>
          <w:p w:rsidR="00BD1C79" w:rsidRDefault="00BD1C79" w:rsidP="006B37AD">
            <w:pPr>
              <w:ind w:left="-59"/>
              <w:jc w:val="both"/>
            </w:pPr>
          </w:p>
          <w:p w:rsidR="00BD1C79" w:rsidRDefault="00BD1C79" w:rsidP="006B37AD">
            <w:pPr>
              <w:ind w:left="-59"/>
              <w:jc w:val="both"/>
            </w:pPr>
            <w:r>
              <w:t>Umenie a kultúra</w:t>
            </w:r>
          </w:p>
          <w:p w:rsidR="00BD1C79" w:rsidRDefault="00BD1C79" w:rsidP="006B37AD">
            <w:pPr>
              <w:ind w:left="-59"/>
              <w:jc w:val="both"/>
            </w:pPr>
          </w:p>
        </w:tc>
        <w:tc>
          <w:tcPr>
            <w:tcW w:w="1980" w:type="dxa"/>
          </w:tcPr>
          <w:p w:rsidR="00696D1C" w:rsidRDefault="00696D1C" w:rsidP="006B37AD">
            <w:pPr>
              <w:spacing w:after="200" w:line="276" w:lineRule="auto"/>
              <w:rPr>
                <w:b/>
              </w:rPr>
            </w:pPr>
          </w:p>
          <w:p w:rsidR="00BD1C79" w:rsidRDefault="00BD1C79" w:rsidP="006B37AD">
            <w:pPr>
              <w:spacing w:after="200"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Hudobná výchova</w:t>
            </w:r>
          </w:p>
          <w:p w:rsidR="00BD1C79" w:rsidRDefault="00BD1C79" w:rsidP="006B37AD">
            <w:pPr>
              <w:jc w:val="both"/>
              <w:rPr>
                <w:b/>
              </w:rPr>
            </w:pPr>
          </w:p>
        </w:tc>
        <w:tc>
          <w:tcPr>
            <w:tcW w:w="486" w:type="dxa"/>
          </w:tcPr>
          <w:p w:rsidR="00696D1C" w:rsidRDefault="00696D1C" w:rsidP="006B37AD">
            <w:pPr>
              <w:jc w:val="both"/>
              <w:rPr>
                <w:b/>
              </w:rPr>
            </w:pPr>
          </w:p>
          <w:p w:rsidR="00696D1C" w:rsidRDefault="00696D1C" w:rsidP="006B37AD">
            <w:pPr>
              <w:jc w:val="both"/>
              <w:rPr>
                <w:b/>
              </w:rPr>
            </w:pPr>
          </w:p>
          <w:p w:rsidR="00696D1C" w:rsidRDefault="00696D1C" w:rsidP="006B37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6" w:type="dxa"/>
            <w:gridSpan w:val="2"/>
          </w:tcPr>
          <w:p w:rsidR="00696D1C" w:rsidRDefault="00696D1C" w:rsidP="006B37AD">
            <w:pPr>
              <w:jc w:val="both"/>
              <w:rPr>
                <w:b/>
              </w:rPr>
            </w:pPr>
          </w:p>
          <w:p w:rsidR="00696D1C" w:rsidRDefault="00696D1C" w:rsidP="006B37AD">
            <w:pPr>
              <w:jc w:val="both"/>
              <w:rPr>
                <w:b/>
              </w:rPr>
            </w:pPr>
          </w:p>
          <w:p w:rsidR="00696D1C" w:rsidRDefault="00696D1C" w:rsidP="006B37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6" w:type="dxa"/>
          </w:tcPr>
          <w:p w:rsidR="00A828F5" w:rsidRDefault="00A828F5" w:rsidP="006B37AD">
            <w:pPr>
              <w:jc w:val="both"/>
              <w:rPr>
                <w:b/>
              </w:rPr>
            </w:pPr>
          </w:p>
          <w:p w:rsidR="00696D1C" w:rsidRDefault="00696D1C" w:rsidP="006B37AD">
            <w:pPr>
              <w:jc w:val="both"/>
              <w:rPr>
                <w:b/>
              </w:rPr>
            </w:pPr>
          </w:p>
          <w:p w:rsidR="00696D1C" w:rsidRDefault="00696D1C" w:rsidP="006B37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5" w:type="dxa"/>
            <w:gridSpan w:val="2"/>
          </w:tcPr>
          <w:p w:rsidR="00696D1C" w:rsidRDefault="00696D1C" w:rsidP="006B37AD">
            <w:pPr>
              <w:spacing w:after="200" w:line="276" w:lineRule="auto"/>
              <w:rPr>
                <w:b/>
              </w:rPr>
            </w:pPr>
          </w:p>
          <w:p w:rsidR="00696D1C" w:rsidRDefault="00696D1C" w:rsidP="006B37AD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7" w:type="dxa"/>
            <w:gridSpan w:val="2"/>
          </w:tcPr>
          <w:p w:rsidR="00BD1C79" w:rsidRPr="00BA0D85" w:rsidRDefault="00BD1C79" w:rsidP="006B37AD">
            <w:pPr>
              <w:jc w:val="both"/>
              <w:rPr>
                <w:b/>
                <w:color w:val="7030A0"/>
              </w:rPr>
            </w:pPr>
          </w:p>
          <w:p w:rsidR="00696D1C" w:rsidRPr="00BA0D85" w:rsidRDefault="00696D1C" w:rsidP="006B37AD">
            <w:pPr>
              <w:jc w:val="both"/>
              <w:rPr>
                <w:b/>
                <w:color w:val="7030A0"/>
              </w:rPr>
            </w:pPr>
          </w:p>
          <w:p w:rsidR="00696D1C" w:rsidRPr="00BA0D85" w:rsidRDefault="00696D1C" w:rsidP="006B37AD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</w:rPr>
              <w:t>4</w:t>
            </w:r>
          </w:p>
        </w:tc>
        <w:tc>
          <w:tcPr>
            <w:tcW w:w="486" w:type="dxa"/>
            <w:gridSpan w:val="2"/>
          </w:tcPr>
          <w:p w:rsidR="00BD1C79" w:rsidRDefault="00BD1C79" w:rsidP="006B37AD">
            <w:pPr>
              <w:spacing w:after="200" w:line="276" w:lineRule="auto"/>
              <w:rPr>
                <w:b/>
              </w:rPr>
            </w:pPr>
          </w:p>
          <w:p w:rsidR="00696D1C" w:rsidRDefault="00696D1C" w:rsidP="006B37AD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  <w:p w:rsidR="00BD1C79" w:rsidRDefault="00BD1C79" w:rsidP="006B37AD">
            <w:pPr>
              <w:jc w:val="both"/>
              <w:rPr>
                <w:b/>
              </w:rPr>
            </w:pPr>
          </w:p>
        </w:tc>
        <w:tc>
          <w:tcPr>
            <w:tcW w:w="486" w:type="dxa"/>
            <w:gridSpan w:val="2"/>
          </w:tcPr>
          <w:p w:rsidR="00BD1C79" w:rsidRDefault="00BD1C79" w:rsidP="006B37AD">
            <w:pPr>
              <w:spacing w:after="200" w:line="276" w:lineRule="auto"/>
              <w:rPr>
                <w:b/>
              </w:rPr>
            </w:pPr>
          </w:p>
          <w:p w:rsidR="00696D1C" w:rsidRDefault="00696D1C" w:rsidP="006B37AD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  <w:p w:rsidR="00BD1C79" w:rsidRDefault="00BD1C79" w:rsidP="006B37AD">
            <w:pPr>
              <w:jc w:val="both"/>
              <w:rPr>
                <w:b/>
              </w:rPr>
            </w:pPr>
          </w:p>
        </w:tc>
        <w:tc>
          <w:tcPr>
            <w:tcW w:w="486" w:type="dxa"/>
            <w:gridSpan w:val="2"/>
          </w:tcPr>
          <w:p w:rsidR="00BD1C79" w:rsidRDefault="00BD1C79" w:rsidP="006B37AD">
            <w:pPr>
              <w:spacing w:after="200" w:line="276" w:lineRule="auto"/>
              <w:rPr>
                <w:b/>
              </w:rPr>
            </w:pPr>
          </w:p>
          <w:p w:rsidR="00696D1C" w:rsidRDefault="00696D1C" w:rsidP="006B37AD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  <w:p w:rsidR="00BD1C79" w:rsidRDefault="00BD1C79" w:rsidP="006B37AD">
            <w:pPr>
              <w:jc w:val="both"/>
              <w:rPr>
                <w:b/>
              </w:rPr>
            </w:pPr>
          </w:p>
        </w:tc>
        <w:tc>
          <w:tcPr>
            <w:tcW w:w="486" w:type="dxa"/>
          </w:tcPr>
          <w:p w:rsidR="00BD1C79" w:rsidRDefault="00BD1C79" w:rsidP="006B37AD">
            <w:pPr>
              <w:spacing w:after="200" w:line="276" w:lineRule="auto"/>
              <w:rPr>
                <w:b/>
              </w:rPr>
            </w:pPr>
          </w:p>
          <w:p w:rsidR="00696D1C" w:rsidRDefault="00696D1C" w:rsidP="006B37AD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  <w:p w:rsidR="00BD1C79" w:rsidRDefault="00BD1C79" w:rsidP="006B37AD">
            <w:pPr>
              <w:jc w:val="both"/>
              <w:rPr>
                <w:b/>
              </w:rPr>
            </w:pPr>
          </w:p>
        </w:tc>
        <w:tc>
          <w:tcPr>
            <w:tcW w:w="487" w:type="dxa"/>
            <w:gridSpan w:val="2"/>
          </w:tcPr>
          <w:p w:rsidR="00BD1C79" w:rsidRDefault="00BD1C79" w:rsidP="006B37AD">
            <w:pPr>
              <w:spacing w:after="200" w:line="276" w:lineRule="auto"/>
              <w:rPr>
                <w:b/>
              </w:rPr>
            </w:pPr>
          </w:p>
          <w:p w:rsidR="00BD1C79" w:rsidRDefault="00BD1C79" w:rsidP="006B37AD">
            <w:pPr>
              <w:jc w:val="both"/>
              <w:rPr>
                <w:b/>
              </w:rPr>
            </w:pPr>
          </w:p>
        </w:tc>
        <w:tc>
          <w:tcPr>
            <w:tcW w:w="716" w:type="dxa"/>
          </w:tcPr>
          <w:p w:rsidR="00BD1C79" w:rsidRPr="00BA0D85" w:rsidRDefault="00BD1C79" w:rsidP="006B37AD">
            <w:pPr>
              <w:spacing w:after="200" w:line="276" w:lineRule="auto"/>
              <w:rPr>
                <w:b/>
                <w:color w:val="7030A0"/>
              </w:rPr>
            </w:pPr>
          </w:p>
          <w:p w:rsidR="00696D1C" w:rsidRPr="00BA0D85" w:rsidRDefault="00696D1C" w:rsidP="006B37AD">
            <w:pPr>
              <w:spacing w:after="200" w:line="276" w:lineRule="auto"/>
              <w:rPr>
                <w:b/>
                <w:color w:val="7030A0"/>
              </w:rPr>
            </w:pPr>
            <w:r w:rsidRPr="00BA0D85">
              <w:rPr>
                <w:b/>
                <w:color w:val="7030A0"/>
              </w:rPr>
              <w:t>4</w:t>
            </w:r>
          </w:p>
          <w:p w:rsidR="00BD1C79" w:rsidRPr="00BA0D85" w:rsidRDefault="00BD1C79" w:rsidP="006B37AD">
            <w:pPr>
              <w:jc w:val="both"/>
              <w:rPr>
                <w:b/>
                <w:color w:val="7030A0"/>
              </w:rPr>
            </w:pPr>
          </w:p>
        </w:tc>
      </w:tr>
      <w:tr w:rsidR="006B37AD" w:rsidTr="006B37AD">
        <w:trPr>
          <w:trHeight w:val="374"/>
        </w:trPr>
        <w:tc>
          <w:tcPr>
            <w:tcW w:w="1383" w:type="dxa"/>
            <w:vMerge/>
          </w:tcPr>
          <w:p w:rsidR="00BD1C79" w:rsidRDefault="00BD1C79" w:rsidP="006B37AD">
            <w:pPr>
              <w:ind w:left="-59"/>
              <w:jc w:val="both"/>
            </w:pPr>
          </w:p>
        </w:tc>
        <w:tc>
          <w:tcPr>
            <w:tcW w:w="1980" w:type="dxa"/>
          </w:tcPr>
          <w:p w:rsidR="00BD1C79" w:rsidRDefault="00BD1C79" w:rsidP="006B3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Výtvarná výchova</w:t>
            </w:r>
          </w:p>
        </w:tc>
        <w:tc>
          <w:tcPr>
            <w:tcW w:w="486" w:type="dxa"/>
          </w:tcPr>
          <w:p w:rsidR="00BD1C79" w:rsidRDefault="00696D1C" w:rsidP="006B37AD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6" w:type="dxa"/>
            <w:gridSpan w:val="2"/>
          </w:tcPr>
          <w:p w:rsidR="00BD1C79" w:rsidRDefault="00696D1C" w:rsidP="006B37AD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6" w:type="dxa"/>
          </w:tcPr>
          <w:p w:rsidR="00BD1C79" w:rsidRDefault="00696D1C" w:rsidP="006B37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5" w:type="dxa"/>
            <w:gridSpan w:val="2"/>
          </w:tcPr>
          <w:p w:rsidR="00BD1C79" w:rsidRDefault="00696D1C" w:rsidP="006B37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7" w:type="dxa"/>
            <w:gridSpan w:val="2"/>
          </w:tcPr>
          <w:p w:rsidR="00BD1C79" w:rsidRPr="00BA0D85" w:rsidRDefault="00696D1C" w:rsidP="006B37AD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</w:rPr>
              <w:t xml:space="preserve"> 6</w:t>
            </w:r>
          </w:p>
        </w:tc>
        <w:tc>
          <w:tcPr>
            <w:tcW w:w="486" w:type="dxa"/>
            <w:gridSpan w:val="2"/>
          </w:tcPr>
          <w:p w:rsidR="00BD1C79" w:rsidRDefault="00696D1C" w:rsidP="006B37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6" w:type="dxa"/>
            <w:gridSpan w:val="2"/>
          </w:tcPr>
          <w:p w:rsidR="00BD1C79" w:rsidRDefault="00696D1C" w:rsidP="006B37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6" w:type="dxa"/>
            <w:gridSpan w:val="2"/>
          </w:tcPr>
          <w:p w:rsidR="00BD1C79" w:rsidRDefault="00696D1C" w:rsidP="006B37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6" w:type="dxa"/>
          </w:tcPr>
          <w:p w:rsidR="00BD1C79" w:rsidRDefault="00696D1C" w:rsidP="006B37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7" w:type="dxa"/>
            <w:gridSpan w:val="2"/>
          </w:tcPr>
          <w:p w:rsidR="00BD1C79" w:rsidRDefault="00696D1C" w:rsidP="006B37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6" w:type="dxa"/>
          </w:tcPr>
          <w:p w:rsidR="00BD1C79" w:rsidRPr="00BA0D85" w:rsidRDefault="00696D1C" w:rsidP="006B37AD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</w:rPr>
              <w:t xml:space="preserve"> 5</w:t>
            </w:r>
          </w:p>
        </w:tc>
      </w:tr>
      <w:tr w:rsidR="006B37AD" w:rsidTr="006B37AD">
        <w:trPr>
          <w:trHeight w:val="540"/>
        </w:trPr>
        <w:tc>
          <w:tcPr>
            <w:tcW w:w="1383" w:type="dxa"/>
          </w:tcPr>
          <w:p w:rsidR="00E44A09" w:rsidRDefault="00E44A09" w:rsidP="006B37AD">
            <w:pPr>
              <w:ind w:left="-59"/>
              <w:jc w:val="both"/>
            </w:pPr>
          </w:p>
          <w:p w:rsidR="00E44A09" w:rsidRDefault="00696D1C" w:rsidP="006B37AD">
            <w:pPr>
              <w:ind w:left="-59"/>
              <w:jc w:val="both"/>
            </w:pPr>
            <w:r>
              <w:t>Zdravie a pohyb</w:t>
            </w:r>
          </w:p>
          <w:p w:rsidR="00E44A09" w:rsidRDefault="00E44A09" w:rsidP="006B37AD">
            <w:pPr>
              <w:ind w:left="-59"/>
              <w:jc w:val="both"/>
            </w:pPr>
          </w:p>
        </w:tc>
        <w:tc>
          <w:tcPr>
            <w:tcW w:w="1980" w:type="dxa"/>
          </w:tcPr>
          <w:p w:rsidR="00696D1C" w:rsidRDefault="00696D1C" w:rsidP="006B37AD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Telesná a športová</w:t>
            </w:r>
          </w:p>
          <w:p w:rsidR="00E44A09" w:rsidRDefault="00696D1C" w:rsidP="006B37AD">
            <w:pPr>
              <w:jc w:val="both"/>
              <w:rPr>
                <w:b/>
              </w:rPr>
            </w:pPr>
            <w:r>
              <w:rPr>
                <w:b/>
              </w:rPr>
              <w:t>výchova</w:t>
            </w:r>
          </w:p>
        </w:tc>
        <w:tc>
          <w:tcPr>
            <w:tcW w:w="486" w:type="dxa"/>
          </w:tcPr>
          <w:p w:rsidR="00E44A09" w:rsidRDefault="00E44A09" w:rsidP="006B37AD">
            <w:pPr>
              <w:spacing w:after="200" w:line="276" w:lineRule="auto"/>
              <w:rPr>
                <w:b/>
              </w:rPr>
            </w:pPr>
          </w:p>
          <w:p w:rsidR="00696D1C" w:rsidRDefault="00696D1C" w:rsidP="006B37AD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486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</w:p>
          <w:p w:rsidR="00696D1C" w:rsidRDefault="00696D1C" w:rsidP="006B37AD">
            <w:pPr>
              <w:jc w:val="both"/>
              <w:rPr>
                <w:b/>
              </w:rPr>
            </w:pPr>
          </w:p>
          <w:p w:rsidR="00696D1C" w:rsidRDefault="00696D1C" w:rsidP="006B37AD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6" w:type="dxa"/>
          </w:tcPr>
          <w:p w:rsidR="00E44A09" w:rsidRDefault="00E44A09" w:rsidP="006B37AD">
            <w:pPr>
              <w:jc w:val="both"/>
              <w:rPr>
                <w:b/>
              </w:rPr>
            </w:pPr>
          </w:p>
          <w:p w:rsidR="00696D1C" w:rsidRDefault="00696D1C" w:rsidP="006B37AD">
            <w:pPr>
              <w:jc w:val="both"/>
              <w:rPr>
                <w:b/>
              </w:rPr>
            </w:pPr>
          </w:p>
          <w:p w:rsidR="00696D1C" w:rsidRDefault="00696D1C" w:rsidP="006B37AD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5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</w:p>
          <w:p w:rsidR="00696D1C" w:rsidRDefault="00696D1C" w:rsidP="006B37AD">
            <w:pPr>
              <w:jc w:val="both"/>
              <w:rPr>
                <w:b/>
              </w:rPr>
            </w:pPr>
          </w:p>
          <w:p w:rsidR="00696D1C" w:rsidRDefault="00696D1C" w:rsidP="006B37AD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7" w:type="dxa"/>
            <w:gridSpan w:val="2"/>
          </w:tcPr>
          <w:p w:rsidR="00E44A09" w:rsidRPr="00BA0D85" w:rsidRDefault="00E44A09" w:rsidP="006B37AD">
            <w:pPr>
              <w:jc w:val="both"/>
              <w:rPr>
                <w:b/>
                <w:color w:val="7030A0"/>
              </w:rPr>
            </w:pPr>
          </w:p>
          <w:p w:rsidR="00696D1C" w:rsidRPr="00BA0D85" w:rsidRDefault="00696D1C" w:rsidP="006B37AD">
            <w:pPr>
              <w:jc w:val="both"/>
              <w:rPr>
                <w:b/>
                <w:color w:val="7030A0"/>
              </w:rPr>
            </w:pPr>
          </w:p>
          <w:p w:rsidR="00696D1C" w:rsidRPr="00BA0D85" w:rsidRDefault="00696D1C" w:rsidP="006B37AD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</w:rPr>
              <w:t>8</w:t>
            </w:r>
          </w:p>
        </w:tc>
        <w:tc>
          <w:tcPr>
            <w:tcW w:w="486" w:type="dxa"/>
            <w:gridSpan w:val="2"/>
          </w:tcPr>
          <w:p w:rsidR="00E44A09" w:rsidRDefault="00E44A09" w:rsidP="006B37AD">
            <w:pPr>
              <w:spacing w:after="200" w:line="276" w:lineRule="auto"/>
              <w:rPr>
                <w:b/>
              </w:rPr>
            </w:pPr>
          </w:p>
          <w:p w:rsidR="00696D1C" w:rsidRDefault="00696D1C" w:rsidP="006B37AD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  <w:p w:rsidR="00E44A09" w:rsidRDefault="00E44A09" w:rsidP="006B37AD">
            <w:pPr>
              <w:jc w:val="both"/>
              <w:rPr>
                <w:b/>
              </w:rPr>
            </w:pPr>
          </w:p>
        </w:tc>
        <w:tc>
          <w:tcPr>
            <w:tcW w:w="486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</w:p>
          <w:p w:rsidR="00696D1C" w:rsidRDefault="00696D1C" w:rsidP="006B37AD">
            <w:pPr>
              <w:jc w:val="both"/>
              <w:rPr>
                <w:b/>
              </w:rPr>
            </w:pPr>
          </w:p>
          <w:p w:rsidR="00696D1C" w:rsidRDefault="00696D1C" w:rsidP="006B37AD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6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</w:p>
          <w:p w:rsidR="00696D1C" w:rsidRDefault="00696D1C" w:rsidP="006B37AD">
            <w:pPr>
              <w:jc w:val="both"/>
              <w:rPr>
                <w:b/>
              </w:rPr>
            </w:pPr>
          </w:p>
          <w:p w:rsidR="00696D1C" w:rsidRDefault="00696D1C" w:rsidP="006B37AD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6" w:type="dxa"/>
          </w:tcPr>
          <w:p w:rsidR="00E44A09" w:rsidRDefault="00E44A09" w:rsidP="006B37AD">
            <w:pPr>
              <w:jc w:val="both"/>
              <w:rPr>
                <w:b/>
              </w:rPr>
            </w:pPr>
          </w:p>
          <w:p w:rsidR="00696D1C" w:rsidRDefault="00696D1C" w:rsidP="006B37AD">
            <w:pPr>
              <w:jc w:val="both"/>
              <w:rPr>
                <w:b/>
              </w:rPr>
            </w:pPr>
          </w:p>
          <w:p w:rsidR="00696D1C" w:rsidRDefault="00696D1C" w:rsidP="006B37AD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7" w:type="dxa"/>
            <w:gridSpan w:val="2"/>
          </w:tcPr>
          <w:p w:rsidR="00E44A09" w:rsidRDefault="00E44A09" w:rsidP="006B37AD">
            <w:pPr>
              <w:jc w:val="both"/>
              <w:rPr>
                <w:b/>
              </w:rPr>
            </w:pPr>
          </w:p>
          <w:p w:rsidR="00696D1C" w:rsidRDefault="00696D1C" w:rsidP="006B37AD">
            <w:pPr>
              <w:jc w:val="both"/>
              <w:rPr>
                <w:b/>
              </w:rPr>
            </w:pPr>
          </w:p>
          <w:p w:rsidR="00696D1C" w:rsidRDefault="00696D1C" w:rsidP="006B37AD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6" w:type="dxa"/>
          </w:tcPr>
          <w:p w:rsidR="00E44A09" w:rsidRPr="00BA0D85" w:rsidRDefault="00E44A09" w:rsidP="006B37AD">
            <w:pPr>
              <w:jc w:val="both"/>
              <w:rPr>
                <w:b/>
                <w:color w:val="7030A0"/>
              </w:rPr>
            </w:pPr>
          </w:p>
          <w:p w:rsidR="00696D1C" w:rsidRPr="00BA0D85" w:rsidRDefault="00696D1C" w:rsidP="006B37AD">
            <w:pPr>
              <w:jc w:val="both"/>
              <w:rPr>
                <w:b/>
                <w:color w:val="7030A0"/>
              </w:rPr>
            </w:pPr>
          </w:p>
          <w:p w:rsidR="00696D1C" w:rsidRPr="00BA0D85" w:rsidRDefault="00696D1C" w:rsidP="006B37AD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</w:rPr>
              <w:t>10</w:t>
            </w:r>
          </w:p>
        </w:tc>
      </w:tr>
      <w:tr w:rsidR="006B37AD" w:rsidTr="006B37AD">
        <w:trPr>
          <w:trHeight w:val="583"/>
        </w:trPr>
        <w:tc>
          <w:tcPr>
            <w:tcW w:w="1383" w:type="dxa"/>
          </w:tcPr>
          <w:p w:rsidR="00BD1C79" w:rsidRDefault="00BD1C79" w:rsidP="006B37AD">
            <w:pPr>
              <w:ind w:left="-59"/>
              <w:jc w:val="both"/>
            </w:pPr>
          </w:p>
        </w:tc>
        <w:tc>
          <w:tcPr>
            <w:tcW w:w="1980" w:type="dxa"/>
          </w:tcPr>
          <w:p w:rsidR="00A01851" w:rsidRDefault="00A01851" w:rsidP="006B37AD">
            <w:pPr>
              <w:spacing w:after="200" w:line="276" w:lineRule="auto"/>
              <w:rPr>
                <w:b/>
              </w:rPr>
            </w:pPr>
          </w:p>
          <w:p w:rsidR="00BD1C79" w:rsidRDefault="00A01851" w:rsidP="006B37A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základ</w:t>
            </w:r>
          </w:p>
        </w:tc>
        <w:tc>
          <w:tcPr>
            <w:tcW w:w="486" w:type="dxa"/>
          </w:tcPr>
          <w:p w:rsidR="00A01851" w:rsidRDefault="00A01851" w:rsidP="006B37AD">
            <w:pPr>
              <w:spacing w:after="200" w:line="276" w:lineRule="auto"/>
              <w:rPr>
                <w:b/>
              </w:rPr>
            </w:pPr>
          </w:p>
          <w:p w:rsidR="00BD1C79" w:rsidRDefault="00A01851" w:rsidP="006B37AD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86" w:type="dxa"/>
            <w:gridSpan w:val="2"/>
          </w:tcPr>
          <w:p w:rsidR="00BD1C79" w:rsidRDefault="00BD1C79" w:rsidP="006B37AD">
            <w:pPr>
              <w:jc w:val="both"/>
              <w:rPr>
                <w:b/>
              </w:rPr>
            </w:pPr>
          </w:p>
          <w:p w:rsidR="00A01851" w:rsidRDefault="00A01851" w:rsidP="006B37AD">
            <w:pPr>
              <w:jc w:val="both"/>
              <w:rPr>
                <w:b/>
              </w:rPr>
            </w:pPr>
          </w:p>
          <w:p w:rsidR="00A01851" w:rsidRDefault="00A01851" w:rsidP="006B37AD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86" w:type="dxa"/>
          </w:tcPr>
          <w:p w:rsidR="00BD1C79" w:rsidRDefault="00BD1C79" w:rsidP="006B37AD">
            <w:pPr>
              <w:jc w:val="both"/>
              <w:rPr>
                <w:b/>
              </w:rPr>
            </w:pPr>
          </w:p>
          <w:p w:rsidR="00A01851" w:rsidRDefault="00A01851" w:rsidP="006B37AD">
            <w:pPr>
              <w:jc w:val="both"/>
              <w:rPr>
                <w:b/>
              </w:rPr>
            </w:pPr>
          </w:p>
          <w:p w:rsidR="00A01851" w:rsidRDefault="00A01851" w:rsidP="006B37AD">
            <w:pPr>
              <w:jc w:val="both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35" w:type="dxa"/>
            <w:gridSpan w:val="2"/>
          </w:tcPr>
          <w:p w:rsidR="00BD1C79" w:rsidRDefault="00BD1C79" w:rsidP="006B37AD">
            <w:pPr>
              <w:jc w:val="both"/>
              <w:rPr>
                <w:b/>
              </w:rPr>
            </w:pPr>
          </w:p>
          <w:p w:rsidR="00A01851" w:rsidRDefault="00A01851" w:rsidP="006B37AD">
            <w:pPr>
              <w:jc w:val="both"/>
              <w:rPr>
                <w:b/>
              </w:rPr>
            </w:pPr>
          </w:p>
          <w:p w:rsidR="00A01851" w:rsidRDefault="00A01851" w:rsidP="006B37AD">
            <w:pPr>
              <w:jc w:val="both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77" w:type="dxa"/>
            <w:gridSpan w:val="2"/>
          </w:tcPr>
          <w:p w:rsidR="00BD1C79" w:rsidRPr="00BA0D85" w:rsidRDefault="00BD1C79" w:rsidP="006B37AD">
            <w:pPr>
              <w:jc w:val="both"/>
              <w:rPr>
                <w:b/>
                <w:color w:val="7030A0"/>
              </w:rPr>
            </w:pPr>
          </w:p>
          <w:p w:rsidR="00A01851" w:rsidRPr="00BA0D85" w:rsidRDefault="00A01851" w:rsidP="006B37AD">
            <w:pPr>
              <w:jc w:val="both"/>
              <w:rPr>
                <w:b/>
                <w:color w:val="7030A0"/>
              </w:rPr>
            </w:pPr>
          </w:p>
          <w:p w:rsidR="00A01851" w:rsidRPr="00BA0D85" w:rsidRDefault="00A01851" w:rsidP="006B37AD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</w:rPr>
              <w:t>88</w:t>
            </w:r>
          </w:p>
        </w:tc>
        <w:tc>
          <w:tcPr>
            <w:tcW w:w="486" w:type="dxa"/>
            <w:gridSpan w:val="2"/>
          </w:tcPr>
          <w:p w:rsidR="00A01851" w:rsidRDefault="00A01851" w:rsidP="006B37AD">
            <w:pPr>
              <w:spacing w:after="200" w:line="276" w:lineRule="auto"/>
              <w:rPr>
                <w:b/>
              </w:rPr>
            </w:pPr>
          </w:p>
          <w:p w:rsidR="00BD1C79" w:rsidRDefault="00A01851" w:rsidP="006B37AD">
            <w:pPr>
              <w:jc w:val="both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86" w:type="dxa"/>
            <w:gridSpan w:val="2"/>
          </w:tcPr>
          <w:p w:rsidR="00BD1C79" w:rsidRDefault="00BD1C79" w:rsidP="006B37AD">
            <w:pPr>
              <w:jc w:val="both"/>
              <w:rPr>
                <w:b/>
              </w:rPr>
            </w:pPr>
          </w:p>
          <w:p w:rsidR="00A01851" w:rsidRDefault="00A01851" w:rsidP="006B37AD">
            <w:pPr>
              <w:jc w:val="both"/>
              <w:rPr>
                <w:b/>
              </w:rPr>
            </w:pPr>
          </w:p>
          <w:p w:rsidR="00A01851" w:rsidRDefault="00A01851" w:rsidP="006B37AD">
            <w:pPr>
              <w:jc w:val="both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86" w:type="dxa"/>
            <w:gridSpan w:val="2"/>
          </w:tcPr>
          <w:p w:rsidR="00BD1C79" w:rsidRDefault="00BD1C79" w:rsidP="006B37AD">
            <w:pPr>
              <w:jc w:val="both"/>
              <w:rPr>
                <w:b/>
              </w:rPr>
            </w:pPr>
          </w:p>
          <w:p w:rsidR="00A01851" w:rsidRDefault="00A01851" w:rsidP="006B37AD">
            <w:pPr>
              <w:jc w:val="both"/>
              <w:rPr>
                <w:b/>
              </w:rPr>
            </w:pPr>
          </w:p>
          <w:p w:rsidR="00A01851" w:rsidRDefault="00A01851" w:rsidP="006B37AD">
            <w:pPr>
              <w:jc w:val="both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86" w:type="dxa"/>
          </w:tcPr>
          <w:p w:rsidR="00BD1C79" w:rsidRDefault="00BD1C79" w:rsidP="006B37AD">
            <w:pPr>
              <w:jc w:val="both"/>
              <w:rPr>
                <w:b/>
              </w:rPr>
            </w:pPr>
          </w:p>
          <w:p w:rsidR="00A01851" w:rsidRDefault="00A01851" w:rsidP="006B37AD">
            <w:pPr>
              <w:jc w:val="both"/>
              <w:rPr>
                <w:b/>
              </w:rPr>
            </w:pPr>
          </w:p>
          <w:p w:rsidR="00A01851" w:rsidRDefault="00A01851" w:rsidP="006B37AD">
            <w:pPr>
              <w:jc w:val="both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87" w:type="dxa"/>
            <w:gridSpan w:val="2"/>
          </w:tcPr>
          <w:p w:rsidR="00BD1C79" w:rsidRDefault="00BD1C79" w:rsidP="006B37AD">
            <w:pPr>
              <w:jc w:val="both"/>
              <w:rPr>
                <w:b/>
              </w:rPr>
            </w:pPr>
          </w:p>
          <w:p w:rsidR="00A01851" w:rsidRDefault="00A01851" w:rsidP="006B37AD">
            <w:pPr>
              <w:jc w:val="both"/>
              <w:rPr>
                <w:b/>
              </w:rPr>
            </w:pPr>
          </w:p>
          <w:p w:rsidR="00A01851" w:rsidRDefault="00A01851" w:rsidP="006B37AD">
            <w:pPr>
              <w:jc w:val="both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16" w:type="dxa"/>
          </w:tcPr>
          <w:p w:rsidR="00BD1C79" w:rsidRPr="00BA0D85" w:rsidRDefault="00BD1C79" w:rsidP="006B37AD">
            <w:pPr>
              <w:jc w:val="both"/>
              <w:rPr>
                <w:b/>
                <w:color w:val="7030A0"/>
              </w:rPr>
            </w:pPr>
          </w:p>
          <w:p w:rsidR="00A01851" w:rsidRPr="00BA0D85" w:rsidRDefault="00A01851" w:rsidP="006B37AD">
            <w:pPr>
              <w:jc w:val="both"/>
              <w:rPr>
                <w:b/>
                <w:color w:val="7030A0"/>
              </w:rPr>
            </w:pPr>
          </w:p>
          <w:p w:rsidR="00A01851" w:rsidRPr="00BA0D85" w:rsidRDefault="00A01851" w:rsidP="006B37AD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</w:rPr>
              <w:t>127</w:t>
            </w:r>
          </w:p>
        </w:tc>
      </w:tr>
      <w:tr w:rsidR="006B37AD" w:rsidTr="006B37AD">
        <w:trPr>
          <w:trHeight w:val="372"/>
        </w:trPr>
        <w:tc>
          <w:tcPr>
            <w:tcW w:w="1383" w:type="dxa"/>
          </w:tcPr>
          <w:p w:rsidR="00BD1C79" w:rsidRDefault="00BD1C79" w:rsidP="006B37AD">
            <w:pPr>
              <w:ind w:left="-59"/>
              <w:jc w:val="both"/>
            </w:pPr>
          </w:p>
        </w:tc>
        <w:tc>
          <w:tcPr>
            <w:tcW w:w="1980" w:type="dxa"/>
          </w:tcPr>
          <w:p w:rsidR="00A01851" w:rsidRDefault="00A01851" w:rsidP="006B37AD">
            <w:pPr>
              <w:jc w:val="both"/>
              <w:rPr>
                <w:b/>
              </w:rPr>
            </w:pPr>
            <w:r>
              <w:rPr>
                <w:b/>
              </w:rPr>
              <w:t xml:space="preserve">  Disponibilné     </w:t>
            </w:r>
          </w:p>
          <w:p w:rsidR="00BD1C79" w:rsidRDefault="00A01851" w:rsidP="006B37A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hodiny</w:t>
            </w:r>
          </w:p>
        </w:tc>
        <w:tc>
          <w:tcPr>
            <w:tcW w:w="486" w:type="dxa"/>
          </w:tcPr>
          <w:p w:rsidR="00BD1C79" w:rsidRDefault="00BD1C79" w:rsidP="006B37AD">
            <w:pPr>
              <w:jc w:val="both"/>
              <w:rPr>
                <w:b/>
              </w:rPr>
            </w:pPr>
          </w:p>
          <w:p w:rsidR="00A01851" w:rsidRDefault="00A01851" w:rsidP="006B37AD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6" w:type="dxa"/>
            <w:gridSpan w:val="2"/>
          </w:tcPr>
          <w:p w:rsidR="00BD1C79" w:rsidRDefault="00BD1C79" w:rsidP="006B37AD">
            <w:pPr>
              <w:jc w:val="both"/>
              <w:rPr>
                <w:b/>
              </w:rPr>
            </w:pPr>
          </w:p>
          <w:p w:rsidR="00A01851" w:rsidRDefault="00A01851" w:rsidP="006B37AD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6" w:type="dxa"/>
          </w:tcPr>
          <w:p w:rsidR="00BD1C79" w:rsidRDefault="00BD1C79" w:rsidP="006B37AD">
            <w:pPr>
              <w:jc w:val="both"/>
              <w:rPr>
                <w:b/>
              </w:rPr>
            </w:pPr>
          </w:p>
          <w:p w:rsidR="00A01851" w:rsidRDefault="00A01851" w:rsidP="006B37AD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5" w:type="dxa"/>
            <w:gridSpan w:val="2"/>
          </w:tcPr>
          <w:p w:rsidR="00BD1C79" w:rsidRDefault="00BD1C79" w:rsidP="006B37AD">
            <w:pPr>
              <w:jc w:val="both"/>
              <w:rPr>
                <w:b/>
              </w:rPr>
            </w:pPr>
          </w:p>
          <w:p w:rsidR="00A01851" w:rsidRDefault="00A01851" w:rsidP="006B37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7" w:type="dxa"/>
            <w:gridSpan w:val="2"/>
          </w:tcPr>
          <w:p w:rsidR="00BD1C79" w:rsidRPr="00BA0D85" w:rsidRDefault="00BD1C79" w:rsidP="006B37AD">
            <w:pPr>
              <w:jc w:val="both"/>
              <w:rPr>
                <w:b/>
                <w:color w:val="7030A0"/>
              </w:rPr>
            </w:pPr>
          </w:p>
          <w:p w:rsidR="00A01851" w:rsidRPr="00BA0D85" w:rsidRDefault="00A01851" w:rsidP="006B37AD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</w:rPr>
              <w:t>8</w:t>
            </w:r>
          </w:p>
        </w:tc>
        <w:tc>
          <w:tcPr>
            <w:tcW w:w="486" w:type="dxa"/>
            <w:gridSpan w:val="2"/>
          </w:tcPr>
          <w:p w:rsidR="00BD1C79" w:rsidRDefault="00BD1C79" w:rsidP="006B37AD">
            <w:pPr>
              <w:jc w:val="both"/>
              <w:rPr>
                <w:b/>
              </w:rPr>
            </w:pPr>
          </w:p>
          <w:p w:rsidR="00A01851" w:rsidRDefault="00A01851" w:rsidP="006B37AD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6" w:type="dxa"/>
            <w:gridSpan w:val="2"/>
          </w:tcPr>
          <w:p w:rsidR="00BD1C79" w:rsidRDefault="00BD1C79" w:rsidP="006B37AD">
            <w:pPr>
              <w:jc w:val="both"/>
              <w:rPr>
                <w:b/>
              </w:rPr>
            </w:pPr>
          </w:p>
          <w:p w:rsidR="00A01851" w:rsidRDefault="00A01851" w:rsidP="006B37AD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6" w:type="dxa"/>
            <w:gridSpan w:val="2"/>
          </w:tcPr>
          <w:p w:rsidR="00BD1C79" w:rsidRDefault="00BD1C79" w:rsidP="006B37AD">
            <w:pPr>
              <w:jc w:val="both"/>
              <w:rPr>
                <w:b/>
              </w:rPr>
            </w:pPr>
          </w:p>
          <w:p w:rsidR="00A01851" w:rsidRDefault="00A01851" w:rsidP="006B37AD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6" w:type="dxa"/>
          </w:tcPr>
          <w:p w:rsidR="00BD1C79" w:rsidRDefault="00BD1C79" w:rsidP="006B37AD">
            <w:pPr>
              <w:jc w:val="both"/>
              <w:rPr>
                <w:b/>
              </w:rPr>
            </w:pPr>
          </w:p>
          <w:p w:rsidR="00A01851" w:rsidRDefault="00A01851" w:rsidP="006B37AD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7" w:type="dxa"/>
            <w:gridSpan w:val="2"/>
          </w:tcPr>
          <w:p w:rsidR="00BD1C79" w:rsidRDefault="00BD1C79" w:rsidP="006B37AD">
            <w:pPr>
              <w:jc w:val="both"/>
              <w:rPr>
                <w:b/>
              </w:rPr>
            </w:pPr>
          </w:p>
          <w:p w:rsidR="00A01851" w:rsidRDefault="00A01851" w:rsidP="006B37AD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6" w:type="dxa"/>
          </w:tcPr>
          <w:p w:rsidR="00BD1C79" w:rsidRPr="00BA0D85" w:rsidRDefault="00BD1C79" w:rsidP="006B37AD">
            <w:pPr>
              <w:jc w:val="both"/>
              <w:rPr>
                <w:b/>
                <w:color w:val="7030A0"/>
              </w:rPr>
            </w:pPr>
          </w:p>
          <w:p w:rsidR="00A01851" w:rsidRPr="00BA0D85" w:rsidRDefault="00A01851" w:rsidP="006B37AD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</w:rPr>
              <w:t>19</w:t>
            </w:r>
          </w:p>
        </w:tc>
      </w:tr>
      <w:tr w:rsidR="006B37AD" w:rsidTr="006B37AD">
        <w:trPr>
          <w:trHeight w:val="408"/>
        </w:trPr>
        <w:tc>
          <w:tcPr>
            <w:tcW w:w="1383" w:type="dxa"/>
          </w:tcPr>
          <w:p w:rsidR="00A01851" w:rsidRDefault="00A01851" w:rsidP="006B37AD">
            <w:pPr>
              <w:ind w:left="-59"/>
              <w:jc w:val="both"/>
            </w:pPr>
          </w:p>
        </w:tc>
        <w:tc>
          <w:tcPr>
            <w:tcW w:w="1980" w:type="dxa"/>
          </w:tcPr>
          <w:p w:rsidR="00A01851" w:rsidRDefault="00A01851" w:rsidP="006B37A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spolu</w:t>
            </w:r>
          </w:p>
        </w:tc>
        <w:tc>
          <w:tcPr>
            <w:tcW w:w="486" w:type="dxa"/>
          </w:tcPr>
          <w:p w:rsidR="00A01851" w:rsidRDefault="00A01851" w:rsidP="006B37AD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86" w:type="dxa"/>
            <w:gridSpan w:val="2"/>
          </w:tcPr>
          <w:p w:rsidR="00A01851" w:rsidRDefault="00A01851" w:rsidP="006B37AD">
            <w:pPr>
              <w:jc w:val="both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86" w:type="dxa"/>
          </w:tcPr>
          <w:p w:rsidR="00A01851" w:rsidRDefault="00A01851" w:rsidP="006B37AD">
            <w:pPr>
              <w:jc w:val="both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35" w:type="dxa"/>
            <w:gridSpan w:val="2"/>
          </w:tcPr>
          <w:p w:rsidR="00A01851" w:rsidRDefault="00A01851" w:rsidP="006B37AD">
            <w:pPr>
              <w:jc w:val="both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77" w:type="dxa"/>
            <w:gridSpan w:val="2"/>
          </w:tcPr>
          <w:p w:rsidR="00A01851" w:rsidRPr="00BA0D85" w:rsidRDefault="00A01851" w:rsidP="006B37AD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</w:rPr>
              <w:t>96</w:t>
            </w:r>
          </w:p>
        </w:tc>
        <w:tc>
          <w:tcPr>
            <w:tcW w:w="486" w:type="dxa"/>
            <w:gridSpan w:val="2"/>
          </w:tcPr>
          <w:p w:rsidR="00A01851" w:rsidRDefault="00A01851" w:rsidP="006B37AD">
            <w:pPr>
              <w:jc w:val="both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86" w:type="dxa"/>
            <w:gridSpan w:val="2"/>
          </w:tcPr>
          <w:p w:rsidR="00A01851" w:rsidRDefault="00A01851" w:rsidP="006B37AD">
            <w:pPr>
              <w:jc w:val="both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86" w:type="dxa"/>
            <w:gridSpan w:val="2"/>
          </w:tcPr>
          <w:p w:rsidR="00A01851" w:rsidRDefault="00A01851" w:rsidP="006B37AD">
            <w:pPr>
              <w:jc w:val="both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86" w:type="dxa"/>
          </w:tcPr>
          <w:p w:rsidR="00A01851" w:rsidRDefault="00A01851" w:rsidP="006B37AD">
            <w:pPr>
              <w:jc w:val="both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87" w:type="dxa"/>
            <w:gridSpan w:val="2"/>
          </w:tcPr>
          <w:p w:rsidR="00A01851" w:rsidRDefault="00A01851" w:rsidP="006B37AD">
            <w:pPr>
              <w:jc w:val="both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16" w:type="dxa"/>
          </w:tcPr>
          <w:p w:rsidR="00A01851" w:rsidRPr="00BA0D85" w:rsidRDefault="00A01851" w:rsidP="006B37AD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</w:rPr>
              <w:t>146</w:t>
            </w:r>
          </w:p>
        </w:tc>
      </w:tr>
      <w:tr w:rsidR="006B37AD" w:rsidTr="006B37AD">
        <w:trPr>
          <w:trHeight w:val="459"/>
        </w:trPr>
        <w:tc>
          <w:tcPr>
            <w:tcW w:w="1383" w:type="dxa"/>
          </w:tcPr>
          <w:p w:rsidR="006B37AD" w:rsidRDefault="006B37AD" w:rsidP="006B37AD">
            <w:pPr>
              <w:ind w:left="301"/>
              <w:rPr>
                <w:b/>
              </w:rPr>
            </w:pPr>
          </w:p>
          <w:p w:rsidR="006B37AD" w:rsidRDefault="006B37AD" w:rsidP="006B37AD">
            <w:pPr>
              <w:ind w:left="-59"/>
              <w:rPr>
                <w:b/>
              </w:rPr>
            </w:pPr>
          </w:p>
        </w:tc>
        <w:tc>
          <w:tcPr>
            <w:tcW w:w="1980" w:type="dxa"/>
          </w:tcPr>
          <w:p w:rsidR="006B37AD" w:rsidRDefault="006B37AD" w:rsidP="006B37AD">
            <w:pPr>
              <w:rPr>
                <w:b/>
              </w:rPr>
            </w:pPr>
            <w:r>
              <w:rPr>
                <w:b/>
              </w:rPr>
              <w:t>Finančná gramotnosť</w:t>
            </w:r>
          </w:p>
        </w:tc>
        <w:tc>
          <w:tcPr>
            <w:tcW w:w="492" w:type="dxa"/>
            <w:gridSpan w:val="2"/>
          </w:tcPr>
          <w:p w:rsidR="006B37AD" w:rsidRDefault="006B37AD" w:rsidP="006B37AD">
            <w:pPr>
              <w:rPr>
                <w:b/>
              </w:rPr>
            </w:pPr>
          </w:p>
        </w:tc>
        <w:tc>
          <w:tcPr>
            <w:tcW w:w="480" w:type="dxa"/>
          </w:tcPr>
          <w:p w:rsidR="006B37AD" w:rsidRDefault="006B37AD" w:rsidP="006B37AD">
            <w:pPr>
              <w:rPr>
                <w:b/>
              </w:rPr>
            </w:pPr>
          </w:p>
        </w:tc>
        <w:tc>
          <w:tcPr>
            <w:tcW w:w="492" w:type="dxa"/>
            <w:gridSpan w:val="2"/>
          </w:tcPr>
          <w:p w:rsidR="006B37AD" w:rsidRDefault="006B37AD" w:rsidP="006B37AD">
            <w:pPr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6B37AD" w:rsidRDefault="006B37AD" w:rsidP="006B37AD">
            <w:pPr>
              <w:rPr>
                <w:b/>
              </w:rPr>
            </w:pPr>
          </w:p>
        </w:tc>
        <w:tc>
          <w:tcPr>
            <w:tcW w:w="672" w:type="dxa"/>
            <w:gridSpan w:val="2"/>
          </w:tcPr>
          <w:p w:rsidR="006B37AD" w:rsidRDefault="006B37AD" w:rsidP="006B37AD">
            <w:pPr>
              <w:rPr>
                <w:b/>
              </w:rPr>
            </w:pPr>
          </w:p>
        </w:tc>
        <w:tc>
          <w:tcPr>
            <w:tcW w:w="492" w:type="dxa"/>
            <w:gridSpan w:val="2"/>
          </w:tcPr>
          <w:p w:rsidR="006B37AD" w:rsidRDefault="006B37AD" w:rsidP="006B37AD">
            <w:pPr>
              <w:rPr>
                <w:b/>
              </w:rPr>
            </w:pPr>
          </w:p>
        </w:tc>
        <w:tc>
          <w:tcPr>
            <w:tcW w:w="504" w:type="dxa"/>
            <w:gridSpan w:val="2"/>
          </w:tcPr>
          <w:p w:rsidR="006B37AD" w:rsidRDefault="00010358" w:rsidP="006B37AD">
            <w:pPr>
              <w:rPr>
                <w:b/>
              </w:rPr>
            </w:pPr>
            <w:r>
              <w:rPr>
                <w:b/>
              </w:rPr>
              <w:t>+1</w:t>
            </w:r>
          </w:p>
        </w:tc>
        <w:tc>
          <w:tcPr>
            <w:tcW w:w="456" w:type="dxa"/>
          </w:tcPr>
          <w:p w:rsidR="006B37AD" w:rsidRDefault="006B37AD" w:rsidP="006B37AD">
            <w:pPr>
              <w:rPr>
                <w:b/>
              </w:rPr>
            </w:pPr>
          </w:p>
        </w:tc>
        <w:tc>
          <w:tcPr>
            <w:tcW w:w="492" w:type="dxa"/>
            <w:gridSpan w:val="2"/>
          </w:tcPr>
          <w:p w:rsidR="006B37AD" w:rsidRDefault="006B37AD" w:rsidP="006B37AD">
            <w:pPr>
              <w:rPr>
                <w:b/>
              </w:rPr>
            </w:pPr>
          </w:p>
        </w:tc>
        <w:tc>
          <w:tcPr>
            <w:tcW w:w="480" w:type="dxa"/>
          </w:tcPr>
          <w:p w:rsidR="006B37AD" w:rsidRDefault="006B37AD" w:rsidP="006B37AD">
            <w:pPr>
              <w:rPr>
                <w:b/>
              </w:rPr>
            </w:pPr>
          </w:p>
        </w:tc>
        <w:tc>
          <w:tcPr>
            <w:tcW w:w="717" w:type="dxa"/>
          </w:tcPr>
          <w:p w:rsidR="006B37AD" w:rsidRDefault="006B37AD" w:rsidP="006B37AD">
            <w:pPr>
              <w:rPr>
                <w:b/>
              </w:rPr>
            </w:pPr>
          </w:p>
        </w:tc>
      </w:tr>
      <w:tr w:rsidR="006B37AD" w:rsidTr="006B37AD">
        <w:trPr>
          <w:trHeight w:val="372"/>
        </w:trPr>
        <w:tc>
          <w:tcPr>
            <w:tcW w:w="1383" w:type="dxa"/>
          </w:tcPr>
          <w:p w:rsidR="006B37AD" w:rsidRDefault="006B37AD" w:rsidP="006B37AD">
            <w:pPr>
              <w:ind w:left="-59"/>
              <w:rPr>
                <w:b/>
              </w:rPr>
            </w:pPr>
          </w:p>
        </w:tc>
        <w:tc>
          <w:tcPr>
            <w:tcW w:w="1980" w:type="dxa"/>
          </w:tcPr>
          <w:p w:rsidR="006B37AD" w:rsidRDefault="006B37AD" w:rsidP="006B37AD">
            <w:pPr>
              <w:rPr>
                <w:b/>
              </w:rPr>
            </w:pPr>
            <w:r>
              <w:rPr>
                <w:b/>
              </w:rPr>
              <w:t>Nemecký/Ruský jazyk</w:t>
            </w:r>
          </w:p>
        </w:tc>
        <w:tc>
          <w:tcPr>
            <w:tcW w:w="492" w:type="dxa"/>
            <w:gridSpan w:val="2"/>
          </w:tcPr>
          <w:p w:rsidR="006B37AD" w:rsidRDefault="006B37AD" w:rsidP="006B37AD">
            <w:pPr>
              <w:rPr>
                <w:b/>
              </w:rPr>
            </w:pPr>
          </w:p>
        </w:tc>
        <w:tc>
          <w:tcPr>
            <w:tcW w:w="480" w:type="dxa"/>
          </w:tcPr>
          <w:p w:rsidR="006B37AD" w:rsidRDefault="006B37AD" w:rsidP="006B37AD">
            <w:pPr>
              <w:rPr>
                <w:b/>
              </w:rPr>
            </w:pPr>
          </w:p>
        </w:tc>
        <w:tc>
          <w:tcPr>
            <w:tcW w:w="492" w:type="dxa"/>
            <w:gridSpan w:val="2"/>
          </w:tcPr>
          <w:p w:rsidR="006B37AD" w:rsidRDefault="006B37AD" w:rsidP="006B37AD">
            <w:pPr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6B37AD" w:rsidRDefault="006B37AD" w:rsidP="006B37AD">
            <w:pPr>
              <w:rPr>
                <w:b/>
              </w:rPr>
            </w:pPr>
          </w:p>
        </w:tc>
        <w:tc>
          <w:tcPr>
            <w:tcW w:w="672" w:type="dxa"/>
            <w:gridSpan w:val="2"/>
          </w:tcPr>
          <w:p w:rsidR="006B37AD" w:rsidRDefault="006B37AD" w:rsidP="006B37AD">
            <w:pPr>
              <w:rPr>
                <w:b/>
              </w:rPr>
            </w:pPr>
          </w:p>
        </w:tc>
        <w:tc>
          <w:tcPr>
            <w:tcW w:w="492" w:type="dxa"/>
            <w:gridSpan w:val="2"/>
          </w:tcPr>
          <w:p w:rsidR="006B37AD" w:rsidRDefault="006B37AD" w:rsidP="006B37AD">
            <w:pPr>
              <w:rPr>
                <w:b/>
              </w:rPr>
            </w:pPr>
          </w:p>
        </w:tc>
        <w:tc>
          <w:tcPr>
            <w:tcW w:w="504" w:type="dxa"/>
            <w:gridSpan w:val="2"/>
          </w:tcPr>
          <w:p w:rsidR="006B37AD" w:rsidRDefault="006B37AD" w:rsidP="006B37AD">
            <w:pPr>
              <w:rPr>
                <w:b/>
              </w:rPr>
            </w:pPr>
          </w:p>
        </w:tc>
        <w:tc>
          <w:tcPr>
            <w:tcW w:w="456" w:type="dxa"/>
          </w:tcPr>
          <w:p w:rsidR="006B37AD" w:rsidRDefault="00010358" w:rsidP="006B37AD">
            <w:pPr>
              <w:rPr>
                <w:b/>
              </w:rPr>
            </w:pPr>
            <w:r>
              <w:rPr>
                <w:b/>
              </w:rPr>
              <w:t>+2</w:t>
            </w:r>
          </w:p>
        </w:tc>
        <w:tc>
          <w:tcPr>
            <w:tcW w:w="492" w:type="dxa"/>
            <w:gridSpan w:val="2"/>
          </w:tcPr>
          <w:p w:rsidR="006B37AD" w:rsidRDefault="00010358" w:rsidP="006B37AD">
            <w:pPr>
              <w:rPr>
                <w:b/>
              </w:rPr>
            </w:pPr>
            <w:r>
              <w:rPr>
                <w:b/>
              </w:rPr>
              <w:t>+2</w:t>
            </w:r>
          </w:p>
        </w:tc>
        <w:tc>
          <w:tcPr>
            <w:tcW w:w="480" w:type="dxa"/>
          </w:tcPr>
          <w:p w:rsidR="006B37AD" w:rsidRDefault="006B37AD" w:rsidP="006B37AD">
            <w:pPr>
              <w:rPr>
                <w:b/>
              </w:rPr>
            </w:pPr>
          </w:p>
        </w:tc>
        <w:tc>
          <w:tcPr>
            <w:tcW w:w="717" w:type="dxa"/>
          </w:tcPr>
          <w:p w:rsidR="006B37AD" w:rsidRDefault="006B37AD" w:rsidP="006B37AD">
            <w:pPr>
              <w:rPr>
                <w:b/>
              </w:rPr>
            </w:pPr>
          </w:p>
        </w:tc>
      </w:tr>
      <w:tr w:rsidR="006B37AD" w:rsidTr="006B37AD">
        <w:trPr>
          <w:trHeight w:val="456"/>
        </w:trPr>
        <w:tc>
          <w:tcPr>
            <w:tcW w:w="1383" w:type="dxa"/>
          </w:tcPr>
          <w:p w:rsidR="006B37AD" w:rsidRDefault="006B37AD" w:rsidP="006B37AD">
            <w:pPr>
              <w:ind w:left="-59"/>
              <w:rPr>
                <w:b/>
              </w:rPr>
            </w:pPr>
          </w:p>
        </w:tc>
        <w:tc>
          <w:tcPr>
            <w:tcW w:w="1980" w:type="dxa"/>
          </w:tcPr>
          <w:p w:rsidR="006B37AD" w:rsidRDefault="00010358" w:rsidP="006B37AD">
            <w:pPr>
              <w:rPr>
                <w:b/>
              </w:rPr>
            </w:pPr>
            <w:r>
              <w:rPr>
                <w:b/>
              </w:rPr>
              <w:t>Ekonomika domácnosti/ Nemecký, ruský jazyk</w:t>
            </w:r>
          </w:p>
        </w:tc>
        <w:tc>
          <w:tcPr>
            <w:tcW w:w="492" w:type="dxa"/>
            <w:gridSpan w:val="2"/>
          </w:tcPr>
          <w:p w:rsidR="006B37AD" w:rsidRDefault="006B37AD" w:rsidP="006B37AD">
            <w:pPr>
              <w:rPr>
                <w:b/>
              </w:rPr>
            </w:pPr>
          </w:p>
        </w:tc>
        <w:tc>
          <w:tcPr>
            <w:tcW w:w="480" w:type="dxa"/>
          </w:tcPr>
          <w:p w:rsidR="006B37AD" w:rsidRDefault="006B37AD" w:rsidP="006B37AD">
            <w:pPr>
              <w:rPr>
                <w:b/>
              </w:rPr>
            </w:pPr>
          </w:p>
        </w:tc>
        <w:tc>
          <w:tcPr>
            <w:tcW w:w="492" w:type="dxa"/>
            <w:gridSpan w:val="2"/>
          </w:tcPr>
          <w:p w:rsidR="006B37AD" w:rsidRDefault="006B37AD" w:rsidP="006B37AD">
            <w:pPr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6B37AD" w:rsidRDefault="006B37AD" w:rsidP="006B37AD">
            <w:pPr>
              <w:rPr>
                <w:b/>
              </w:rPr>
            </w:pPr>
          </w:p>
        </w:tc>
        <w:tc>
          <w:tcPr>
            <w:tcW w:w="672" w:type="dxa"/>
            <w:gridSpan w:val="2"/>
          </w:tcPr>
          <w:p w:rsidR="006B37AD" w:rsidRDefault="006B37AD" w:rsidP="006B37AD">
            <w:pPr>
              <w:rPr>
                <w:b/>
              </w:rPr>
            </w:pPr>
          </w:p>
        </w:tc>
        <w:tc>
          <w:tcPr>
            <w:tcW w:w="492" w:type="dxa"/>
            <w:gridSpan w:val="2"/>
          </w:tcPr>
          <w:p w:rsidR="006B37AD" w:rsidRDefault="006B37AD" w:rsidP="006B37AD">
            <w:pPr>
              <w:rPr>
                <w:b/>
              </w:rPr>
            </w:pPr>
          </w:p>
        </w:tc>
        <w:tc>
          <w:tcPr>
            <w:tcW w:w="504" w:type="dxa"/>
            <w:gridSpan w:val="2"/>
          </w:tcPr>
          <w:p w:rsidR="006B37AD" w:rsidRDefault="006B37AD" w:rsidP="006B37AD">
            <w:pPr>
              <w:rPr>
                <w:b/>
              </w:rPr>
            </w:pPr>
          </w:p>
        </w:tc>
        <w:tc>
          <w:tcPr>
            <w:tcW w:w="456" w:type="dxa"/>
          </w:tcPr>
          <w:p w:rsidR="006B37AD" w:rsidRDefault="006B37AD" w:rsidP="006B37AD">
            <w:pPr>
              <w:rPr>
                <w:b/>
              </w:rPr>
            </w:pPr>
          </w:p>
        </w:tc>
        <w:tc>
          <w:tcPr>
            <w:tcW w:w="492" w:type="dxa"/>
            <w:gridSpan w:val="2"/>
          </w:tcPr>
          <w:p w:rsidR="006B37AD" w:rsidRDefault="006B37AD" w:rsidP="006B37AD">
            <w:pPr>
              <w:rPr>
                <w:b/>
              </w:rPr>
            </w:pPr>
          </w:p>
        </w:tc>
        <w:tc>
          <w:tcPr>
            <w:tcW w:w="480" w:type="dxa"/>
          </w:tcPr>
          <w:p w:rsidR="006B37AD" w:rsidRDefault="00010358" w:rsidP="006B37AD">
            <w:pPr>
              <w:rPr>
                <w:b/>
              </w:rPr>
            </w:pPr>
            <w:r>
              <w:rPr>
                <w:b/>
              </w:rPr>
              <w:t>+2</w:t>
            </w:r>
          </w:p>
        </w:tc>
        <w:tc>
          <w:tcPr>
            <w:tcW w:w="717" w:type="dxa"/>
          </w:tcPr>
          <w:p w:rsidR="006B37AD" w:rsidRDefault="006B37AD" w:rsidP="006B37AD">
            <w:pPr>
              <w:rPr>
                <w:b/>
              </w:rPr>
            </w:pPr>
          </w:p>
        </w:tc>
      </w:tr>
    </w:tbl>
    <w:p w:rsidR="00010358" w:rsidRDefault="00010358" w:rsidP="00F54FC1">
      <w:pPr>
        <w:ind w:left="360"/>
        <w:rPr>
          <w:b/>
        </w:rPr>
      </w:pPr>
    </w:p>
    <w:p w:rsidR="00010358" w:rsidRDefault="00010358" w:rsidP="00F54FC1">
      <w:pPr>
        <w:ind w:left="360"/>
        <w:rPr>
          <w:b/>
        </w:rPr>
      </w:pPr>
    </w:p>
    <w:p w:rsidR="00010358" w:rsidRDefault="00010358" w:rsidP="00F54FC1">
      <w:pPr>
        <w:ind w:left="360"/>
        <w:rPr>
          <w:b/>
        </w:rPr>
      </w:pPr>
    </w:p>
    <w:p w:rsidR="00010358" w:rsidRDefault="00010358" w:rsidP="00F54FC1">
      <w:pPr>
        <w:ind w:left="360"/>
        <w:rPr>
          <w:b/>
        </w:rPr>
      </w:pPr>
    </w:p>
    <w:p w:rsidR="00DE76D4" w:rsidRDefault="00DE76D4" w:rsidP="00F54FC1">
      <w:pPr>
        <w:ind w:left="360"/>
        <w:rPr>
          <w:b/>
        </w:rPr>
      </w:pPr>
    </w:p>
    <w:p w:rsidR="00DE76D4" w:rsidRDefault="00DE76D4" w:rsidP="00F54FC1">
      <w:pPr>
        <w:ind w:left="360"/>
        <w:rPr>
          <w:b/>
        </w:rPr>
      </w:pPr>
    </w:p>
    <w:p w:rsidR="00DE76D4" w:rsidRDefault="00DE76D4" w:rsidP="00F54FC1">
      <w:pPr>
        <w:ind w:left="360"/>
        <w:rPr>
          <w:b/>
        </w:rPr>
      </w:pPr>
    </w:p>
    <w:p w:rsidR="00DE76D4" w:rsidRDefault="00DE76D4" w:rsidP="00F54FC1">
      <w:pPr>
        <w:ind w:left="360"/>
        <w:rPr>
          <w:b/>
        </w:rPr>
      </w:pPr>
    </w:p>
    <w:p w:rsidR="00DE76D4" w:rsidRDefault="00DE76D4" w:rsidP="00F54FC1">
      <w:pPr>
        <w:ind w:left="360"/>
        <w:rPr>
          <w:b/>
        </w:rPr>
      </w:pPr>
    </w:p>
    <w:p w:rsidR="00010358" w:rsidRDefault="00010358" w:rsidP="00F54FC1">
      <w:pPr>
        <w:ind w:left="360"/>
        <w:rPr>
          <w:b/>
        </w:rPr>
      </w:pPr>
    </w:p>
    <w:p w:rsidR="00010358" w:rsidRDefault="00010358" w:rsidP="00F54FC1">
      <w:pPr>
        <w:ind w:left="360"/>
        <w:rPr>
          <w:b/>
        </w:rPr>
      </w:pPr>
      <w:r>
        <w:rPr>
          <w:b/>
        </w:rPr>
        <w:t xml:space="preserve">5.      </w:t>
      </w:r>
      <w:r w:rsidR="00F54FC1">
        <w:rPr>
          <w:b/>
        </w:rPr>
        <w:t xml:space="preserve">Údaje o  fyzickom  počte  zamestnancov  a plnení   kvalifikačného  predpokladu  </w:t>
      </w:r>
    </w:p>
    <w:p w:rsidR="00F54FC1" w:rsidRDefault="00DE76D4" w:rsidP="00F54FC1">
      <w:pPr>
        <w:ind w:left="360"/>
        <w:rPr>
          <w:b/>
        </w:rPr>
      </w:pPr>
      <w:r>
        <w:rPr>
          <w:b/>
        </w:rPr>
        <w:t xml:space="preserve">         </w:t>
      </w:r>
      <w:r w:rsidR="00F54FC1">
        <w:rPr>
          <w:b/>
        </w:rPr>
        <w:t>pedagogických  zamestnancov  školy ku dňu koncoročnej klasifikácie</w:t>
      </w:r>
    </w:p>
    <w:p w:rsidR="00DE76D4" w:rsidRDefault="00DE76D4" w:rsidP="00F54FC1">
      <w:pPr>
        <w:ind w:left="360"/>
        <w:rPr>
          <w:b/>
        </w:rPr>
      </w:pPr>
      <w:r>
        <w:rPr>
          <w:b/>
        </w:rPr>
        <w:t xml:space="preserve"> </w:t>
      </w:r>
    </w:p>
    <w:p w:rsidR="00F54FC1" w:rsidRDefault="00F54FC1" w:rsidP="00F54FC1">
      <w:pPr>
        <w:ind w:left="360"/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093"/>
        <w:gridCol w:w="1508"/>
        <w:gridCol w:w="1801"/>
        <w:gridCol w:w="1801"/>
      </w:tblGrid>
      <w:tr w:rsidR="00F54FC1" w:rsidTr="00F54FC1">
        <w:tc>
          <w:tcPr>
            <w:tcW w:w="209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ZŠ</w:t>
            </w:r>
          </w:p>
        </w:tc>
        <w:tc>
          <w:tcPr>
            <w:tcW w:w="150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Počet</w:t>
            </w:r>
          </w:p>
        </w:tc>
        <w:tc>
          <w:tcPr>
            <w:tcW w:w="18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Školský klub detí</w:t>
            </w:r>
          </w:p>
        </w:tc>
        <w:tc>
          <w:tcPr>
            <w:tcW w:w="18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Počet</w:t>
            </w:r>
          </w:p>
        </w:tc>
      </w:tr>
      <w:tr w:rsidR="00F54FC1" w:rsidTr="00F54FC1">
        <w:tc>
          <w:tcPr>
            <w:tcW w:w="20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zamestnanci ZŠ spolu 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0919EC" w:rsidP="000919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  <w:r w:rsidR="00010358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amestnanci ŠKD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297E12" w:rsidP="003A2614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7</w:t>
            </w:r>
          </w:p>
        </w:tc>
      </w:tr>
      <w:tr w:rsidR="00F54FC1" w:rsidTr="00F54FC1">
        <w:tc>
          <w:tcPr>
            <w:tcW w:w="20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 pedag.  zamestnanci.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BF6449" w:rsidP="00F704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  <w:r w:rsidR="00010358">
              <w:rPr>
                <w:b/>
                <w:sz w:val="28"/>
                <w:szCs w:val="28"/>
                <w:lang w:eastAsia="en-US"/>
              </w:rPr>
              <w:t>1</w:t>
            </w:r>
            <w:r w:rsidR="00F54FC1">
              <w:rPr>
                <w:b/>
                <w:sz w:val="20"/>
                <w:szCs w:val="20"/>
                <w:lang w:eastAsia="en-US"/>
              </w:rPr>
              <w:t>+1MD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 PZ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297E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F54FC1" w:rsidTr="00F54FC1">
        <w:tc>
          <w:tcPr>
            <w:tcW w:w="20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kvalifikovaní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B644E3" w:rsidP="00F704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  <w:r w:rsidR="00F70436">
              <w:rPr>
                <w:sz w:val="22"/>
                <w:szCs w:val="22"/>
                <w:lang w:eastAsia="en-US"/>
              </w:rPr>
              <w:t>+1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kvalifikovaní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9D3B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F54FC1" w:rsidTr="00F54FC1">
        <w:tc>
          <w:tcPr>
            <w:tcW w:w="20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nekvalifikovaní 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704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nekvalifikovaní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4FC1" w:rsidTr="00F54FC1">
        <w:tc>
          <w:tcPr>
            <w:tcW w:w="20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doplňujú si vzdelanie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neped. zam.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4FC1" w:rsidTr="00F54FC1">
        <w:tc>
          <w:tcPr>
            <w:tcW w:w="20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odborný zamestnanec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Pr="00010358" w:rsidRDefault="0001035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0358">
              <w:rPr>
                <w:b/>
                <w:lang w:eastAsia="en-US"/>
              </w:rPr>
              <w:t>2</w:t>
            </w:r>
            <w:r w:rsidR="003A2614" w:rsidRPr="00010358">
              <w:rPr>
                <w:b/>
                <w:lang w:eastAsia="en-US"/>
              </w:rPr>
              <w:t>+ 0,5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4FC1" w:rsidTr="00F54FC1">
        <w:tc>
          <w:tcPr>
            <w:tcW w:w="20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 toho neped. zamestnanci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Pr="00010358" w:rsidRDefault="00F54FC1" w:rsidP="000919E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0358">
              <w:rPr>
                <w:b/>
                <w:lang w:eastAsia="en-US"/>
              </w:rPr>
              <w:t>1</w:t>
            </w:r>
            <w:r w:rsidR="000919EC" w:rsidRPr="00010358">
              <w:rPr>
                <w:b/>
                <w:lang w:eastAsia="en-US"/>
              </w:rPr>
              <w:t>7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54FC1" w:rsidTr="00F54FC1">
        <w:tc>
          <w:tcPr>
            <w:tcW w:w="20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asistent učiteľa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010358" w:rsidP="003A26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Školská jedáleň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F54FC1" w:rsidTr="00F54FC1">
        <w:tc>
          <w:tcPr>
            <w:tcW w:w="20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upratovačky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 w:rsidP="0001035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edúca ŠJ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F54FC1" w:rsidTr="00F54FC1">
        <w:tc>
          <w:tcPr>
            <w:tcW w:w="20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ostatní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0103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uchárky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F54FC1" w:rsidTr="00F54FC1">
        <w:tc>
          <w:tcPr>
            <w:tcW w:w="20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personalistka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F54FC1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</w:tr>
      <w:tr w:rsidR="00F54FC1" w:rsidTr="00F54FC1">
        <w:tc>
          <w:tcPr>
            <w:tcW w:w="20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ekonómka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F54FC1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</w:tr>
    </w:tbl>
    <w:p w:rsidR="00F54FC1" w:rsidRDefault="00F54FC1" w:rsidP="00F54FC1">
      <w:pPr>
        <w:ind w:left="360"/>
        <w:rPr>
          <w:b/>
        </w:rPr>
      </w:pPr>
    </w:p>
    <w:p w:rsidR="00FF66AC" w:rsidRDefault="00FF66AC" w:rsidP="00F54FC1">
      <w:pPr>
        <w:ind w:left="360"/>
        <w:rPr>
          <w:b/>
        </w:rPr>
      </w:pPr>
    </w:p>
    <w:p w:rsidR="00FF66AC" w:rsidRDefault="00FF66AC" w:rsidP="00F54FC1">
      <w:pPr>
        <w:ind w:left="360"/>
        <w:rPr>
          <w:b/>
        </w:rPr>
      </w:pPr>
    </w:p>
    <w:p w:rsidR="00F54FC1" w:rsidRDefault="00F54FC1" w:rsidP="00F54FC1">
      <w:pPr>
        <w:numPr>
          <w:ilvl w:val="0"/>
          <w:numId w:val="5"/>
        </w:numPr>
        <w:rPr>
          <w:b/>
        </w:rPr>
      </w:pPr>
      <w:r>
        <w:rPr>
          <w:b/>
        </w:rPr>
        <w:t>Odbornosť  vyučovania</w:t>
      </w:r>
    </w:p>
    <w:p w:rsidR="00F54FC1" w:rsidRDefault="00F54FC1" w:rsidP="00F54FC1">
      <w:pPr>
        <w:rPr>
          <w:b/>
        </w:rPr>
      </w:pPr>
    </w:p>
    <w:p w:rsidR="00F54FC1" w:rsidRPr="00D114CE" w:rsidRDefault="00F54FC1" w:rsidP="00F54FC1">
      <w:pPr>
        <w:jc w:val="both"/>
      </w:pPr>
      <w:r w:rsidRPr="00D114CE">
        <w:t xml:space="preserve">Odbornosť vyučovania má stúpajúcu tendenciu, </w:t>
      </w:r>
      <w:r w:rsidR="002B1752">
        <w:t>už dva roky ne</w:t>
      </w:r>
      <w:r w:rsidRPr="00D114CE">
        <w:t>absentujú kvalifikovaní pedagogickí zamestnanci na vyu</w:t>
      </w:r>
      <w:r w:rsidR="002B1752">
        <w:t xml:space="preserve">čovanie informatiky, preto je </w:t>
      </w:r>
      <w:r w:rsidRPr="00D114CE">
        <w:t>odbornosť vyuč</w:t>
      </w:r>
      <w:r w:rsidR="009665A0">
        <w:t>ovania v tomto predmete výraznejšia.</w:t>
      </w:r>
      <w:r w:rsidRPr="00D114CE">
        <w:t xml:space="preserve"> Neodborne sa vyučujú p</w:t>
      </w:r>
      <w:r w:rsidR="002B1752">
        <w:t>redmety viacmenej len</w:t>
      </w:r>
      <w:r w:rsidRPr="00D114CE">
        <w:t xml:space="preserve"> v tom prípade,  keď si pedagogický zamestnanec dopĺňa úväzok predmetom, ktorý nespadá do jeho aprobácie.</w:t>
      </w:r>
    </w:p>
    <w:p w:rsidR="00F54FC1" w:rsidRPr="005657EB" w:rsidRDefault="00F54FC1" w:rsidP="00F54FC1">
      <w:pPr>
        <w:ind w:left="360"/>
        <w:jc w:val="both"/>
        <w:rPr>
          <w:b/>
        </w:rPr>
      </w:pPr>
      <w:r w:rsidRPr="005657EB">
        <w:t>Na</w:t>
      </w:r>
      <w:r w:rsidRPr="005657EB">
        <w:rPr>
          <w:b/>
        </w:rPr>
        <w:t xml:space="preserve"> 1. stupni</w:t>
      </w:r>
      <w:r>
        <w:t xml:space="preserve"> sú všetky vyučovacie hodiny (okrem informatiky) v zmysle rámcového učebného plánu odučené kvalifikovane, všetky vyučujúce spĺňajú požadované kvalifikačné predpoklady.  </w:t>
      </w:r>
      <w:r w:rsidRPr="005657EB">
        <w:rPr>
          <w:b/>
        </w:rPr>
        <w:t>Celková odbornosť vyučovania – 9</w:t>
      </w:r>
      <w:r w:rsidR="002B1752">
        <w:rPr>
          <w:b/>
        </w:rPr>
        <w:t>6</w:t>
      </w:r>
      <w:r w:rsidRPr="005657EB">
        <w:rPr>
          <w:b/>
        </w:rPr>
        <w:t>,</w:t>
      </w:r>
      <w:r w:rsidR="00880B21" w:rsidRPr="005657EB">
        <w:rPr>
          <w:b/>
        </w:rPr>
        <w:t>83</w:t>
      </w:r>
      <w:r w:rsidRPr="005657EB">
        <w:rPr>
          <w:b/>
        </w:rPr>
        <w:t xml:space="preserve"> %</w:t>
      </w:r>
      <w:r w:rsidR="005657EB">
        <w:rPr>
          <w:b/>
        </w:rPr>
        <w:t>.</w:t>
      </w:r>
    </w:p>
    <w:p w:rsidR="00F54FC1" w:rsidRDefault="00F54FC1" w:rsidP="00F54FC1">
      <w:pPr>
        <w:ind w:left="360"/>
        <w:jc w:val="both"/>
      </w:pPr>
      <w:r>
        <w:t xml:space="preserve">Na </w:t>
      </w:r>
      <w:r w:rsidRPr="005657EB">
        <w:rPr>
          <w:b/>
        </w:rPr>
        <w:t>2. stupni</w:t>
      </w:r>
      <w:r>
        <w:t xml:space="preserve"> je </w:t>
      </w:r>
      <w:r w:rsidRPr="005657EB">
        <w:rPr>
          <w:b/>
        </w:rPr>
        <w:t>celková odbornosť vyučovania - 9</w:t>
      </w:r>
      <w:r w:rsidR="00880B21" w:rsidRPr="005657EB">
        <w:rPr>
          <w:b/>
        </w:rPr>
        <w:t>7</w:t>
      </w:r>
      <w:r w:rsidRPr="005657EB">
        <w:rPr>
          <w:b/>
        </w:rPr>
        <w:t>,</w:t>
      </w:r>
      <w:r w:rsidR="00880B21" w:rsidRPr="005657EB">
        <w:rPr>
          <w:b/>
        </w:rPr>
        <w:t>50</w:t>
      </w:r>
      <w:r w:rsidRPr="005657EB">
        <w:rPr>
          <w:b/>
        </w:rPr>
        <w:t xml:space="preserve"> %</w:t>
      </w:r>
      <w:r>
        <w:t xml:space="preserve">. Nedostatky </w:t>
      </w:r>
      <w:r w:rsidR="00EF69F2">
        <w:t>boli</w:t>
      </w:r>
      <w:r>
        <w:t xml:space="preserve"> v odbornosti vyučovania informatiky, kde zatiaľ nie je možné zabezpečiť 100% úroveň odbornosti na 1. ani na 2. stupni. </w:t>
      </w:r>
      <w:r w:rsidR="00EF69F2">
        <w:t>a v</w:t>
      </w:r>
      <w:r w:rsidR="002B1752">
        <w:t>o vyučovaní predmetov , technika a občianska výchova.</w:t>
      </w:r>
    </w:p>
    <w:p w:rsidR="00F54FC1" w:rsidRDefault="00F54FC1" w:rsidP="00F54FC1">
      <w:pPr>
        <w:ind w:left="360"/>
        <w:jc w:val="both"/>
      </w:pPr>
    </w:p>
    <w:p w:rsidR="000919EC" w:rsidRDefault="000919EC" w:rsidP="00F54FC1">
      <w:pPr>
        <w:ind w:left="360"/>
        <w:jc w:val="both"/>
      </w:pPr>
    </w:p>
    <w:p w:rsidR="00F54FC1" w:rsidRPr="004D0D7D" w:rsidRDefault="00F54FC1" w:rsidP="004D0D7D">
      <w:pPr>
        <w:pStyle w:val="Odsekzoznamu"/>
        <w:numPr>
          <w:ilvl w:val="0"/>
          <w:numId w:val="29"/>
        </w:numPr>
        <w:jc w:val="both"/>
        <w:rPr>
          <w:b/>
        </w:rPr>
      </w:pPr>
      <w:r w:rsidRPr="004D0D7D">
        <w:rPr>
          <w:b/>
        </w:rPr>
        <w:t>stupeň</w:t>
      </w:r>
    </w:p>
    <w:p w:rsidR="004D0D7D" w:rsidRPr="004D0D7D" w:rsidRDefault="004D0D7D" w:rsidP="004D0D7D">
      <w:pPr>
        <w:jc w:val="both"/>
        <w:rPr>
          <w:b/>
        </w:rPr>
      </w:pPr>
    </w:p>
    <w:p w:rsidR="00F54FC1" w:rsidRDefault="00F54FC1" w:rsidP="00F54FC1">
      <w:pPr>
        <w:ind w:left="360"/>
        <w:jc w:val="both"/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328"/>
        <w:gridCol w:w="1980"/>
        <w:gridCol w:w="1980"/>
      </w:tblGrid>
      <w:tr w:rsidR="00F54FC1" w:rsidTr="00F54FC1">
        <w:tc>
          <w:tcPr>
            <w:tcW w:w="532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rPr>
                <w:b/>
                <w:caps/>
                <w:lang w:eastAsia="en-US"/>
              </w:rPr>
            </w:pPr>
          </w:p>
        </w:tc>
        <w:tc>
          <w:tcPr>
            <w:tcW w:w="198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Odborne                      </w:t>
            </w:r>
          </w:p>
        </w:tc>
        <w:tc>
          <w:tcPr>
            <w:tcW w:w="198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Neodborne</w:t>
            </w: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 w:rsidP="00A130E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Slovenský jazyk               </w:t>
            </w:r>
            <w:r w:rsidR="00EF69F2">
              <w:rPr>
                <w:sz w:val="22"/>
                <w:szCs w:val="22"/>
                <w:lang w:eastAsia="en-US"/>
              </w:rPr>
              <w:t xml:space="preserve">        </w:t>
            </w:r>
            <w:r w:rsidR="006C2434">
              <w:rPr>
                <w:sz w:val="22"/>
                <w:szCs w:val="22"/>
                <w:lang w:eastAsia="en-US"/>
              </w:rPr>
              <w:t>1</w:t>
            </w:r>
            <w:r w:rsidR="00827E32">
              <w:rPr>
                <w:sz w:val="22"/>
                <w:szCs w:val="22"/>
                <w:lang w:eastAsia="en-US"/>
              </w:rPr>
              <w:t>24</w:t>
            </w:r>
            <w:r>
              <w:rPr>
                <w:sz w:val="22"/>
                <w:szCs w:val="22"/>
                <w:lang w:eastAsia="en-US"/>
              </w:rPr>
              <w:t xml:space="preserve"> hodín  týždenne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 w:rsidP="0074266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nglický jazyk                      </w:t>
            </w:r>
            <w:r w:rsidR="00EF69F2">
              <w:rPr>
                <w:sz w:val="22"/>
                <w:szCs w:val="22"/>
                <w:lang w:eastAsia="en-US"/>
              </w:rPr>
              <w:t xml:space="preserve">   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  <w:r w:rsidR="000960C4">
              <w:rPr>
                <w:sz w:val="22"/>
                <w:szCs w:val="22"/>
                <w:lang w:eastAsia="en-US"/>
              </w:rPr>
              <w:t>24</w:t>
            </w:r>
            <w:r>
              <w:rPr>
                <w:sz w:val="22"/>
                <w:szCs w:val="22"/>
                <w:lang w:eastAsia="en-US"/>
              </w:rPr>
              <w:t xml:space="preserve"> 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Matematika   </w:t>
            </w:r>
            <w:r w:rsidR="000960C4">
              <w:rPr>
                <w:sz w:val="22"/>
                <w:szCs w:val="22"/>
                <w:lang w:eastAsia="en-US"/>
              </w:rPr>
              <w:t xml:space="preserve">                              64</w:t>
            </w:r>
            <w:r>
              <w:rPr>
                <w:sz w:val="22"/>
                <w:szCs w:val="22"/>
                <w:lang w:eastAsia="en-US"/>
              </w:rPr>
              <w:t xml:space="preserve"> 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írodoveda    </w:t>
            </w:r>
            <w:r w:rsidR="000960C4">
              <w:rPr>
                <w:sz w:val="22"/>
                <w:szCs w:val="22"/>
                <w:lang w:eastAsia="en-US"/>
              </w:rPr>
              <w:t xml:space="preserve">                             12</w:t>
            </w:r>
            <w:r>
              <w:rPr>
                <w:sz w:val="22"/>
                <w:szCs w:val="22"/>
                <w:lang w:eastAsia="en-US"/>
              </w:rPr>
              <w:t xml:space="preserve"> hodín 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vouka</w:t>
            </w:r>
            <w:r w:rsidR="00BC6D20">
              <w:rPr>
                <w:sz w:val="22"/>
                <w:szCs w:val="22"/>
                <w:lang w:eastAsia="en-US"/>
              </w:rPr>
              <w:t xml:space="preserve">                                       </w:t>
            </w:r>
            <w:r>
              <w:rPr>
                <w:sz w:val="22"/>
                <w:szCs w:val="22"/>
                <w:lang w:eastAsia="en-US"/>
              </w:rPr>
              <w:t>12 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lastiveda      </w:t>
            </w:r>
            <w:r w:rsidR="000960C4">
              <w:rPr>
                <w:sz w:val="22"/>
                <w:szCs w:val="22"/>
                <w:lang w:eastAsia="en-US"/>
              </w:rPr>
              <w:t xml:space="preserve">                             12</w:t>
            </w:r>
            <w:r>
              <w:rPr>
                <w:sz w:val="22"/>
                <w:szCs w:val="22"/>
                <w:lang w:eastAsia="en-US"/>
              </w:rPr>
              <w:t xml:space="preserve"> 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ýtvarná výchova                       24 hodín 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elesná vý</w:t>
            </w:r>
            <w:r w:rsidR="000960C4">
              <w:rPr>
                <w:sz w:val="22"/>
                <w:szCs w:val="22"/>
                <w:lang w:eastAsia="en-US"/>
              </w:rPr>
              <w:t>chova                         32</w:t>
            </w:r>
            <w:r>
              <w:rPr>
                <w:sz w:val="22"/>
                <w:szCs w:val="22"/>
                <w:lang w:eastAsia="en-US"/>
              </w:rPr>
              <w:t xml:space="preserve"> hodín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Hudobná </w:t>
            </w:r>
            <w:r w:rsidR="000960C4">
              <w:rPr>
                <w:sz w:val="22"/>
                <w:szCs w:val="22"/>
                <w:lang w:eastAsia="en-US"/>
              </w:rPr>
              <w:t>výchova                       16</w:t>
            </w:r>
            <w:r>
              <w:rPr>
                <w:sz w:val="22"/>
                <w:szCs w:val="22"/>
                <w:lang w:eastAsia="en-US"/>
              </w:rPr>
              <w:t xml:space="preserve"> 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acovné</w:t>
            </w:r>
            <w:r w:rsidR="000960C4">
              <w:rPr>
                <w:sz w:val="22"/>
                <w:szCs w:val="22"/>
                <w:lang w:eastAsia="en-US"/>
              </w:rPr>
              <w:t xml:space="preserve"> vyučovanie                    8</w:t>
            </w:r>
            <w:r>
              <w:rPr>
                <w:sz w:val="22"/>
                <w:szCs w:val="22"/>
                <w:lang w:eastAsia="en-US"/>
              </w:rPr>
              <w:t xml:space="preserve"> hod</w:t>
            </w:r>
            <w:r w:rsidR="000960C4">
              <w:rPr>
                <w:sz w:val="22"/>
                <w:szCs w:val="22"/>
                <w:lang w:eastAsia="en-US"/>
              </w:rPr>
              <w:t>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Informatika/Informat. výchova    </w:t>
            </w:r>
            <w:r w:rsidR="000960C4">
              <w:rPr>
                <w:sz w:val="22"/>
                <w:szCs w:val="22"/>
                <w:lang w:eastAsia="en-US"/>
              </w:rPr>
              <w:t xml:space="preserve"> 8</w:t>
            </w:r>
            <w:r>
              <w:rPr>
                <w:sz w:val="22"/>
                <w:szCs w:val="22"/>
                <w:lang w:eastAsia="en-US"/>
              </w:rPr>
              <w:t xml:space="preserve"> 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2B1752" w:rsidP="002B175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90</w:t>
            </w:r>
            <w:r w:rsidR="00F54FC1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2B17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F54FC1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F54FC1" w:rsidRDefault="00F54FC1" w:rsidP="004D0D7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Etická/ náboženská výchova        </w:t>
            </w:r>
            <w:r w:rsidR="004D0D7D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/1</w:t>
            </w:r>
            <w:r w:rsidR="004D0D7D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 xml:space="preserve"> hodín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</w:tbl>
    <w:p w:rsidR="00B43D1E" w:rsidRDefault="00B43D1E" w:rsidP="00B43D1E">
      <w:pPr>
        <w:ind w:left="176"/>
        <w:jc w:val="both"/>
        <w:rPr>
          <w:b/>
          <w:sz w:val="22"/>
          <w:szCs w:val="22"/>
        </w:rPr>
      </w:pPr>
    </w:p>
    <w:p w:rsidR="00B43D1E" w:rsidRDefault="00B43D1E" w:rsidP="00B43D1E">
      <w:pPr>
        <w:ind w:left="176"/>
        <w:jc w:val="both"/>
        <w:rPr>
          <w:b/>
          <w:sz w:val="22"/>
          <w:szCs w:val="22"/>
        </w:rPr>
      </w:pPr>
    </w:p>
    <w:p w:rsidR="00010358" w:rsidRDefault="00010358" w:rsidP="00B43D1E">
      <w:pPr>
        <w:ind w:left="176"/>
        <w:jc w:val="both"/>
        <w:rPr>
          <w:b/>
          <w:sz w:val="22"/>
          <w:szCs w:val="22"/>
        </w:rPr>
      </w:pPr>
    </w:p>
    <w:p w:rsidR="00010358" w:rsidRDefault="00010358" w:rsidP="00B43D1E">
      <w:pPr>
        <w:ind w:left="176"/>
        <w:jc w:val="both"/>
        <w:rPr>
          <w:b/>
          <w:sz w:val="22"/>
          <w:szCs w:val="22"/>
        </w:rPr>
      </w:pPr>
    </w:p>
    <w:p w:rsidR="00010358" w:rsidRDefault="00010358" w:rsidP="00B43D1E">
      <w:pPr>
        <w:ind w:left="176"/>
        <w:jc w:val="both"/>
        <w:rPr>
          <w:b/>
          <w:sz w:val="22"/>
          <w:szCs w:val="22"/>
        </w:rPr>
      </w:pPr>
    </w:p>
    <w:p w:rsidR="00010358" w:rsidRDefault="00010358" w:rsidP="00B43D1E">
      <w:pPr>
        <w:ind w:left="176"/>
        <w:jc w:val="both"/>
        <w:rPr>
          <w:b/>
          <w:sz w:val="22"/>
          <w:szCs w:val="22"/>
        </w:rPr>
      </w:pPr>
    </w:p>
    <w:p w:rsidR="00010358" w:rsidRDefault="00010358" w:rsidP="00B43D1E">
      <w:pPr>
        <w:ind w:left="176"/>
        <w:jc w:val="both"/>
        <w:rPr>
          <w:b/>
          <w:sz w:val="22"/>
          <w:szCs w:val="22"/>
        </w:rPr>
      </w:pPr>
    </w:p>
    <w:p w:rsidR="00010358" w:rsidRDefault="00010358" w:rsidP="00B43D1E">
      <w:pPr>
        <w:ind w:left="176"/>
        <w:jc w:val="both"/>
        <w:rPr>
          <w:b/>
          <w:sz w:val="22"/>
          <w:szCs w:val="22"/>
        </w:rPr>
      </w:pPr>
    </w:p>
    <w:p w:rsidR="00010358" w:rsidRDefault="00010358" w:rsidP="00B43D1E">
      <w:pPr>
        <w:ind w:left="176"/>
        <w:jc w:val="both"/>
        <w:rPr>
          <w:b/>
          <w:sz w:val="22"/>
          <w:szCs w:val="22"/>
        </w:rPr>
      </w:pPr>
    </w:p>
    <w:p w:rsidR="00010358" w:rsidRDefault="00010358" w:rsidP="00B43D1E">
      <w:pPr>
        <w:ind w:left="176"/>
        <w:jc w:val="both"/>
        <w:rPr>
          <w:b/>
          <w:sz w:val="22"/>
          <w:szCs w:val="22"/>
        </w:rPr>
      </w:pPr>
    </w:p>
    <w:p w:rsidR="00F54FC1" w:rsidRPr="000960C4" w:rsidRDefault="00F54FC1" w:rsidP="000960C4">
      <w:pPr>
        <w:pStyle w:val="Odsekzoznamu"/>
        <w:numPr>
          <w:ilvl w:val="0"/>
          <w:numId w:val="29"/>
        </w:numPr>
        <w:jc w:val="both"/>
        <w:rPr>
          <w:b/>
          <w:sz w:val="22"/>
          <w:szCs w:val="22"/>
        </w:rPr>
      </w:pPr>
      <w:r w:rsidRPr="000960C4">
        <w:rPr>
          <w:b/>
          <w:sz w:val="22"/>
          <w:szCs w:val="22"/>
        </w:rPr>
        <w:t>stupeň</w:t>
      </w:r>
    </w:p>
    <w:p w:rsidR="004D0D7D" w:rsidRDefault="004D0D7D" w:rsidP="004D0D7D">
      <w:pPr>
        <w:jc w:val="both"/>
        <w:rPr>
          <w:b/>
          <w:sz w:val="22"/>
          <w:szCs w:val="22"/>
        </w:rPr>
      </w:pPr>
    </w:p>
    <w:p w:rsidR="00F54FC1" w:rsidRDefault="00F54FC1" w:rsidP="00F54FC1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328"/>
        <w:gridCol w:w="1980"/>
        <w:gridCol w:w="1980"/>
      </w:tblGrid>
      <w:tr w:rsidR="00F54FC1" w:rsidTr="00F54FC1">
        <w:tc>
          <w:tcPr>
            <w:tcW w:w="532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rPr>
                <w:b/>
                <w:caps/>
                <w:lang w:eastAsia="en-US"/>
              </w:rPr>
            </w:pPr>
          </w:p>
        </w:tc>
        <w:tc>
          <w:tcPr>
            <w:tcW w:w="198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Odborne                      </w:t>
            </w:r>
          </w:p>
        </w:tc>
        <w:tc>
          <w:tcPr>
            <w:tcW w:w="198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Neodborne</w:t>
            </w: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3D2628" w:rsidP="00A130E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Slovenský jazyk a literatúra    </w:t>
            </w:r>
            <w:r w:rsidR="00EF69F2">
              <w:rPr>
                <w:sz w:val="22"/>
                <w:szCs w:val="22"/>
                <w:lang w:eastAsia="en-US"/>
              </w:rPr>
              <w:t xml:space="preserve">       </w:t>
            </w:r>
            <w:r w:rsidR="00BC6D20">
              <w:rPr>
                <w:sz w:val="22"/>
                <w:szCs w:val="22"/>
                <w:lang w:eastAsia="en-US"/>
              </w:rPr>
              <w:t xml:space="preserve">  </w:t>
            </w:r>
            <w:r>
              <w:rPr>
                <w:sz w:val="22"/>
                <w:szCs w:val="22"/>
                <w:lang w:eastAsia="en-US"/>
              </w:rPr>
              <w:t xml:space="preserve"> 96</w:t>
            </w:r>
            <w:r w:rsidR="00F54FC1">
              <w:rPr>
                <w:sz w:val="22"/>
                <w:szCs w:val="22"/>
                <w:lang w:eastAsia="en-US"/>
              </w:rPr>
              <w:t xml:space="preserve"> hodín   týždenne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nglický jazyk     </w:t>
            </w:r>
            <w:r w:rsidR="003D2628">
              <w:rPr>
                <w:sz w:val="22"/>
                <w:szCs w:val="22"/>
                <w:lang w:eastAsia="en-US"/>
              </w:rPr>
              <w:t xml:space="preserve">                              60</w:t>
            </w:r>
            <w:r>
              <w:rPr>
                <w:sz w:val="22"/>
                <w:szCs w:val="22"/>
                <w:lang w:eastAsia="en-US"/>
              </w:rPr>
              <w:t xml:space="preserve"> 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emecký jazyk    </w:t>
            </w:r>
            <w:r w:rsidR="003D2628">
              <w:rPr>
                <w:sz w:val="22"/>
                <w:szCs w:val="22"/>
                <w:lang w:eastAsia="en-US"/>
              </w:rPr>
              <w:t xml:space="preserve">                              8</w:t>
            </w:r>
            <w:r>
              <w:rPr>
                <w:sz w:val="22"/>
                <w:szCs w:val="22"/>
                <w:lang w:eastAsia="en-US"/>
              </w:rPr>
              <w:t xml:space="preserve"> 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 w:rsidP="00FF66A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Ruský jazyk         </w:t>
            </w:r>
            <w:r w:rsidR="003D2628">
              <w:rPr>
                <w:sz w:val="22"/>
                <w:szCs w:val="22"/>
                <w:lang w:eastAsia="en-US"/>
              </w:rPr>
              <w:t xml:space="preserve">                              4</w:t>
            </w:r>
            <w:r>
              <w:rPr>
                <w:sz w:val="22"/>
                <w:szCs w:val="22"/>
                <w:lang w:eastAsia="en-US"/>
              </w:rPr>
              <w:t xml:space="preserve"> 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 w:rsidP="00A130E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ejepis                                               2</w:t>
            </w:r>
            <w:r w:rsidR="003D2628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 xml:space="preserve"> 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 w:rsidP="00A130E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Geografia            </w:t>
            </w:r>
            <w:r w:rsidR="003D2628">
              <w:rPr>
                <w:sz w:val="22"/>
                <w:szCs w:val="22"/>
                <w:lang w:eastAsia="en-US"/>
              </w:rPr>
              <w:t xml:space="preserve">                               24</w:t>
            </w:r>
            <w:r>
              <w:rPr>
                <w:sz w:val="22"/>
                <w:szCs w:val="22"/>
                <w:lang w:eastAsia="en-US"/>
              </w:rPr>
              <w:t xml:space="preserve"> 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 w:rsidP="00A130E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bčianska náuka                                1</w:t>
            </w:r>
            <w:r w:rsidR="003D2628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 xml:space="preserve"> 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2B17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</w:t>
            </w:r>
            <w:r w:rsidR="00F54FC1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2B17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5%</w:t>
            </w: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 w:rsidP="00A130E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atematika                                        </w:t>
            </w:r>
            <w:r w:rsidR="00BC6D20">
              <w:rPr>
                <w:sz w:val="22"/>
                <w:szCs w:val="22"/>
                <w:lang w:eastAsia="en-US"/>
              </w:rPr>
              <w:t>75</w:t>
            </w:r>
            <w:r>
              <w:rPr>
                <w:sz w:val="22"/>
                <w:szCs w:val="22"/>
                <w:lang w:eastAsia="en-US"/>
              </w:rPr>
              <w:t xml:space="preserve"> 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2B17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  <w:r w:rsidR="00F54FC1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 w:rsidP="00A130E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Fyzika                    </w:t>
            </w:r>
            <w:r w:rsidR="003D2628">
              <w:rPr>
                <w:sz w:val="22"/>
                <w:szCs w:val="22"/>
                <w:lang w:eastAsia="en-US"/>
              </w:rPr>
              <w:t xml:space="preserve">                            24</w:t>
            </w:r>
            <w:r>
              <w:rPr>
                <w:sz w:val="22"/>
                <w:szCs w:val="22"/>
                <w:lang w:eastAsia="en-US"/>
              </w:rPr>
              <w:t xml:space="preserve"> 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 w:rsidP="00A130E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Chémia               </w:t>
            </w:r>
            <w:r w:rsidR="003D2628">
              <w:rPr>
                <w:sz w:val="22"/>
                <w:szCs w:val="22"/>
                <w:lang w:eastAsia="en-US"/>
              </w:rPr>
              <w:t xml:space="preserve">                               20</w:t>
            </w:r>
            <w:r>
              <w:rPr>
                <w:sz w:val="22"/>
                <w:szCs w:val="22"/>
                <w:lang w:eastAsia="en-US"/>
              </w:rPr>
              <w:t xml:space="preserve"> 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 w:rsidP="00A130E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Biológia              </w:t>
            </w:r>
            <w:r w:rsidR="003D2628">
              <w:rPr>
                <w:sz w:val="22"/>
                <w:szCs w:val="22"/>
                <w:lang w:eastAsia="en-US"/>
              </w:rPr>
              <w:t xml:space="preserve">                               32 </w:t>
            </w:r>
            <w:r>
              <w:rPr>
                <w:sz w:val="22"/>
                <w:szCs w:val="22"/>
                <w:lang w:eastAsia="en-US"/>
              </w:rPr>
              <w:t>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 w:rsidP="007C1AE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vet práce/technika, techn.výchova</w:t>
            </w:r>
            <w:r w:rsidR="006F364C">
              <w:rPr>
                <w:sz w:val="22"/>
                <w:szCs w:val="22"/>
                <w:lang w:eastAsia="en-US"/>
              </w:rPr>
              <w:t xml:space="preserve">  20</w:t>
            </w:r>
            <w:r>
              <w:rPr>
                <w:sz w:val="22"/>
                <w:szCs w:val="22"/>
                <w:lang w:eastAsia="en-US"/>
              </w:rPr>
              <w:t xml:space="preserve"> 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2B17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F54FC1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2B17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10%</w:t>
            </w: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ýtvarná výchova          </w:t>
            </w:r>
            <w:r w:rsidR="006F364C">
              <w:rPr>
                <w:sz w:val="22"/>
                <w:szCs w:val="22"/>
                <w:lang w:eastAsia="en-US"/>
              </w:rPr>
              <w:t xml:space="preserve">                   20</w:t>
            </w:r>
            <w:r>
              <w:rPr>
                <w:sz w:val="22"/>
                <w:szCs w:val="22"/>
                <w:lang w:eastAsia="en-US"/>
              </w:rPr>
              <w:t xml:space="preserve"> 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udobná výchova</w:t>
            </w:r>
            <w:r w:rsidR="006F364C">
              <w:rPr>
                <w:sz w:val="22"/>
                <w:szCs w:val="22"/>
                <w:lang w:eastAsia="en-US"/>
              </w:rPr>
              <w:t xml:space="preserve">                             16</w:t>
            </w:r>
            <w:r>
              <w:rPr>
                <w:sz w:val="22"/>
                <w:szCs w:val="22"/>
                <w:lang w:eastAsia="en-US"/>
              </w:rPr>
              <w:t xml:space="preserve"> 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 w:rsidP="00A130E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Telesná </w:t>
            </w:r>
            <w:r w:rsidR="00BE4BD1">
              <w:rPr>
                <w:sz w:val="22"/>
                <w:szCs w:val="22"/>
                <w:lang w:eastAsia="en-US"/>
              </w:rPr>
              <w:t>a š</w:t>
            </w:r>
            <w:r w:rsidR="006F364C">
              <w:rPr>
                <w:sz w:val="22"/>
                <w:szCs w:val="22"/>
                <w:lang w:eastAsia="en-US"/>
              </w:rPr>
              <w:t>portová</w:t>
            </w:r>
            <w:r>
              <w:rPr>
                <w:sz w:val="22"/>
                <w:szCs w:val="22"/>
                <w:lang w:eastAsia="en-US"/>
              </w:rPr>
              <w:t xml:space="preserve">výchova </w:t>
            </w:r>
            <w:r w:rsidR="006F364C">
              <w:rPr>
                <w:sz w:val="22"/>
                <w:szCs w:val="22"/>
                <w:lang w:eastAsia="en-US"/>
              </w:rPr>
              <w:t xml:space="preserve">          </w:t>
            </w:r>
            <w:r w:rsidR="00BC6D20">
              <w:rPr>
                <w:sz w:val="22"/>
                <w:szCs w:val="22"/>
                <w:lang w:eastAsia="en-US"/>
              </w:rPr>
              <w:t xml:space="preserve"> </w:t>
            </w:r>
            <w:r w:rsidR="006F364C">
              <w:rPr>
                <w:sz w:val="22"/>
                <w:szCs w:val="22"/>
                <w:lang w:eastAsia="en-US"/>
              </w:rPr>
              <w:t xml:space="preserve">   40</w:t>
            </w:r>
            <w:r>
              <w:rPr>
                <w:sz w:val="22"/>
                <w:szCs w:val="22"/>
                <w:lang w:eastAsia="en-US"/>
              </w:rPr>
              <w:t xml:space="preserve"> 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 w:rsidP="00FF66A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Etická / náboženská výchova       </w:t>
            </w:r>
            <w:r w:rsidR="00EF69F2">
              <w:rPr>
                <w:sz w:val="22"/>
                <w:szCs w:val="22"/>
                <w:lang w:eastAsia="en-US"/>
              </w:rPr>
              <w:t xml:space="preserve">  </w:t>
            </w:r>
            <w:r w:rsidR="00BC6D2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4D0D7D">
              <w:rPr>
                <w:sz w:val="22"/>
                <w:szCs w:val="22"/>
                <w:lang w:eastAsia="en-US"/>
              </w:rPr>
              <w:t>5/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6F364C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 w:rsidP="00A130E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nformatika/Informat. výchova          1</w:t>
            </w:r>
            <w:r w:rsidR="006F364C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 xml:space="preserve"> 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2B1752" w:rsidP="007F22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  <w:r w:rsidR="00F54FC1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F66AC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FF66AC" w:rsidRDefault="00FF66AC" w:rsidP="007C1AE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konomika domácnosti 7</w:t>
            </w:r>
            <w:r w:rsidR="007C1AE6">
              <w:rPr>
                <w:sz w:val="22"/>
                <w:szCs w:val="22"/>
                <w:lang w:eastAsia="en-US"/>
              </w:rPr>
              <w:t xml:space="preserve">. </w:t>
            </w:r>
            <w:r w:rsidR="006F364C">
              <w:rPr>
                <w:sz w:val="22"/>
                <w:szCs w:val="22"/>
                <w:lang w:eastAsia="en-US"/>
              </w:rPr>
              <w:t>R</w:t>
            </w:r>
            <w:r w:rsidR="00A130E6">
              <w:rPr>
                <w:sz w:val="22"/>
                <w:szCs w:val="22"/>
                <w:lang w:eastAsia="en-US"/>
              </w:rPr>
              <w:t>očník</w:t>
            </w:r>
            <w:r w:rsidR="00BC6D20">
              <w:rPr>
                <w:sz w:val="22"/>
                <w:szCs w:val="22"/>
                <w:lang w:eastAsia="en-US"/>
              </w:rPr>
              <w:t xml:space="preserve">    </w:t>
            </w:r>
            <w:r w:rsidR="00A130E6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 xml:space="preserve"> hodiny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FF66AC" w:rsidRDefault="00880B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FF66AC" w:rsidRDefault="00FF66A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4D0D7D" w:rsidRDefault="004D0D7D" w:rsidP="005F0396">
      <w:pPr>
        <w:rPr>
          <w:b/>
        </w:rPr>
      </w:pPr>
    </w:p>
    <w:p w:rsidR="004D0D7D" w:rsidRDefault="004D0D7D" w:rsidP="00F54FC1">
      <w:pPr>
        <w:ind w:left="360"/>
        <w:rPr>
          <w:b/>
        </w:rPr>
      </w:pPr>
    </w:p>
    <w:p w:rsidR="002B1752" w:rsidRDefault="002B1752" w:rsidP="00F54FC1">
      <w:pPr>
        <w:ind w:left="360"/>
        <w:rPr>
          <w:b/>
        </w:rPr>
      </w:pPr>
    </w:p>
    <w:p w:rsidR="002B1752" w:rsidRDefault="002B1752" w:rsidP="00F54FC1">
      <w:pPr>
        <w:ind w:left="360"/>
        <w:rPr>
          <w:b/>
        </w:rPr>
      </w:pPr>
    </w:p>
    <w:p w:rsidR="002B1752" w:rsidRDefault="002B1752" w:rsidP="00F54FC1">
      <w:pPr>
        <w:ind w:left="360"/>
        <w:rPr>
          <w:b/>
        </w:rPr>
      </w:pPr>
    </w:p>
    <w:p w:rsidR="00F54FC1" w:rsidRDefault="00F54FC1" w:rsidP="00F54FC1">
      <w:pPr>
        <w:pStyle w:val="Odsekzoznamu"/>
        <w:numPr>
          <w:ilvl w:val="0"/>
          <w:numId w:val="5"/>
        </w:numPr>
        <w:rPr>
          <w:b/>
        </w:rPr>
      </w:pPr>
      <w:r>
        <w:rPr>
          <w:b/>
        </w:rPr>
        <w:t>Údaje o ďalšom vzdelávaní pedagogických zamestnancov školy</w:t>
      </w:r>
    </w:p>
    <w:p w:rsidR="004D0D7D" w:rsidRPr="004D0D7D" w:rsidRDefault="004D0D7D" w:rsidP="004D0D7D">
      <w:pPr>
        <w:rPr>
          <w:b/>
        </w:rPr>
      </w:pPr>
    </w:p>
    <w:p w:rsidR="00F54FC1" w:rsidRDefault="00F54FC1" w:rsidP="00F54FC1">
      <w:pPr>
        <w:tabs>
          <w:tab w:val="left" w:pos="148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952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1496"/>
        <w:gridCol w:w="1391"/>
        <w:gridCol w:w="1291"/>
        <w:gridCol w:w="1098"/>
      </w:tblGrid>
      <w:tr w:rsidR="00F54FC1" w:rsidTr="00F54FC1">
        <w:tc>
          <w:tcPr>
            <w:tcW w:w="4249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Forma vzdelávania</w:t>
            </w:r>
          </w:p>
        </w:tc>
        <w:tc>
          <w:tcPr>
            <w:tcW w:w="149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rFonts w:asciiTheme="minorHAnsi" w:hAnsiTheme="minorHAnsi"/>
                <w:b/>
                <w:cap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caps/>
                <w:sz w:val="16"/>
                <w:szCs w:val="16"/>
                <w:lang w:eastAsia="en-US"/>
              </w:rPr>
              <w:t>Počet vzdelávaných</w:t>
            </w:r>
          </w:p>
        </w:tc>
        <w:tc>
          <w:tcPr>
            <w:tcW w:w="3780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Priebeh vzdelávania / počet</w:t>
            </w:r>
          </w:p>
        </w:tc>
      </w:tr>
      <w:tr w:rsidR="00F54FC1" w:rsidTr="00F54FC1">
        <w:trPr>
          <w:trHeight w:val="445"/>
        </w:trPr>
        <w:tc>
          <w:tcPr>
            <w:tcW w:w="4249" w:type="dxa"/>
            <w:vMerge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4FC1" w:rsidRDefault="00F54FC1">
            <w:pPr>
              <w:rPr>
                <w:b/>
                <w:caps/>
                <w:lang w:eastAsia="en-US"/>
              </w:rPr>
            </w:pPr>
          </w:p>
        </w:tc>
        <w:tc>
          <w:tcPr>
            <w:tcW w:w="1496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4FC1" w:rsidRDefault="00F54FC1">
            <w:pPr>
              <w:rPr>
                <w:rFonts w:asciiTheme="minorHAnsi" w:hAnsiTheme="minorHAnsi"/>
                <w:b/>
                <w:caps/>
                <w:sz w:val="16"/>
                <w:szCs w:val="16"/>
                <w:lang w:eastAsia="en-US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končilo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kračuje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BA3AD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</w:t>
            </w:r>
            <w:r w:rsidR="00F54FC1">
              <w:rPr>
                <w:sz w:val="22"/>
                <w:szCs w:val="22"/>
                <w:lang w:eastAsia="en-US"/>
              </w:rPr>
              <w:t>ačalo</w:t>
            </w:r>
          </w:p>
        </w:tc>
      </w:tr>
      <w:tr w:rsidR="00F54FC1" w:rsidTr="00F54FC1">
        <w:tc>
          <w:tcPr>
            <w:tcW w:w="42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 w:rsidP="008E7EE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</w:t>
            </w:r>
            <w:r w:rsidR="008E7EE8">
              <w:rPr>
                <w:sz w:val="22"/>
                <w:szCs w:val="22"/>
                <w:lang w:eastAsia="en-US"/>
              </w:rPr>
              <w:t xml:space="preserve">ípravné atestačné </w:t>
            </w:r>
            <w:r>
              <w:rPr>
                <w:sz w:val="22"/>
                <w:szCs w:val="22"/>
                <w:lang w:eastAsia="en-US"/>
              </w:rPr>
              <w:t xml:space="preserve"> 1.atest.MPC BB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3E0F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3E0F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4FC1" w:rsidTr="00F54FC1">
        <w:tc>
          <w:tcPr>
            <w:tcW w:w="42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 w:rsidP="008E7EE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zdelávanie  2.atest.PF KU Ružomberok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3E0F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3E0F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3E0F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3E0F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EA740D" w:rsidTr="00F54FC1">
        <w:tc>
          <w:tcPr>
            <w:tcW w:w="42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A740D" w:rsidRDefault="00EA740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daptačné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40D" w:rsidRDefault="007D7F5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40D" w:rsidRDefault="007F55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40D" w:rsidRDefault="00EA74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A740D" w:rsidRDefault="007F55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F54FC1" w:rsidTr="00F54FC1">
        <w:tc>
          <w:tcPr>
            <w:tcW w:w="424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</w:p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olu: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F54FC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54FC1" w:rsidRDefault="007F55A2" w:rsidP="003F22F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F54FC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54FC1" w:rsidRDefault="007F55A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F54FC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54FC1" w:rsidRDefault="007F55A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F54FC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54FC1" w:rsidRDefault="007F55A2" w:rsidP="007F55A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2</w:t>
            </w:r>
          </w:p>
        </w:tc>
      </w:tr>
    </w:tbl>
    <w:p w:rsidR="00F54FC1" w:rsidRDefault="00F54FC1" w:rsidP="00F54FC1">
      <w:pPr>
        <w:jc w:val="both"/>
        <w:rPr>
          <w:sz w:val="22"/>
          <w:szCs w:val="22"/>
        </w:rPr>
      </w:pPr>
    </w:p>
    <w:p w:rsidR="00F54FC1" w:rsidRDefault="00F54FC1" w:rsidP="00F54FC1">
      <w:pPr>
        <w:jc w:val="both"/>
        <w:rPr>
          <w:sz w:val="22"/>
          <w:szCs w:val="22"/>
        </w:rPr>
      </w:pPr>
    </w:p>
    <w:p w:rsidR="00F54FC1" w:rsidRDefault="00F54FC1" w:rsidP="00F54F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áujem zo strany pedagogických zamestnancov o ďalšie vzdelávanie je  veľký, rozširujú si svoje odborné znalosti  na MPC v Banskej Bystrici i iných </w:t>
      </w:r>
      <w:r w:rsidR="00F82BD0">
        <w:rPr>
          <w:sz w:val="22"/>
          <w:szCs w:val="22"/>
        </w:rPr>
        <w:t xml:space="preserve">akreditovaných </w:t>
      </w:r>
      <w:r>
        <w:rPr>
          <w:sz w:val="22"/>
          <w:szCs w:val="22"/>
        </w:rPr>
        <w:t xml:space="preserve">inštitúciách, ponúkajúcich možnosti  ďalšieho vzdelávania. </w:t>
      </w:r>
    </w:p>
    <w:p w:rsidR="00F105C4" w:rsidRDefault="00F105C4" w:rsidP="00F54FC1">
      <w:pPr>
        <w:jc w:val="both"/>
        <w:rPr>
          <w:sz w:val="22"/>
          <w:szCs w:val="22"/>
        </w:rPr>
      </w:pPr>
    </w:p>
    <w:p w:rsidR="00010358" w:rsidRDefault="00010358" w:rsidP="00F54FC1">
      <w:pPr>
        <w:jc w:val="both"/>
        <w:rPr>
          <w:sz w:val="22"/>
          <w:szCs w:val="22"/>
        </w:rPr>
      </w:pPr>
    </w:p>
    <w:p w:rsidR="00010358" w:rsidRDefault="00010358" w:rsidP="00F54FC1">
      <w:pPr>
        <w:jc w:val="both"/>
        <w:rPr>
          <w:sz w:val="22"/>
          <w:szCs w:val="22"/>
        </w:rPr>
      </w:pPr>
    </w:p>
    <w:p w:rsidR="00010358" w:rsidRDefault="00010358" w:rsidP="00F54FC1">
      <w:pPr>
        <w:jc w:val="both"/>
        <w:rPr>
          <w:sz w:val="22"/>
          <w:szCs w:val="22"/>
        </w:rPr>
      </w:pPr>
    </w:p>
    <w:p w:rsidR="00010358" w:rsidRDefault="00010358" w:rsidP="00F54FC1">
      <w:pPr>
        <w:jc w:val="both"/>
        <w:rPr>
          <w:sz w:val="22"/>
          <w:szCs w:val="22"/>
        </w:rPr>
      </w:pPr>
    </w:p>
    <w:p w:rsidR="00010358" w:rsidRDefault="00010358" w:rsidP="00F54FC1">
      <w:pPr>
        <w:jc w:val="both"/>
        <w:rPr>
          <w:sz w:val="22"/>
          <w:szCs w:val="22"/>
        </w:rPr>
      </w:pPr>
    </w:p>
    <w:p w:rsidR="00F54FC1" w:rsidRDefault="00F54FC1" w:rsidP="00F54FC1">
      <w:pPr>
        <w:rPr>
          <w:b/>
        </w:rPr>
      </w:pPr>
      <w:r>
        <w:rPr>
          <w:b/>
        </w:rPr>
        <w:t>8.  A      Údaje  o aktivitách a prezentácii školy</w:t>
      </w:r>
    </w:p>
    <w:p w:rsidR="00F105C4" w:rsidRDefault="00F105C4" w:rsidP="00F54FC1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44"/>
        <w:gridCol w:w="250"/>
        <w:gridCol w:w="5494"/>
      </w:tblGrid>
      <w:tr w:rsidR="00F54FC1" w:rsidTr="00F54FC1">
        <w:trPr>
          <w:trHeight w:val="85"/>
        </w:trPr>
        <w:tc>
          <w:tcPr>
            <w:tcW w:w="354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rPr>
                <w:caps/>
                <w:lang w:eastAsia="en-US"/>
              </w:rPr>
            </w:pPr>
          </w:p>
        </w:tc>
        <w:tc>
          <w:tcPr>
            <w:tcW w:w="25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both"/>
              <w:rPr>
                <w:caps/>
                <w:lang w:eastAsia="en-US"/>
              </w:rPr>
            </w:pPr>
          </w:p>
        </w:tc>
        <w:tc>
          <w:tcPr>
            <w:tcW w:w="549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jc w:val="both"/>
              <w:rPr>
                <w:caps/>
                <w:lang w:eastAsia="en-US"/>
              </w:rPr>
            </w:pPr>
          </w:p>
        </w:tc>
      </w:tr>
      <w:tr w:rsidR="00F54FC1" w:rsidTr="00F54FC1"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Školský ples – rodičia, učitelia, priatelia školy – / uskutočnili sme ho  už  13 x / 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 jedálni školy</w:t>
            </w:r>
            <w:r w:rsidR="002B1752">
              <w:rPr>
                <w:sz w:val="22"/>
                <w:szCs w:val="22"/>
                <w:lang w:eastAsia="en-US"/>
              </w:rPr>
              <w:t>. Nerealizoval sa kvôli Covid 19</w:t>
            </w:r>
          </w:p>
        </w:tc>
      </w:tr>
      <w:tr w:rsidR="00F54FC1" w:rsidTr="00F54FC1"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ijatie žiakov 1.ročníka do „Cechu školáka“</w:t>
            </w:r>
          </w:p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ficiálna časť na MsÚ vo V. Krtíši, zábavná časť v školskej telocvični. Žiakom školy sú pri tejto príležitosti odovzdané tričká s logom školy a „preukazy  prváka“. Pre rodičov prvákov je pripravené malé občerstvenie, z tejto aktivity sa vyhotoví digitálny záznam</w:t>
            </w:r>
          </w:p>
        </w:tc>
      </w:tr>
      <w:tr w:rsidR="00F54FC1" w:rsidTr="00F54FC1"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 w:rsidP="000A16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Slávnostný </w:t>
            </w:r>
            <w:r w:rsidR="000A16EE">
              <w:rPr>
                <w:sz w:val="22"/>
                <w:szCs w:val="22"/>
                <w:lang w:eastAsia="en-US"/>
              </w:rPr>
              <w:t xml:space="preserve">ukončenie </w:t>
            </w:r>
            <w:r>
              <w:rPr>
                <w:sz w:val="22"/>
                <w:szCs w:val="22"/>
                <w:lang w:eastAsia="en-US"/>
              </w:rPr>
              <w:t xml:space="preserve">pri príležitosti ukončenia povinnej školskej dochádzky – 9.r. 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 w:rsidP="002B175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ficiálna časť na MsÚ vo V. Krtíši</w:t>
            </w:r>
            <w:r w:rsidR="002B1752">
              <w:rPr>
                <w:sz w:val="22"/>
                <w:szCs w:val="22"/>
                <w:lang w:eastAsia="en-US"/>
              </w:rPr>
              <w:t xml:space="preserve"> sa </w:t>
            </w:r>
            <w:r w:rsidR="000A16EE">
              <w:rPr>
                <w:sz w:val="22"/>
                <w:szCs w:val="22"/>
                <w:lang w:eastAsia="en-US"/>
              </w:rPr>
              <w:t xml:space="preserve">konala </w:t>
            </w:r>
            <w:r>
              <w:rPr>
                <w:sz w:val="22"/>
                <w:szCs w:val="22"/>
                <w:lang w:eastAsia="en-US"/>
              </w:rPr>
              <w:t xml:space="preserve">, zábavná </w:t>
            </w:r>
            <w:r w:rsidR="000A16EE">
              <w:rPr>
                <w:sz w:val="22"/>
                <w:szCs w:val="22"/>
                <w:lang w:eastAsia="en-US"/>
              </w:rPr>
              <w:t xml:space="preserve">a oficiálna </w:t>
            </w:r>
            <w:r>
              <w:rPr>
                <w:sz w:val="22"/>
                <w:szCs w:val="22"/>
                <w:lang w:eastAsia="en-US"/>
              </w:rPr>
              <w:t xml:space="preserve">časť v jedálni </w:t>
            </w:r>
          </w:p>
        </w:tc>
      </w:tr>
      <w:tr w:rsidR="00F54FC1" w:rsidTr="00F54FC1"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eň otvorených dverí – pre rodičov budúcich prvákov spojený s prezentáciou školy, jej činnosti a mimoškolských aktivít - marec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ezentácia / filmové zábery o škole, triede, priestoroch školy/.</w:t>
            </w:r>
          </w:p>
          <w:p w:rsidR="00F54FC1" w:rsidRDefault="00F54FC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ožnosť pre rodičov zúčastniť sa vyučovania.</w:t>
            </w:r>
          </w:p>
          <w:p w:rsidR="002B1752" w:rsidRDefault="002B175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realizovali sme.</w:t>
            </w:r>
          </w:p>
        </w:tc>
      </w:tr>
      <w:tr w:rsidR="00F54FC1" w:rsidTr="00F54FC1">
        <w:trPr>
          <w:trHeight w:val="577"/>
        </w:trPr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eň otvorených dverí pre rodičov budúcich piatakov - marec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ealizuje sa obdobnou formou ako pre rodičov budúcich prvákov</w:t>
            </w:r>
            <w:r w:rsidR="002B1752">
              <w:rPr>
                <w:sz w:val="22"/>
                <w:szCs w:val="22"/>
                <w:lang w:eastAsia="en-US"/>
              </w:rPr>
              <w:t>. Nerealizovali sme kvôli Covid 19</w:t>
            </w:r>
          </w:p>
        </w:tc>
      </w:tr>
      <w:tr w:rsidR="00F54FC1" w:rsidTr="00F54FC1"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Fašiangové dni ,Helloween, Vianoce,  Deň zdravia – Deň jablka 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ipomenutie  si starých tradícií,  zhotovovanie výrobkov, pečenie perníkov  ap.</w:t>
            </w:r>
          </w:p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j v tomto školskom roku sme uskutočnili večerný helloweensky  pochod masiek ulicami mesta – žiaci </w:t>
            </w:r>
            <w:r>
              <w:rPr>
                <w:sz w:val="22"/>
                <w:szCs w:val="22"/>
                <w:lang w:eastAsia="en-US"/>
              </w:rPr>
              <w:lastRenderedPageBreak/>
              <w:t>i</w:t>
            </w:r>
            <w:r w:rsidR="002B1752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rodičia</w:t>
            </w:r>
            <w:r w:rsidR="002B1752">
              <w:rPr>
                <w:sz w:val="22"/>
                <w:szCs w:val="22"/>
                <w:lang w:eastAsia="en-US"/>
              </w:rPr>
              <w:t>. Nerealizovali sa.</w:t>
            </w:r>
          </w:p>
        </w:tc>
      </w:tr>
      <w:tr w:rsidR="00F54FC1" w:rsidTr="00F54FC1"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Vianočné tradície v našom regióne </w:t>
            </w:r>
          </w:p>
          <w:p w:rsidR="00F54FC1" w:rsidRDefault="000A16EE" w:rsidP="000A16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/ HNOS Veľký Krtíš /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Regionálne tradície, priblíženie ľudových zvykov. </w:t>
            </w:r>
          </w:p>
        </w:tc>
      </w:tr>
      <w:tr w:rsidR="00F54FC1" w:rsidTr="00F54FC1"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vorivé dielne - Vianoce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poludnie, kde si deti pripomenuli zvyky našich starých mám / vlastnoručné pečenie medovníčkov, výroba vianočných ozdôb ap./</w:t>
            </w:r>
            <w:r w:rsidR="002B1752">
              <w:rPr>
                <w:sz w:val="22"/>
                <w:szCs w:val="22"/>
                <w:lang w:eastAsia="en-US"/>
              </w:rPr>
              <w:t>. Nerealizovali sme.</w:t>
            </w:r>
          </w:p>
        </w:tc>
      </w:tr>
      <w:tr w:rsidR="00F54FC1" w:rsidTr="00F54FC1"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ianočné trhy 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Školské vianočné trhy, predaj výrobkov, výťažok je venovaný žiakom, ktorých rodiny sú v</w:t>
            </w:r>
            <w:r w:rsidR="002B1752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núdzi</w:t>
            </w:r>
            <w:r w:rsidR="002B1752">
              <w:rPr>
                <w:sz w:val="22"/>
                <w:szCs w:val="22"/>
                <w:lang w:eastAsia="en-US"/>
              </w:rPr>
              <w:t>. Nerealizovali sme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54FC1" w:rsidTr="00F54FC1"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c s Andersenom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 tomto školskom roku sa tejto zúčastnilo </w:t>
            </w:r>
            <w:r>
              <w:rPr>
                <w:b/>
                <w:sz w:val="22"/>
                <w:szCs w:val="22"/>
                <w:lang w:eastAsia="en-US"/>
              </w:rPr>
              <w:t>110</w:t>
            </w:r>
            <w:r>
              <w:rPr>
                <w:sz w:val="22"/>
                <w:szCs w:val="22"/>
                <w:lang w:eastAsia="en-US"/>
              </w:rPr>
              <w:t xml:space="preserve"> žiakov, je to noc plná zážitkov – čítanie, súťaže, testovanie vedomostí i</w:t>
            </w:r>
            <w:r w:rsidR="007D7F57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zdatnosti</w:t>
            </w:r>
          </w:p>
        </w:tc>
      </w:tr>
      <w:tr w:rsidR="00F54FC1" w:rsidTr="00F54FC1"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ašiangový karneval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ehliadka masiek – 1. stupeň, v tomto školskom roku aj 2. </w:t>
            </w:r>
            <w:r w:rsidR="00BA3AD4">
              <w:rPr>
                <w:sz w:val="22"/>
                <w:szCs w:val="22"/>
                <w:lang w:eastAsia="en-US"/>
              </w:rPr>
              <w:t>S</w:t>
            </w:r>
            <w:r>
              <w:rPr>
                <w:sz w:val="22"/>
                <w:szCs w:val="22"/>
                <w:lang w:eastAsia="en-US"/>
              </w:rPr>
              <w:t>tupeň</w:t>
            </w:r>
            <w:r w:rsidR="002B1752">
              <w:rPr>
                <w:sz w:val="22"/>
                <w:szCs w:val="22"/>
                <w:lang w:eastAsia="en-US"/>
              </w:rPr>
              <w:t>. Nerealizovali sme.</w:t>
            </w:r>
          </w:p>
        </w:tc>
      </w:tr>
      <w:tr w:rsidR="009F4660" w:rsidTr="00F54FC1"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9F4660" w:rsidRDefault="009F46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xkurzi</w:t>
            </w:r>
            <w:r w:rsidR="007F55A2">
              <w:rPr>
                <w:sz w:val="22"/>
                <w:szCs w:val="22"/>
                <w:lang w:eastAsia="en-US"/>
              </w:rPr>
              <w:t>e – dejepisno-náučné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660" w:rsidRDefault="009F466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F4660" w:rsidRDefault="009F4660" w:rsidP="007F55A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ávšteva kultúrnych pamiatok a zaujímavostí </w:t>
            </w:r>
            <w:r w:rsidR="007F55A2">
              <w:rPr>
                <w:sz w:val="22"/>
                <w:szCs w:val="22"/>
                <w:lang w:eastAsia="en-US"/>
              </w:rPr>
              <w:t>nielen nášho regiónu</w:t>
            </w:r>
            <w:r w:rsidR="002B1752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F54FC1" w:rsidTr="00F54FC1"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pravná výchova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ískavanie teoretických,praktických vedomostí  i zručností z dopravnej výchovy</w:t>
            </w:r>
            <w:r w:rsidR="002B1752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F54FC1" w:rsidTr="00F54FC1"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retnutie s  políciou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ezentácia práce policajtov, besedy s policajtmi – nebezpečenstvo drog, kriminalita, trestná zodpovednosť</w:t>
            </w:r>
          </w:p>
        </w:tc>
      </w:tr>
      <w:tr w:rsidR="00F54FC1" w:rsidTr="00F54FC1"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eň dobrosrdečnosti ŠKD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Žiaci v ŠKD pripravili pre všetkých, ktorí v tento deň navštívili školu darčeky a veľa, veľa úsmevov </w:t>
            </w:r>
          </w:p>
        </w:tc>
      </w:tr>
      <w:tr w:rsidR="00F54FC1" w:rsidTr="00F54FC1"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eň úcty k starším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 w:rsidP="00E159A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 tento deň </w:t>
            </w:r>
            <w:r w:rsidR="00E159A2">
              <w:rPr>
                <w:sz w:val="22"/>
                <w:szCs w:val="22"/>
                <w:lang w:eastAsia="en-US"/>
              </w:rPr>
              <w:t>sme pozvali</w:t>
            </w:r>
            <w:r w:rsidR="00D114CE">
              <w:rPr>
                <w:sz w:val="22"/>
                <w:szCs w:val="22"/>
                <w:lang w:eastAsia="en-US"/>
              </w:rPr>
              <w:t xml:space="preserve"> bývalých</w:t>
            </w:r>
            <w:r w:rsidR="00E159A2">
              <w:rPr>
                <w:sz w:val="22"/>
                <w:szCs w:val="22"/>
                <w:lang w:eastAsia="en-US"/>
              </w:rPr>
              <w:t xml:space="preserve"> kolegov – dôchodcov na spoločenské posedenie spojené s kultúrnym programom.</w:t>
            </w:r>
          </w:p>
        </w:tc>
      </w:tr>
      <w:tr w:rsidR="00F54FC1" w:rsidTr="00F54FC1"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Gratulujeme spolužiakom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Relácia v školskom rozhlase, kde členky divadelného krúžku každý deň zablahoželali oslavujúcim spolužiakom  </w:t>
            </w:r>
          </w:p>
        </w:tc>
      </w:tr>
    </w:tbl>
    <w:p w:rsidR="00F54FC1" w:rsidRDefault="00F54FC1" w:rsidP="00F54FC1">
      <w:pPr>
        <w:jc w:val="both"/>
        <w:rPr>
          <w:sz w:val="22"/>
          <w:szCs w:val="22"/>
        </w:rPr>
      </w:pPr>
    </w:p>
    <w:p w:rsidR="007F55A2" w:rsidRDefault="007F55A2" w:rsidP="00F54FC1">
      <w:pPr>
        <w:jc w:val="both"/>
        <w:rPr>
          <w:sz w:val="22"/>
          <w:szCs w:val="22"/>
        </w:rPr>
      </w:pPr>
      <w:r>
        <w:rPr>
          <w:sz w:val="22"/>
          <w:szCs w:val="22"/>
        </w:rPr>
        <w:t>Škola každoročne realizuje ďalšie bohaté športovo-náučné podujatia ako: škola v prírode, plavecký, lyžiarsky výcvik, čajovňa.</w:t>
      </w:r>
    </w:p>
    <w:p w:rsidR="00314A95" w:rsidRDefault="00314A95" w:rsidP="00F54FC1">
      <w:pPr>
        <w:jc w:val="both"/>
        <w:rPr>
          <w:sz w:val="22"/>
          <w:szCs w:val="22"/>
        </w:rPr>
      </w:pPr>
    </w:p>
    <w:p w:rsidR="00F54FC1" w:rsidRPr="00BD1DF8" w:rsidRDefault="007B0CF7" w:rsidP="007B0CF7">
      <w:pPr>
        <w:ind w:left="360"/>
        <w:jc w:val="both"/>
        <w:rPr>
          <w:b/>
        </w:rPr>
      </w:pPr>
      <w:r w:rsidRPr="00BD1DF8">
        <w:rPr>
          <w:b/>
        </w:rPr>
        <w:t>8.B Krúžková činnosť</w:t>
      </w:r>
    </w:p>
    <w:p w:rsidR="00CE0FF3" w:rsidRPr="00CB04C4" w:rsidRDefault="00CE0FF3" w:rsidP="007B0CF7">
      <w:pPr>
        <w:ind w:left="360"/>
        <w:jc w:val="both"/>
        <w:rPr>
          <w:b/>
          <w:highlight w:val="yellow"/>
        </w:rPr>
      </w:pPr>
    </w:p>
    <w:p w:rsidR="00CE0FF3" w:rsidRPr="00BD1DF8" w:rsidRDefault="00CE0FF3" w:rsidP="00CE0FF3">
      <w:pPr>
        <w:tabs>
          <w:tab w:val="left" w:pos="9180"/>
        </w:tabs>
        <w:ind w:right="72"/>
        <w:jc w:val="both"/>
      </w:pPr>
      <w:r w:rsidRPr="00BD1DF8">
        <w:t>V ško</w:t>
      </w:r>
      <w:r w:rsidR="002F0223" w:rsidRPr="00BD1DF8">
        <w:t>lskom r</w:t>
      </w:r>
      <w:r w:rsidR="00BD1DF8" w:rsidRPr="00BD1DF8">
        <w:t>oku pracovali žiaci v týchto</w:t>
      </w:r>
      <w:r w:rsidRPr="00BD1DF8">
        <w:t xml:space="preserve"> krúžkoch s rôznym zameraním: </w:t>
      </w:r>
    </w:p>
    <w:p w:rsidR="00CE0FF3" w:rsidRPr="00BD1DF8" w:rsidRDefault="00D710F0" w:rsidP="00D710F0">
      <w:pPr>
        <w:pStyle w:val="Odsekzoznamu"/>
        <w:numPr>
          <w:ilvl w:val="0"/>
          <w:numId w:val="31"/>
        </w:numPr>
        <w:autoSpaceDE w:val="0"/>
        <w:autoSpaceDN w:val="0"/>
        <w:adjustRightInd w:val="0"/>
        <w:jc w:val="both"/>
      </w:pPr>
      <w:r w:rsidRPr="00BD1DF8">
        <w:rPr>
          <w:rFonts w:eastAsiaTheme="minorHAnsi"/>
          <w:lang w:eastAsia="en-US"/>
        </w:rPr>
        <w:t>F</w:t>
      </w:r>
      <w:r w:rsidR="00CE0FF3" w:rsidRPr="00BD1DF8">
        <w:rPr>
          <w:rFonts w:eastAsiaTheme="minorHAnsi"/>
          <w:lang w:eastAsia="en-US"/>
        </w:rPr>
        <w:t>yzikálny krúžok  , Matematický</w:t>
      </w:r>
      <w:r w:rsidR="00BE3DEE" w:rsidRPr="00BD1DF8">
        <w:rPr>
          <w:rFonts w:eastAsiaTheme="minorHAnsi"/>
          <w:lang w:eastAsia="en-US"/>
        </w:rPr>
        <w:t xml:space="preserve"> krúžok , Angličtina hrou - </w:t>
      </w:r>
      <w:r w:rsidR="00CE0FF3" w:rsidRPr="00BD1DF8">
        <w:rPr>
          <w:rFonts w:eastAsiaTheme="minorHAnsi"/>
          <w:lang w:eastAsia="en-US"/>
        </w:rPr>
        <w:t xml:space="preserve"> 2</w:t>
      </w:r>
      <w:r w:rsidR="00BE3DEE" w:rsidRPr="00BD1DF8">
        <w:rPr>
          <w:rFonts w:eastAsiaTheme="minorHAnsi"/>
          <w:lang w:eastAsia="en-US"/>
        </w:rPr>
        <w:t>.r.,</w:t>
      </w:r>
      <w:r w:rsidR="00CE0FF3" w:rsidRPr="00BD1DF8">
        <w:rPr>
          <w:rFonts w:eastAsiaTheme="minorHAnsi"/>
          <w:lang w:eastAsia="en-US"/>
        </w:rPr>
        <w:t xml:space="preserve"> Anglick</w:t>
      </w:r>
      <w:r w:rsidR="00BE3DEE" w:rsidRPr="00BD1DF8">
        <w:rPr>
          <w:rFonts w:eastAsiaTheme="minorHAnsi"/>
          <w:lang w:eastAsia="en-US"/>
        </w:rPr>
        <w:t>ý jazyk , Nebojme sa monitoru - matematika,  Mladý zdravotník 1. st.,</w:t>
      </w:r>
      <w:r w:rsidR="00CE0FF3" w:rsidRPr="00BD1DF8">
        <w:rPr>
          <w:rFonts w:eastAsiaTheme="minorHAnsi"/>
          <w:lang w:eastAsia="en-US"/>
        </w:rPr>
        <w:t xml:space="preserve"> Mladý zd</w:t>
      </w:r>
      <w:r w:rsidR="00F82C39" w:rsidRPr="00BD1DF8">
        <w:rPr>
          <w:rFonts w:eastAsiaTheme="minorHAnsi"/>
          <w:lang w:eastAsia="en-US"/>
        </w:rPr>
        <w:t xml:space="preserve">ravotník 2.st.,   </w:t>
      </w:r>
      <w:r w:rsidR="00CE0FF3" w:rsidRPr="00BD1DF8">
        <w:rPr>
          <w:rFonts w:eastAsiaTheme="minorHAnsi"/>
          <w:lang w:eastAsia="en-US"/>
        </w:rPr>
        <w:t xml:space="preserve"> Dramatický krúžok , Športové hry 1.-2.r.(florbal, </w:t>
      </w:r>
      <w:r w:rsidR="00F82C39" w:rsidRPr="00BD1DF8">
        <w:rPr>
          <w:rFonts w:eastAsiaTheme="minorHAnsi"/>
          <w:lang w:eastAsia="en-US"/>
        </w:rPr>
        <w:t>futbal),Stolný tenis , Florbal 1.-2</w:t>
      </w:r>
      <w:r w:rsidR="00CE0FF3" w:rsidRPr="00BD1DF8">
        <w:rPr>
          <w:rFonts w:eastAsiaTheme="minorHAnsi"/>
          <w:lang w:eastAsia="en-US"/>
        </w:rPr>
        <w:t>.r.chl.,Baske</w:t>
      </w:r>
      <w:r w:rsidR="00F82C39" w:rsidRPr="00BD1DF8">
        <w:rPr>
          <w:rFonts w:eastAsiaTheme="minorHAnsi"/>
          <w:lang w:eastAsia="en-US"/>
        </w:rPr>
        <w:t xml:space="preserve">tbal chl. ,Vybíjaná </w:t>
      </w:r>
      <w:r w:rsidR="00CE0FF3" w:rsidRPr="00BD1DF8">
        <w:rPr>
          <w:rFonts w:eastAsiaTheme="minorHAnsi"/>
          <w:lang w:eastAsia="en-US"/>
        </w:rPr>
        <w:t>., Badminton 8.-9.r., Florbal 5</w:t>
      </w:r>
      <w:r w:rsidR="00F82C39" w:rsidRPr="00BD1DF8">
        <w:rPr>
          <w:rFonts w:eastAsiaTheme="minorHAnsi"/>
          <w:lang w:eastAsia="en-US"/>
        </w:rPr>
        <w:t xml:space="preserve">.-6.r. diev. , Florbal 7.- 9.r </w:t>
      </w:r>
      <w:r w:rsidR="00CE0FF3" w:rsidRPr="00BD1DF8">
        <w:rPr>
          <w:rFonts w:eastAsiaTheme="minorHAnsi"/>
          <w:color w:val="000000"/>
          <w:lang w:eastAsia="en-US"/>
        </w:rPr>
        <w:t>. , Strelecký krúžok, Turistický kr</w:t>
      </w:r>
      <w:r w:rsidR="00F82C39" w:rsidRPr="00BD1DF8">
        <w:rPr>
          <w:rFonts w:eastAsiaTheme="minorHAnsi"/>
          <w:color w:val="000000"/>
          <w:lang w:eastAsia="en-US"/>
        </w:rPr>
        <w:t xml:space="preserve">úžok 7.-9.r., Anglický jazyk 1.A , Anglický jazyk 3.r. </w:t>
      </w:r>
      <w:r w:rsidR="00CE0FF3" w:rsidRPr="00BD1DF8">
        <w:rPr>
          <w:rFonts w:eastAsiaTheme="minorHAnsi"/>
          <w:color w:val="000000"/>
          <w:lang w:eastAsia="en-US"/>
        </w:rPr>
        <w:t>,</w:t>
      </w:r>
      <w:r w:rsidR="00F82C39" w:rsidRPr="00BD1DF8">
        <w:rPr>
          <w:rFonts w:eastAsiaTheme="minorHAnsi"/>
          <w:color w:val="000000"/>
          <w:lang w:eastAsia="en-US"/>
        </w:rPr>
        <w:t xml:space="preserve">Anglický jazyk – 1.B,PC Krúžok </w:t>
      </w:r>
      <w:r w:rsidR="00CE0FF3" w:rsidRPr="00BD1DF8">
        <w:rPr>
          <w:rFonts w:eastAsiaTheme="minorHAnsi"/>
          <w:color w:val="000000"/>
          <w:lang w:eastAsia="en-US"/>
        </w:rPr>
        <w:t>, Futbalový krúžok</w:t>
      </w:r>
      <w:r w:rsidR="00F82C39" w:rsidRPr="00BD1DF8">
        <w:rPr>
          <w:rFonts w:eastAsiaTheme="minorHAnsi"/>
          <w:color w:val="000000"/>
          <w:lang w:eastAsia="en-US"/>
        </w:rPr>
        <w:t xml:space="preserve"> - chlapci</w:t>
      </w:r>
      <w:r w:rsidR="00CE0FF3" w:rsidRPr="00BD1DF8">
        <w:rPr>
          <w:rFonts w:eastAsiaTheme="minorHAnsi"/>
          <w:color w:val="000000"/>
          <w:lang w:eastAsia="en-US"/>
        </w:rPr>
        <w:t xml:space="preserve"> ,</w:t>
      </w:r>
      <w:r w:rsidR="00F82C39" w:rsidRPr="00BD1DF8">
        <w:rPr>
          <w:rFonts w:eastAsiaTheme="minorHAnsi"/>
          <w:color w:val="000000"/>
          <w:lang w:eastAsia="en-US"/>
        </w:rPr>
        <w:t xml:space="preserve"> futbalový krúžok - dievčatá Angličtina hrou 1.A , Chcem vedieť slovenčinu I.-II.,</w:t>
      </w:r>
      <w:r w:rsidR="00CE0FF3" w:rsidRPr="00BD1DF8">
        <w:rPr>
          <w:rFonts w:eastAsiaTheme="minorHAnsi"/>
          <w:color w:val="000000"/>
          <w:lang w:eastAsia="en-US"/>
        </w:rPr>
        <w:t xml:space="preserve"> ,Počítačový krúžok </w:t>
      </w:r>
      <w:r w:rsidR="00F82C39" w:rsidRPr="00BD1DF8">
        <w:rPr>
          <w:rFonts w:eastAsiaTheme="minorHAnsi"/>
          <w:color w:val="000000"/>
          <w:lang w:eastAsia="en-US"/>
        </w:rPr>
        <w:t>II.</w:t>
      </w:r>
      <w:r w:rsidR="00CE0FF3" w:rsidRPr="00BD1DF8">
        <w:rPr>
          <w:rFonts w:eastAsiaTheme="minorHAnsi"/>
          <w:color w:val="000000"/>
          <w:lang w:eastAsia="en-US"/>
        </w:rPr>
        <w:t>, Vše</w:t>
      </w:r>
      <w:r w:rsidR="00F82C39" w:rsidRPr="00BD1DF8">
        <w:rPr>
          <w:rFonts w:eastAsiaTheme="minorHAnsi"/>
          <w:color w:val="000000"/>
          <w:lang w:eastAsia="en-US"/>
        </w:rPr>
        <w:t>tko</w:t>
      </w:r>
      <w:r w:rsidR="00CE0FF3" w:rsidRPr="00BD1DF8">
        <w:rPr>
          <w:rFonts w:eastAsiaTheme="minorHAnsi"/>
          <w:color w:val="000000"/>
          <w:lang w:eastAsia="en-US"/>
        </w:rPr>
        <w:t>vedko,</w:t>
      </w:r>
      <w:r w:rsidR="00F82C39" w:rsidRPr="00BD1DF8">
        <w:rPr>
          <w:rFonts w:eastAsiaTheme="minorHAnsi"/>
          <w:color w:val="000000"/>
          <w:lang w:eastAsia="en-US"/>
        </w:rPr>
        <w:t xml:space="preserve"> Žurnalistický</w:t>
      </w:r>
      <w:r w:rsidR="00CE0FF3" w:rsidRPr="00BD1DF8">
        <w:rPr>
          <w:rFonts w:eastAsiaTheme="minorHAnsi"/>
          <w:color w:val="000000"/>
          <w:lang w:eastAsia="en-US"/>
        </w:rPr>
        <w:t xml:space="preserve"> krúžok ,  Z každého rožka troška</w:t>
      </w:r>
      <w:r w:rsidR="00F82C39" w:rsidRPr="00BD1DF8">
        <w:rPr>
          <w:rFonts w:eastAsiaTheme="minorHAnsi"/>
          <w:color w:val="000000"/>
          <w:lang w:eastAsia="en-US"/>
        </w:rPr>
        <w:t xml:space="preserve"> , Poznaj a chráň – 6.-7. r</w:t>
      </w:r>
      <w:r w:rsidR="00CE0FF3" w:rsidRPr="00BD1DF8">
        <w:rPr>
          <w:rFonts w:eastAsiaTheme="minorHAnsi"/>
          <w:color w:val="000000"/>
          <w:lang w:eastAsia="en-US"/>
        </w:rPr>
        <w:t>.</w:t>
      </w:r>
      <w:r w:rsidR="00F82C39" w:rsidRPr="00BD1DF8">
        <w:rPr>
          <w:rFonts w:eastAsiaTheme="minorHAnsi"/>
          <w:color w:val="000000"/>
          <w:lang w:eastAsia="en-US"/>
        </w:rPr>
        <w:t>, Učenie hrou,</w:t>
      </w:r>
      <w:r w:rsidR="002F0223" w:rsidRPr="00BD1DF8">
        <w:rPr>
          <w:rFonts w:eastAsiaTheme="minorHAnsi"/>
          <w:color w:val="000000"/>
          <w:lang w:eastAsia="en-US"/>
        </w:rPr>
        <w:t>Športový krúžok – 6.C, Vybíjaná 7.-9</w:t>
      </w:r>
      <w:r w:rsidR="007F55A2">
        <w:rPr>
          <w:rFonts w:eastAsiaTheme="minorHAnsi"/>
          <w:color w:val="000000"/>
          <w:lang w:eastAsia="en-US"/>
        </w:rPr>
        <w:t>, strelecký krúžok.</w:t>
      </w:r>
    </w:p>
    <w:p w:rsidR="00CE0FF3" w:rsidRPr="00F82C39" w:rsidRDefault="00CE0FF3" w:rsidP="00CE0FF3">
      <w:pPr>
        <w:tabs>
          <w:tab w:val="left" w:pos="9180"/>
        </w:tabs>
        <w:ind w:right="72"/>
        <w:jc w:val="both"/>
        <w:rPr>
          <w:highlight w:val="yellow"/>
        </w:rPr>
      </w:pPr>
    </w:p>
    <w:p w:rsidR="00107A0F" w:rsidRPr="00CB04C4" w:rsidRDefault="00107A0F" w:rsidP="00CE0FF3">
      <w:pPr>
        <w:tabs>
          <w:tab w:val="left" w:pos="9180"/>
        </w:tabs>
        <w:ind w:right="72"/>
        <w:jc w:val="both"/>
        <w:rPr>
          <w:b/>
          <w:highlight w:val="yellow"/>
        </w:rPr>
      </w:pPr>
    </w:p>
    <w:p w:rsidR="00CE0FF3" w:rsidRDefault="00CE0FF3" w:rsidP="00CE0FF3">
      <w:pPr>
        <w:tabs>
          <w:tab w:val="left" w:pos="9180"/>
        </w:tabs>
        <w:ind w:right="72"/>
        <w:jc w:val="both"/>
        <w:rPr>
          <w:b/>
        </w:rPr>
      </w:pPr>
      <w:r w:rsidRPr="00BD1DF8">
        <w:rPr>
          <w:b/>
        </w:rPr>
        <w:t>Krúžky</w:t>
      </w:r>
      <w:r w:rsidR="00894986">
        <w:rPr>
          <w:b/>
        </w:rPr>
        <w:t xml:space="preserve"> sa</w:t>
      </w:r>
      <w:r w:rsidRPr="00BD1DF8">
        <w:rPr>
          <w:b/>
        </w:rPr>
        <w:t xml:space="preserve"> na škole v školskom </w:t>
      </w:r>
      <w:r w:rsidR="00894986">
        <w:rPr>
          <w:b/>
        </w:rPr>
        <w:t>roku 2020/2021</w:t>
      </w:r>
      <w:r w:rsidR="00BD1DF8">
        <w:rPr>
          <w:b/>
        </w:rPr>
        <w:t xml:space="preserve"> </w:t>
      </w:r>
      <w:r w:rsidR="00894986">
        <w:rPr>
          <w:b/>
        </w:rPr>
        <w:t>nerealizovali z dôvodu pandémie Covid 19.</w:t>
      </w:r>
    </w:p>
    <w:p w:rsidR="00BD1DF8" w:rsidRDefault="00BD1DF8" w:rsidP="00CE0FF3">
      <w:pPr>
        <w:tabs>
          <w:tab w:val="left" w:pos="9180"/>
        </w:tabs>
        <w:ind w:right="72"/>
        <w:jc w:val="both"/>
        <w:rPr>
          <w:b/>
        </w:rPr>
      </w:pPr>
    </w:p>
    <w:p w:rsidR="00CE0FF3" w:rsidRDefault="00CE0FF3" w:rsidP="00CE0FF3">
      <w:pPr>
        <w:tabs>
          <w:tab w:val="left" w:pos="9180"/>
        </w:tabs>
        <w:ind w:right="72"/>
        <w:jc w:val="both"/>
        <w:rPr>
          <w:b/>
        </w:rPr>
      </w:pPr>
    </w:p>
    <w:p w:rsidR="00F54FC1" w:rsidRDefault="00F54FC1" w:rsidP="00F54FC1">
      <w:pPr>
        <w:jc w:val="both"/>
        <w:rPr>
          <w:b/>
        </w:rPr>
      </w:pPr>
      <w:r>
        <w:rPr>
          <w:b/>
        </w:rPr>
        <w:lastRenderedPageBreak/>
        <w:t>8.</w:t>
      </w:r>
      <w:r w:rsidR="007B0CF7">
        <w:rPr>
          <w:b/>
        </w:rPr>
        <w:t>C</w:t>
      </w:r>
      <w:r>
        <w:rPr>
          <w:b/>
        </w:rPr>
        <w:t xml:space="preserve">    Prezentácia školy na verejnosti</w:t>
      </w:r>
    </w:p>
    <w:p w:rsidR="00F54FC1" w:rsidRDefault="00F54FC1" w:rsidP="00F54FC1">
      <w:pPr>
        <w:jc w:val="both"/>
        <w:rPr>
          <w:sz w:val="22"/>
          <w:szCs w:val="22"/>
        </w:rPr>
      </w:pPr>
    </w:p>
    <w:p w:rsidR="00F54FC1" w:rsidRPr="00D114CE" w:rsidRDefault="00F54FC1" w:rsidP="00F54FC1">
      <w:pPr>
        <w:jc w:val="both"/>
      </w:pPr>
      <w:r w:rsidRPr="00D114CE">
        <w:t>Pre realizáciu a dosahovanie koncepčných zámerov školy je veľmi dôležitá propagácia školy v meste i v rámci regiónu.  Vzhľadom  na to  využívame všetky dostupné možnosti na prezentáciu školy a činnosti žiakov, prezentáciu školských i mimoškolských aktivít. Dôraz kladieme na realizáciu netradičných aktivít, ktoré robia činnosť školy nekonvenčnou a zážitkovou, zaujímavou pre žiakov i rodičov. Aktivity školy prezentujeme  na webovej stránke školy  a stále ich aktualizujeme. Stránka je zameraná predovšetkým na prezentáciu činnosti žiakov, školské a mimoškolské aktivity a poskytuje základné informácie o škole.</w:t>
      </w:r>
    </w:p>
    <w:p w:rsidR="00F54FC1" w:rsidRDefault="00F54FC1" w:rsidP="00F54FC1">
      <w:pPr>
        <w:jc w:val="both"/>
        <w:rPr>
          <w:sz w:val="22"/>
          <w:szCs w:val="22"/>
        </w:rPr>
      </w:pPr>
    </w:p>
    <w:p w:rsidR="00010358" w:rsidRDefault="00010358" w:rsidP="00F54FC1">
      <w:pPr>
        <w:jc w:val="both"/>
        <w:rPr>
          <w:sz w:val="22"/>
          <w:szCs w:val="22"/>
        </w:rPr>
      </w:pPr>
    </w:p>
    <w:p w:rsidR="00010358" w:rsidRDefault="00010358" w:rsidP="00F54FC1">
      <w:pPr>
        <w:jc w:val="both"/>
        <w:rPr>
          <w:sz w:val="22"/>
          <w:szCs w:val="22"/>
        </w:rPr>
      </w:pPr>
    </w:p>
    <w:p w:rsidR="00010358" w:rsidRDefault="00010358" w:rsidP="00F54FC1">
      <w:pPr>
        <w:jc w:val="both"/>
        <w:rPr>
          <w:sz w:val="22"/>
          <w:szCs w:val="22"/>
        </w:rPr>
      </w:pPr>
    </w:p>
    <w:p w:rsidR="00010358" w:rsidRDefault="00010358" w:rsidP="00F54FC1">
      <w:pPr>
        <w:jc w:val="both"/>
        <w:rPr>
          <w:sz w:val="22"/>
          <w:szCs w:val="22"/>
        </w:rPr>
      </w:pPr>
    </w:p>
    <w:p w:rsidR="00010358" w:rsidRDefault="00010358" w:rsidP="00F54FC1">
      <w:pPr>
        <w:jc w:val="both"/>
        <w:rPr>
          <w:sz w:val="22"/>
          <w:szCs w:val="22"/>
        </w:rPr>
      </w:pPr>
    </w:p>
    <w:p w:rsidR="00F54FC1" w:rsidRDefault="00F54FC1" w:rsidP="00F54FC1">
      <w:pPr>
        <w:tabs>
          <w:tab w:val="left" w:pos="3555"/>
        </w:tabs>
        <w:jc w:val="both"/>
        <w:rPr>
          <w:sz w:val="22"/>
          <w:szCs w:val="22"/>
        </w:rPr>
      </w:pPr>
    </w:p>
    <w:tbl>
      <w:tblPr>
        <w:tblW w:w="4903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108"/>
      </w:tblGrid>
      <w:tr w:rsidR="00F54FC1" w:rsidTr="00F54FC1">
        <w:trPr>
          <w:trHeight w:val="510"/>
        </w:trPr>
        <w:tc>
          <w:tcPr>
            <w:tcW w:w="5000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ind w:left="360"/>
              <w:jc w:val="center"/>
              <w:rPr>
                <w:b/>
                <w:caps/>
                <w:lang w:eastAsia="en-US"/>
              </w:rPr>
            </w:pPr>
          </w:p>
          <w:p w:rsidR="00F54FC1" w:rsidRDefault="00F54FC1">
            <w:pPr>
              <w:spacing w:line="276" w:lineRule="auto"/>
              <w:ind w:left="360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Škola  sa  na  verejnosti  prezentuje</w:t>
            </w:r>
          </w:p>
          <w:p w:rsidR="00F54FC1" w:rsidRDefault="00F54FC1">
            <w:pPr>
              <w:spacing w:line="276" w:lineRule="auto"/>
              <w:ind w:left="360"/>
              <w:jc w:val="center"/>
              <w:rPr>
                <w:b/>
                <w:caps/>
                <w:lang w:eastAsia="en-US"/>
              </w:rPr>
            </w:pPr>
          </w:p>
        </w:tc>
      </w:tr>
      <w:tr w:rsidR="00F54FC1" w:rsidTr="00F54FC1">
        <w:trPr>
          <w:trHeight w:val="510"/>
        </w:trPr>
        <w:tc>
          <w:tcPr>
            <w:tcW w:w="500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Pr="00D114CE" w:rsidRDefault="00F54FC1">
            <w:pPr>
              <w:spacing w:line="276" w:lineRule="auto"/>
              <w:jc w:val="both"/>
              <w:rPr>
                <w:lang w:eastAsia="en-US"/>
              </w:rPr>
            </w:pPr>
            <w:r w:rsidRPr="00D114CE">
              <w:rPr>
                <w:lang w:eastAsia="en-US"/>
              </w:rPr>
              <w:t>- cestou krúžkovej činnosti – výstavy, športové súťaže, olympiády, turistické aktivity, divadielka,</w:t>
            </w:r>
          </w:p>
          <w:p w:rsidR="00F54FC1" w:rsidRPr="00D114CE" w:rsidRDefault="00F54FC1">
            <w:pPr>
              <w:spacing w:line="276" w:lineRule="auto"/>
              <w:jc w:val="both"/>
              <w:rPr>
                <w:lang w:eastAsia="en-US"/>
              </w:rPr>
            </w:pPr>
            <w:r w:rsidRPr="00D114CE">
              <w:rPr>
                <w:lang w:eastAsia="en-US"/>
              </w:rPr>
              <w:t xml:space="preserve">  prezentácia prvej pomoci -  zdravotnícky krúžok </w:t>
            </w:r>
          </w:p>
        </w:tc>
      </w:tr>
      <w:tr w:rsidR="00F54FC1" w:rsidTr="00F54FC1">
        <w:trPr>
          <w:trHeight w:val="510"/>
        </w:trPr>
        <w:tc>
          <w:tcPr>
            <w:tcW w:w="500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Pr="00D114CE" w:rsidRDefault="00F54FC1">
            <w:pPr>
              <w:spacing w:line="276" w:lineRule="auto"/>
              <w:jc w:val="both"/>
              <w:rPr>
                <w:lang w:eastAsia="en-US"/>
              </w:rPr>
            </w:pPr>
            <w:r w:rsidRPr="00D114CE">
              <w:rPr>
                <w:lang w:eastAsia="en-US"/>
              </w:rPr>
              <w:t>- pravidelné aktívy ZRPŠ, Rady školy, stretnutia s rodičmi na školských podujatiach</w:t>
            </w:r>
          </w:p>
        </w:tc>
      </w:tr>
      <w:tr w:rsidR="00F54FC1" w:rsidTr="00F54FC1">
        <w:trPr>
          <w:trHeight w:val="510"/>
        </w:trPr>
        <w:tc>
          <w:tcPr>
            <w:tcW w:w="5000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F54FC1" w:rsidRPr="00D114CE" w:rsidRDefault="00F54FC1">
            <w:pPr>
              <w:spacing w:line="276" w:lineRule="auto"/>
              <w:jc w:val="both"/>
              <w:rPr>
                <w:lang w:eastAsia="en-US"/>
              </w:rPr>
            </w:pPr>
            <w:r w:rsidRPr="00D114CE">
              <w:rPr>
                <w:lang w:eastAsia="en-US"/>
              </w:rPr>
              <w:t>- webová stránka školy</w:t>
            </w:r>
            <w:hyperlink r:id="rId11" w:history="1">
              <w:r w:rsidR="00D5256C" w:rsidRPr="00D114CE">
                <w:rPr>
                  <w:rStyle w:val="Hypertextovprepojenie"/>
                  <w:lang w:eastAsia="en-US"/>
                </w:rPr>
                <w:t>www.zsahsvk.eu</w:t>
              </w:r>
            </w:hyperlink>
          </w:p>
          <w:p w:rsidR="00F54FC1" w:rsidRPr="00D114CE" w:rsidRDefault="00F54FC1">
            <w:pPr>
              <w:spacing w:line="276" w:lineRule="auto"/>
              <w:jc w:val="both"/>
              <w:rPr>
                <w:lang w:eastAsia="en-US"/>
              </w:rPr>
            </w:pPr>
            <w:r w:rsidRPr="00D114CE">
              <w:rPr>
                <w:lang w:eastAsia="en-US"/>
              </w:rPr>
              <w:t>- týždenník POKROK</w:t>
            </w:r>
          </w:p>
          <w:p w:rsidR="00F54FC1" w:rsidRPr="00D114CE" w:rsidRDefault="00F54FC1">
            <w:pPr>
              <w:spacing w:line="276" w:lineRule="auto"/>
              <w:jc w:val="both"/>
              <w:rPr>
                <w:lang w:eastAsia="en-US"/>
              </w:rPr>
            </w:pPr>
            <w:r w:rsidRPr="00D114CE">
              <w:rPr>
                <w:lang w:eastAsia="en-US"/>
              </w:rPr>
              <w:t>- školský časopis Školovinky</w:t>
            </w:r>
          </w:p>
          <w:p w:rsidR="00F54FC1" w:rsidRPr="00D114CE" w:rsidRDefault="00F54FC1">
            <w:pPr>
              <w:spacing w:line="276" w:lineRule="auto"/>
              <w:jc w:val="both"/>
              <w:rPr>
                <w:lang w:eastAsia="en-US"/>
              </w:rPr>
            </w:pPr>
            <w:r w:rsidRPr="00D114CE">
              <w:rPr>
                <w:lang w:eastAsia="en-US"/>
              </w:rPr>
              <w:t xml:space="preserve">- mimoškolské aktivity </w:t>
            </w:r>
          </w:p>
          <w:p w:rsidR="00F54FC1" w:rsidRPr="00D114CE" w:rsidRDefault="00F54FC1">
            <w:pPr>
              <w:spacing w:line="276" w:lineRule="auto"/>
              <w:jc w:val="both"/>
              <w:rPr>
                <w:lang w:eastAsia="en-US"/>
              </w:rPr>
            </w:pPr>
            <w:r w:rsidRPr="00D114CE">
              <w:rPr>
                <w:lang w:eastAsia="en-US"/>
              </w:rPr>
              <w:t>- príležitostne cestou iných médií – rozhlas, televízia</w:t>
            </w:r>
          </w:p>
          <w:p w:rsidR="00A95178" w:rsidRPr="00D114CE" w:rsidRDefault="00A95178">
            <w:pPr>
              <w:spacing w:line="276" w:lineRule="auto"/>
              <w:jc w:val="both"/>
              <w:rPr>
                <w:lang w:eastAsia="en-US"/>
              </w:rPr>
            </w:pPr>
            <w:r w:rsidRPr="00D114CE">
              <w:rPr>
                <w:lang w:eastAsia="en-US"/>
              </w:rPr>
              <w:t>- školský ples</w:t>
            </w:r>
          </w:p>
        </w:tc>
      </w:tr>
    </w:tbl>
    <w:p w:rsidR="00F54FC1" w:rsidRDefault="00F54FC1" w:rsidP="00F54FC1">
      <w:pPr>
        <w:rPr>
          <w:b/>
        </w:rPr>
      </w:pPr>
    </w:p>
    <w:p w:rsidR="005F0396" w:rsidRDefault="005F0396" w:rsidP="00F54FC1">
      <w:pPr>
        <w:rPr>
          <w:b/>
        </w:rPr>
      </w:pPr>
    </w:p>
    <w:p w:rsidR="005F0396" w:rsidRDefault="005F0396" w:rsidP="00F54FC1">
      <w:pPr>
        <w:rPr>
          <w:b/>
        </w:rPr>
      </w:pPr>
    </w:p>
    <w:p w:rsidR="00F54FC1" w:rsidRDefault="00F54FC1" w:rsidP="00F54FC1">
      <w:pPr>
        <w:rPr>
          <w:b/>
        </w:rPr>
      </w:pPr>
    </w:p>
    <w:p w:rsidR="00F54FC1" w:rsidRDefault="002B1752" w:rsidP="00F54FC1">
      <w:pPr>
        <w:rPr>
          <w:b/>
        </w:rPr>
      </w:pPr>
      <w:r>
        <w:rPr>
          <w:b/>
        </w:rPr>
        <w:t>8.D</w:t>
      </w:r>
      <w:r w:rsidR="00F54FC1">
        <w:rPr>
          <w:b/>
        </w:rPr>
        <w:t xml:space="preserve">   Súťaže a olympiády</w:t>
      </w:r>
    </w:p>
    <w:p w:rsidR="00F54FC1" w:rsidRDefault="00F54FC1" w:rsidP="00F54FC1">
      <w:pPr>
        <w:rPr>
          <w:b/>
        </w:rPr>
      </w:pPr>
    </w:p>
    <w:tbl>
      <w:tblPr>
        <w:tblW w:w="10135" w:type="dxa"/>
        <w:tblLayout w:type="fixed"/>
        <w:tblLook w:val="04A0" w:firstRow="1" w:lastRow="0" w:firstColumn="1" w:lastColumn="0" w:noHBand="0" w:noVBand="1"/>
      </w:tblPr>
      <w:tblGrid>
        <w:gridCol w:w="4644"/>
        <w:gridCol w:w="3261"/>
        <w:gridCol w:w="850"/>
        <w:gridCol w:w="709"/>
        <w:gridCol w:w="671"/>
      </w:tblGrid>
      <w:tr w:rsidR="00BA6318" w:rsidTr="00BA6318">
        <w:trPr>
          <w:trHeight w:val="193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18" w:rsidRDefault="00BA631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A6318" w:rsidRDefault="00BA631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ázov súťaže, olympiád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18" w:rsidRDefault="00BA631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A6318" w:rsidRDefault="00BA631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18" w:rsidRDefault="00BA631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A6318" w:rsidRDefault="00BA631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18" w:rsidRDefault="00BA631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A6318" w:rsidRDefault="00BA631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K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18" w:rsidRDefault="00BA6318">
            <w:pPr>
              <w:spacing w:after="200" w:line="276" w:lineRule="auto"/>
              <w:rPr>
                <w:b/>
                <w:lang w:eastAsia="en-US"/>
              </w:rPr>
            </w:pPr>
          </w:p>
          <w:p w:rsidR="00BA6318" w:rsidRDefault="00BA6318">
            <w:pPr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loslovenské</w:t>
            </w:r>
          </w:p>
          <w:p w:rsidR="00BA6318" w:rsidRDefault="00BA6318" w:rsidP="00BA631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BA6318" w:rsidTr="00BA6318">
        <w:trPr>
          <w:trHeight w:val="3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18" w:rsidRPr="00A85CF3" w:rsidRDefault="00BA63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hemická olympiáda – Michal Bartk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18" w:rsidRDefault="00BA6318" w:rsidP="00EF76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 mies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18" w:rsidRDefault="00BA6318" w:rsidP="00124B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18" w:rsidRDefault="00BA6318" w:rsidP="00124BB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18" w:rsidRDefault="00BA6318" w:rsidP="00124BB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BA6318" w:rsidTr="00BA6318">
        <w:trPr>
          <w:trHeight w:val="27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18" w:rsidRPr="00A85CF3" w:rsidRDefault="00BA63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nviromentálny trojboj – L. Vladovičová, L. Horváthová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18" w:rsidRDefault="00BA6318" w:rsidP="00EF766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18" w:rsidRDefault="00BA6318" w:rsidP="00124B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18" w:rsidRDefault="00BA6318" w:rsidP="00124BB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18" w:rsidRPr="00BA6318" w:rsidRDefault="00BA6318" w:rsidP="00124BB2">
            <w:pPr>
              <w:spacing w:line="276" w:lineRule="auto"/>
              <w:jc w:val="center"/>
              <w:rPr>
                <w:lang w:eastAsia="en-US"/>
              </w:rPr>
            </w:pPr>
            <w:r w:rsidRPr="00BA6318">
              <w:rPr>
                <w:lang w:eastAsia="en-US"/>
              </w:rPr>
              <w:t>2. miesto</w:t>
            </w:r>
          </w:p>
        </w:tc>
      </w:tr>
      <w:tr w:rsidR="00BA6318" w:rsidTr="00BA6318">
        <w:trPr>
          <w:trHeight w:val="27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18" w:rsidRPr="00A85CF3" w:rsidRDefault="00050F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An</w:t>
            </w:r>
            <w:r w:rsidR="00BA6318">
              <w:rPr>
                <w:lang w:eastAsia="en-US"/>
              </w:rPr>
              <w:t>glická olympiáda – Jakub Domb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18" w:rsidRDefault="00BA6318" w:rsidP="00EF76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 mies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18" w:rsidRDefault="00BA6318" w:rsidP="00124B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18" w:rsidRDefault="00BA6318" w:rsidP="00124BB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18" w:rsidRDefault="00BA6318" w:rsidP="00124BB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BA6318" w:rsidTr="00BA6318">
        <w:trPr>
          <w:trHeight w:val="27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18" w:rsidRPr="00A85CF3" w:rsidRDefault="00BA63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lympiáda zo slovenského jazyka – Radka Plaštayová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18" w:rsidRDefault="00BA6318" w:rsidP="008903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2. mies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18" w:rsidRDefault="00BA6318" w:rsidP="00124B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18" w:rsidRDefault="00BA6318" w:rsidP="00124BB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18" w:rsidRDefault="00BA6318" w:rsidP="00124BB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BA6318" w:rsidTr="00BA6318">
        <w:trPr>
          <w:trHeight w:val="43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18" w:rsidRPr="00A85CF3" w:rsidRDefault="00050F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ytagoriáda 3 – Daniel Minárik,  M</w:t>
            </w:r>
            <w:r w:rsidR="00BA6318">
              <w:rPr>
                <w:lang w:eastAsia="en-US"/>
              </w:rPr>
              <w:t>atej Mesiary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18" w:rsidRDefault="00BA6318" w:rsidP="008903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1. mies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18" w:rsidRDefault="00BA6318" w:rsidP="00124B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18" w:rsidRDefault="00BA6318" w:rsidP="00124BB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18" w:rsidRDefault="00BA6318" w:rsidP="00124BB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EF7666" w:rsidRDefault="00EF7666" w:rsidP="00F54FC1">
      <w:pPr>
        <w:ind w:right="851"/>
        <w:rPr>
          <w:b/>
        </w:rPr>
      </w:pPr>
    </w:p>
    <w:p w:rsidR="00BA6318" w:rsidRDefault="00BA6318" w:rsidP="00F54FC1">
      <w:pPr>
        <w:ind w:right="851"/>
        <w:rPr>
          <w:b/>
        </w:rPr>
      </w:pPr>
    </w:p>
    <w:p w:rsidR="002D06B2" w:rsidRDefault="002D06B2" w:rsidP="00F54FC1">
      <w:pPr>
        <w:ind w:right="851"/>
        <w:rPr>
          <w:b/>
        </w:rPr>
      </w:pPr>
    </w:p>
    <w:p w:rsidR="00F54FC1" w:rsidRPr="000B2C44" w:rsidRDefault="00F54FC1" w:rsidP="000B2C44">
      <w:pPr>
        <w:pStyle w:val="Odsekzoznamu"/>
        <w:numPr>
          <w:ilvl w:val="0"/>
          <w:numId w:val="32"/>
        </w:numPr>
        <w:ind w:right="851"/>
        <w:rPr>
          <w:b/>
        </w:rPr>
      </w:pPr>
      <w:r w:rsidRPr="000B2C44">
        <w:rPr>
          <w:b/>
        </w:rPr>
        <w:t>Údaje o projektoch, do ktorých je škola zapojená</w:t>
      </w:r>
    </w:p>
    <w:p w:rsidR="0014645E" w:rsidRPr="0014645E" w:rsidRDefault="0014645E" w:rsidP="0014645E">
      <w:pPr>
        <w:ind w:right="851"/>
        <w:rPr>
          <w:b/>
        </w:rPr>
      </w:pPr>
    </w:p>
    <w:p w:rsidR="00F54FC1" w:rsidRDefault="00F54FC1" w:rsidP="00F54FC1">
      <w:pPr>
        <w:ind w:right="851"/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916"/>
        <w:gridCol w:w="6372"/>
      </w:tblGrid>
      <w:tr w:rsidR="00F54FC1" w:rsidTr="00F54FC1"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ind w:right="85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rom živo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 w:rsidP="00B47632">
            <w:pPr>
              <w:spacing w:line="276" w:lineRule="auto"/>
              <w:ind w:right="85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jekt  so zameraním  na ochranu  životného prostredia</w:t>
            </w:r>
          </w:p>
        </w:tc>
      </w:tr>
      <w:tr w:rsidR="00F54FC1" w:rsidTr="00F54FC1"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 w:rsidP="00AF1E60">
            <w:pPr>
              <w:spacing w:line="276" w:lineRule="auto"/>
              <w:ind w:right="85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oc </w:t>
            </w:r>
            <w:r w:rsidR="00443DFD">
              <w:rPr>
                <w:sz w:val="22"/>
                <w:szCs w:val="22"/>
                <w:lang w:eastAsia="en-US"/>
              </w:rPr>
              <w:t>s </w:t>
            </w:r>
            <w:r>
              <w:rPr>
                <w:sz w:val="22"/>
                <w:szCs w:val="22"/>
                <w:lang w:eastAsia="en-US"/>
              </w:rPr>
              <w:t>Andersenom</w:t>
            </w:r>
            <w:r w:rsidR="00443DF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celoslov</w:t>
            </w:r>
            <w:r w:rsidR="00483880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projekt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 w:rsidP="00B47632">
            <w:pPr>
              <w:spacing w:line="276" w:lineRule="auto"/>
              <w:ind w:right="85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jekt zameraný na čítanie, prácu s knihou, spolupráca s</w:t>
            </w:r>
            <w:r w:rsidR="007D7F57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knižnicou</w:t>
            </w:r>
          </w:p>
        </w:tc>
      </w:tr>
      <w:tr w:rsidR="00884FF3" w:rsidTr="00F54FC1"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84FF3" w:rsidRDefault="00884FF3" w:rsidP="00483880">
            <w:pPr>
              <w:spacing w:line="276" w:lineRule="auto"/>
              <w:ind w:right="85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odina deťo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84FF3" w:rsidRDefault="00884FF3">
            <w:pPr>
              <w:spacing w:line="276" w:lineRule="auto"/>
              <w:ind w:right="85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a škole bola vykonaná </w:t>
            </w:r>
            <w:r w:rsidR="00503BC5">
              <w:rPr>
                <w:sz w:val="22"/>
                <w:szCs w:val="22"/>
                <w:lang w:eastAsia="en-US"/>
              </w:rPr>
              <w:t xml:space="preserve">finančná </w:t>
            </w:r>
            <w:r>
              <w:rPr>
                <w:sz w:val="22"/>
                <w:szCs w:val="22"/>
                <w:lang w:eastAsia="en-US"/>
              </w:rPr>
              <w:t xml:space="preserve">zbierka </w:t>
            </w:r>
          </w:p>
        </w:tc>
      </w:tr>
      <w:tr w:rsidR="00F54FC1" w:rsidTr="00F54FC1"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opravná výcho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I v tomto školskom roku sa žiaci 1. stupňa  zapojili do dopravného projektu  zameraného na bezpečnosť na cestách, kde  teoreticky i prakticky riešili  dopravné situácie. Tento projekt zabezpečuje p. Ing. Gabúl, riaditeľ SAD v Modrom Kameni. Vedomosti si overia prakticky na improvizovanom dopravnom ihrisku na nádvorí školy.</w:t>
            </w:r>
          </w:p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</w:tr>
      <w:tr w:rsidR="00AF1E60" w:rsidTr="006D4BC1">
        <w:trPr>
          <w:trHeight w:val="468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AF1E60" w:rsidRDefault="00AF1E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EER </w:t>
            </w:r>
            <w:r w:rsidR="000A3925">
              <w:rPr>
                <w:lang w:eastAsia="en-US"/>
              </w:rPr>
              <w:t>progr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AF1E60" w:rsidRDefault="00FB7190" w:rsidP="00FB71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Rovesnícke skupiny – riešenie problémov súvisiacich so závislosťou, xenofóbiou, rasizmom, predsudkami ap.  </w:t>
            </w:r>
          </w:p>
        </w:tc>
      </w:tr>
      <w:tr w:rsidR="006D4BC1" w:rsidTr="006D4BC1">
        <w:trPr>
          <w:trHeight w:val="395"/>
        </w:trPr>
        <w:tc>
          <w:tcPr>
            <w:tcW w:w="0" w:type="auto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6D4BC1" w:rsidRDefault="006D4BC1" w:rsidP="006D4BC1">
            <w:pPr>
              <w:rPr>
                <w:lang w:eastAsia="en-US"/>
              </w:rPr>
            </w:pPr>
            <w:r>
              <w:rPr>
                <w:lang w:eastAsia="en-US"/>
              </w:rPr>
              <w:t>Jarný enviro trojbo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6D4BC1" w:rsidRDefault="006D4BC1" w:rsidP="00FB7190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rom života – enviro súťaž zameraná na ochranu životného prostredia</w:t>
            </w:r>
          </w:p>
        </w:tc>
      </w:tr>
      <w:tr w:rsidR="006D4BC1" w:rsidTr="006D4BC1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4BC1" w:rsidRDefault="006D4BC1" w:rsidP="006D4BC1">
            <w:pPr>
              <w:rPr>
                <w:lang w:eastAsia="en-US"/>
              </w:rPr>
            </w:pPr>
            <w:r>
              <w:rPr>
                <w:lang w:eastAsia="en-US"/>
              </w:rPr>
              <w:t>Preventívne aktivity OR PZ VK na ochranu detí pred násilí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4BC1" w:rsidRDefault="006D4BC1" w:rsidP="00FB7190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jekt zameraný na ochranu detí pred socio- patologickými javmi a ich predchádzaniu</w:t>
            </w:r>
          </w:p>
        </w:tc>
      </w:tr>
    </w:tbl>
    <w:p w:rsidR="00483880" w:rsidRDefault="00483880" w:rsidP="00F54FC1">
      <w:pPr>
        <w:jc w:val="both"/>
        <w:rPr>
          <w:b/>
        </w:rPr>
      </w:pPr>
    </w:p>
    <w:p w:rsidR="00422B47" w:rsidRDefault="00422B47" w:rsidP="00F54FC1">
      <w:pPr>
        <w:jc w:val="both"/>
        <w:rPr>
          <w:b/>
        </w:rPr>
      </w:pPr>
    </w:p>
    <w:p w:rsidR="00422B47" w:rsidRDefault="00422B47" w:rsidP="00F54FC1">
      <w:pPr>
        <w:jc w:val="both"/>
        <w:rPr>
          <w:b/>
        </w:rPr>
      </w:pPr>
    </w:p>
    <w:p w:rsidR="00483880" w:rsidRDefault="00483880" w:rsidP="00F54FC1">
      <w:pPr>
        <w:jc w:val="both"/>
        <w:rPr>
          <w:b/>
        </w:rPr>
      </w:pPr>
    </w:p>
    <w:p w:rsidR="00F54FC1" w:rsidRDefault="00F54FC1" w:rsidP="00F54FC1">
      <w:pPr>
        <w:jc w:val="both"/>
        <w:rPr>
          <w:b/>
        </w:rPr>
      </w:pPr>
      <w:r>
        <w:rPr>
          <w:b/>
        </w:rPr>
        <w:t>10.   Údaje o priestorových a materiálnych podmienkach  školy</w:t>
      </w:r>
    </w:p>
    <w:p w:rsidR="00F54FC1" w:rsidRDefault="00F54FC1" w:rsidP="00F54FC1">
      <w:pPr>
        <w:jc w:val="both"/>
        <w:rPr>
          <w:sz w:val="22"/>
          <w:szCs w:val="22"/>
        </w:rPr>
      </w:pPr>
    </w:p>
    <w:p w:rsidR="00F54FC1" w:rsidRPr="002451A8" w:rsidRDefault="00F54FC1" w:rsidP="00F54FC1">
      <w:pPr>
        <w:jc w:val="both"/>
      </w:pPr>
      <w:r w:rsidRPr="002451A8">
        <w:t xml:space="preserve">    Škola je vybavená moderným chemicko-fyzikálnym labor</w:t>
      </w:r>
      <w:r w:rsidR="00422B47">
        <w:t>atóriom, multimediálnou učebňou s 30 ks pc,</w:t>
      </w:r>
      <w:r w:rsidRPr="002451A8">
        <w:t xml:space="preserve"> má  </w:t>
      </w:r>
      <w:r w:rsidR="00C34BDB" w:rsidRPr="002451A8">
        <w:t xml:space="preserve">2 </w:t>
      </w:r>
      <w:r w:rsidRPr="002451A8">
        <w:t>jazykov</w:t>
      </w:r>
      <w:r w:rsidR="00C34BDB" w:rsidRPr="002451A8">
        <w:t>é</w:t>
      </w:r>
      <w:r w:rsidRPr="002451A8">
        <w:t xml:space="preserve"> učeb</w:t>
      </w:r>
      <w:r w:rsidR="00C34BDB" w:rsidRPr="002451A8">
        <w:t>ne</w:t>
      </w:r>
      <w:r w:rsidRPr="002451A8">
        <w:t xml:space="preserve">, dve počítačové učebne </w:t>
      </w:r>
      <w:r w:rsidR="006F0D40" w:rsidRPr="002451A8">
        <w:t>,</w:t>
      </w:r>
      <w:r w:rsidRPr="002451A8">
        <w:t> priestor na prácu v</w:t>
      </w:r>
      <w:r w:rsidR="006F0D40" w:rsidRPr="002451A8">
        <w:t> </w:t>
      </w:r>
      <w:r w:rsidRPr="002451A8">
        <w:t>dielni</w:t>
      </w:r>
      <w:r w:rsidR="00422B47">
        <w:t xml:space="preserve"> ,</w:t>
      </w:r>
      <w:r w:rsidR="006F0D40" w:rsidRPr="002451A8">
        <w:t> školskú kuchynku</w:t>
      </w:r>
      <w:r w:rsidR="00422B47">
        <w:t xml:space="preserve"> </w:t>
      </w:r>
      <w:r w:rsidR="006618AF">
        <w:t xml:space="preserve">a </w:t>
      </w:r>
      <w:r w:rsidR="00422B47">
        <w:t>školský pozemok na pestovateľské práce. Má veľkú</w:t>
      </w:r>
      <w:r w:rsidRPr="002451A8">
        <w:t xml:space="preserve">  telocvičňu vybavenú adekvátnymi pomôckami a športovými potrebami, tiež malú gymnastickú telocvičňu so zrkadlami, ktorá môže slúžiť aj ako tanečná miestnosť.</w:t>
      </w:r>
    </w:p>
    <w:p w:rsidR="00F54FC1" w:rsidRPr="002451A8" w:rsidRDefault="00F54FC1" w:rsidP="00F54FC1">
      <w:pPr>
        <w:jc w:val="both"/>
      </w:pPr>
      <w:r w:rsidRPr="002451A8">
        <w:t>Každá trieda je vybavená interaktívnou tabuľou, dataprojektorom a tiež notebookom, čo umožňuje využívanie IKT počas každej vyučovacej hodiny. Všetci vyučujúci majú možnosť pripojiť sa na internet prostr</w:t>
      </w:r>
      <w:r w:rsidR="00422B47">
        <w:t>edníctvom Wi-Fi siete, ktorá bola zmodernizovaná.</w:t>
      </w:r>
      <w:r w:rsidRPr="002451A8">
        <w:t xml:space="preserve"> </w:t>
      </w:r>
      <w:r w:rsidR="006F0D40" w:rsidRPr="002451A8">
        <w:t>K</w:t>
      </w:r>
      <w:r w:rsidRPr="002451A8">
        <w:t>ažd</w:t>
      </w:r>
      <w:r w:rsidR="006F0D40" w:rsidRPr="002451A8">
        <w:t xml:space="preserve">á </w:t>
      </w:r>
      <w:r w:rsidRPr="002451A8">
        <w:t>tried</w:t>
      </w:r>
      <w:r w:rsidR="006F0D40" w:rsidRPr="002451A8">
        <w:t>a</w:t>
      </w:r>
      <w:r w:rsidR="00422B47">
        <w:t xml:space="preserve"> </w:t>
      </w:r>
      <w:r w:rsidR="006F0D40" w:rsidRPr="002451A8">
        <w:t>je vybavená</w:t>
      </w:r>
      <w:r w:rsidRPr="002451A8">
        <w:t xml:space="preserve"> skrinkami, </w:t>
      </w:r>
      <w:r w:rsidR="006F0D40" w:rsidRPr="002451A8">
        <w:t>v ktorých</w:t>
      </w:r>
      <w:r w:rsidRPr="002451A8">
        <w:t xml:space="preserve"> je uložený notebook a reproduktory.   Multimediálna učebňa vybavená 3D dataprojektorom, ktorý dáva priestor premietaniu zábavných i vzdelávacích 3D filmov. </w:t>
      </w:r>
    </w:p>
    <w:p w:rsidR="00F54FC1" w:rsidRPr="002451A8" w:rsidRDefault="00F54FC1" w:rsidP="00F54FC1">
      <w:pPr>
        <w:jc w:val="both"/>
      </w:pPr>
      <w:r w:rsidRPr="002451A8">
        <w:t xml:space="preserve">     V tomto školskom roku</w:t>
      </w:r>
      <w:r w:rsidR="0045102A" w:rsidRPr="002451A8">
        <w:t xml:space="preserve"> sme</w:t>
      </w:r>
      <w:r w:rsidR="00422B47">
        <w:t xml:space="preserve"> zmodernizovali detské ihrisko nákupom preliezok a</w:t>
      </w:r>
      <w:r w:rsidR="006618AF">
        <w:t> </w:t>
      </w:r>
      <w:r w:rsidR="00894986">
        <w:t>rôz</w:t>
      </w:r>
      <w:r w:rsidR="006618AF">
        <w:t>nych ďalších zariadení na oddychovú činnosť nielen pre ŠKD</w:t>
      </w:r>
      <w:r w:rsidR="00422B47">
        <w:t>, ktoré</w:t>
      </w:r>
      <w:r w:rsidRPr="002451A8">
        <w:t xml:space="preserve"> priebežne vybavujeme hračkami, vzdelávacími pomôckami, každé oddelenie má  televízor. </w:t>
      </w:r>
    </w:p>
    <w:p w:rsidR="00C72603" w:rsidRPr="002451A8" w:rsidRDefault="00C72603" w:rsidP="00F54FC1">
      <w:pPr>
        <w:jc w:val="both"/>
      </w:pPr>
      <w:r w:rsidRPr="002451A8">
        <w:lastRenderedPageBreak/>
        <w:t>Škols</w:t>
      </w:r>
      <w:r w:rsidR="00F54FC1" w:rsidRPr="002451A8">
        <w:t xml:space="preserve">ká jedáleň </w:t>
      </w:r>
      <w:r w:rsidRPr="002451A8">
        <w:t xml:space="preserve">naďalej  </w:t>
      </w:r>
      <w:r w:rsidR="00F54FC1" w:rsidRPr="002451A8">
        <w:t>podáva</w:t>
      </w:r>
      <w:r w:rsidR="00443DFD">
        <w:t xml:space="preserve"> </w:t>
      </w:r>
      <w:r w:rsidR="00F54FC1" w:rsidRPr="002451A8">
        <w:t xml:space="preserve">dva druhy obedov. Žiaci si prostredníctvom elektronického systému majú možnosť objednať stravu. V tomto školskom roku </w:t>
      </w:r>
      <w:r w:rsidR="00264D49" w:rsidRPr="002451A8">
        <w:t>sa v </w:t>
      </w:r>
      <w:r w:rsidR="00F54FC1" w:rsidRPr="002451A8">
        <w:t>školsk</w:t>
      </w:r>
      <w:r w:rsidR="00264D49" w:rsidRPr="002451A8">
        <w:t xml:space="preserve">ej </w:t>
      </w:r>
      <w:r w:rsidR="00F54FC1" w:rsidRPr="002451A8">
        <w:t xml:space="preserve"> jedál</w:t>
      </w:r>
      <w:r w:rsidR="00264D49" w:rsidRPr="002451A8">
        <w:t>ni</w:t>
      </w:r>
      <w:r w:rsidR="00422B47">
        <w:t xml:space="preserve"> </w:t>
      </w:r>
      <w:r w:rsidR="00264D49" w:rsidRPr="002451A8">
        <w:t xml:space="preserve">odstravovalo </w:t>
      </w:r>
      <w:r w:rsidR="00422B47">
        <w:t>cca 620</w:t>
      </w:r>
      <w:r w:rsidR="00F54FC1" w:rsidRPr="002451A8">
        <w:t xml:space="preserve"> stravníkov denne. </w:t>
      </w:r>
      <w:r w:rsidR="006618AF">
        <w:t xml:space="preserve">Zmodernizovali sme priestory kuchyne novým viacúčelovým robotom a v jedálni sme vymenili všetky stoly a stličky. </w:t>
      </w:r>
    </w:p>
    <w:p w:rsidR="00F54FC1" w:rsidRPr="002451A8" w:rsidRDefault="00F54FC1" w:rsidP="00F54FC1">
      <w:pPr>
        <w:jc w:val="both"/>
      </w:pPr>
      <w:r w:rsidRPr="002451A8">
        <w:t xml:space="preserve">Počas školského roka sme  zabezpečovali chod školy vo všetkých oblastiach, nakupovali sme učebné pomôcky, výučbové programy podľa požiadaviek učiteľov. </w:t>
      </w:r>
    </w:p>
    <w:p w:rsidR="00F54FC1" w:rsidRDefault="00F54FC1" w:rsidP="00F54FC1">
      <w:pPr>
        <w:jc w:val="both"/>
      </w:pPr>
      <w:r w:rsidRPr="002451A8">
        <w:t xml:space="preserve">V rámci </w:t>
      </w:r>
      <w:r w:rsidR="006618AF">
        <w:t>projektu Moderná škola sme stavebne prerobili a zariadili dve triedy – jednu na oddychové vyučovanie jazykov a druhú na netradičné vyučovanie, Všetky triedy našej školy sú prerobené.</w:t>
      </w:r>
    </w:p>
    <w:p w:rsidR="00107565" w:rsidRPr="002451A8" w:rsidRDefault="00894986" w:rsidP="00F54FC1">
      <w:pPr>
        <w:jc w:val="both"/>
      </w:pPr>
      <w:r>
        <w:t xml:space="preserve">Pre lepšiu kontrolu dochádzky zamestnancov a žiakov sme v škole zabezpečili 4 čítacie zariadenia </w:t>
      </w:r>
      <w:r w:rsidR="00107565">
        <w:t>, pravidelne každý školský rok dokupujeme a vymieňame skrinky na prezúvanie. Stavebné úpravy sa vykonali na chodbe do telocvične a taktiež v kabinete TSV.</w:t>
      </w:r>
    </w:p>
    <w:p w:rsidR="00F54FC1" w:rsidRDefault="00F54FC1" w:rsidP="00F54FC1">
      <w:pPr>
        <w:jc w:val="both"/>
      </w:pPr>
    </w:p>
    <w:p w:rsidR="00F54FC1" w:rsidRDefault="00F54FC1" w:rsidP="00F54FC1">
      <w:pPr>
        <w:jc w:val="both"/>
      </w:pPr>
    </w:p>
    <w:p w:rsidR="00F54FC1" w:rsidRDefault="00F54FC1" w:rsidP="00F54FC1">
      <w:pPr>
        <w:jc w:val="both"/>
        <w:rPr>
          <w:b/>
        </w:rPr>
      </w:pPr>
      <w:r>
        <w:rPr>
          <w:b/>
        </w:rPr>
        <w:t>11. Cieľ, ktorý si škola určila  v koncepčnom zámere rozvoja školy na príslušný školský rok a vyhodnotenie jeho plnenia</w:t>
      </w:r>
    </w:p>
    <w:p w:rsidR="003F4A31" w:rsidRDefault="003F4A31" w:rsidP="00F54FC1">
      <w:pPr>
        <w:jc w:val="both"/>
        <w:rPr>
          <w:b/>
        </w:rPr>
      </w:pPr>
    </w:p>
    <w:tbl>
      <w:tblPr>
        <w:tblW w:w="4924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147"/>
      </w:tblGrid>
      <w:tr w:rsidR="00F54FC1" w:rsidTr="00F54FC1">
        <w:trPr>
          <w:trHeight w:val="35"/>
        </w:trPr>
        <w:tc>
          <w:tcPr>
            <w:tcW w:w="5000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ind w:right="851"/>
              <w:rPr>
                <w:b/>
                <w:caps/>
                <w:lang w:eastAsia="en-US"/>
              </w:rPr>
            </w:pPr>
          </w:p>
          <w:p w:rsidR="00F54FC1" w:rsidRDefault="00F54FC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WOT analýza</w:t>
            </w:r>
          </w:p>
          <w:p w:rsidR="00F54FC1" w:rsidRDefault="00F54FC1">
            <w:pPr>
              <w:spacing w:line="276" w:lineRule="auto"/>
              <w:ind w:left="1080" w:right="851"/>
              <w:rPr>
                <w:b/>
                <w:caps/>
                <w:lang w:eastAsia="en-US"/>
              </w:rPr>
            </w:pPr>
          </w:p>
        </w:tc>
      </w:tr>
      <w:tr w:rsidR="00F54FC1" w:rsidTr="00F54FC1">
        <w:trPr>
          <w:trHeight w:val="780"/>
        </w:trPr>
        <w:tc>
          <w:tcPr>
            <w:tcW w:w="5000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ind w:right="851"/>
              <w:rPr>
                <w:b/>
                <w:lang w:eastAsia="en-US"/>
              </w:rPr>
            </w:pPr>
          </w:p>
          <w:p w:rsidR="00F54FC1" w:rsidRDefault="00F54FC1">
            <w:pPr>
              <w:spacing w:line="276" w:lineRule="auto"/>
              <w:ind w:right="851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ilné stránky</w:t>
            </w:r>
          </w:p>
          <w:p w:rsidR="00F54FC1" w:rsidRPr="002451A8" w:rsidRDefault="00F54FC1">
            <w:pPr>
              <w:spacing w:line="276" w:lineRule="auto"/>
              <w:ind w:right="851"/>
              <w:rPr>
                <w:lang w:eastAsia="en-US"/>
              </w:rPr>
            </w:pPr>
            <w:r w:rsidRPr="002451A8">
              <w:rPr>
                <w:lang w:eastAsia="en-US"/>
              </w:rPr>
              <w:t>bohatá činnosť krúžkov</w:t>
            </w:r>
          </w:p>
          <w:p w:rsidR="00F54FC1" w:rsidRPr="002451A8" w:rsidRDefault="00F54FC1">
            <w:pPr>
              <w:spacing w:line="276" w:lineRule="auto"/>
              <w:ind w:right="851"/>
              <w:rPr>
                <w:lang w:eastAsia="en-US"/>
              </w:rPr>
            </w:pPr>
            <w:r w:rsidRPr="002451A8">
              <w:rPr>
                <w:lang w:eastAsia="en-US"/>
              </w:rPr>
              <w:t>odbornosť vyučovania</w:t>
            </w:r>
          </w:p>
          <w:p w:rsidR="00F54FC1" w:rsidRPr="002451A8" w:rsidRDefault="00F54FC1">
            <w:pPr>
              <w:spacing w:line="276" w:lineRule="auto"/>
              <w:ind w:right="851"/>
              <w:rPr>
                <w:lang w:eastAsia="en-US"/>
              </w:rPr>
            </w:pPr>
            <w:r w:rsidRPr="002451A8">
              <w:rPr>
                <w:lang w:eastAsia="en-US"/>
              </w:rPr>
              <w:t>vybavenosť IKT technikou – interaktívne tabule s príslušenstvom vo všetkých triedach</w:t>
            </w:r>
          </w:p>
          <w:p w:rsidR="00F54FC1" w:rsidRPr="002451A8" w:rsidRDefault="00F54FC1">
            <w:pPr>
              <w:spacing w:line="276" w:lineRule="auto"/>
              <w:ind w:right="851"/>
              <w:rPr>
                <w:lang w:eastAsia="en-US"/>
              </w:rPr>
            </w:pPr>
            <w:r w:rsidRPr="002451A8">
              <w:rPr>
                <w:lang w:eastAsia="en-US"/>
              </w:rPr>
              <w:t xml:space="preserve">práca s individuálne začlenenými žiakmi vo všetkých triedach </w:t>
            </w:r>
          </w:p>
          <w:p w:rsidR="00F54FC1" w:rsidRPr="002451A8" w:rsidRDefault="00F54FC1">
            <w:pPr>
              <w:spacing w:line="276" w:lineRule="auto"/>
              <w:ind w:right="851"/>
              <w:rPr>
                <w:lang w:eastAsia="en-US"/>
              </w:rPr>
            </w:pPr>
            <w:r w:rsidRPr="002451A8">
              <w:rPr>
                <w:lang w:eastAsia="en-US"/>
              </w:rPr>
              <w:t xml:space="preserve">ďalšie vzdelávanie pedagogických zamestnancov </w:t>
            </w:r>
          </w:p>
          <w:p w:rsidR="00F54FC1" w:rsidRPr="002451A8" w:rsidRDefault="00F54FC1">
            <w:pPr>
              <w:spacing w:line="276" w:lineRule="auto"/>
              <w:ind w:right="851"/>
              <w:rPr>
                <w:lang w:eastAsia="en-US"/>
              </w:rPr>
            </w:pPr>
            <w:r w:rsidRPr="002451A8">
              <w:rPr>
                <w:lang w:eastAsia="en-US"/>
              </w:rPr>
              <w:t>školský špeciály pedagóg</w:t>
            </w:r>
          </w:p>
          <w:p w:rsidR="00F54FC1" w:rsidRPr="002451A8" w:rsidRDefault="00F54FC1">
            <w:pPr>
              <w:spacing w:line="276" w:lineRule="auto"/>
              <w:ind w:right="851"/>
              <w:rPr>
                <w:lang w:eastAsia="en-US"/>
              </w:rPr>
            </w:pPr>
            <w:r w:rsidRPr="002451A8">
              <w:rPr>
                <w:lang w:eastAsia="en-US"/>
              </w:rPr>
              <w:t>školský sociálny pedagóg</w:t>
            </w:r>
          </w:p>
          <w:p w:rsidR="00F54FC1" w:rsidRDefault="00F54FC1">
            <w:pPr>
              <w:spacing w:line="276" w:lineRule="auto"/>
              <w:ind w:right="851"/>
              <w:rPr>
                <w:lang w:eastAsia="en-US"/>
              </w:rPr>
            </w:pPr>
            <w:r w:rsidRPr="002451A8">
              <w:rPr>
                <w:lang w:eastAsia="en-US"/>
              </w:rPr>
              <w:t>detské ihrisko pre ŠKD</w:t>
            </w:r>
          </w:p>
          <w:p w:rsidR="002451A8" w:rsidRPr="002451A8" w:rsidRDefault="002451A8">
            <w:pPr>
              <w:spacing w:line="276" w:lineRule="auto"/>
              <w:ind w:right="851"/>
              <w:rPr>
                <w:lang w:eastAsia="en-US"/>
              </w:rPr>
            </w:pPr>
            <w:r>
              <w:rPr>
                <w:lang w:eastAsia="en-US"/>
              </w:rPr>
              <w:t>multifunkčné ihrisko</w:t>
            </w:r>
          </w:p>
          <w:p w:rsidR="00F54FC1" w:rsidRPr="002451A8" w:rsidRDefault="00F54FC1">
            <w:pPr>
              <w:numPr>
                <w:ilvl w:val="0"/>
                <w:numId w:val="6"/>
              </w:numPr>
              <w:shd w:val="clear" w:color="auto" w:fill="FFFFFF" w:themeFill="background1"/>
              <w:spacing w:line="276" w:lineRule="auto"/>
              <w:ind w:left="0"/>
              <w:jc w:val="both"/>
              <w:rPr>
                <w:lang w:eastAsia="en-US"/>
              </w:rPr>
            </w:pPr>
            <w:r w:rsidRPr="002451A8">
              <w:rPr>
                <w:lang w:eastAsia="en-US"/>
              </w:rPr>
              <w:t xml:space="preserve">vydávanie školského časopisu </w:t>
            </w:r>
          </w:p>
          <w:p w:rsidR="00F54FC1" w:rsidRDefault="002451A8">
            <w:pPr>
              <w:numPr>
                <w:ilvl w:val="0"/>
                <w:numId w:val="6"/>
              </w:numPr>
              <w:shd w:val="clear" w:color="auto" w:fill="FFFFFF" w:themeFill="background1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klíma v škole</w:t>
            </w:r>
          </w:p>
          <w:p w:rsidR="002451A8" w:rsidRDefault="002451A8">
            <w:pPr>
              <w:numPr>
                <w:ilvl w:val="0"/>
                <w:numId w:val="6"/>
              </w:numPr>
              <w:shd w:val="clear" w:color="auto" w:fill="FFFFFF" w:themeFill="background1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tenisové kurty</w:t>
            </w:r>
          </w:p>
          <w:p w:rsidR="00BB6CA7" w:rsidRPr="002451A8" w:rsidRDefault="00BB6CA7">
            <w:pPr>
              <w:numPr>
                <w:ilvl w:val="0"/>
                <w:numId w:val="6"/>
              </w:numPr>
              <w:shd w:val="clear" w:color="auto" w:fill="FFFFFF" w:themeFill="background1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školská jedáleň – výber z dvoch jedál</w:t>
            </w:r>
          </w:p>
          <w:p w:rsidR="00F54FC1" w:rsidRDefault="00F54FC1">
            <w:pPr>
              <w:spacing w:line="276" w:lineRule="auto"/>
              <w:ind w:right="851"/>
              <w:rPr>
                <w:b/>
                <w:lang w:eastAsia="en-US"/>
              </w:rPr>
            </w:pPr>
          </w:p>
          <w:p w:rsidR="00F54FC1" w:rsidRDefault="00F54FC1">
            <w:pPr>
              <w:spacing w:line="276" w:lineRule="auto"/>
              <w:ind w:right="851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labé stránky</w:t>
            </w:r>
          </w:p>
          <w:p w:rsidR="00F54FC1" w:rsidRPr="002451A8" w:rsidRDefault="00F54FC1" w:rsidP="004E2332">
            <w:pPr>
              <w:spacing w:line="276" w:lineRule="auto"/>
              <w:ind w:right="851"/>
              <w:jc w:val="both"/>
              <w:rPr>
                <w:lang w:eastAsia="en-US"/>
              </w:rPr>
            </w:pPr>
            <w:r w:rsidRPr="002451A8">
              <w:rPr>
                <w:lang w:eastAsia="en-US"/>
              </w:rPr>
              <w:t>nepostačujúce priestory na zriadenie ďalších odborných učební, samostatných priestorov pre ŠKD</w:t>
            </w:r>
            <w:r w:rsidR="004E2332" w:rsidRPr="002451A8">
              <w:rPr>
                <w:lang w:eastAsia="en-US"/>
              </w:rPr>
              <w:t xml:space="preserve">, </w:t>
            </w:r>
            <w:r w:rsidRPr="002451A8">
              <w:rPr>
                <w:lang w:eastAsia="en-US"/>
              </w:rPr>
              <w:t xml:space="preserve"> nekvalifikované vyučovanie informatiky</w:t>
            </w:r>
          </w:p>
          <w:p w:rsidR="004E2332" w:rsidRPr="002451A8" w:rsidRDefault="004E2332" w:rsidP="004E2332">
            <w:pPr>
              <w:spacing w:line="276" w:lineRule="auto"/>
              <w:ind w:right="851"/>
              <w:jc w:val="both"/>
              <w:rPr>
                <w:b/>
                <w:lang w:eastAsia="en-US"/>
              </w:rPr>
            </w:pPr>
          </w:p>
          <w:p w:rsidR="00F54FC1" w:rsidRDefault="00F54FC1">
            <w:pPr>
              <w:spacing w:line="276" w:lineRule="auto"/>
              <w:ind w:right="851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íležitosti</w:t>
            </w:r>
          </w:p>
          <w:p w:rsidR="00F54FC1" w:rsidRDefault="00F54FC1">
            <w:pPr>
              <w:spacing w:line="276" w:lineRule="auto"/>
              <w:ind w:right="851"/>
              <w:jc w:val="both"/>
              <w:rPr>
                <w:lang w:eastAsia="en-US"/>
              </w:rPr>
            </w:pPr>
            <w:r>
              <w:rPr>
                <w:lang w:eastAsia="en-US"/>
              </w:rPr>
              <w:t>širšie využívanie IKT na vyučovaní pedagogickými zamestnancami i žiakmi</w:t>
            </w:r>
          </w:p>
          <w:p w:rsidR="00F54FC1" w:rsidRDefault="00F54FC1">
            <w:pPr>
              <w:spacing w:line="276" w:lineRule="auto"/>
              <w:ind w:right="851"/>
              <w:jc w:val="both"/>
              <w:rPr>
                <w:lang w:eastAsia="en-US"/>
              </w:rPr>
            </w:pPr>
            <w:r>
              <w:rPr>
                <w:lang w:eastAsia="en-US"/>
              </w:rPr>
              <w:t>užšia spolupráca s rodičmi</w:t>
            </w:r>
          </w:p>
          <w:p w:rsidR="00F54FC1" w:rsidRDefault="00F54FC1">
            <w:pPr>
              <w:spacing w:line="276" w:lineRule="auto"/>
              <w:ind w:right="851"/>
              <w:jc w:val="both"/>
              <w:rPr>
                <w:lang w:eastAsia="en-US"/>
              </w:rPr>
            </w:pPr>
            <w:r>
              <w:rPr>
                <w:lang w:eastAsia="en-US"/>
              </w:rPr>
              <w:t>zapájanie sa do projektov na modernizáciu vyučovania, zapájanie sa do projektov vyhlasovaných MŠ SR i iných</w:t>
            </w:r>
          </w:p>
          <w:p w:rsidR="00F54FC1" w:rsidRDefault="00F54FC1">
            <w:pPr>
              <w:spacing w:line="276" w:lineRule="auto"/>
              <w:ind w:right="851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ďalšie vzdelávanie učiteľov  </w:t>
            </w:r>
          </w:p>
          <w:p w:rsidR="00F54FC1" w:rsidRDefault="00F54FC1">
            <w:pPr>
              <w:spacing w:line="276" w:lineRule="auto"/>
              <w:ind w:right="851"/>
              <w:jc w:val="both"/>
              <w:rPr>
                <w:lang w:eastAsia="en-US"/>
              </w:rPr>
            </w:pPr>
            <w:r>
              <w:rPr>
                <w:lang w:eastAsia="en-US"/>
              </w:rPr>
              <w:t>individuálna práca s talentovanými žiakmi</w:t>
            </w:r>
          </w:p>
          <w:p w:rsidR="00F54FC1" w:rsidRDefault="00F54FC1">
            <w:pPr>
              <w:spacing w:line="276" w:lineRule="auto"/>
              <w:ind w:right="851"/>
              <w:jc w:val="both"/>
              <w:rPr>
                <w:lang w:eastAsia="en-US"/>
              </w:rPr>
            </w:pPr>
            <w:r>
              <w:rPr>
                <w:lang w:eastAsia="en-US"/>
              </w:rPr>
              <w:t>obnova knižničného fondu v školskej knižnici</w:t>
            </w:r>
          </w:p>
          <w:p w:rsidR="004E2332" w:rsidRDefault="004E2332">
            <w:pPr>
              <w:spacing w:line="276" w:lineRule="auto"/>
              <w:ind w:right="851"/>
              <w:jc w:val="both"/>
              <w:rPr>
                <w:lang w:eastAsia="en-US"/>
              </w:rPr>
            </w:pPr>
            <w:r>
              <w:rPr>
                <w:lang w:eastAsia="en-US"/>
              </w:rPr>
              <w:t>asistenti učiteľa</w:t>
            </w:r>
          </w:p>
          <w:p w:rsidR="002451A8" w:rsidRDefault="002451A8">
            <w:pPr>
              <w:spacing w:line="276" w:lineRule="auto"/>
              <w:ind w:right="851"/>
              <w:jc w:val="both"/>
              <w:rPr>
                <w:lang w:eastAsia="en-US"/>
              </w:rPr>
            </w:pPr>
            <w:r>
              <w:rPr>
                <w:lang w:eastAsia="en-US"/>
              </w:rPr>
              <w:t>omladzujúci sa pedagogický kolektív</w:t>
            </w:r>
          </w:p>
          <w:p w:rsidR="00F54FC1" w:rsidRDefault="00F54FC1">
            <w:pPr>
              <w:spacing w:line="276" w:lineRule="auto"/>
              <w:ind w:right="851"/>
              <w:rPr>
                <w:lang w:eastAsia="en-US"/>
              </w:rPr>
            </w:pPr>
          </w:p>
          <w:p w:rsidR="00F54FC1" w:rsidRDefault="00F54FC1">
            <w:pPr>
              <w:spacing w:line="276" w:lineRule="auto"/>
              <w:ind w:right="851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hrozenia</w:t>
            </w:r>
          </w:p>
          <w:p w:rsidR="00F54FC1" w:rsidRDefault="00F54FC1">
            <w:pPr>
              <w:spacing w:line="276" w:lineRule="auto"/>
              <w:ind w:right="851"/>
              <w:jc w:val="both"/>
              <w:rPr>
                <w:lang w:eastAsia="en-US"/>
              </w:rPr>
            </w:pPr>
            <w:r>
              <w:rPr>
                <w:lang w:eastAsia="en-US"/>
              </w:rPr>
              <w:t>zvyšovanie požiadaviek na školu</w:t>
            </w:r>
            <w:r w:rsidR="00413396">
              <w:rPr>
                <w:lang w:eastAsia="en-US"/>
              </w:rPr>
              <w:t xml:space="preserve">, zvyšujúce sa finančné náklady na prevádzku školy, slabé a finančne nemotivujúce možnosti zamestnania </w:t>
            </w:r>
            <w:r>
              <w:rPr>
                <w:lang w:eastAsia="en-US"/>
              </w:rPr>
              <w:t>v meste, slabý záujem niektorých rodičov o činnosť školy, migrácia obyvateľstva</w:t>
            </w:r>
            <w:r w:rsidR="00413396">
              <w:rPr>
                <w:lang w:eastAsia="en-US"/>
              </w:rPr>
              <w:t>,</w:t>
            </w:r>
          </w:p>
          <w:p w:rsidR="00557A43" w:rsidRDefault="00557A43">
            <w:pPr>
              <w:spacing w:line="276" w:lineRule="auto"/>
              <w:ind w:right="851"/>
              <w:jc w:val="both"/>
              <w:rPr>
                <w:lang w:eastAsia="en-US"/>
              </w:rPr>
            </w:pPr>
            <w:r>
              <w:rPr>
                <w:lang w:eastAsia="en-US"/>
              </w:rPr>
              <w:t>nedostatok kvalifikovaných učiteľov</w:t>
            </w:r>
            <w:r w:rsidR="00D21FCD">
              <w:rPr>
                <w:lang w:eastAsia="en-US"/>
              </w:rPr>
              <w:t>– matematika,  informatika</w:t>
            </w:r>
          </w:p>
          <w:p w:rsidR="00F54FC1" w:rsidRDefault="00F54FC1">
            <w:pPr>
              <w:spacing w:line="276" w:lineRule="auto"/>
              <w:ind w:right="851"/>
              <w:jc w:val="both"/>
              <w:rPr>
                <w:lang w:eastAsia="en-US"/>
              </w:rPr>
            </w:pPr>
          </w:p>
        </w:tc>
      </w:tr>
    </w:tbl>
    <w:p w:rsidR="00F54FC1" w:rsidRDefault="00F54FC1" w:rsidP="00F54FC1">
      <w:pPr>
        <w:ind w:right="851"/>
        <w:jc w:val="both"/>
        <w:rPr>
          <w:b/>
          <w:sz w:val="22"/>
          <w:szCs w:val="22"/>
        </w:rPr>
      </w:pPr>
    </w:p>
    <w:p w:rsidR="00F54FC1" w:rsidRDefault="00F54FC1" w:rsidP="00F54FC1">
      <w:pPr>
        <w:ind w:right="851"/>
        <w:jc w:val="both"/>
        <w:rPr>
          <w:b/>
          <w:sz w:val="22"/>
          <w:szCs w:val="22"/>
        </w:rPr>
      </w:pPr>
    </w:p>
    <w:p w:rsidR="00F54FC1" w:rsidRDefault="00F54FC1" w:rsidP="00F54FC1">
      <w:pPr>
        <w:ind w:right="85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Analýza  výchovno – vzdelávacích výsledkov za školský  rok  201</w:t>
      </w:r>
      <w:r w:rsidR="005A071F">
        <w:rPr>
          <w:b/>
          <w:sz w:val="22"/>
          <w:szCs w:val="22"/>
        </w:rPr>
        <w:t>9/ 2020</w:t>
      </w:r>
    </w:p>
    <w:p w:rsidR="00F54FC1" w:rsidRDefault="00F54FC1" w:rsidP="00F54FC1">
      <w:pPr>
        <w:ind w:right="851"/>
        <w:jc w:val="both"/>
        <w:rPr>
          <w:b/>
          <w:sz w:val="22"/>
          <w:szCs w:val="22"/>
        </w:rPr>
      </w:pPr>
    </w:p>
    <w:p w:rsidR="00F54FC1" w:rsidRPr="00413396" w:rsidRDefault="00F54FC1" w:rsidP="00F54FC1">
      <w:pPr>
        <w:jc w:val="both"/>
      </w:pPr>
      <w:r w:rsidRPr="00413396">
        <w:t xml:space="preserve">Škola chce byť otvorenou školou pre verejnosť – rodičov, žiakov, spolupracujúce organizácie a širokú verejnosť. Dáva priestor na činnosť krúžkov a mimoškolských aktivít.   </w:t>
      </w:r>
    </w:p>
    <w:p w:rsidR="00F54FC1" w:rsidRPr="00413396" w:rsidRDefault="00F54FC1" w:rsidP="00F54FC1">
      <w:pPr>
        <w:jc w:val="both"/>
      </w:pPr>
      <w:r w:rsidRPr="00413396">
        <w:t xml:space="preserve">Vo výchovno-vzdelávacom procese  sme sa počas školského roka riadili  platnou legislatívou ( učebné plány, učebné osnovy, vzdelávacie štandardy, TVVP, Školský vzdelávací program ). Osobitnú pozornosť sme venovali talentovaným žiakom, ktorí sa zapájali do  súťaží na okresnej i krajskej úrovni. Vytvárali sme podmienky pre vzdelávanie žiakov  zo sociálne znevýhodneného prostredia i žiakov so špeciálnymi výchovno-vzdelávacími potrebami (začlenení žiaci), pre ktorých sú vypracované individuálne výchovno-vzdelávacie plány. </w:t>
      </w:r>
    </w:p>
    <w:p w:rsidR="00F54FC1" w:rsidRPr="00413396" w:rsidRDefault="00F54FC1" w:rsidP="00F54FC1">
      <w:pPr>
        <w:jc w:val="both"/>
      </w:pPr>
      <w:r w:rsidRPr="00413396">
        <w:t xml:space="preserve">   Pozitívne  hodnotíme predovšetkým úspechy žiakov pri rozmiestnení na stredných školách, úspechy v súťažiach, realizáciu rôznych netradičných aktivít počas i mimo vyučovania. </w:t>
      </w:r>
    </w:p>
    <w:p w:rsidR="00F54FC1" w:rsidRPr="00413396" w:rsidRDefault="00F54FC1" w:rsidP="00F54FC1">
      <w:pPr>
        <w:jc w:val="both"/>
      </w:pPr>
      <w:r w:rsidRPr="00413396">
        <w:t xml:space="preserve">Prioritné pre nás je modernizovať vyučovací proces prostredníctvom  výpočtovej techniky, do tohto času sa nám podarilo vybaviť všetky triedy interaktívnymi tabuľami s príslušenstvom.  </w:t>
      </w:r>
    </w:p>
    <w:p w:rsidR="004E2332" w:rsidRPr="00413396" w:rsidRDefault="00F54FC1" w:rsidP="00F54FC1">
      <w:pPr>
        <w:spacing w:before="120"/>
        <w:ind w:firstLine="709"/>
        <w:jc w:val="both"/>
      </w:pPr>
      <w:r w:rsidRPr="00413396">
        <w:t>V tomto školskom r</w:t>
      </w:r>
      <w:r w:rsidR="00107565">
        <w:t>oku bolo na škole začlenených 56</w:t>
      </w:r>
      <w:r w:rsidRPr="00413396">
        <w:t xml:space="preserve"> žiakov  s poruchami učenia i poruchami správania. S týmito žiakmi individuálne pracuje školský špeciálny pedagóg </w:t>
      </w:r>
      <w:r w:rsidR="006D44A6" w:rsidRPr="00413396">
        <w:t>i sociálny pedagóg</w:t>
      </w:r>
      <w:r w:rsidRPr="00413396">
        <w:t xml:space="preserve">. </w:t>
      </w:r>
      <w:r w:rsidR="004E2332" w:rsidRPr="00413396">
        <w:t>Začleneným žiakom sa počas školského roka  individuálne venovala i asistentka učiteľa.</w:t>
      </w:r>
    </w:p>
    <w:p w:rsidR="00F54FC1" w:rsidRPr="00413396" w:rsidRDefault="00F54FC1" w:rsidP="00F54FC1">
      <w:pPr>
        <w:spacing w:before="120"/>
        <w:ind w:firstLine="709"/>
        <w:jc w:val="both"/>
      </w:pPr>
      <w:r w:rsidRPr="00413396">
        <w:t>Školský sociálny pedagóg  spolu s  triednymi  učiteľmi a rodičmi rieši problémy žiakov týkajúce sa správania i dochádzky.</w:t>
      </w:r>
    </w:p>
    <w:p w:rsidR="005A071F" w:rsidRDefault="00F54FC1" w:rsidP="005A071F">
      <w:pPr>
        <w:spacing w:before="120"/>
        <w:ind w:firstLine="709"/>
        <w:jc w:val="both"/>
      </w:pPr>
      <w:r w:rsidRPr="00413396">
        <w:t xml:space="preserve">Počas školského roka sme spolupracovali s nasledovnými inštitúciami: Centrum pedagogicko-psychologického poradenstva a prevencie Veľký Krtíš, Špeciálno-pedagogická poradňa Veľký Krtíš, ZŠ internátna pre žiakov s chybami reči Lučenec a súkromným centrom psychologického poradenstva VOXPSYCHÉ, s.r.o. vo Veľkom Krtíši pri   diagnostike  žiakov  s  poruchami učenia a správania, pri  organizovaní rôznych besied  pre  žiakov školy.  V spolupráci s  CPPPaP vo Veľkom Krtíši pokračujeme v programe profesijnej orientácie so žiakmi už od 6. ročníka. </w:t>
      </w:r>
    </w:p>
    <w:p w:rsidR="00BD1DF8" w:rsidRPr="00413396" w:rsidRDefault="00BD1DF8" w:rsidP="00BD1DF8">
      <w:pPr>
        <w:spacing w:before="120"/>
        <w:jc w:val="both"/>
      </w:pPr>
    </w:p>
    <w:p w:rsidR="00F54FC1" w:rsidRPr="00413396" w:rsidRDefault="00F54FC1" w:rsidP="00F54FC1">
      <w:pPr>
        <w:jc w:val="both"/>
      </w:pPr>
    </w:p>
    <w:p w:rsidR="00F54FC1" w:rsidRDefault="00F54FC1" w:rsidP="00E1516E">
      <w:pPr>
        <w:ind w:left="360" w:right="851"/>
        <w:jc w:val="both"/>
        <w:rPr>
          <w:b/>
        </w:rPr>
      </w:pPr>
      <w:r>
        <w:rPr>
          <w:b/>
        </w:rPr>
        <w:t xml:space="preserve">12. Oblasti, v ktorých škola dosahuje dobré výsledky a oblasti, v ktorých   </w:t>
      </w:r>
      <w:r w:rsidR="00E1516E">
        <w:rPr>
          <w:b/>
        </w:rPr>
        <w:t xml:space="preserve">   sú  </w:t>
      </w:r>
      <w:r>
        <w:rPr>
          <w:b/>
        </w:rPr>
        <w:t>nedostatky</w:t>
      </w:r>
    </w:p>
    <w:p w:rsidR="00F54FC1" w:rsidRDefault="00F54FC1" w:rsidP="00F54FC1">
      <w:pPr>
        <w:ind w:right="851"/>
        <w:jc w:val="both"/>
        <w:rPr>
          <w:sz w:val="22"/>
          <w:szCs w:val="22"/>
        </w:rPr>
      </w:pPr>
    </w:p>
    <w:p w:rsidR="00F54FC1" w:rsidRPr="00413396" w:rsidRDefault="00F54FC1" w:rsidP="00F54FC1">
      <w:pPr>
        <w:jc w:val="both"/>
      </w:pPr>
      <w:r w:rsidRPr="00413396">
        <w:lastRenderedPageBreak/>
        <w:t>Škola dosahuje výborné výsledky v súťažiach v oblasti športu, v recitačných súťažiach zo SJL, v oblasti jazykov i ostatných predmetov. Žiaci školy sa pravidelne zapájajú do matematických súťaží , sú úspešní v činnostiac</w:t>
      </w:r>
      <w:r w:rsidR="005A071F">
        <w:t>h s environmentálnou tematikou , ale v danom školskom roku nás v dosahovaní dobrých výsledkov a umiestnení obmedzil Covid-19.</w:t>
      </w:r>
    </w:p>
    <w:p w:rsidR="00F54FC1" w:rsidRPr="00413396" w:rsidRDefault="00F54FC1" w:rsidP="00F54FC1">
      <w:pPr>
        <w:jc w:val="both"/>
      </w:pPr>
      <w:r w:rsidRPr="00EE0BA5">
        <w:t>V </w:t>
      </w:r>
      <w:r w:rsidR="00CF405B" w:rsidRPr="00EE0BA5">
        <w:t>tomto školskom roku sa žiaci 1</w:t>
      </w:r>
      <w:r w:rsidR="0045102A" w:rsidRPr="00EE0BA5">
        <w:t>.</w:t>
      </w:r>
      <w:r w:rsidRPr="00EE0BA5">
        <w:t xml:space="preserve">stupňa </w:t>
      </w:r>
      <w:r w:rsidR="00A71734">
        <w:t>ne</w:t>
      </w:r>
      <w:r w:rsidRPr="00EE0BA5">
        <w:t>zúčastnili</w:t>
      </w:r>
      <w:r w:rsidR="00A71734">
        <w:t xml:space="preserve"> na základe odporúčania MŠ VVaV SR</w:t>
      </w:r>
      <w:r w:rsidRPr="00EE0BA5">
        <w:t xml:space="preserve"> v škole v prírode </w:t>
      </w:r>
      <w:r w:rsidR="00A71734">
        <w:t>a taktiež š</w:t>
      </w:r>
      <w:r w:rsidRPr="00EE0BA5">
        <w:t xml:space="preserve">kola </w:t>
      </w:r>
      <w:r w:rsidR="00A71734">
        <w:t>ne</w:t>
      </w:r>
      <w:r w:rsidRPr="00EE0BA5">
        <w:t>organizovala lyžiarsky výcvik v rekreačnom zariadení</w:t>
      </w:r>
      <w:r w:rsidR="00443DFD">
        <w:t xml:space="preserve"> Krpáčovo neďaleko Podbrezovej.  </w:t>
      </w:r>
      <w:r w:rsidRPr="00413396">
        <w:t xml:space="preserve">V tomto školskom roku opakovane naši žiaci, členovia zdravotníckeho krúžku, prezentovali  svoje zručnosti pri rôznych príležitostiach, spolupracovali  s hasičským zborom, políciou, materskými školami a červeným krížom. </w:t>
      </w:r>
    </w:p>
    <w:p w:rsidR="00F54FC1" w:rsidRPr="00413396" w:rsidRDefault="00F54FC1" w:rsidP="00F54FC1">
      <w:pPr>
        <w:shd w:val="clear" w:color="auto" w:fill="FFFFFF" w:themeFill="background1"/>
        <w:jc w:val="both"/>
      </w:pPr>
      <w:r w:rsidRPr="00413396">
        <w:t xml:space="preserve">Nedostatky vidíme  v dosahovaní výchovno – vzdelávacích výsledkov žiakov, ktoré  nie sú vždy na požadovanej úrovni, čo je  u niektorých žiakov spôsobené malým záujmom o úspešnosť v škole a nedostatočnou vnútornou motiváciou. Tento nedostatok  sa snažíme riešiť  v spolupráci s psychologickou poradňou formou besied so spomínanou tematikou ( efektívne učenie, ako sa učiť), pohovormi s rodičmi i žiakmi. </w:t>
      </w:r>
    </w:p>
    <w:p w:rsidR="003E127A" w:rsidRPr="00413396" w:rsidRDefault="003E127A" w:rsidP="00F54FC1">
      <w:pPr>
        <w:shd w:val="clear" w:color="auto" w:fill="FFFFFF" w:themeFill="background1"/>
        <w:jc w:val="both"/>
      </w:pPr>
    </w:p>
    <w:p w:rsidR="00EE0BA5" w:rsidRDefault="00EE0BA5" w:rsidP="00F54FC1">
      <w:pPr>
        <w:jc w:val="both"/>
        <w:rPr>
          <w:b/>
        </w:rPr>
      </w:pPr>
    </w:p>
    <w:p w:rsidR="00F54FC1" w:rsidRDefault="00F54FC1" w:rsidP="00F54FC1">
      <w:pPr>
        <w:jc w:val="both"/>
        <w:rPr>
          <w:b/>
        </w:rPr>
      </w:pPr>
      <w:r>
        <w:rPr>
          <w:b/>
        </w:rPr>
        <w:t>13.    Spolupráca s</w:t>
      </w:r>
      <w:r w:rsidR="00A71734">
        <w:rPr>
          <w:b/>
        </w:rPr>
        <w:t> </w:t>
      </w:r>
      <w:r>
        <w:rPr>
          <w:b/>
        </w:rPr>
        <w:t>rodičmi</w:t>
      </w:r>
      <w:r w:rsidR="00A71734">
        <w:rPr>
          <w:b/>
        </w:rPr>
        <w:t xml:space="preserve"> a organizáciami</w:t>
      </w:r>
    </w:p>
    <w:p w:rsidR="00F54FC1" w:rsidRDefault="00F54FC1" w:rsidP="00F54FC1">
      <w:pPr>
        <w:jc w:val="both"/>
        <w:rPr>
          <w:sz w:val="22"/>
          <w:szCs w:val="22"/>
        </w:rPr>
      </w:pPr>
    </w:p>
    <w:p w:rsidR="00F54FC1" w:rsidRPr="00413396" w:rsidRDefault="00F54FC1" w:rsidP="00F54FC1">
      <w:pPr>
        <w:jc w:val="both"/>
      </w:pPr>
      <w:r w:rsidRPr="00413396">
        <w:t>Počas  školského roka  spolupracujeme  s radou  rodičov, v ktorej sú volení zástupcovia rodičov z každej triedy. Priebežne počas školského roka sa s členmi rady rodičov pravidelne stretávame minimálne 3 x ročne, podľa  potreby i častejšie. ZRPŠ je nám nápomocné pri zabezpečovaní školských aktivít</w:t>
      </w:r>
      <w:r w:rsidR="00943136" w:rsidRPr="00413396">
        <w:t>,</w:t>
      </w:r>
      <w:r w:rsidRPr="00413396">
        <w:t> pri nákupe učebných pomôcok</w:t>
      </w:r>
      <w:r w:rsidR="00943136" w:rsidRPr="00413396">
        <w:t xml:space="preserve"> i pri oceňovaní žiakov na záver školského roka</w:t>
      </w:r>
      <w:r w:rsidRPr="00413396">
        <w:t>. Spoločne s nimi organizujeme každoročne i školský ples.</w:t>
      </w:r>
    </w:p>
    <w:p w:rsidR="00F54FC1" w:rsidRPr="00413396" w:rsidRDefault="00F54FC1" w:rsidP="00F54FC1">
      <w:pPr>
        <w:jc w:val="both"/>
      </w:pPr>
      <w:r w:rsidRPr="00413396">
        <w:t xml:space="preserve">        Individuálnu spoluprácu s rodičmi hodnotíme ako dobrú</w:t>
      </w:r>
      <w:r w:rsidR="00D11715" w:rsidRPr="00413396">
        <w:t xml:space="preserve"> (</w:t>
      </w:r>
      <w:r w:rsidRPr="00413396">
        <w:t xml:space="preserve"> spoluprác</w:t>
      </w:r>
      <w:r w:rsidR="00D11715" w:rsidRPr="00413396">
        <w:t>a</w:t>
      </w:r>
      <w:r w:rsidRPr="00413396">
        <w:t xml:space="preserve"> pri riešení problémov so žiakmi – záškoláctvo, výchovno-vzdelávacie problémy či začlenenie žiakov</w:t>
      </w:r>
      <w:r w:rsidR="00D11715" w:rsidRPr="00413396">
        <w:t>)</w:t>
      </w:r>
      <w:r w:rsidRPr="00413396">
        <w:t>. V spolupráci s </w:t>
      </w:r>
      <w:r w:rsidR="00D710F0" w:rsidRPr="00413396">
        <w:t>rodičmi</w:t>
      </w:r>
      <w:r w:rsidRPr="00413396">
        <w:t xml:space="preserve"> i s poradenskými zariadeniami sa nám darí vplývať na správanie žiakov, ich výsledky v škole, či zníženie počtu neospravedlnených hodín.    </w:t>
      </w:r>
    </w:p>
    <w:p w:rsidR="00F54FC1" w:rsidRDefault="00F54FC1" w:rsidP="00F54FC1">
      <w:pPr>
        <w:jc w:val="both"/>
        <w:rPr>
          <w:sz w:val="22"/>
          <w:szCs w:val="22"/>
        </w:rPr>
      </w:pPr>
    </w:p>
    <w:p w:rsidR="00F54FC1" w:rsidRPr="00413396" w:rsidRDefault="00F54FC1" w:rsidP="00F54FC1">
      <w:pPr>
        <w:shd w:val="clear" w:color="auto" w:fill="FFFFFF" w:themeFill="background1"/>
        <w:spacing w:after="240"/>
        <w:jc w:val="both"/>
        <w:rPr>
          <w:color w:val="000000"/>
        </w:rPr>
      </w:pPr>
      <w:r>
        <w:rPr>
          <w:color w:val="000000"/>
        </w:rPr>
        <w:t>Aktivity školy, súvisiace so zapojením rodičov do života školy, sú zamerané na oblasť komunikácie s rodičmi, vzájomné poskytovanie informácií o živote školy, triedy a </w:t>
      </w:r>
      <w:r w:rsidRPr="00413396">
        <w:rPr>
          <w:color w:val="000000"/>
        </w:rPr>
        <w:t>vyučovacích výsledkoch</w:t>
      </w:r>
      <w:r w:rsidR="00E93FB8" w:rsidRPr="00413396">
        <w:rPr>
          <w:color w:val="000000"/>
        </w:rPr>
        <w:t xml:space="preserve"> i</w:t>
      </w:r>
      <w:r w:rsidRPr="00413396">
        <w:rPr>
          <w:color w:val="000000"/>
        </w:rPr>
        <w:t xml:space="preserve"> o</w:t>
      </w:r>
      <w:r w:rsidR="00E93FB8" w:rsidRPr="00413396">
        <w:rPr>
          <w:color w:val="000000"/>
        </w:rPr>
        <w:t> </w:t>
      </w:r>
      <w:r w:rsidRPr="00413396">
        <w:rPr>
          <w:color w:val="000000"/>
        </w:rPr>
        <w:t>tom</w:t>
      </w:r>
      <w:r w:rsidR="00E93FB8" w:rsidRPr="00413396">
        <w:rPr>
          <w:color w:val="000000"/>
        </w:rPr>
        <w:t>,</w:t>
      </w:r>
      <w:r w:rsidRPr="00413396">
        <w:rPr>
          <w:color w:val="000000"/>
        </w:rPr>
        <w:t xml:space="preserve"> ako sa dieťaťu v škole i mimo nej darí. </w:t>
      </w:r>
    </w:p>
    <w:p w:rsidR="00F54FC1" w:rsidRPr="00413396" w:rsidRDefault="00F54FC1" w:rsidP="00F54FC1">
      <w:pPr>
        <w:jc w:val="both"/>
      </w:pPr>
      <w:r w:rsidRPr="00413396">
        <w:t xml:space="preserve"> Počas školského roka aktívne spolupracujeme so zriaďovateľom Me</w:t>
      </w:r>
      <w:r w:rsidR="0045102A" w:rsidRPr="00413396">
        <w:t>s</w:t>
      </w:r>
      <w:r w:rsidRPr="00413396">
        <w:t>tom Veľký Krtíš</w:t>
      </w:r>
      <w:r w:rsidR="00D11715" w:rsidRPr="00413396">
        <w:t xml:space="preserve">. </w:t>
      </w:r>
      <w:r w:rsidR="00143445" w:rsidRPr="00413396">
        <w:t>V tomto školskom roku sa nám podarilo v s</w:t>
      </w:r>
      <w:r w:rsidR="00413396" w:rsidRPr="00413396">
        <w:t xml:space="preserve">polupráci so zriaďovateľom dokončiť rekonštrukciu  </w:t>
      </w:r>
      <w:r w:rsidR="00E1516E" w:rsidRPr="00413396">
        <w:t xml:space="preserve"> doskočiska</w:t>
      </w:r>
      <w:r w:rsidR="00D114CE">
        <w:t xml:space="preserve"> a rekonštrukciu školskej kuchyne</w:t>
      </w:r>
      <w:r w:rsidR="00413396" w:rsidRPr="00413396">
        <w:t xml:space="preserve"> umýva</w:t>
      </w:r>
      <w:r w:rsidR="00D114CE">
        <w:t xml:space="preserve">čkou </w:t>
      </w:r>
      <w:r w:rsidR="005A071F">
        <w:t>a stavebná prestavba predelu kuchyne a jedálne.</w:t>
      </w:r>
    </w:p>
    <w:p w:rsidR="00F54FC1" w:rsidRPr="00413396" w:rsidRDefault="00F54FC1" w:rsidP="00F54FC1">
      <w:pPr>
        <w:jc w:val="both"/>
      </w:pPr>
      <w:r w:rsidRPr="00413396">
        <w:t xml:space="preserve">Spoluprácu s CVČ, kde mnohí naši žiaci navštevujú   rôzne   záujmové  krúžky, tiež vnímame ako veľmi dobrú. Pedagogickí  zamestnanci   sú   už dlhoročne členmi hodnotiacich komisií olympiád a športových súťaží. </w:t>
      </w:r>
    </w:p>
    <w:p w:rsidR="00D11715" w:rsidRPr="00413396" w:rsidRDefault="00413396" w:rsidP="00F54FC1">
      <w:pPr>
        <w:jc w:val="both"/>
      </w:pPr>
      <w:r>
        <w:t xml:space="preserve">      Spolupracujeme  s C</w:t>
      </w:r>
      <w:r w:rsidR="00F54FC1" w:rsidRPr="00413396">
        <w:t>PPaP a Špeciálno- pedagogickou poradňou  pri ŠZŠ vo V. Krtíši a ambulanciou klinickej psychológie Vox psyché s.r.o. vo Veľkom Krtíši  pri   diagnostike  žiakov  s  poruchami učenia a správania,  pri  organizovaní besied  pre  žiakov školy</w:t>
      </w:r>
      <w:r w:rsidR="00D11715" w:rsidRPr="00413396">
        <w:t>.</w:t>
      </w:r>
    </w:p>
    <w:p w:rsidR="00F54FC1" w:rsidRPr="00413396" w:rsidRDefault="00F54FC1" w:rsidP="00F54FC1">
      <w:pPr>
        <w:jc w:val="both"/>
      </w:pPr>
      <w:r w:rsidRPr="00413396">
        <w:t>Škola aktívne spolupracuje i so strednými školami. Naši žiaci sa zúčastňujú dní otvorených dverí na stredných školách, našu školu zas navštevujú výchovní poradcovia zo spomínaných škôl pri prezentácii ich činnosti a  obsahu štúdia.</w:t>
      </w:r>
    </w:p>
    <w:p w:rsidR="00F54FC1" w:rsidRPr="00413396" w:rsidRDefault="00F54FC1" w:rsidP="00F54FC1">
      <w:pPr>
        <w:jc w:val="both"/>
      </w:pPr>
      <w:r w:rsidRPr="00413396">
        <w:t xml:space="preserve">  Intenzívne rozvíjame spoluprácu i s MŠ. Našu školu deti navštevujú v rámci dní o</w:t>
      </w:r>
      <w:r w:rsidR="00D114CE">
        <w:t>tvorených dverí. Vyučujúce 1. a</w:t>
      </w:r>
      <w:r w:rsidRPr="00413396">
        <w:t xml:space="preserve"> 2. stupňa sú členkami poroty pri organizovaní súťaží  a olympiád na MŠ. </w:t>
      </w:r>
    </w:p>
    <w:p w:rsidR="00F54FC1" w:rsidRPr="00413396" w:rsidRDefault="00F54FC1" w:rsidP="00F54FC1">
      <w:pPr>
        <w:jc w:val="both"/>
      </w:pPr>
      <w:r w:rsidRPr="00413396">
        <w:t xml:space="preserve"> Počas školského roka spolupracujeme aktívne i s </w:t>
      </w:r>
      <w:r w:rsidR="00413396">
        <w:t>O</w:t>
      </w:r>
      <w:r w:rsidRPr="00413396">
        <w:t xml:space="preserve">PZ vo V. </w:t>
      </w:r>
      <w:r w:rsidR="00413396">
        <w:t>Krtíši – prednášky a besedy. S O</w:t>
      </w:r>
      <w:r w:rsidRPr="00413396">
        <w:t>PZ tiež spolupracujeme  v prípade  riešenia  záškoláctva a riešenia priestupkov žiakov.</w:t>
      </w:r>
    </w:p>
    <w:p w:rsidR="00F54FC1" w:rsidRPr="00413396" w:rsidRDefault="00F54FC1" w:rsidP="00F54FC1">
      <w:pPr>
        <w:jc w:val="both"/>
      </w:pPr>
      <w:r w:rsidRPr="00413396">
        <w:lastRenderedPageBreak/>
        <w:t xml:space="preserve">   Aktívne spolupracujeme s Úradom práce vo V. Krtíši – aktivačná činnosť. Na škole  prac</w:t>
      </w:r>
      <w:r w:rsidR="00D11715" w:rsidRPr="00413396">
        <w:t>ovalo</w:t>
      </w:r>
      <w:r w:rsidRPr="00413396">
        <w:t xml:space="preserve"> 5 zamestnancov na aktivačnú činnosť /upratovanie a  informátorky /. </w:t>
      </w:r>
    </w:p>
    <w:p w:rsidR="00F54FC1" w:rsidRPr="00413396" w:rsidRDefault="00F54FC1" w:rsidP="00F54FC1">
      <w:pPr>
        <w:shd w:val="clear" w:color="auto" w:fill="FFFFFF" w:themeFill="background1"/>
        <w:jc w:val="both"/>
      </w:pPr>
      <w:r w:rsidRPr="00413396">
        <w:t xml:space="preserve">S úradom  práce  spolupracujeme  i pri zabezpečovaní  finančných prostriedkov pre žiakov v hmotnej núdzi. V prípade potreby riešime so sociálnym odborom i priestupky a školskú dochádzku žiakov. Sociálny pedagóg školy aktívne spolupracuje i s Komunitným centrom menšín vo </w:t>
      </w:r>
      <w:r w:rsidR="00E63602" w:rsidRPr="00413396">
        <w:t>V</w:t>
      </w:r>
      <w:r w:rsidRPr="00413396">
        <w:t xml:space="preserve">eľkom Krtíši, ktoré je nám nápomocné pri riešení problémov  s rodičmi a žiakmi v nepriaznivej sociálnej situácii ohrozenými sociálnym vylúčením alebo s obmedzenou schopnosťou sa spoločensky začleniť alebo samostatne riešiť svoje problémy pre zotrvávanie v priestorovo segregovanej lokalite s prítomnosťou koncentrovanej a generačne reprodukovanej chudoby. </w:t>
      </w:r>
    </w:p>
    <w:p w:rsidR="00AF0FCD" w:rsidRPr="00A71734" w:rsidRDefault="00A71734" w:rsidP="00BD1DF8">
      <w:pPr>
        <w:rPr>
          <w:b/>
        </w:rPr>
      </w:pPr>
      <w:r>
        <w:rPr>
          <w:b/>
          <w:sz w:val="32"/>
          <w:szCs w:val="32"/>
        </w:rPr>
        <w:t xml:space="preserve">    </w:t>
      </w:r>
      <w:r w:rsidRPr="00A71734">
        <w:rPr>
          <w:b/>
        </w:rPr>
        <w:t>Mnohé aktivity v školskom roku 2020/2021 obmedzil, alebo nám nedovolil realizovať Covid 19.</w:t>
      </w:r>
    </w:p>
    <w:p w:rsidR="00E362D8" w:rsidRPr="00A71734" w:rsidRDefault="00E362D8" w:rsidP="00BD1DF8">
      <w:pPr>
        <w:rPr>
          <w:b/>
        </w:rPr>
      </w:pPr>
    </w:p>
    <w:p w:rsidR="00E362D8" w:rsidRDefault="00E362D8" w:rsidP="00BD1DF8">
      <w:pPr>
        <w:rPr>
          <w:b/>
          <w:sz w:val="32"/>
          <w:szCs w:val="32"/>
        </w:rPr>
      </w:pPr>
    </w:p>
    <w:p w:rsidR="00E362D8" w:rsidRDefault="00E362D8" w:rsidP="00BD1DF8">
      <w:pPr>
        <w:rPr>
          <w:b/>
          <w:sz w:val="32"/>
          <w:szCs w:val="32"/>
        </w:rPr>
      </w:pPr>
    </w:p>
    <w:p w:rsidR="00E362D8" w:rsidRDefault="00E362D8" w:rsidP="00BD1DF8">
      <w:pPr>
        <w:rPr>
          <w:b/>
          <w:sz w:val="32"/>
          <w:szCs w:val="32"/>
        </w:rPr>
      </w:pPr>
    </w:p>
    <w:p w:rsidR="00E362D8" w:rsidRDefault="00E362D8" w:rsidP="00BD1DF8">
      <w:pPr>
        <w:rPr>
          <w:b/>
          <w:sz w:val="32"/>
          <w:szCs w:val="32"/>
        </w:rPr>
      </w:pPr>
    </w:p>
    <w:p w:rsidR="00E362D8" w:rsidRDefault="00E362D8" w:rsidP="00BD1DF8">
      <w:pPr>
        <w:rPr>
          <w:b/>
          <w:sz w:val="32"/>
          <w:szCs w:val="32"/>
        </w:rPr>
      </w:pPr>
    </w:p>
    <w:p w:rsidR="00E362D8" w:rsidRDefault="00E362D8" w:rsidP="00BD1DF8">
      <w:pPr>
        <w:rPr>
          <w:b/>
          <w:sz w:val="32"/>
          <w:szCs w:val="32"/>
        </w:rPr>
      </w:pPr>
    </w:p>
    <w:p w:rsidR="00E362D8" w:rsidRDefault="00E362D8" w:rsidP="00BD1DF8">
      <w:pPr>
        <w:rPr>
          <w:b/>
          <w:sz w:val="32"/>
          <w:szCs w:val="32"/>
        </w:rPr>
      </w:pPr>
    </w:p>
    <w:p w:rsidR="00E362D8" w:rsidRDefault="00E362D8" w:rsidP="00BD1DF8">
      <w:pPr>
        <w:rPr>
          <w:b/>
          <w:sz w:val="32"/>
          <w:szCs w:val="32"/>
        </w:rPr>
      </w:pPr>
    </w:p>
    <w:p w:rsidR="00E362D8" w:rsidRDefault="00E362D8" w:rsidP="00BD1DF8">
      <w:pPr>
        <w:rPr>
          <w:b/>
          <w:sz w:val="32"/>
          <w:szCs w:val="32"/>
        </w:rPr>
      </w:pPr>
    </w:p>
    <w:p w:rsidR="00E362D8" w:rsidRDefault="00E362D8" w:rsidP="00BD1DF8">
      <w:pPr>
        <w:rPr>
          <w:b/>
          <w:sz w:val="32"/>
          <w:szCs w:val="32"/>
        </w:rPr>
      </w:pPr>
    </w:p>
    <w:p w:rsidR="00E362D8" w:rsidRDefault="00E362D8" w:rsidP="00BD1DF8">
      <w:pPr>
        <w:rPr>
          <w:b/>
          <w:sz w:val="32"/>
          <w:szCs w:val="32"/>
        </w:rPr>
      </w:pPr>
    </w:p>
    <w:p w:rsidR="00E362D8" w:rsidRDefault="00E362D8" w:rsidP="00BD1DF8">
      <w:pPr>
        <w:rPr>
          <w:b/>
          <w:sz w:val="32"/>
          <w:szCs w:val="32"/>
        </w:rPr>
      </w:pPr>
    </w:p>
    <w:p w:rsidR="00E362D8" w:rsidRDefault="00E362D8" w:rsidP="00BD1DF8">
      <w:pPr>
        <w:rPr>
          <w:b/>
          <w:sz w:val="32"/>
          <w:szCs w:val="32"/>
        </w:rPr>
      </w:pPr>
    </w:p>
    <w:p w:rsidR="00E362D8" w:rsidRDefault="00E362D8" w:rsidP="00BD1DF8">
      <w:pPr>
        <w:rPr>
          <w:b/>
          <w:sz w:val="32"/>
          <w:szCs w:val="32"/>
        </w:rPr>
      </w:pPr>
    </w:p>
    <w:p w:rsidR="00E362D8" w:rsidRDefault="00E362D8" w:rsidP="00BD1DF8">
      <w:pPr>
        <w:rPr>
          <w:b/>
          <w:sz w:val="32"/>
          <w:szCs w:val="32"/>
        </w:rPr>
      </w:pPr>
    </w:p>
    <w:p w:rsidR="00E362D8" w:rsidRDefault="00E362D8" w:rsidP="00BD1DF8">
      <w:pPr>
        <w:rPr>
          <w:b/>
          <w:sz w:val="32"/>
          <w:szCs w:val="32"/>
        </w:rPr>
      </w:pPr>
    </w:p>
    <w:p w:rsidR="000603E9" w:rsidRDefault="000603E9" w:rsidP="00BD1DF8">
      <w:pPr>
        <w:rPr>
          <w:b/>
          <w:sz w:val="32"/>
          <w:szCs w:val="32"/>
        </w:rPr>
      </w:pPr>
    </w:p>
    <w:p w:rsidR="000603E9" w:rsidRDefault="000603E9" w:rsidP="00BD1DF8">
      <w:pPr>
        <w:rPr>
          <w:b/>
          <w:sz w:val="32"/>
          <w:szCs w:val="32"/>
        </w:rPr>
      </w:pPr>
    </w:p>
    <w:p w:rsidR="000603E9" w:rsidRDefault="000603E9" w:rsidP="00BD1DF8">
      <w:pPr>
        <w:rPr>
          <w:b/>
          <w:sz w:val="32"/>
          <w:szCs w:val="32"/>
        </w:rPr>
      </w:pPr>
    </w:p>
    <w:p w:rsidR="000603E9" w:rsidRDefault="000603E9" w:rsidP="00BD1DF8">
      <w:pPr>
        <w:rPr>
          <w:b/>
          <w:sz w:val="32"/>
          <w:szCs w:val="32"/>
        </w:rPr>
      </w:pPr>
    </w:p>
    <w:p w:rsidR="000603E9" w:rsidRDefault="000603E9" w:rsidP="00BD1DF8">
      <w:pPr>
        <w:rPr>
          <w:b/>
          <w:sz w:val="32"/>
          <w:szCs w:val="32"/>
        </w:rPr>
      </w:pPr>
    </w:p>
    <w:p w:rsidR="002B25D8" w:rsidRDefault="002B25D8" w:rsidP="00BD1DF8">
      <w:pPr>
        <w:rPr>
          <w:b/>
          <w:sz w:val="32"/>
          <w:szCs w:val="32"/>
        </w:rPr>
      </w:pPr>
    </w:p>
    <w:p w:rsidR="00BA6318" w:rsidRDefault="00BA6318" w:rsidP="00BD1DF8">
      <w:pPr>
        <w:rPr>
          <w:b/>
          <w:sz w:val="32"/>
          <w:szCs w:val="32"/>
        </w:rPr>
      </w:pPr>
    </w:p>
    <w:p w:rsidR="00BA6318" w:rsidRDefault="00BA6318" w:rsidP="00BD1DF8">
      <w:pPr>
        <w:rPr>
          <w:b/>
          <w:sz w:val="32"/>
          <w:szCs w:val="32"/>
        </w:rPr>
      </w:pPr>
    </w:p>
    <w:p w:rsidR="00BA6318" w:rsidRDefault="00BA6318" w:rsidP="00BD1DF8">
      <w:pPr>
        <w:rPr>
          <w:b/>
          <w:sz w:val="32"/>
          <w:szCs w:val="32"/>
        </w:rPr>
      </w:pPr>
    </w:p>
    <w:p w:rsidR="00BA6318" w:rsidRDefault="00BA6318" w:rsidP="00BD1DF8">
      <w:pPr>
        <w:rPr>
          <w:b/>
          <w:sz w:val="32"/>
          <w:szCs w:val="32"/>
        </w:rPr>
      </w:pPr>
    </w:p>
    <w:p w:rsidR="00BA6318" w:rsidRDefault="00BA6318" w:rsidP="00BD1DF8">
      <w:pPr>
        <w:rPr>
          <w:b/>
          <w:sz w:val="32"/>
          <w:szCs w:val="32"/>
        </w:rPr>
      </w:pPr>
    </w:p>
    <w:p w:rsidR="00BA6318" w:rsidRDefault="00BA6318" w:rsidP="00BD1DF8">
      <w:pPr>
        <w:rPr>
          <w:b/>
          <w:sz w:val="32"/>
          <w:szCs w:val="32"/>
        </w:rPr>
      </w:pPr>
    </w:p>
    <w:p w:rsidR="00AF0FCD" w:rsidRDefault="00AF0FCD" w:rsidP="00BD1DF8">
      <w:pPr>
        <w:rPr>
          <w:b/>
          <w:sz w:val="32"/>
          <w:szCs w:val="32"/>
        </w:rPr>
      </w:pPr>
    </w:p>
    <w:tbl>
      <w:tblPr>
        <w:tblpPr w:leftFromText="142" w:rightFromText="142" w:vertAnchor="text" w:horzAnchor="page" w:tblpXSpec="center" w:tblpY="1515"/>
        <w:tblOverlap w:val="never"/>
        <w:tblW w:w="7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0"/>
      </w:tblGrid>
      <w:tr w:rsidR="0092710D" w:rsidTr="00BD0D52">
        <w:trPr>
          <w:trHeight w:val="540"/>
        </w:trPr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D" w:rsidRDefault="0092710D" w:rsidP="00BD0D52">
            <w:pPr>
              <w:pStyle w:val="Bezriadkovania"/>
              <w:rPr>
                <w:lang w:eastAsia="en-US"/>
              </w:rPr>
            </w:pPr>
            <w:r>
              <w:rPr>
                <w:lang w:eastAsia="en-US"/>
              </w:rPr>
              <w:t>Rozpočtované prostriedky(v eurách) :</w:t>
            </w:r>
          </w:p>
          <w:p w:rsidR="0092710D" w:rsidRDefault="0092710D" w:rsidP="00BD0D52">
            <w:pPr>
              <w:pStyle w:val="Bezriadkovania"/>
              <w:rPr>
                <w:lang w:eastAsia="en-US"/>
              </w:rPr>
            </w:pPr>
          </w:p>
        </w:tc>
      </w:tr>
      <w:tr w:rsidR="0092710D" w:rsidTr="00BD0D52">
        <w:trPr>
          <w:trHeight w:val="261"/>
        </w:trPr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0D" w:rsidRDefault="0092710D" w:rsidP="005A1ADA">
            <w:pPr>
              <w:pStyle w:val="Bezriadkovania"/>
              <w:ind w:right="884"/>
              <w:rPr>
                <w:lang w:eastAsia="en-US"/>
              </w:rPr>
            </w:pPr>
            <w:r>
              <w:rPr>
                <w:lang w:eastAsia="en-US"/>
              </w:rPr>
              <w:t>610     /mzdy ZŠ/                         881.726,61</w:t>
            </w:r>
          </w:p>
        </w:tc>
      </w:tr>
      <w:tr w:rsidR="0092710D" w:rsidTr="00BD0D52">
        <w:trPr>
          <w:trHeight w:val="261"/>
        </w:trPr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0D" w:rsidRDefault="0092710D" w:rsidP="00BD0D52">
            <w:pPr>
              <w:pStyle w:val="Bezriadkovania"/>
              <w:rPr>
                <w:lang w:eastAsia="en-US"/>
              </w:rPr>
            </w:pPr>
            <w:r>
              <w:rPr>
                <w:lang w:eastAsia="en-US"/>
              </w:rPr>
              <w:t>620    / odvody ZŠ/                      297.209,79</w:t>
            </w:r>
          </w:p>
        </w:tc>
      </w:tr>
      <w:tr w:rsidR="0092710D" w:rsidTr="00BD0D52">
        <w:trPr>
          <w:trHeight w:val="261"/>
        </w:trPr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0D" w:rsidRDefault="0092710D" w:rsidP="00BD0D52">
            <w:pPr>
              <w:pStyle w:val="Bezriadkovania"/>
              <w:rPr>
                <w:lang w:eastAsia="en-US"/>
              </w:rPr>
            </w:pPr>
            <w:r>
              <w:rPr>
                <w:lang w:eastAsia="en-US"/>
              </w:rPr>
              <w:t>630     /tovary ,služby/                 163.848,73</w:t>
            </w:r>
          </w:p>
        </w:tc>
      </w:tr>
      <w:tr w:rsidR="0092710D" w:rsidTr="00BD0D52">
        <w:trPr>
          <w:trHeight w:val="329"/>
        </w:trPr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0D" w:rsidRDefault="0092710D" w:rsidP="00BD0D52">
            <w:pPr>
              <w:pStyle w:val="Bezriadkovania"/>
              <w:rPr>
                <w:lang w:eastAsia="en-US"/>
              </w:rPr>
            </w:pPr>
            <w:r>
              <w:rPr>
                <w:lang w:eastAsia="en-US"/>
              </w:rPr>
              <w:t>640    / transfery /                          23.102,91</w:t>
            </w:r>
          </w:p>
        </w:tc>
      </w:tr>
      <w:tr w:rsidR="0092710D" w:rsidTr="00BD0D52">
        <w:trPr>
          <w:trHeight w:val="362"/>
        </w:trPr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D" w:rsidRDefault="0092710D" w:rsidP="00BD0D52">
            <w:pPr>
              <w:pStyle w:val="Bezriadkovania"/>
              <w:rPr>
                <w:lang w:eastAsia="en-US"/>
              </w:rPr>
            </w:pPr>
            <w:r>
              <w:rPr>
                <w:lang w:eastAsia="en-US"/>
              </w:rPr>
              <w:t>710   / kapitálky /                            0</w:t>
            </w:r>
          </w:p>
        </w:tc>
      </w:tr>
      <w:tr w:rsidR="0092710D" w:rsidTr="00BD0D52">
        <w:trPr>
          <w:trHeight w:val="261"/>
        </w:trPr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0D" w:rsidRDefault="0092710D" w:rsidP="00BD0D52">
            <w:pPr>
              <w:pStyle w:val="Bezriadkovania"/>
              <w:rPr>
                <w:lang w:eastAsia="en-US"/>
              </w:rPr>
            </w:pPr>
            <w:r>
              <w:rPr>
                <w:lang w:eastAsia="en-US"/>
              </w:rPr>
              <w:t>Z toho :  dopravné                        11.355,90</w:t>
            </w:r>
          </w:p>
        </w:tc>
      </w:tr>
      <w:tr w:rsidR="0092710D" w:rsidTr="00BD0D52">
        <w:trPr>
          <w:trHeight w:val="261"/>
        </w:trPr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0D" w:rsidRDefault="0092710D" w:rsidP="00BD0D52">
            <w:pPr>
              <w:pStyle w:val="Bezriadkovania"/>
              <w:rPr>
                <w:lang w:eastAsia="en-US"/>
              </w:rPr>
            </w:pPr>
            <w:r>
              <w:rPr>
                <w:lang w:eastAsia="en-US"/>
              </w:rPr>
              <w:t xml:space="preserve"> odchodné                                       7.356,44</w:t>
            </w:r>
          </w:p>
        </w:tc>
      </w:tr>
      <w:tr w:rsidR="0092710D" w:rsidTr="00BD0D52">
        <w:trPr>
          <w:trHeight w:val="344"/>
        </w:trPr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0D" w:rsidRDefault="0092710D" w:rsidP="00BD0D52">
            <w:pPr>
              <w:pStyle w:val="Bezriadkovania"/>
              <w:rPr>
                <w:lang w:eastAsia="en-US"/>
              </w:rPr>
            </w:pPr>
            <w:r>
              <w:rPr>
                <w:lang w:eastAsia="en-US"/>
              </w:rPr>
              <w:t xml:space="preserve">               PN                                    4.361,57</w:t>
            </w:r>
          </w:p>
        </w:tc>
      </w:tr>
      <w:tr w:rsidR="0092710D" w:rsidTr="00BD0D52">
        <w:trPr>
          <w:trHeight w:val="284"/>
        </w:trPr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D" w:rsidRDefault="0092710D" w:rsidP="00BD0D52">
            <w:pPr>
              <w:pStyle w:val="Bezriadkovania"/>
              <w:rPr>
                <w:lang w:eastAsia="en-US"/>
              </w:rPr>
            </w:pPr>
            <w:r>
              <w:rPr>
                <w:lang w:eastAsia="en-US"/>
              </w:rPr>
              <w:t xml:space="preserve">               členské                                 29</w:t>
            </w:r>
          </w:p>
        </w:tc>
      </w:tr>
      <w:tr w:rsidR="0092710D" w:rsidTr="00BD0D52">
        <w:trPr>
          <w:trHeight w:val="261"/>
        </w:trPr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710D" w:rsidRDefault="0092710D" w:rsidP="00BD0D52">
            <w:pPr>
              <w:pStyle w:val="Bezriadkovania"/>
              <w:rPr>
                <w:lang w:eastAsia="en-US"/>
              </w:rPr>
            </w:pPr>
            <w:r>
              <w:rPr>
                <w:lang w:eastAsia="en-US"/>
              </w:rPr>
              <w:t>Spolu :                                       1.388.990,95</w:t>
            </w:r>
          </w:p>
        </w:tc>
      </w:tr>
      <w:tr w:rsidR="0092710D" w:rsidTr="00BD0D52">
        <w:trPr>
          <w:trHeight w:val="280"/>
        </w:trPr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0D" w:rsidRDefault="0092710D" w:rsidP="00BD0D52">
            <w:pPr>
              <w:pStyle w:val="Bezriadkovania"/>
              <w:rPr>
                <w:lang w:eastAsia="en-US"/>
              </w:rPr>
            </w:pPr>
            <w:r>
              <w:rPr>
                <w:lang w:eastAsia="en-US"/>
              </w:rPr>
              <w:t>610    / mzdy ŠKD/                         65.128,30</w:t>
            </w:r>
          </w:p>
        </w:tc>
      </w:tr>
      <w:tr w:rsidR="0092710D" w:rsidTr="00BD0D52">
        <w:trPr>
          <w:trHeight w:val="261"/>
        </w:trPr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0D" w:rsidRDefault="0092710D" w:rsidP="00BD0D52">
            <w:pPr>
              <w:pStyle w:val="Bezriadkovania"/>
              <w:rPr>
                <w:lang w:eastAsia="en-US"/>
              </w:rPr>
            </w:pPr>
            <w:r>
              <w:rPr>
                <w:lang w:eastAsia="en-US"/>
              </w:rPr>
              <w:t>620    / odvody ŠKD /                     23.819,87</w:t>
            </w:r>
          </w:p>
        </w:tc>
      </w:tr>
      <w:tr w:rsidR="0092710D" w:rsidTr="00BD0D52">
        <w:trPr>
          <w:trHeight w:val="261"/>
        </w:trPr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0D" w:rsidRDefault="0092710D" w:rsidP="00BD0D52">
            <w:pPr>
              <w:pStyle w:val="Bezriadkovania"/>
              <w:rPr>
                <w:lang w:eastAsia="en-US"/>
              </w:rPr>
            </w:pPr>
            <w:r>
              <w:rPr>
                <w:lang w:eastAsia="en-US"/>
              </w:rPr>
              <w:t>630    / tovary a služby /                    5799,70</w:t>
            </w:r>
          </w:p>
        </w:tc>
      </w:tr>
      <w:tr w:rsidR="0092710D" w:rsidTr="00BD0D52">
        <w:trPr>
          <w:trHeight w:val="224"/>
        </w:trPr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0D" w:rsidRDefault="0092710D" w:rsidP="00BD0D52">
            <w:pPr>
              <w:pStyle w:val="Bezriadkovania"/>
              <w:rPr>
                <w:lang w:eastAsia="en-US"/>
              </w:rPr>
            </w:pPr>
            <w:r>
              <w:rPr>
                <w:lang w:eastAsia="en-US"/>
              </w:rPr>
              <w:t>640    / transfery PN/                          1822,16</w:t>
            </w:r>
          </w:p>
        </w:tc>
      </w:tr>
      <w:tr w:rsidR="0092710D" w:rsidTr="00BD0D52">
        <w:trPr>
          <w:trHeight w:val="164"/>
        </w:trPr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D" w:rsidRDefault="0092710D" w:rsidP="00BD0D52">
            <w:pPr>
              <w:pStyle w:val="Bezriadkovania"/>
              <w:rPr>
                <w:lang w:eastAsia="en-US"/>
              </w:rPr>
            </w:pPr>
            <w:r>
              <w:rPr>
                <w:lang w:eastAsia="en-US"/>
              </w:rPr>
              <w:t>700  / kapitálky /                                4236</w:t>
            </w:r>
          </w:p>
        </w:tc>
      </w:tr>
      <w:tr w:rsidR="0092710D" w:rsidTr="00BD0D52">
        <w:trPr>
          <w:trHeight w:val="261"/>
        </w:trPr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710D" w:rsidRDefault="0092710D" w:rsidP="00BD0D52">
            <w:pPr>
              <w:pStyle w:val="Bezriadkovania"/>
              <w:rPr>
                <w:lang w:eastAsia="en-US"/>
              </w:rPr>
            </w:pPr>
            <w:r>
              <w:rPr>
                <w:lang w:eastAsia="en-US"/>
              </w:rPr>
              <w:t>Spolu:                                          150.806,03</w:t>
            </w:r>
          </w:p>
        </w:tc>
      </w:tr>
      <w:tr w:rsidR="0092710D" w:rsidTr="00BD0D52">
        <w:trPr>
          <w:trHeight w:val="261"/>
        </w:trPr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0D" w:rsidRDefault="0092710D" w:rsidP="00BD0D52">
            <w:pPr>
              <w:pStyle w:val="Bezriadkovania"/>
              <w:rPr>
                <w:lang w:eastAsia="en-US"/>
              </w:rPr>
            </w:pPr>
            <w:r>
              <w:rPr>
                <w:lang w:eastAsia="en-US"/>
              </w:rPr>
              <w:t>610    / mzdy  SJ  /                         86.524,23</w:t>
            </w:r>
          </w:p>
        </w:tc>
      </w:tr>
      <w:tr w:rsidR="0092710D" w:rsidTr="00BD0D52">
        <w:trPr>
          <w:trHeight w:val="280"/>
        </w:trPr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0D" w:rsidRDefault="0092710D" w:rsidP="00BD0D52">
            <w:pPr>
              <w:pStyle w:val="Bezriadkovania"/>
              <w:rPr>
                <w:lang w:eastAsia="en-US"/>
              </w:rPr>
            </w:pPr>
            <w:r>
              <w:rPr>
                <w:lang w:eastAsia="en-US"/>
              </w:rPr>
              <w:t>620   / odvody ŠJ /                        30.154,22</w:t>
            </w:r>
          </w:p>
        </w:tc>
      </w:tr>
      <w:tr w:rsidR="0092710D" w:rsidTr="00BD0D52">
        <w:trPr>
          <w:trHeight w:val="261"/>
        </w:trPr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0D" w:rsidRDefault="0092710D" w:rsidP="00BD0D52">
            <w:pPr>
              <w:pStyle w:val="Bezriadkovania"/>
              <w:rPr>
                <w:lang w:eastAsia="en-US"/>
              </w:rPr>
            </w:pPr>
            <w:r>
              <w:rPr>
                <w:lang w:eastAsia="en-US"/>
              </w:rPr>
              <w:t>630    / tovary a služby                  82.423,05</w:t>
            </w:r>
          </w:p>
        </w:tc>
      </w:tr>
      <w:tr w:rsidR="0092710D" w:rsidTr="00BD0D52">
        <w:trPr>
          <w:trHeight w:val="284"/>
        </w:trPr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0D" w:rsidRDefault="0092710D" w:rsidP="00BD0D52">
            <w:pPr>
              <w:pStyle w:val="Bezriadkovania"/>
              <w:rPr>
                <w:lang w:eastAsia="en-US"/>
              </w:rPr>
            </w:pPr>
            <w:r>
              <w:rPr>
                <w:lang w:eastAsia="en-US"/>
              </w:rPr>
              <w:t>640    /transfery PN /                      1749,22</w:t>
            </w:r>
          </w:p>
        </w:tc>
      </w:tr>
      <w:tr w:rsidR="0092710D" w:rsidTr="00BD0D52">
        <w:trPr>
          <w:trHeight w:val="198"/>
        </w:trPr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D" w:rsidRDefault="0092710D" w:rsidP="00BD0D52">
            <w:pPr>
              <w:pStyle w:val="Bezriadkovania"/>
              <w:rPr>
                <w:lang w:eastAsia="en-US"/>
              </w:rPr>
            </w:pPr>
            <w:r>
              <w:rPr>
                <w:lang w:eastAsia="en-US"/>
              </w:rPr>
              <w:t>700kapitálové výdavky             0</w:t>
            </w:r>
          </w:p>
        </w:tc>
      </w:tr>
      <w:tr w:rsidR="0092710D" w:rsidTr="00BD0D52">
        <w:trPr>
          <w:trHeight w:val="261"/>
        </w:trPr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710D" w:rsidRDefault="0092710D" w:rsidP="00BD0D52">
            <w:pPr>
              <w:pStyle w:val="Bezriadkovania"/>
              <w:rPr>
                <w:lang w:eastAsia="en-US"/>
              </w:rPr>
            </w:pPr>
            <w:r>
              <w:rPr>
                <w:lang w:eastAsia="en-US"/>
              </w:rPr>
              <w:t>Spolu:                                       200.850,72</w:t>
            </w:r>
          </w:p>
        </w:tc>
      </w:tr>
      <w:tr w:rsidR="0092710D" w:rsidTr="00BD0D52">
        <w:trPr>
          <w:trHeight w:val="708"/>
        </w:trPr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2710D" w:rsidRDefault="0092710D" w:rsidP="00BD0D52">
            <w:pPr>
              <w:pStyle w:val="Bezriadkovania"/>
              <w:rPr>
                <w:lang w:eastAsia="en-US"/>
              </w:rPr>
            </w:pPr>
          </w:p>
          <w:p w:rsidR="0092710D" w:rsidRDefault="0092710D" w:rsidP="00BD0D52">
            <w:pPr>
              <w:pStyle w:val="Bezriadkovania"/>
              <w:rPr>
                <w:lang w:eastAsia="en-US"/>
              </w:rPr>
            </w:pPr>
            <w:r>
              <w:rPr>
                <w:lang w:eastAsia="en-US"/>
              </w:rPr>
              <w:t>Výdaje spolu : 1.667.544,79</w:t>
            </w:r>
          </w:p>
          <w:p w:rsidR="0092710D" w:rsidRDefault="0092710D" w:rsidP="00BD0D52">
            <w:pPr>
              <w:pStyle w:val="Bezriadkovania"/>
              <w:rPr>
                <w:lang w:eastAsia="en-US"/>
              </w:rPr>
            </w:pPr>
          </w:p>
        </w:tc>
      </w:tr>
      <w:tr w:rsidR="0092710D" w:rsidTr="00BD0D52">
        <w:trPr>
          <w:trHeight w:val="261"/>
        </w:trPr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D" w:rsidRDefault="0092710D" w:rsidP="00BD0D52">
            <w:pPr>
              <w:pStyle w:val="Bezriadkovania"/>
              <w:rPr>
                <w:lang w:eastAsia="en-US"/>
              </w:rPr>
            </w:pPr>
          </w:p>
        </w:tc>
      </w:tr>
      <w:tr w:rsidR="0092710D" w:rsidTr="00BD0D52">
        <w:trPr>
          <w:trHeight w:val="280"/>
        </w:trPr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D" w:rsidRDefault="0092710D" w:rsidP="00BD0D52">
            <w:pPr>
              <w:pStyle w:val="Bezriadkovania"/>
              <w:rPr>
                <w:lang w:eastAsia="en-US"/>
              </w:rPr>
            </w:pPr>
          </w:p>
        </w:tc>
      </w:tr>
      <w:tr w:rsidR="0092710D" w:rsidTr="00BD0D52">
        <w:trPr>
          <w:trHeight w:val="261"/>
        </w:trPr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0D" w:rsidRDefault="0092710D" w:rsidP="00BD0D52">
            <w:pPr>
              <w:pStyle w:val="Bezriadkovania"/>
              <w:rPr>
                <w:lang w:eastAsia="en-US"/>
              </w:rPr>
            </w:pPr>
            <w:r>
              <w:rPr>
                <w:lang w:eastAsia="en-US"/>
              </w:rPr>
              <w:t>Finančné prostriedky – vzdelávacie poukazy            11.571</w:t>
            </w:r>
          </w:p>
        </w:tc>
      </w:tr>
      <w:tr w:rsidR="0092710D" w:rsidTr="00BD0D52">
        <w:trPr>
          <w:trHeight w:val="261"/>
        </w:trPr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D" w:rsidRDefault="0092710D" w:rsidP="00BD0D52">
            <w:pPr>
              <w:pStyle w:val="Bezriadkovania"/>
              <w:rPr>
                <w:lang w:eastAsia="en-US"/>
              </w:rPr>
            </w:pPr>
          </w:p>
        </w:tc>
      </w:tr>
      <w:tr w:rsidR="0092710D" w:rsidTr="00BD0D52">
        <w:trPr>
          <w:trHeight w:val="261"/>
        </w:trPr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0D" w:rsidRDefault="0092710D" w:rsidP="00BD0D52">
            <w:pPr>
              <w:pStyle w:val="Bezriadkovania"/>
              <w:rPr>
                <w:lang w:eastAsia="en-US"/>
              </w:rPr>
            </w:pPr>
            <w:r>
              <w:rPr>
                <w:lang w:eastAsia="en-US"/>
              </w:rPr>
              <w:t>Odmeny :                                                                    30.716</w:t>
            </w:r>
          </w:p>
        </w:tc>
      </w:tr>
      <w:tr w:rsidR="0092710D" w:rsidTr="00BD0D52">
        <w:trPr>
          <w:trHeight w:val="280"/>
        </w:trPr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0D" w:rsidRDefault="0092710D" w:rsidP="00BD0D52">
            <w:pPr>
              <w:pStyle w:val="Bezriadkovania"/>
              <w:rPr>
                <w:lang w:eastAsia="en-US"/>
              </w:rPr>
            </w:pPr>
            <w:r>
              <w:rPr>
                <w:lang w:eastAsia="en-US"/>
              </w:rPr>
              <w:t>Odvody  :                                                                    10.735,24</w:t>
            </w:r>
          </w:p>
        </w:tc>
      </w:tr>
      <w:tr w:rsidR="0092710D" w:rsidTr="00BD0D52">
        <w:trPr>
          <w:trHeight w:val="325"/>
        </w:trPr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D" w:rsidRDefault="0092710D" w:rsidP="00BD0D52">
            <w:pPr>
              <w:pStyle w:val="Bezriadkovania"/>
              <w:rPr>
                <w:lang w:eastAsia="en-US"/>
              </w:rPr>
            </w:pPr>
          </w:p>
        </w:tc>
      </w:tr>
      <w:tr w:rsidR="0092710D" w:rsidTr="00BD0D52">
        <w:trPr>
          <w:trHeight w:val="547"/>
        </w:trPr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0D" w:rsidRDefault="0092710D" w:rsidP="00BD0D52">
            <w:pPr>
              <w:pStyle w:val="Bezriadkovania"/>
              <w:rPr>
                <w:lang w:eastAsia="en-US"/>
              </w:rPr>
            </w:pPr>
            <w:r>
              <w:rPr>
                <w:lang w:eastAsia="en-US"/>
              </w:rPr>
              <w:t>Príjmy od rodičov (ŠKD) :                                         12.754,50</w:t>
            </w:r>
          </w:p>
        </w:tc>
      </w:tr>
    </w:tbl>
    <w:p w:rsidR="00830AC3" w:rsidRDefault="00A109B3" w:rsidP="001D3B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</w:t>
      </w:r>
      <w:r w:rsidR="00830AC3">
        <w:rPr>
          <w:b/>
          <w:sz w:val="32"/>
          <w:szCs w:val="32"/>
        </w:rPr>
        <w:t>ýkaz o plnení rozpočtu a o plnení vybraný</w:t>
      </w:r>
      <w:r w:rsidR="006618AF">
        <w:rPr>
          <w:b/>
          <w:sz w:val="32"/>
          <w:szCs w:val="32"/>
        </w:rPr>
        <w:t>ch finančných ukazovateľov  2020/2021</w:t>
      </w:r>
    </w:p>
    <w:p w:rsidR="00830AC3" w:rsidRDefault="00A71734" w:rsidP="00830AC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830AC3" w:rsidRDefault="00830AC3" w:rsidP="00830AC3">
      <w:pPr>
        <w:jc w:val="both"/>
        <w:rPr>
          <w:b/>
          <w:sz w:val="32"/>
          <w:szCs w:val="32"/>
        </w:rPr>
      </w:pPr>
    </w:p>
    <w:p w:rsidR="00830AC3" w:rsidRDefault="00830AC3" w:rsidP="00F54FC1">
      <w:pPr>
        <w:rPr>
          <w:b/>
          <w:sz w:val="32"/>
          <w:szCs w:val="32"/>
        </w:rPr>
      </w:pPr>
    </w:p>
    <w:p w:rsidR="00F54FC1" w:rsidRDefault="00F54FC1" w:rsidP="00F54FC1"/>
    <w:p w:rsidR="00F54FC1" w:rsidRDefault="00F54FC1" w:rsidP="00F54FC1"/>
    <w:sectPr w:rsidR="00F54FC1" w:rsidSect="00576481">
      <w:footerReference w:type="defaul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B17" w:rsidRDefault="00F96B17" w:rsidP="00E1516E">
      <w:r>
        <w:separator/>
      </w:r>
    </w:p>
  </w:endnote>
  <w:endnote w:type="continuationSeparator" w:id="0">
    <w:p w:rsidR="00F96B17" w:rsidRDefault="00F96B17" w:rsidP="00E1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328080"/>
      <w:docPartObj>
        <w:docPartGallery w:val="Page Numbers (Bottom of Page)"/>
        <w:docPartUnique/>
      </w:docPartObj>
    </w:sdtPr>
    <w:sdtEndPr/>
    <w:sdtContent>
      <w:p w:rsidR="00050F26" w:rsidRDefault="00050F2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5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0F26" w:rsidRDefault="00050F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B17" w:rsidRDefault="00F96B17" w:rsidP="00E1516E">
      <w:r>
        <w:separator/>
      </w:r>
    </w:p>
  </w:footnote>
  <w:footnote w:type="continuationSeparator" w:id="0">
    <w:p w:rsidR="00F96B17" w:rsidRDefault="00F96B17" w:rsidP="00E15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F318D"/>
    <w:multiLevelType w:val="hybridMultilevel"/>
    <w:tmpl w:val="DEACE8E6"/>
    <w:lvl w:ilvl="0" w:tplc="1D827FF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6" w:hanging="360"/>
      </w:pPr>
    </w:lvl>
    <w:lvl w:ilvl="2" w:tplc="041B001B" w:tentative="1">
      <w:start w:val="1"/>
      <w:numFmt w:val="lowerRoman"/>
      <w:lvlText w:val="%3."/>
      <w:lvlJc w:val="right"/>
      <w:pPr>
        <w:ind w:left="1976" w:hanging="180"/>
      </w:pPr>
    </w:lvl>
    <w:lvl w:ilvl="3" w:tplc="041B000F" w:tentative="1">
      <w:start w:val="1"/>
      <w:numFmt w:val="decimal"/>
      <w:lvlText w:val="%4."/>
      <w:lvlJc w:val="left"/>
      <w:pPr>
        <w:ind w:left="2696" w:hanging="360"/>
      </w:pPr>
    </w:lvl>
    <w:lvl w:ilvl="4" w:tplc="041B0019" w:tentative="1">
      <w:start w:val="1"/>
      <w:numFmt w:val="lowerLetter"/>
      <w:lvlText w:val="%5."/>
      <w:lvlJc w:val="left"/>
      <w:pPr>
        <w:ind w:left="3416" w:hanging="360"/>
      </w:pPr>
    </w:lvl>
    <w:lvl w:ilvl="5" w:tplc="041B001B" w:tentative="1">
      <w:start w:val="1"/>
      <w:numFmt w:val="lowerRoman"/>
      <w:lvlText w:val="%6."/>
      <w:lvlJc w:val="right"/>
      <w:pPr>
        <w:ind w:left="4136" w:hanging="180"/>
      </w:pPr>
    </w:lvl>
    <w:lvl w:ilvl="6" w:tplc="041B000F" w:tentative="1">
      <w:start w:val="1"/>
      <w:numFmt w:val="decimal"/>
      <w:lvlText w:val="%7."/>
      <w:lvlJc w:val="left"/>
      <w:pPr>
        <w:ind w:left="4856" w:hanging="360"/>
      </w:pPr>
    </w:lvl>
    <w:lvl w:ilvl="7" w:tplc="041B0019" w:tentative="1">
      <w:start w:val="1"/>
      <w:numFmt w:val="lowerLetter"/>
      <w:lvlText w:val="%8."/>
      <w:lvlJc w:val="left"/>
      <w:pPr>
        <w:ind w:left="5576" w:hanging="360"/>
      </w:pPr>
    </w:lvl>
    <w:lvl w:ilvl="8" w:tplc="041B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1163329A"/>
    <w:multiLevelType w:val="hybridMultilevel"/>
    <w:tmpl w:val="A4C24938"/>
    <w:lvl w:ilvl="0" w:tplc="9F4EFB5C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8" w:hanging="360"/>
      </w:pPr>
    </w:lvl>
    <w:lvl w:ilvl="2" w:tplc="041B001B" w:tentative="1">
      <w:start w:val="1"/>
      <w:numFmt w:val="lowerRoman"/>
      <w:lvlText w:val="%3."/>
      <w:lvlJc w:val="right"/>
      <w:pPr>
        <w:ind w:left="2028" w:hanging="180"/>
      </w:pPr>
    </w:lvl>
    <w:lvl w:ilvl="3" w:tplc="041B000F" w:tentative="1">
      <w:start w:val="1"/>
      <w:numFmt w:val="decimal"/>
      <w:lvlText w:val="%4."/>
      <w:lvlJc w:val="left"/>
      <w:pPr>
        <w:ind w:left="2748" w:hanging="360"/>
      </w:pPr>
    </w:lvl>
    <w:lvl w:ilvl="4" w:tplc="041B0019" w:tentative="1">
      <w:start w:val="1"/>
      <w:numFmt w:val="lowerLetter"/>
      <w:lvlText w:val="%5."/>
      <w:lvlJc w:val="left"/>
      <w:pPr>
        <w:ind w:left="3468" w:hanging="360"/>
      </w:pPr>
    </w:lvl>
    <w:lvl w:ilvl="5" w:tplc="041B001B" w:tentative="1">
      <w:start w:val="1"/>
      <w:numFmt w:val="lowerRoman"/>
      <w:lvlText w:val="%6."/>
      <w:lvlJc w:val="right"/>
      <w:pPr>
        <w:ind w:left="4188" w:hanging="180"/>
      </w:pPr>
    </w:lvl>
    <w:lvl w:ilvl="6" w:tplc="041B000F" w:tentative="1">
      <w:start w:val="1"/>
      <w:numFmt w:val="decimal"/>
      <w:lvlText w:val="%7."/>
      <w:lvlJc w:val="left"/>
      <w:pPr>
        <w:ind w:left="4908" w:hanging="360"/>
      </w:pPr>
    </w:lvl>
    <w:lvl w:ilvl="7" w:tplc="041B0019" w:tentative="1">
      <w:start w:val="1"/>
      <w:numFmt w:val="lowerLetter"/>
      <w:lvlText w:val="%8."/>
      <w:lvlJc w:val="left"/>
      <w:pPr>
        <w:ind w:left="5628" w:hanging="360"/>
      </w:pPr>
    </w:lvl>
    <w:lvl w:ilvl="8" w:tplc="041B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" w15:restartNumberingAfterBreak="0">
    <w:nsid w:val="13BE1B71"/>
    <w:multiLevelType w:val="hybridMultilevel"/>
    <w:tmpl w:val="A5F2BD02"/>
    <w:lvl w:ilvl="0" w:tplc="F47A8D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976AA"/>
    <w:multiLevelType w:val="hybridMultilevel"/>
    <w:tmpl w:val="8454FAD0"/>
    <w:lvl w:ilvl="0" w:tplc="E2F8EE3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6" w:hanging="360"/>
      </w:pPr>
    </w:lvl>
    <w:lvl w:ilvl="2" w:tplc="041B001B" w:tentative="1">
      <w:start w:val="1"/>
      <w:numFmt w:val="lowerRoman"/>
      <w:lvlText w:val="%3."/>
      <w:lvlJc w:val="right"/>
      <w:pPr>
        <w:ind w:left="1976" w:hanging="180"/>
      </w:pPr>
    </w:lvl>
    <w:lvl w:ilvl="3" w:tplc="041B000F" w:tentative="1">
      <w:start w:val="1"/>
      <w:numFmt w:val="decimal"/>
      <w:lvlText w:val="%4."/>
      <w:lvlJc w:val="left"/>
      <w:pPr>
        <w:ind w:left="2696" w:hanging="360"/>
      </w:pPr>
    </w:lvl>
    <w:lvl w:ilvl="4" w:tplc="041B0019" w:tentative="1">
      <w:start w:val="1"/>
      <w:numFmt w:val="lowerLetter"/>
      <w:lvlText w:val="%5."/>
      <w:lvlJc w:val="left"/>
      <w:pPr>
        <w:ind w:left="3416" w:hanging="360"/>
      </w:pPr>
    </w:lvl>
    <w:lvl w:ilvl="5" w:tplc="041B001B" w:tentative="1">
      <w:start w:val="1"/>
      <w:numFmt w:val="lowerRoman"/>
      <w:lvlText w:val="%6."/>
      <w:lvlJc w:val="right"/>
      <w:pPr>
        <w:ind w:left="4136" w:hanging="180"/>
      </w:pPr>
    </w:lvl>
    <w:lvl w:ilvl="6" w:tplc="041B000F" w:tentative="1">
      <w:start w:val="1"/>
      <w:numFmt w:val="decimal"/>
      <w:lvlText w:val="%7."/>
      <w:lvlJc w:val="left"/>
      <w:pPr>
        <w:ind w:left="4856" w:hanging="360"/>
      </w:pPr>
    </w:lvl>
    <w:lvl w:ilvl="7" w:tplc="041B0019" w:tentative="1">
      <w:start w:val="1"/>
      <w:numFmt w:val="lowerLetter"/>
      <w:lvlText w:val="%8."/>
      <w:lvlJc w:val="left"/>
      <w:pPr>
        <w:ind w:left="5576" w:hanging="360"/>
      </w:pPr>
    </w:lvl>
    <w:lvl w:ilvl="8" w:tplc="041B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1730340E"/>
    <w:multiLevelType w:val="hybridMultilevel"/>
    <w:tmpl w:val="7018B256"/>
    <w:lvl w:ilvl="0" w:tplc="041B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E4AE8"/>
    <w:multiLevelType w:val="hybridMultilevel"/>
    <w:tmpl w:val="82EE5936"/>
    <w:lvl w:ilvl="0" w:tplc="F04AE4A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E6991"/>
    <w:multiLevelType w:val="hybridMultilevel"/>
    <w:tmpl w:val="811C7196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1E6ECE"/>
    <w:multiLevelType w:val="hybridMultilevel"/>
    <w:tmpl w:val="484CD8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10BA9"/>
    <w:multiLevelType w:val="hybridMultilevel"/>
    <w:tmpl w:val="DB0E4D24"/>
    <w:lvl w:ilvl="0" w:tplc="EE20C5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AEA1184"/>
    <w:multiLevelType w:val="hybridMultilevel"/>
    <w:tmpl w:val="C73A7974"/>
    <w:lvl w:ilvl="0" w:tplc="7EB4454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85E97"/>
    <w:multiLevelType w:val="hybridMultilevel"/>
    <w:tmpl w:val="AB78A94C"/>
    <w:lvl w:ilvl="0" w:tplc="371EE50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2" w:hanging="360"/>
      </w:pPr>
    </w:lvl>
    <w:lvl w:ilvl="2" w:tplc="041B001B" w:tentative="1">
      <w:start w:val="1"/>
      <w:numFmt w:val="lowerRoman"/>
      <w:lvlText w:val="%3."/>
      <w:lvlJc w:val="right"/>
      <w:pPr>
        <w:ind w:left="2792" w:hanging="180"/>
      </w:pPr>
    </w:lvl>
    <w:lvl w:ilvl="3" w:tplc="041B000F" w:tentative="1">
      <w:start w:val="1"/>
      <w:numFmt w:val="decimal"/>
      <w:lvlText w:val="%4."/>
      <w:lvlJc w:val="left"/>
      <w:pPr>
        <w:ind w:left="3512" w:hanging="360"/>
      </w:pPr>
    </w:lvl>
    <w:lvl w:ilvl="4" w:tplc="041B0019" w:tentative="1">
      <w:start w:val="1"/>
      <w:numFmt w:val="lowerLetter"/>
      <w:lvlText w:val="%5."/>
      <w:lvlJc w:val="left"/>
      <w:pPr>
        <w:ind w:left="4232" w:hanging="360"/>
      </w:pPr>
    </w:lvl>
    <w:lvl w:ilvl="5" w:tplc="041B001B" w:tentative="1">
      <w:start w:val="1"/>
      <w:numFmt w:val="lowerRoman"/>
      <w:lvlText w:val="%6."/>
      <w:lvlJc w:val="right"/>
      <w:pPr>
        <w:ind w:left="4952" w:hanging="180"/>
      </w:pPr>
    </w:lvl>
    <w:lvl w:ilvl="6" w:tplc="041B000F" w:tentative="1">
      <w:start w:val="1"/>
      <w:numFmt w:val="decimal"/>
      <w:lvlText w:val="%7."/>
      <w:lvlJc w:val="left"/>
      <w:pPr>
        <w:ind w:left="5672" w:hanging="360"/>
      </w:pPr>
    </w:lvl>
    <w:lvl w:ilvl="7" w:tplc="041B0019" w:tentative="1">
      <w:start w:val="1"/>
      <w:numFmt w:val="lowerLetter"/>
      <w:lvlText w:val="%8."/>
      <w:lvlJc w:val="left"/>
      <w:pPr>
        <w:ind w:left="6392" w:hanging="360"/>
      </w:pPr>
    </w:lvl>
    <w:lvl w:ilvl="8" w:tplc="041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2DAB37EF"/>
    <w:multiLevelType w:val="hybridMultilevel"/>
    <w:tmpl w:val="F80ECC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E3D4B"/>
    <w:multiLevelType w:val="hybridMultilevel"/>
    <w:tmpl w:val="6154275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440E8"/>
    <w:multiLevelType w:val="hybridMultilevel"/>
    <w:tmpl w:val="DA0EC768"/>
    <w:lvl w:ilvl="0" w:tplc="04FEBED8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BB4D6C"/>
    <w:multiLevelType w:val="hybridMultilevel"/>
    <w:tmpl w:val="0CCC6792"/>
    <w:lvl w:ilvl="0" w:tplc="416C24E0">
      <w:start w:val="1"/>
      <w:numFmt w:val="decimal"/>
      <w:lvlText w:val="%1."/>
      <w:lvlJc w:val="left"/>
      <w:pPr>
        <w:ind w:left="12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56" w:hanging="360"/>
      </w:pPr>
    </w:lvl>
    <w:lvl w:ilvl="2" w:tplc="041B001B" w:tentative="1">
      <w:start w:val="1"/>
      <w:numFmt w:val="lowerRoman"/>
      <w:lvlText w:val="%3."/>
      <w:lvlJc w:val="right"/>
      <w:pPr>
        <w:ind w:left="2676" w:hanging="180"/>
      </w:pPr>
    </w:lvl>
    <w:lvl w:ilvl="3" w:tplc="041B000F" w:tentative="1">
      <w:start w:val="1"/>
      <w:numFmt w:val="decimal"/>
      <w:lvlText w:val="%4."/>
      <w:lvlJc w:val="left"/>
      <w:pPr>
        <w:ind w:left="3396" w:hanging="360"/>
      </w:pPr>
    </w:lvl>
    <w:lvl w:ilvl="4" w:tplc="041B0019" w:tentative="1">
      <w:start w:val="1"/>
      <w:numFmt w:val="lowerLetter"/>
      <w:lvlText w:val="%5."/>
      <w:lvlJc w:val="left"/>
      <w:pPr>
        <w:ind w:left="4116" w:hanging="360"/>
      </w:pPr>
    </w:lvl>
    <w:lvl w:ilvl="5" w:tplc="041B001B" w:tentative="1">
      <w:start w:val="1"/>
      <w:numFmt w:val="lowerRoman"/>
      <w:lvlText w:val="%6."/>
      <w:lvlJc w:val="right"/>
      <w:pPr>
        <w:ind w:left="4836" w:hanging="180"/>
      </w:pPr>
    </w:lvl>
    <w:lvl w:ilvl="6" w:tplc="041B000F" w:tentative="1">
      <w:start w:val="1"/>
      <w:numFmt w:val="decimal"/>
      <w:lvlText w:val="%7."/>
      <w:lvlJc w:val="left"/>
      <w:pPr>
        <w:ind w:left="5556" w:hanging="360"/>
      </w:pPr>
    </w:lvl>
    <w:lvl w:ilvl="7" w:tplc="041B0019" w:tentative="1">
      <w:start w:val="1"/>
      <w:numFmt w:val="lowerLetter"/>
      <w:lvlText w:val="%8."/>
      <w:lvlJc w:val="left"/>
      <w:pPr>
        <w:ind w:left="6276" w:hanging="360"/>
      </w:pPr>
    </w:lvl>
    <w:lvl w:ilvl="8" w:tplc="041B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5" w15:restartNumberingAfterBreak="0">
    <w:nsid w:val="3BCA671D"/>
    <w:multiLevelType w:val="hybridMultilevel"/>
    <w:tmpl w:val="582614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5689F"/>
    <w:multiLevelType w:val="hybridMultilevel"/>
    <w:tmpl w:val="DC74DD5A"/>
    <w:lvl w:ilvl="0" w:tplc="35763E2E">
      <w:start w:val="4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A921FA"/>
    <w:multiLevelType w:val="hybridMultilevel"/>
    <w:tmpl w:val="6262E8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53277"/>
    <w:multiLevelType w:val="hybridMultilevel"/>
    <w:tmpl w:val="8BDE7038"/>
    <w:lvl w:ilvl="0" w:tplc="B492F368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3F346F0E"/>
    <w:multiLevelType w:val="hybridMultilevel"/>
    <w:tmpl w:val="8C0078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47948"/>
    <w:multiLevelType w:val="hybridMultilevel"/>
    <w:tmpl w:val="9A44C7E6"/>
    <w:lvl w:ilvl="0" w:tplc="6F08113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450936F4"/>
    <w:multiLevelType w:val="hybridMultilevel"/>
    <w:tmpl w:val="9A6EEFCC"/>
    <w:lvl w:ilvl="0" w:tplc="400C648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2" w:hanging="360"/>
      </w:pPr>
    </w:lvl>
    <w:lvl w:ilvl="2" w:tplc="041B001B" w:tentative="1">
      <w:start w:val="1"/>
      <w:numFmt w:val="lowerRoman"/>
      <w:lvlText w:val="%3."/>
      <w:lvlJc w:val="right"/>
      <w:pPr>
        <w:ind w:left="2792" w:hanging="180"/>
      </w:pPr>
    </w:lvl>
    <w:lvl w:ilvl="3" w:tplc="041B000F" w:tentative="1">
      <w:start w:val="1"/>
      <w:numFmt w:val="decimal"/>
      <w:lvlText w:val="%4."/>
      <w:lvlJc w:val="left"/>
      <w:pPr>
        <w:ind w:left="3512" w:hanging="360"/>
      </w:pPr>
    </w:lvl>
    <w:lvl w:ilvl="4" w:tplc="041B0019" w:tentative="1">
      <w:start w:val="1"/>
      <w:numFmt w:val="lowerLetter"/>
      <w:lvlText w:val="%5."/>
      <w:lvlJc w:val="left"/>
      <w:pPr>
        <w:ind w:left="4232" w:hanging="360"/>
      </w:pPr>
    </w:lvl>
    <w:lvl w:ilvl="5" w:tplc="041B001B" w:tentative="1">
      <w:start w:val="1"/>
      <w:numFmt w:val="lowerRoman"/>
      <w:lvlText w:val="%6."/>
      <w:lvlJc w:val="right"/>
      <w:pPr>
        <w:ind w:left="4952" w:hanging="180"/>
      </w:pPr>
    </w:lvl>
    <w:lvl w:ilvl="6" w:tplc="041B000F" w:tentative="1">
      <w:start w:val="1"/>
      <w:numFmt w:val="decimal"/>
      <w:lvlText w:val="%7."/>
      <w:lvlJc w:val="left"/>
      <w:pPr>
        <w:ind w:left="5672" w:hanging="360"/>
      </w:pPr>
    </w:lvl>
    <w:lvl w:ilvl="7" w:tplc="041B0019" w:tentative="1">
      <w:start w:val="1"/>
      <w:numFmt w:val="lowerLetter"/>
      <w:lvlText w:val="%8."/>
      <w:lvlJc w:val="left"/>
      <w:pPr>
        <w:ind w:left="6392" w:hanging="360"/>
      </w:pPr>
    </w:lvl>
    <w:lvl w:ilvl="8" w:tplc="041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517C4BAC"/>
    <w:multiLevelType w:val="hybridMultilevel"/>
    <w:tmpl w:val="D32CCD84"/>
    <w:lvl w:ilvl="0" w:tplc="7960D5FC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8" w:hanging="360"/>
      </w:pPr>
    </w:lvl>
    <w:lvl w:ilvl="2" w:tplc="041B001B" w:tentative="1">
      <w:start w:val="1"/>
      <w:numFmt w:val="lowerRoman"/>
      <w:lvlText w:val="%3."/>
      <w:lvlJc w:val="right"/>
      <w:pPr>
        <w:ind w:left="2928" w:hanging="180"/>
      </w:pPr>
    </w:lvl>
    <w:lvl w:ilvl="3" w:tplc="041B000F" w:tentative="1">
      <w:start w:val="1"/>
      <w:numFmt w:val="decimal"/>
      <w:lvlText w:val="%4."/>
      <w:lvlJc w:val="left"/>
      <w:pPr>
        <w:ind w:left="3648" w:hanging="360"/>
      </w:pPr>
    </w:lvl>
    <w:lvl w:ilvl="4" w:tplc="041B0019" w:tentative="1">
      <w:start w:val="1"/>
      <w:numFmt w:val="lowerLetter"/>
      <w:lvlText w:val="%5."/>
      <w:lvlJc w:val="left"/>
      <w:pPr>
        <w:ind w:left="4368" w:hanging="360"/>
      </w:pPr>
    </w:lvl>
    <w:lvl w:ilvl="5" w:tplc="041B001B" w:tentative="1">
      <w:start w:val="1"/>
      <w:numFmt w:val="lowerRoman"/>
      <w:lvlText w:val="%6."/>
      <w:lvlJc w:val="right"/>
      <w:pPr>
        <w:ind w:left="5088" w:hanging="180"/>
      </w:pPr>
    </w:lvl>
    <w:lvl w:ilvl="6" w:tplc="041B000F" w:tentative="1">
      <w:start w:val="1"/>
      <w:numFmt w:val="decimal"/>
      <w:lvlText w:val="%7."/>
      <w:lvlJc w:val="left"/>
      <w:pPr>
        <w:ind w:left="5808" w:hanging="360"/>
      </w:pPr>
    </w:lvl>
    <w:lvl w:ilvl="7" w:tplc="041B0019" w:tentative="1">
      <w:start w:val="1"/>
      <w:numFmt w:val="lowerLetter"/>
      <w:lvlText w:val="%8."/>
      <w:lvlJc w:val="left"/>
      <w:pPr>
        <w:ind w:left="6528" w:hanging="360"/>
      </w:pPr>
    </w:lvl>
    <w:lvl w:ilvl="8" w:tplc="041B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3" w15:restartNumberingAfterBreak="0">
    <w:nsid w:val="57B632DC"/>
    <w:multiLevelType w:val="hybridMultilevel"/>
    <w:tmpl w:val="1772D8BE"/>
    <w:lvl w:ilvl="0" w:tplc="78142886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8" w:hanging="360"/>
      </w:pPr>
    </w:lvl>
    <w:lvl w:ilvl="2" w:tplc="041B001B" w:tentative="1">
      <w:start w:val="1"/>
      <w:numFmt w:val="lowerRoman"/>
      <w:lvlText w:val="%3."/>
      <w:lvlJc w:val="right"/>
      <w:pPr>
        <w:ind w:left="2928" w:hanging="180"/>
      </w:pPr>
    </w:lvl>
    <w:lvl w:ilvl="3" w:tplc="041B000F" w:tentative="1">
      <w:start w:val="1"/>
      <w:numFmt w:val="decimal"/>
      <w:lvlText w:val="%4."/>
      <w:lvlJc w:val="left"/>
      <w:pPr>
        <w:ind w:left="3648" w:hanging="360"/>
      </w:pPr>
    </w:lvl>
    <w:lvl w:ilvl="4" w:tplc="041B0019" w:tentative="1">
      <w:start w:val="1"/>
      <w:numFmt w:val="lowerLetter"/>
      <w:lvlText w:val="%5."/>
      <w:lvlJc w:val="left"/>
      <w:pPr>
        <w:ind w:left="4368" w:hanging="360"/>
      </w:pPr>
    </w:lvl>
    <w:lvl w:ilvl="5" w:tplc="041B001B" w:tentative="1">
      <w:start w:val="1"/>
      <w:numFmt w:val="lowerRoman"/>
      <w:lvlText w:val="%6."/>
      <w:lvlJc w:val="right"/>
      <w:pPr>
        <w:ind w:left="5088" w:hanging="180"/>
      </w:pPr>
    </w:lvl>
    <w:lvl w:ilvl="6" w:tplc="041B000F" w:tentative="1">
      <w:start w:val="1"/>
      <w:numFmt w:val="decimal"/>
      <w:lvlText w:val="%7."/>
      <w:lvlJc w:val="left"/>
      <w:pPr>
        <w:ind w:left="5808" w:hanging="360"/>
      </w:pPr>
    </w:lvl>
    <w:lvl w:ilvl="7" w:tplc="041B0019" w:tentative="1">
      <w:start w:val="1"/>
      <w:numFmt w:val="lowerLetter"/>
      <w:lvlText w:val="%8."/>
      <w:lvlJc w:val="left"/>
      <w:pPr>
        <w:ind w:left="6528" w:hanging="360"/>
      </w:pPr>
    </w:lvl>
    <w:lvl w:ilvl="8" w:tplc="041B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4" w15:restartNumberingAfterBreak="0">
    <w:nsid w:val="5CCD7A35"/>
    <w:multiLevelType w:val="hybridMultilevel"/>
    <w:tmpl w:val="C3B4832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6D7B14"/>
    <w:multiLevelType w:val="hybridMultilevel"/>
    <w:tmpl w:val="7FFA1A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53E00"/>
    <w:multiLevelType w:val="hybridMultilevel"/>
    <w:tmpl w:val="EE583B3A"/>
    <w:lvl w:ilvl="0" w:tplc="D1B83C4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C7DE7"/>
    <w:multiLevelType w:val="hybridMultilevel"/>
    <w:tmpl w:val="F75289F6"/>
    <w:lvl w:ilvl="0" w:tplc="983EF9C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  <w:sz w:val="22"/>
      </w:rPr>
    </w:lvl>
    <w:lvl w:ilvl="1" w:tplc="041B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 w15:restartNumberingAfterBreak="0">
    <w:nsid w:val="65CC1768"/>
    <w:multiLevelType w:val="hybridMultilevel"/>
    <w:tmpl w:val="9CEC98B8"/>
    <w:lvl w:ilvl="0" w:tplc="868871F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2" w:hanging="360"/>
      </w:pPr>
    </w:lvl>
    <w:lvl w:ilvl="2" w:tplc="041B001B" w:tentative="1">
      <w:start w:val="1"/>
      <w:numFmt w:val="lowerRoman"/>
      <w:lvlText w:val="%3."/>
      <w:lvlJc w:val="right"/>
      <w:pPr>
        <w:ind w:left="2792" w:hanging="180"/>
      </w:pPr>
    </w:lvl>
    <w:lvl w:ilvl="3" w:tplc="041B000F" w:tentative="1">
      <w:start w:val="1"/>
      <w:numFmt w:val="decimal"/>
      <w:lvlText w:val="%4."/>
      <w:lvlJc w:val="left"/>
      <w:pPr>
        <w:ind w:left="3512" w:hanging="360"/>
      </w:pPr>
    </w:lvl>
    <w:lvl w:ilvl="4" w:tplc="041B0019" w:tentative="1">
      <w:start w:val="1"/>
      <w:numFmt w:val="lowerLetter"/>
      <w:lvlText w:val="%5."/>
      <w:lvlJc w:val="left"/>
      <w:pPr>
        <w:ind w:left="4232" w:hanging="360"/>
      </w:pPr>
    </w:lvl>
    <w:lvl w:ilvl="5" w:tplc="041B001B" w:tentative="1">
      <w:start w:val="1"/>
      <w:numFmt w:val="lowerRoman"/>
      <w:lvlText w:val="%6."/>
      <w:lvlJc w:val="right"/>
      <w:pPr>
        <w:ind w:left="4952" w:hanging="180"/>
      </w:pPr>
    </w:lvl>
    <w:lvl w:ilvl="6" w:tplc="041B000F" w:tentative="1">
      <w:start w:val="1"/>
      <w:numFmt w:val="decimal"/>
      <w:lvlText w:val="%7."/>
      <w:lvlJc w:val="left"/>
      <w:pPr>
        <w:ind w:left="5672" w:hanging="360"/>
      </w:pPr>
    </w:lvl>
    <w:lvl w:ilvl="7" w:tplc="041B0019" w:tentative="1">
      <w:start w:val="1"/>
      <w:numFmt w:val="lowerLetter"/>
      <w:lvlText w:val="%8."/>
      <w:lvlJc w:val="left"/>
      <w:pPr>
        <w:ind w:left="6392" w:hanging="360"/>
      </w:pPr>
    </w:lvl>
    <w:lvl w:ilvl="8" w:tplc="041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 w15:restartNumberingAfterBreak="0">
    <w:nsid w:val="6F6D003F"/>
    <w:multiLevelType w:val="hybridMultilevel"/>
    <w:tmpl w:val="2E98D474"/>
    <w:lvl w:ilvl="0" w:tplc="041B000F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1352"/>
        </w:tabs>
        <w:ind w:left="1352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192F3E"/>
    <w:multiLevelType w:val="hybridMultilevel"/>
    <w:tmpl w:val="9D320C02"/>
    <w:lvl w:ilvl="0" w:tplc="D6AACFE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6" w:hanging="360"/>
      </w:pPr>
    </w:lvl>
    <w:lvl w:ilvl="2" w:tplc="041B001B" w:tentative="1">
      <w:start w:val="1"/>
      <w:numFmt w:val="lowerRoman"/>
      <w:lvlText w:val="%3."/>
      <w:lvlJc w:val="right"/>
      <w:pPr>
        <w:ind w:left="1976" w:hanging="180"/>
      </w:pPr>
    </w:lvl>
    <w:lvl w:ilvl="3" w:tplc="041B000F" w:tentative="1">
      <w:start w:val="1"/>
      <w:numFmt w:val="decimal"/>
      <w:lvlText w:val="%4."/>
      <w:lvlJc w:val="left"/>
      <w:pPr>
        <w:ind w:left="2696" w:hanging="360"/>
      </w:pPr>
    </w:lvl>
    <w:lvl w:ilvl="4" w:tplc="041B0019" w:tentative="1">
      <w:start w:val="1"/>
      <w:numFmt w:val="lowerLetter"/>
      <w:lvlText w:val="%5."/>
      <w:lvlJc w:val="left"/>
      <w:pPr>
        <w:ind w:left="3416" w:hanging="360"/>
      </w:pPr>
    </w:lvl>
    <w:lvl w:ilvl="5" w:tplc="041B001B" w:tentative="1">
      <w:start w:val="1"/>
      <w:numFmt w:val="lowerRoman"/>
      <w:lvlText w:val="%6."/>
      <w:lvlJc w:val="right"/>
      <w:pPr>
        <w:ind w:left="4136" w:hanging="180"/>
      </w:pPr>
    </w:lvl>
    <w:lvl w:ilvl="6" w:tplc="041B000F" w:tentative="1">
      <w:start w:val="1"/>
      <w:numFmt w:val="decimal"/>
      <w:lvlText w:val="%7."/>
      <w:lvlJc w:val="left"/>
      <w:pPr>
        <w:ind w:left="4856" w:hanging="360"/>
      </w:pPr>
    </w:lvl>
    <w:lvl w:ilvl="7" w:tplc="041B0019" w:tentative="1">
      <w:start w:val="1"/>
      <w:numFmt w:val="lowerLetter"/>
      <w:lvlText w:val="%8."/>
      <w:lvlJc w:val="left"/>
      <w:pPr>
        <w:ind w:left="5576" w:hanging="360"/>
      </w:pPr>
    </w:lvl>
    <w:lvl w:ilvl="8" w:tplc="041B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1" w15:restartNumberingAfterBreak="0">
    <w:nsid w:val="71230942"/>
    <w:multiLevelType w:val="hybridMultilevel"/>
    <w:tmpl w:val="D07CB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9756E"/>
    <w:multiLevelType w:val="hybridMultilevel"/>
    <w:tmpl w:val="14C402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13178"/>
    <w:multiLevelType w:val="hybridMultilevel"/>
    <w:tmpl w:val="F72E4AE8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F21A26"/>
    <w:multiLevelType w:val="hybridMultilevel"/>
    <w:tmpl w:val="E488E7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74F47"/>
    <w:multiLevelType w:val="multilevel"/>
    <w:tmpl w:val="5078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C006DCA"/>
    <w:multiLevelType w:val="hybridMultilevel"/>
    <w:tmpl w:val="24EE0F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7"/>
  </w:num>
  <w:num w:numId="8">
    <w:abstractNumId w:val="11"/>
  </w:num>
  <w:num w:numId="9">
    <w:abstractNumId w:val="15"/>
  </w:num>
  <w:num w:numId="10">
    <w:abstractNumId w:val="32"/>
  </w:num>
  <w:num w:numId="11">
    <w:abstractNumId w:val="0"/>
  </w:num>
  <w:num w:numId="12">
    <w:abstractNumId w:val="3"/>
  </w:num>
  <w:num w:numId="13">
    <w:abstractNumId w:val="19"/>
  </w:num>
  <w:num w:numId="14">
    <w:abstractNumId w:val="20"/>
  </w:num>
  <w:num w:numId="15">
    <w:abstractNumId w:val="4"/>
  </w:num>
  <w:num w:numId="16">
    <w:abstractNumId w:val="24"/>
  </w:num>
  <w:num w:numId="17">
    <w:abstractNumId w:val="10"/>
  </w:num>
  <w:num w:numId="18">
    <w:abstractNumId w:val="8"/>
  </w:num>
  <w:num w:numId="19">
    <w:abstractNumId w:val="28"/>
  </w:num>
  <w:num w:numId="20">
    <w:abstractNumId w:val="21"/>
  </w:num>
  <w:num w:numId="21">
    <w:abstractNumId w:val="30"/>
  </w:num>
  <w:num w:numId="22">
    <w:abstractNumId w:val="34"/>
  </w:num>
  <w:num w:numId="23">
    <w:abstractNumId w:val="17"/>
  </w:num>
  <w:num w:numId="24">
    <w:abstractNumId w:val="25"/>
  </w:num>
  <w:num w:numId="25">
    <w:abstractNumId w:val="5"/>
  </w:num>
  <w:num w:numId="26">
    <w:abstractNumId w:val="16"/>
  </w:num>
  <w:num w:numId="27">
    <w:abstractNumId w:val="31"/>
  </w:num>
  <w:num w:numId="28">
    <w:abstractNumId w:val="26"/>
  </w:num>
  <w:num w:numId="29">
    <w:abstractNumId w:val="36"/>
  </w:num>
  <w:num w:numId="30">
    <w:abstractNumId w:val="27"/>
  </w:num>
  <w:num w:numId="31">
    <w:abstractNumId w:val="2"/>
  </w:num>
  <w:num w:numId="32">
    <w:abstractNumId w:val="33"/>
  </w:num>
  <w:num w:numId="33">
    <w:abstractNumId w:val="23"/>
  </w:num>
  <w:num w:numId="34">
    <w:abstractNumId w:val="1"/>
  </w:num>
  <w:num w:numId="35">
    <w:abstractNumId w:val="14"/>
  </w:num>
  <w:num w:numId="36">
    <w:abstractNumId w:val="22"/>
  </w:num>
  <w:num w:numId="37">
    <w:abstractNumId w:val="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FC1"/>
    <w:rsid w:val="000014F1"/>
    <w:rsid w:val="00005155"/>
    <w:rsid w:val="000061C9"/>
    <w:rsid w:val="00010358"/>
    <w:rsid w:val="00050F26"/>
    <w:rsid w:val="00053533"/>
    <w:rsid w:val="00057405"/>
    <w:rsid w:val="00057A63"/>
    <w:rsid w:val="000603E9"/>
    <w:rsid w:val="00063203"/>
    <w:rsid w:val="0007366C"/>
    <w:rsid w:val="0008107D"/>
    <w:rsid w:val="00091366"/>
    <w:rsid w:val="000919EC"/>
    <w:rsid w:val="00096088"/>
    <w:rsid w:val="000960C4"/>
    <w:rsid w:val="000A16EE"/>
    <w:rsid w:val="000A3925"/>
    <w:rsid w:val="000B13CB"/>
    <w:rsid w:val="000B1742"/>
    <w:rsid w:val="000B2596"/>
    <w:rsid w:val="000B2C44"/>
    <w:rsid w:val="000B315E"/>
    <w:rsid w:val="000C68D3"/>
    <w:rsid w:val="000D09A8"/>
    <w:rsid w:val="000D3A5D"/>
    <w:rsid w:val="000F2A4F"/>
    <w:rsid w:val="000F2A9F"/>
    <w:rsid w:val="00101F5E"/>
    <w:rsid w:val="001060F2"/>
    <w:rsid w:val="00107565"/>
    <w:rsid w:val="00107A0F"/>
    <w:rsid w:val="00107EBB"/>
    <w:rsid w:val="00110E85"/>
    <w:rsid w:val="001117E8"/>
    <w:rsid w:val="00116835"/>
    <w:rsid w:val="00123BE2"/>
    <w:rsid w:val="00124BB2"/>
    <w:rsid w:val="001312EB"/>
    <w:rsid w:val="00143445"/>
    <w:rsid w:val="0014645E"/>
    <w:rsid w:val="001465AB"/>
    <w:rsid w:val="00165252"/>
    <w:rsid w:val="00167DD0"/>
    <w:rsid w:val="00175AEF"/>
    <w:rsid w:val="00176E3F"/>
    <w:rsid w:val="00180E7A"/>
    <w:rsid w:val="00183CAF"/>
    <w:rsid w:val="00194622"/>
    <w:rsid w:val="00197FA9"/>
    <w:rsid w:val="001A22F5"/>
    <w:rsid w:val="001A2EED"/>
    <w:rsid w:val="001A74BA"/>
    <w:rsid w:val="001B07F0"/>
    <w:rsid w:val="001B32B8"/>
    <w:rsid w:val="001C1CE1"/>
    <w:rsid w:val="001C50CF"/>
    <w:rsid w:val="001C7951"/>
    <w:rsid w:val="001D17A8"/>
    <w:rsid w:val="001D23C7"/>
    <w:rsid w:val="001D3BAC"/>
    <w:rsid w:val="001E2981"/>
    <w:rsid w:val="001E50CC"/>
    <w:rsid w:val="001E608E"/>
    <w:rsid w:val="001F3936"/>
    <w:rsid w:val="001F6AFF"/>
    <w:rsid w:val="00207D5F"/>
    <w:rsid w:val="00207E24"/>
    <w:rsid w:val="002240DA"/>
    <w:rsid w:val="002337C4"/>
    <w:rsid w:val="002451A8"/>
    <w:rsid w:val="00252BB1"/>
    <w:rsid w:val="002555F6"/>
    <w:rsid w:val="00262236"/>
    <w:rsid w:val="00264D49"/>
    <w:rsid w:val="00273504"/>
    <w:rsid w:val="002754D3"/>
    <w:rsid w:val="002772B2"/>
    <w:rsid w:val="00277E52"/>
    <w:rsid w:val="00284012"/>
    <w:rsid w:val="00297E12"/>
    <w:rsid w:val="002A3335"/>
    <w:rsid w:val="002A4F60"/>
    <w:rsid w:val="002A51C1"/>
    <w:rsid w:val="002A6A71"/>
    <w:rsid w:val="002B1752"/>
    <w:rsid w:val="002B25D8"/>
    <w:rsid w:val="002C00D7"/>
    <w:rsid w:val="002C0AE0"/>
    <w:rsid w:val="002C309B"/>
    <w:rsid w:val="002D06B2"/>
    <w:rsid w:val="002E5A95"/>
    <w:rsid w:val="002F0223"/>
    <w:rsid w:val="002F38A6"/>
    <w:rsid w:val="002F5171"/>
    <w:rsid w:val="002F79CA"/>
    <w:rsid w:val="003062CA"/>
    <w:rsid w:val="0030776F"/>
    <w:rsid w:val="00313FEA"/>
    <w:rsid w:val="00314A95"/>
    <w:rsid w:val="00324B9C"/>
    <w:rsid w:val="003300F7"/>
    <w:rsid w:val="003333FC"/>
    <w:rsid w:val="003348EB"/>
    <w:rsid w:val="0033798C"/>
    <w:rsid w:val="00340B4C"/>
    <w:rsid w:val="00345F33"/>
    <w:rsid w:val="00347461"/>
    <w:rsid w:val="00353087"/>
    <w:rsid w:val="00355BF8"/>
    <w:rsid w:val="00361D0F"/>
    <w:rsid w:val="00364AAB"/>
    <w:rsid w:val="003734C8"/>
    <w:rsid w:val="003742D5"/>
    <w:rsid w:val="00374354"/>
    <w:rsid w:val="003802E5"/>
    <w:rsid w:val="003809A3"/>
    <w:rsid w:val="003861A6"/>
    <w:rsid w:val="00386B16"/>
    <w:rsid w:val="00391DD3"/>
    <w:rsid w:val="0039306F"/>
    <w:rsid w:val="00395653"/>
    <w:rsid w:val="00396868"/>
    <w:rsid w:val="003A10D2"/>
    <w:rsid w:val="003A22AC"/>
    <w:rsid w:val="003A2614"/>
    <w:rsid w:val="003A4BF8"/>
    <w:rsid w:val="003B2D79"/>
    <w:rsid w:val="003B5AFD"/>
    <w:rsid w:val="003C1630"/>
    <w:rsid w:val="003C19A9"/>
    <w:rsid w:val="003C216F"/>
    <w:rsid w:val="003C5AC4"/>
    <w:rsid w:val="003D2628"/>
    <w:rsid w:val="003D2826"/>
    <w:rsid w:val="003E0FCA"/>
    <w:rsid w:val="003E127A"/>
    <w:rsid w:val="003E460E"/>
    <w:rsid w:val="003E6CCC"/>
    <w:rsid w:val="003F1F08"/>
    <w:rsid w:val="003F22F7"/>
    <w:rsid w:val="003F4A31"/>
    <w:rsid w:val="00407EE3"/>
    <w:rsid w:val="004101AD"/>
    <w:rsid w:val="00413396"/>
    <w:rsid w:val="00422B47"/>
    <w:rsid w:val="004323BE"/>
    <w:rsid w:val="00435F5A"/>
    <w:rsid w:val="00441541"/>
    <w:rsid w:val="00443DFD"/>
    <w:rsid w:val="0044540E"/>
    <w:rsid w:val="0045102A"/>
    <w:rsid w:val="004609D7"/>
    <w:rsid w:val="00471244"/>
    <w:rsid w:val="004753DE"/>
    <w:rsid w:val="00483880"/>
    <w:rsid w:val="004846F3"/>
    <w:rsid w:val="004B5917"/>
    <w:rsid w:val="004C1700"/>
    <w:rsid w:val="004C282F"/>
    <w:rsid w:val="004C5D0E"/>
    <w:rsid w:val="004C6C62"/>
    <w:rsid w:val="004D0119"/>
    <w:rsid w:val="004D0D7D"/>
    <w:rsid w:val="004D1192"/>
    <w:rsid w:val="004D1A1E"/>
    <w:rsid w:val="004D2528"/>
    <w:rsid w:val="004D54E2"/>
    <w:rsid w:val="004E1360"/>
    <w:rsid w:val="004E2332"/>
    <w:rsid w:val="004F72CF"/>
    <w:rsid w:val="005016B6"/>
    <w:rsid w:val="005031E1"/>
    <w:rsid w:val="00503BC5"/>
    <w:rsid w:val="005469FA"/>
    <w:rsid w:val="0054760A"/>
    <w:rsid w:val="00553FE9"/>
    <w:rsid w:val="00557A43"/>
    <w:rsid w:val="005657EB"/>
    <w:rsid w:val="005710C5"/>
    <w:rsid w:val="0057409A"/>
    <w:rsid w:val="00574FC9"/>
    <w:rsid w:val="00576481"/>
    <w:rsid w:val="005773EB"/>
    <w:rsid w:val="0058257F"/>
    <w:rsid w:val="00591D8C"/>
    <w:rsid w:val="00596350"/>
    <w:rsid w:val="005A071F"/>
    <w:rsid w:val="005A1ADA"/>
    <w:rsid w:val="005C7920"/>
    <w:rsid w:val="005E301D"/>
    <w:rsid w:val="005F0396"/>
    <w:rsid w:val="005F2208"/>
    <w:rsid w:val="005F76F8"/>
    <w:rsid w:val="00600499"/>
    <w:rsid w:val="006015F2"/>
    <w:rsid w:val="006022CC"/>
    <w:rsid w:val="00610820"/>
    <w:rsid w:val="006125A5"/>
    <w:rsid w:val="0062766E"/>
    <w:rsid w:val="00633C62"/>
    <w:rsid w:val="00646CA2"/>
    <w:rsid w:val="00654C17"/>
    <w:rsid w:val="006618AF"/>
    <w:rsid w:val="00675111"/>
    <w:rsid w:val="00677C8F"/>
    <w:rsid w:val="00682423"/>
    <w:rsid w:val="0068258C"/>
    <w:rsid w:val="00686C79"/>
    <w:rsid w:val="006935A3"/>
    <w:rsid w:val="00696D1C"/>
    <w:rsid w:val="0069752F"/>
    <w:rsid w:val="006A443E"/>
    <w:rsid w:val="006B37AD"/>
    <w:rsid w:val="006B5051"/>
    <w:rsid w:val="006C1FB8"/>
    <w:rsid w:val="006C2434"/>
    <w:rsid w:val="006C506B"/>
    <w:rsid w:val="006C7541"/>
    <w:rsid w:val="006D16CA"/>
    <w:rsid w:val="006D44A6"/>
    <w:rsid w:val="006D4BC1"/>
    <w:rsid w:val="006E1CAF"/>
    <w:rsid w:val="006F0D40"/>
    <w:rsid w:val="006F364C"/>
    <w:rsid w:val="00705D1F"/>
    <w:rsid w:val="00721CBC"/>
    <w:rsid w:val="007247D8"/>
    <w:rsid w:val="007352F9"/>
    <w:rsid w:val="00735A6A"/>
    <w:rsid w:val="00737F76"/>
    <w:rsid w:val="00742665"/>
    <w:rsid w:val="007427C1"/>
    <w:rsid w:val="00750818"/>
    <w:rsid w:val="00763B0A"/>
    <w:rsid w:val="00767FB8"/>
    <w:rsid w:val="00776DAE"/>
    <w:rsid w:val="00777570"/>
    <w:rsid w:val="007776F9"/>
    <w:rsid w:val="00782B57"/>
    <w:rsid w:val="0078621F"/>
    <w:rsid w:val="007B0CF7"/>
    <w:rsid w:val="007B2176"/>
    <w:rsid w:val="007B4419"/>
    <w:rsid w:val="007B5ADD"/>
    <w:rsid w:val="007C062B"/>
    <w:rsid w:val="007C1AE6"/>
    <w:rsid w:val="007D7F57"/>
    <w:rsid w:val="007E3161"/>
    <w:rsid w:val="007E4023"/>
    <w:rsid w:val="007E71D5"/>
    <w:rsid w:val="007F04EC"/>
    <w:rsid w:val="007F224B"/>
    <w:rsid w:val="007F54D4"/>
    <w:rsid w:val="007F55A2"/>
    <w:rsid w:val="007F6C77"/>
    <w:rsid w:val="007F6F00"/>
    <w:rsid w:val="007F6F31"/>
    <w:rsid w:val="00806B70"/>
    <w:rsid w:val="008165CE"/>
    <w:rsid w:val="00820C47"/>
    <w:rsid w:val="00822DB6"/>
    <w:rsid w:val="00827E32"/>
    <w:rsid w:val="00830AC3"/>
    <w:rsid w:val="00853B16"/>
    <w:rsid w:val="008554DA"/>
    <w:rsid w:val="008622C3"/>
    <w:rsid w:val="00865E1D"/>
    <w:rsid w:val="00866934"/>
    <w:rsid w:val="00871237"/>
    <w:rsid w:val="00871604"/>
    <w:rsid w:val="00873B5E"/>
    <w:rsid w:val="00880B21"/>
    <w:rsid w:val="00884FF3"/>
    <w:rsid w:val="00885C29"/>
    <w:rsid w:val="00890399"/>
    <w:rsid w:val="00891E0C"/>
    <w:rsid w:val="00892FEC"/>
    <w:rsid w:val="00894986"/>
    <w:rsid w:val="008A6B17"/>
    <w:rsid w:val="008D13F5"/>
    <w:rsid w:val="008D1DEA"/>
    <w:rsid w:val="008E1D81"/>
    <w:rsid w:val="008E7EE8"/>
    <w:rsid w:val="008F2FFA"/>
    <w:rsid w:val="008F3319"/>
    <w:rsid w:val="008F3E16"/>
    <w:rsid w:val="0090396F"/>
    <w:rsid w:val="00907F6E"/>
    <w:rsid w:val="009102F5"/>
    <w:rsid w:val="00913FF7"/>
    <w:rsid w:val="00916761"/>
    <w:rsid w:val="009219D7"/>
    <w:rsid w:val="0092710D"/>
    <w:rsid w:val="00943136"/>
    <w:rsid w:val="009460E0"/>
    <w:rsid w:val="00951D86"/>
    <w:rsid w:val="00953658"/>
    <w:rsid w:val="0095771E"/>
    <w:rsid w:val="00957863"/>
    <w:rsid w:val="009610C9"/>
    <w:rsid w:val="009665A0"/>
    <w:rsid w:val="00976A52"/>
    <w:rsid w:val="00981255"/>
    <w:rsid w:val="009B3393"/>
    <w:rsid w:val="009D3B4C"/>
    <w:rsid w:val="009E2CC6"/>
    <w:rsid w:val="009E4A93"/>
    <w:rsid w:val="009F0BB6"/>
    <w:rsid w:val="009F4660"/>
    <w:rsid w:val="009F6F71"/>
    <w:rsid w:val="00A0179C"/>
    <w:rsid w:val="00A01851"/>
    <w:rsid w:val="00A109B3"/>
    <w:rsid w:val="00A11973"/>
    <w:rsid w:val="00A130E6"/>
    <w:rsid w:val="00A17E1C"/>
    <w:rsid w:val="00A20AF3"/>
    <w:rsid w:val="00A224F7"/>
    <w:rsid w:val="00A308BA"/>
    <w:rsid w:val="00A32B07"/>
    <w:rsid w:val="00A33CB3"/>
    <w:rsid w:val="00A44022"/>
    <w:rsid w:val="00A4618B"/>
    <w:rsid w:val="00A46930"/>
    <w:rsid w:val="00A56249"/>
    <w:rsid w:val="00A60BD6"/>
    <w:rsid w:val="00A648C7"/>
    <w:rsid w:val="00A677B5"/>
    <w:rsid w:val="00A71734"/>
    <w:rsid w:val="00A73F92"/>
    <w:rsid w:val="00A801D4"/>
    <w:rsid w:val="00A828F5"/>
    <w:rsid w:val="00A84D81"/>
    <w:rsid w:val="00A85CF3"/>
    <w:rsid w:val="00A95178"/>
    <w:rsid w:val="00AA6BC5"/>
    <w:rsid w:val="00AA6C07"/>
    <w:rsid w:val="00AB225C"/>
    <w:rsid w:val="00AB324D"/>
    <w:rsid w:val="00AB5C57"/>
    <w:rsid w:val="00AC28D7"/>
    <w:rsid w:val="00AC78BB"/>
    <w:rsid w:val="00AD3496"/>
    <w:rsid w:val="00AD446A"/>
    <w:rsid w:val="00AD4EBC"/>
    <w:rsid w:val="00AD7B3D"/>
    <w:rsid w:val="00AD7BFE"/>
    <w:rsid w:val="00AF0E08"/>
    <w:rsid w:val="00AF0FCD"/>
    <w:rsid w:val="00AF1E60"/>
    <w:rsid w:val="00AF451B"/>
    <w:rsid w:val="00AF6551"/>
    <w:rsid w:val="00B16689"/>
    <w:rsid w:val="00B3040F"/>
    <w:rsid w:val="00B307EF"/>
    <w:rsid w:val="00B33633"/>
    <w:rsid w:val="00B36833"/>
    <w:rsid w:val="00B43D1E"/>
    <w:rsid w:val="00B4418D"/>
    <w:rsid w:val="00B47632"/>
    <w:rsid w:val="00B47E1E"/>
    <w:rsid w:val="00B57B95"/>
    <w:rsid w:val="00B61E4B"/>
    <w:rsid w:val="00B6398A"/>
    <w:rsid w:val="00B644E3"/>
    <w:rsid w:val="00B64DE1"/>
    <w:rsid w:val="00B65103"/>
    <w:rsid w:val="00B8444D"/>
    <w:rsid w:val="00B9051A"/>
    <w:rsid w:val="00B953B3"/>
    <w:rsid w:val="00BA0D85"/>
    <w:rsid w:val="00BA15B2"/>
    <w:rsid w:val="00BA3AD4"/>
    <w:rsid w:val="00BA50B5"/>
    <w:rsid w:val="00BA6318"/>
    <w:rsid w:val="00BB0617"/>
    <w:rsid w:val="00BB1809"/>
    <w:rsid w:val="00BB3001"/>
    <w:rsid w:val="00BB3275"/>
    <w:rsid w:val="00BB6CA7"/>
    <w:rsid w:val="00BC3117"/>
    <w:rsid w:val="00BC6637"/>
    <w:rsid w:val="00BC6D20"/>
    <w:rsid w:val="00BD0D52"/>
    <w:rsid w:val="00BD1C79"/>
    <w:rsid w:val="00BD1DF8"/>
    <w:rsid w:val="00BD2B11"/>
    <w:rsid w:val="00BE3DEE"/>
    <w:rsid w:val="00BE4BD1"/>
    <w:rsid w:val="00BE6542"/>
    <w:rsid w:val="00BF3C46"/>
    <w:rsid w:val="00BF6449"/>
    <w:rsid w:val="00BF7B40"/>
    <w:rsid w:val="00C04B57"/>
    <w:rsid w:val="00C052CA"/>
    <w:rsid w:val="00C0633D"/>
    <w:rsid w:val="00C15BAE"/>
    <w:rsid w:val="00C2722B"/>
    <w:rsid w:val="00C303FA"/>
    <w:rsid w:val="00C33821"/>
    <w:rsid w:val="00C34BDB"/>
    <w:rsid w:val="00C35F89"/>
    <w:rsid w:val="00C42323"/>
    <w:rsid w:val="00C433E8"/>
    <w:rsid w:val="00C525C8"/>
    <w:rsid w:val="00C546EE"/>
    <w:rsid w:val="00C55F20"/>
    <w:rsid w:val="00C56148"/>
    <w:rsid w:val="00C56267"/>
    <w:rsid w:val="00C65601"/>
    <w:rsid w:val="00C67A2A"/>
    <w:rsid w:val="00C72603"/>
    <w:rsid w:val="00C7338E"/>
    <w:rsid w:val="00C81A08"/>
    <w:rsid w:val="00C8291B"/>
    <w:rsid w:val="00C82D22"/>
    <w:rsid w:val="00C8486F"/>
    <w:rsid w:val="00C920A7"/>
    <w:rsid w:val="00C93F68"/>
    <w:rsid w:val="00C94B51"/>
    <w:rsid w:val="00C97421"/>
    <w:rsid w:val="00CA1444"/>
    <w:rsid w:val="00CA2820"/>
    <w:rsid w:val="00CA3EE3"/>
    <w:rsid w:val="00CA6330"/>
    <w:rsid w:val="00CB04C4"/>
    <w:rsid w:val="00CB0BFB"/>
    <w:rsid w:val="00CB4757"/>
    <w:rsid w:val="00CC7B27"/>
    <w:rsid w:val="00CD327C"/>
    <w:rsid w:val="00CD3A7F"/>
    <w:rsid w:val="00CD4246"/>
    <w:rsid w:val="00CD5807"/>
    <w:rsid w:val="00CE05A0"/>
    <w:rsid w:val="00CE0FF3"/>
    <w:rsid w:val="00CE7C52"/>
    <w:rsid w:val="00CF285E"/>
    <w:rsid w:val="00CF405B"/>
    <w:rsid w:val="00D0159B"/>
    <w:rsid w:val="00D114CE"/>
    <w:rsid w:val="00D11715"/>
    <w:rsid w:val="00D13D05"/>
    <w:rsid w:val="00D21FCD"/>
    <w:rsid w:val="00D23228"/>
    <w:rsid w:val="00D24331"/>
    <w:rsid w:val="00D26997"/>
    <w:rsid w:val="00D271F3"/>
    <w:rsid w:val="00D31300"/>
    <w:rsid w:val="00D41AA5"/>
    <w:rsid w:val="00D4682D"/>
    <w:rsid w:val="00D50190"/>
    <w:rsid w:val="00D5256C"/>
    <w:rsid w:val="00D53A87"/>
    <w:rsid w:val="00D6004F"/>
    <w:rsid w:val="00D65E53"/>
    <w:rsid w:val="00D702A3"/>
    <w:rsid w:val="00D710F0"/>
    <w:rsid w:val="00D7204C"/>
    <w:rsid w:val="00D734FF"/>
    <w:rsid w:val="00D77674"/>
    <w:rsid w:val="00D776CC"/>
    <w:rsid w:val="00D846C9"/>
    <w:rsid w:val="00D90A33"/>
    <w:rsid w:val="00D91FE1"/>
    <w:rsid w:val="00D9416D"/>
    <w:rsid w:val="00D97200"/>
    <w:rsid w:val="00DA19B0"/>
    <w:rsid w:val="00DA24C4"/>
    <w:rsid w:val="00DA7E3F"/>
    <w:rsid w:val="00DB7D14"/>
    <w:rsid w:val="00DC13A2"/>
    <w:rsid w:val="00DD0163"/>
    <w:rsid w:val="00DD46F3"/>
    <w:rsid w:val="00DE76D4"/>
    <w:rsid w:val="00DF7D27"/>
    <w:rsid w:val="00E0364F"/>
    <w:rsid w:val="00E06E02"/>
    <w:rsid w:val="00E1516E"/>
    <w:rsid w:val="00E159A2"/>
    <w:rsid w:val="00E31171"/>
    <w:rsid w:val="00E334DA"/>
    <w:rsid w:val="00E33CB7"/>
    <w:rsid w:val="00E362D8"/>
    <w:rsid w:val="00E42967"/>
    <w:rsid w:val="00E44A09"/>
    <w:rsid w:val="00E51E73"/>
    <w:rsid w:val="00E57158"/>
    <w:rsid w:val="00E60126"/>
    <w:rsid w:val="00E62735"/>
    <w:rsid w:val="00E63602"/>
    <w:rsid w:val="00E75ABB"/>
    <w:rsid w:val="00E81A85"/>
    <w:rsid w:val="00E83A48"/>
    <w:rsid w:val="00E93FB8"/>
    <w:rsid w:val="00EA2A13"/>
    <w:rsid w:val="00EA34B4"/>
    <w:rsid w:val="00EA740D"/>
    <w:rsid w:val="00EB1CD0"/>
    <w:rsid w:val="00EB246C"/>
    <w:rsid w:val="00EB548C"/>
    <w:rsid w:val="00EC2710"/>
    <w:rsid w:val="00EC2836"/>
    <w:rsid w:val="00EC6701"/>
    <w:rsid w:val="00EC7B0F"/>
    <w:rsid w:val="00ED6EA7"/>
    <w:rsid w:val="00EE0BA5"/>
    <w:rsid w:val="00EE2D3F"/>
    <w:rsid w:val="00EE37DE"/>
    <w:rsid w:val="00EF2551"/>
    <w:rsid w:val="00EF4284"/>
    <w:rsid w:val="00EF69F2"/>
    <w:rsid w:val="00EF7666"/>
    <w:rsid w:val="00F02E82"/>
    <w:rsid w:val="00F05469"/>
    <w:rsid w:val="00F105C4"/>
    <w:rsid w:val="00F314B0"/>
    <w:rsid w:val="00F33146"/>
    <w:rsid w:val="00F3498E"/>
    <w:rsid w:val="00F36EB6"/>
    <w:rsid w:val="00F40070"/>
    <w:rsid w:val="00F4037E"/>
    <w:rsid w:val="00F51AFB"/>
    <w:rsid w:val="00F54FC1"/>
    <w:rsid w:val="00F64EA2"/>
    <w:rsid w:val="00F67AC0"/>
    <w:rsid w:val="00F70436"/>
    <w:rsid w:val="00F82BD0"/>
    <w:rsid w:val="00F82C39"/>
    <w:rsid w:val="00F9570C"/>
    <w:rsid w:val="00F96B17"/>
    <w:rsid w:val="00F96F0C"/>
    <w:rsid w:val="00FA05ED"/>
    <w:rsid w:val="00FA4054"/>
    <w:rsid w:val="00FA4DB7"/>
    <w:rsid w:val="00FA541E"/>
    <w:rsid w:val="00FA6AD9"/>
    <w:rsid w:val="00FB63FB"/>
    <w:rsid w:val="00FB7190"/>
    <w:rsid w:val="00FC69A6"/>
    <w:rsid w:val="00FD71E0"/>
    <w:rsid w:val="00FE0ADE"/>
    <w:rsid w:val="00FE272F"/>
    <w:rsid w:val="00FF4FAD"/>
    <w:rsid w:val="00FF66AC"/>
    <w:rsid w:val="00FF6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7F33C73-261D-477D-875D-8A78D55B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54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54F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y"/>
    <w:link w:val="Nadpis3Char"/>
    <w:semiHidden/>
    <w:unhideWhenUsed/>
    <w:qFormat/>
    <w:rsid w:val="00F54FC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54FC1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3Char">
    <w:name w:val="Nadpis 3 Char"/>
    <w:basedOn w:val="Predvolenpsmoodseku"/>
    <w:link w:val="Nadpis3"/>
    <w:semiHidden/>
    <w:rsid w:val="00F54FC1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unhideWhenUsed/>
    <w:rsid w:val="00F54FC1"/>
    <w:rPr>
      <w:color w:val="0000FF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F54FC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54FC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54FC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54FC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54F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4FC1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54FC1"/>
    <w:pPr>
      <w:ind w:left="720"/>
      <w:contextualSpacing/>
    </w:pPr>
  </w:style>
  <w:style w:type="table" w:styleId="Mriekatabuky">
    <w:name w:val="Table Grid"/>
    <w:basedOn w:val="Normlnatabuka"/>
    <w:rsid w:val="00F54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2B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riadkovania">
    <w:name w:val="No Spacing"/>
    <w:uiPriority w:val="1"/>
    <w:qFormat/>
    <w:rsid w:val="00E83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sahsvk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sahsvk.e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skultetyho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90F0-C3B6-4E89-8240-3BB0522E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87</Words>
  <Characters>35841</Characters>
  <Application>Microsoft Office Word</Application>
  <DocSecurity>0</DocSecurity>
  <Lines>298</Lines>
  <Paragraphs>8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ka</dc:creator>
  <cp:lastModifiedBy>ja</cp:lastModifiedBy>
  <cp:revision>3</cp:revision>
  <cp:lastPrinted>2021-10-27T07:04:00Z</cp:lastPrinted>
  <dcterms:created xsi:type="dcterms:W3CDTF">2021-12-26T13:29:00Z</dcterms:created>
  <dcterms:modified xsi:type="dcterms:W3CDTF">2021-12-26T13:29:00Z</dcterms:modified>
</cp:coreProperties>
</file>